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C9" w:rsidRDefault="00C554C9" w:rsidP="00C45A61">
      <w:pPr>
        <w:spacing w:after="0" w:line="240" w:lineRule="auto"/>
        <w:contextualSpacing/>
        <w:rPr>
          <w:rFonts w:ascii="Gill Sans MT" w:hAnsi="Gill Sans MT"/>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773B86">
        <w:rPr>
          <w:rFonts w:ascii="Gill Sans MT" w:hAnsi="Gill Sans MT"/>
          <w:sz w:val="24"/>
          <w:szCs w:val="24"/>
        </w:rPr>
        <w:t>DECEMBER 18</w:t>
      </w:r>
      <w:r w:rsidR="00F71F2F">
        <w:rPr>
          <w:rFonts w:ascii="Gill Sans MT" w:hAnsi="Gill Sans MT"/>
          <w:sz w:val="24"/>
          <w:szCs w:val="24"/>
        </w:rPr>
        <w:t>, 2018</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9613A6" w:rsidRDefault="009613A6" w:rsidP="00C45A61">
      <w:pPr>
        <w:spacing w:after="0" w:line="240" w:lineRule="auto"/>
        <w:contextualSpacing/>
        <w:rPr>
          <w:rFonts w:ascii="Gill Sans MT" w:hAnsi="Gill Sans MT"/>
          <w:sz w:val="24"/>
          <w:szCs w:val="24"/>
        </w:rPr>
      </w:pPr>
    </w:p>
    <w:p w:rsidR="00F02DE3" w:rsidRDefault="00F02DE3"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EC0B77">
        <w:rPr>
          <w:rFonts w:ascii="Gill Sans MT" w:hAnsi="Gill Sans MT" w:cs="Bookman Old Style"/>
          <w:i/>
          <w:iCs/>
          <w:sz w:val="20"/>
          <w:szCs w:val="20"/>
        </w:rPr>
        <w:t>Friday, December 14</w:t>
      </w:r>
      <w:r w:rsidR="00F71F2F">
        <w:rPr>
          <w:rFonts w:ascii="Gill Sans MT" w:hAnsi="Gill Sans MT" w:cs="Bookman Old Style"/>
          <w:i/>
          <w:iCs/>
          <w:sz w:val="20"/>
          <w:szCs w:val="20"/>
        </w:rPr>
        <w:t>, 2018</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EC0B77">
        <w:rPr>
          <w:rFonts w:ascii="Gill Sans MT" w:hAnsi="Gill Sans MT" w:cs="Bookman Old Style"/>
          <w:i/>
          <w:iCs/>
          <w:sz w:val="20"/>
          <w:szCs w:val="20"/>
        </w:rPr>
        <w:t>December 17</w:t>
      </w:r>
      <w:r w:rsidR="00AA73DC">
        <w:rPr>
          <w:rFonts w:ascii="Gill Sans MT" w:hAnsi="Gill Sans MT" w:cs="Bookman Old Style"/>
          <w:i/>
          <w:iCs/>
          <w:sz w:val="20"/>
          <w:szCs w:val="20"/>
        </w:rPr>
        <w:t>, 2018</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E51FD1">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2A12FF">
        <w:rPr>
          <w:rFonts w:ascii="Gill Sans MT" w:hAnsi="Gill Sans MT" w:cs="Bookman Old Style"/>
          <w:iCs/>
          <w:color w:val="000000"/>
          <w:sz w:val="24"/>
          <w:szCs w:val="24"/>
        </w:rPr>
        <w:t xml:space="preserve">Steven Bateman, </w:t>
      </w:r>
      <w:r w:rsidR="002A6CBC">
        <w:rPr>
          <w:rFonts w:ascii="Gill Sans MT" w:hAnsi="Gill Sans MT" w:cs="Bookman Old Style"/>
          <w:iCs/>
          <w:color w:val="000000"/>
          <w:sz w:val="24"/>
          <w:szCs w:val="24"/>
        </w:rPr>
        <w:t>S</w:t>
      </w:r>
      <w:r w:rsidR="00497887">
        <w:rPr>
          <w:rFonts w:ascii="Gill Sans MT" w:hAnsi="Gill Sans MT" w:cs="Bookman Old Style"/>
          <w:iCs/>
          <w:color w:val="000000"/>
          <w:sz w:val="24"/>
          <w:szCs w:val="24"/>
        </w:rPr>
        <w:t>ophia DiCaro</w:t>
      </w:r>
      <w:r w:rsidR="00E51FD1">
        <w:rPr>
          <w:rFonts w:ascii="Gill Sans MT" w:hAnsi="Gill Sans MT" w:cs="Bookman Old Style"/>
          <w:iCs/>
          <w:color w:val="000000"/>
          <w:sz w:val="24"/>
          <w:szCs w:val="24"/>
        </w:rPr>
        <w:t xml:space="preserve">, </w:t>
      </w:r>
      <w:r w:rsidR="002A6CBC">
        <w:rPr>
          <w:rFonts w:ascii="Gill Sans MT" w:hAnsi="Gill Sans MT" w:cs="Bookman Old Style"/>
          <w:iCs/>
          <w:color w:val="000000"/>
          <w:sz w:val="24"/>
          <w:szCs w:val="24"/>
        </w:rPr>
        <w:t>Thomas Jacobson</w:t>
      </w:r>
      <w:r w:rsidR="002A12FF">
        <w:rPr>
          <w:rFonts w:ascii="Gill Sans MT" w:hAnsi="Gill Sans MT" w:cs="Bookman Old Style"/>
          <w:iCs/>
          <w:color w:val="000000"/>
          <w:sz w:val="24"/>
          <w:szCs w:val="24"/>
        </w:rPr>
        <w:t>, Amanda Smith</w:t>
      </w:r>
      <w:r w:rsidR="00E51FD1">
        <w:rPr>
          <w:rFonts w:ascii="Gill Sans MT" w:hAnsi="Gill Sans MT" w:cs="Bookman Old Style"/>
          <w:iCs/>
          <w:color w:val="000000"/>
          <w:sz w:val="24"/>
          <w:szCs w:val="24"/>
        </w:rPr>
        <w:t xml:space="preserve"> and Jacquelyn Orton.</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5D7349">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F61C8E">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8E148A"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B4523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B45230" w:rsidRPr="007903FF" w:rsidRDefault="00B4523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0410B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Upon motion of</w:t>
      </w:r>
      <w:r w:rsidR="001B7EC1">
        <w:rPr>
          <w:rFonts w:ascii="Gill Sans MT" w:hAnsi="Gill Sans MT" w:cs="Bookman Old Style"/>
          <w:iCs/>
          <w:color w:val="000000"/>
          <w:sz w:val="24"/>
          <w:szCs w:val="24"/>
        </w:rPr>
        <w:t xml:space="preserve"> </w:t>
      </w:r>
      <w:r w:rsidR="008E148A">
        <w:rPr>
          <w:rFonts w:ascii="Gill Sans MT" w:hAnsi="Gill Sans MT" w:cs="Bookman Old Style"/>
          <w:iCs/>
          <w:color w:val="000000"/>
          <w:sz w:val="24"/>
          <w:szCs w:val="24"/>
        </w:rPr>
        <w:t>Ms. DiCaro</w:t>
      </w:r>
      <w:r w:rsidR="00B45230" w:rsidRPr="007903FF">
        <w:rPr>
          <w:rFonts w:ascii="Gill Sans MT" w:hAnsi="Gill Sans MT" w:cs="Bookman Old Style"/>
          <w:iCs/>
          <w:color w:val="000000"/>
          <w:sz w:val="24"/>
          <w:szCs w:val="24"/>
        </w:rPr>
        <w:t>, seconded by</w:t>
      </w:r>
      <w:r w:rsidR="008E148A" w:rsidRPr="008E148A">
        <w:rPr>
          <w:rFonts w:ascii="Gill Sans MT" w:hAnsi="Gill Sans MT" w:cs="Bookman Old Style"/>
          <w:iCs/>
          <w:color w:val="000000"/>
          <w:sz w:val="24"/>
          <w:szCs w:val="24"/>
        </w:rPr>
        <w:t xml:space="preserve"> </w:t>
      </w:r>
      <w:r w:rsidR="008E148A">
        <w:rPr>
          <w:rFonts w:ascii="Gill Sans MT" w:hAnsi="Gill Sans MT" w:cs="Bookman Old Style"/>
          <w:iCs/>
          <w:color w:val="000000"/>
          <w:sz w:val="24"/>
          <w:szCs w:val="24"/>
        </w:rPr>
        <w:t>Mr. Jacobson</w:t>
      </w:r>
      <w:r w:rsidR="008B6280">
        <w:rPr>
          <w:rFonts w:ascii="Gill Sans MT" w:hAnsi="Gill Sans MT" w:cs="Bookman Old Style"/>
          <w:iCs/>
          <w:color w:val="000000"/>
          <w:sz w:val="24"/>
          <w:szCs w:val="24"/>
        </w:rPr>
        <w:t>,</w:t>
      </w:r>
      <w:r w:rsidR="00B45230" w:rsidRPr="007903FF">
        <w:rPr>
          <w:rFonts w:ascii="Gill Sans MT" w:hAnsi="Gill Sans MT" w:cs="Bookman Old Style"/>
          <w:iCs/>
          <w:color w:val="000000"/>
          <w:sz w:val="24"/>
          <w:szCs w:val="24"/>
        </w:rPr>
        <w:t xml:space="preserve"> it was unanimously voted to approve the minutes</w:t>
      </w:r>
      <w:r w:rsidR="005B5EE1">
        <w:rPr>
          <w:rFonts w:ascii="Gill Sans MT" w:hAnsi="Gill Sans MT" w:cs="Bookman Old Style"/>
          <w:iCs/>
          <w:color w:val="000000"/>
          <w:sz w:val="24"/>
          <w:szCs w:val="24"/>
        </w:rPr>
        <w:t xml:space="preserve"> of the</w:t>
      </w:r>
      <w:r w:rsidR="00A87EE0">
        <w:rPr>
          <w:rFonts w:ascii="Gill Sans MT" w:hAnsi="Gill Sans MT" w:cs="Bookman Old Style"/>
          <w:iCs/>
          <w:color w:val="000000"/>
          <w:sz w:val="24"/>
          <w:szCs w:val="24"/>
        </w:rPr>
        <w:t xml:space="preserve"> </w:t>
      </w:r>
      <w:r w:rsidR="005B5EE1">
        <w:rPr>
          <w:rFonts w:ascii="Gill Sans MT" w:hAnsi="Gill Sans MT" w:cs="Bookman Old Style"/>
          <w:iCs/>
          <w:color w:val="000000"/>
          <w:sz w:val="24"/>
          <w:szCs w:val="24"/>
        </w:rPr>
        <w:t xml:space="preserve">Commission Meeting held </w:t>
      </w:r>
      <w:r w:rsidR="008E148A">
        <w:rPr>
          <w:rFonts w:ascii="Gill Sans MT" w:hAnsi="Gill Sans MT" w:cs="Bookman Old Style"/>
          <w:iCs/>
          <w:color w:val="000000"/>
          <w:sz w:val="24"/>
          <w:szCs w:val="24"/>
        </w:rPr>
        <w:t>November 27</w:t>
      </w:r>
      <w:r w:rsidR="003C0D7F">
        <w:rPr>
          <w:rFonts w:ascii="Gill Sans MT" w:hAnsi="Gill Sans MT" w:cs="Bookman Old Style"/>
          <w:iCs/>
          <w:color w:val="000000"/>
          <w:sz w:val="24"/>
          <w:szCs w:val="24"/>
        </w:rPr>
        <w:t>, 2018</w:t>
      </w:r>
      <w:r w:rsidR="00B45230" w:rsidRPr="007903FF">
        <w:rPr>
          <w:rFonts w:ascii="Gill Sans MT" w:hAnsi="Gill Sans MT" w:cs="Bookman Old Style"/>
          <w:iCs/>
          <w:color w:val="000000"/>
          <w:sz w:val="24"/>
          <w:szCs w:val="24"/>
        </w:rPr>
        <w:t>.</w:t>
      </w:r>
    </w:p>
    <w:p w:rsidR="00A73BC0" w:rsidRDefault="00A73BC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C45A61">
      <w:pPr>
        <w:spacing w:after="0" w:line="240" w:lineRule="auto"/>
        <w:contextualSpacing/>
        <w:rPr>
          <w:rFonts w:ascii="Gill Sans MT" w:hAnsi="Gill Sans MT"/>
          <w:sz w:val="24"/>
          <w:szCs w:val="24"/>
          <w:u w:val="single"/>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C45A61">
      <w:pPr>
        <w:spacing w:after="0" w:line="240" w:lineRule="auto"/>
        <w:contextualSpacing/>
        <w:rPr>
          <w:rFonts w:ascii="Gill Sans MT" w:hAnsi="Gill Sans MT"/>
          <w:sz w:val="24"/>
          <w:szCs w:val="24"/>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C45A6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C45A6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032F98">
        <w:rPr>
          <w:rFonts w:ascii="Gill Sans MT" w:hAnsi="Gill Sans MT"/>
          <w:sz w:val="24"/>
          <w:szCs w:val="24"/>
        </w:rPr>
        <w:t>January 29, 2019</w:t>
      </w:r>
    </w:p>
    <w:p w:rsidR="00E67278"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032F98">
        <w:rPr>
          <w:rFonts w:ascii="Gill Sans MT" w:hAnsi="Gill Sans MT"/>
          <w:sz w:val="24"/>
          <w:szCs w:val="24"/>
        </w:rPr>
        <w:t>February 26, 2019</w:t>
      </w:r>
    </w:p>
    <w:p w:rsidR="005A2194" w:rsidRDefault="005A2194" w:rsidP="00C45A61">
      <w:pPr>
        <w:spacing w:after="0" w:line="240" w:lineRule="auto"/>
        <w:ind w:firstLine="720"/>
        <w:contextualSpacing/>
        <w:rPr>
          <w:rFonts w:ascii="Gill Sans MT" w:hAnsi="Gill Sans MT"/>
          <w:sz w:val="24"/>
          <w:szCs w:val="24"/>
        </w:rPr>
      </w:pPr>
    </w:p>
    <w:p w:rsidR="00FD31BF" w:rsidRDefault="00FD31BF" w:rsidP="00C45A61">
      <w:pPr>
        <w:spacing w:after="0" w:line="240" w:lineRule="auto"/>
        <w:contextualSpacing/>
        <w:rPr>
          <w:rFonts w:ascii="Gill Sans MT" w:hAnsi="Gill Sans MT"/>
          <w:sz w:val="24"/>
          <w:szCs w:val="24"/>
        </w:rPr>
      </w:pPr>
    </w:p>
    <w:p w:rsidR="00FD31BF" w:rsidRPr="00F92193" w:rsidRDefault="00FD31BF" w:rsidP="00C45A61">
      <w:pPr>
        <w:spacing w:after="0" w:line="240" w:lineRule="auto"/>
        <w:contextualSpacing/>
        <w:rPr>
          <w:rFonts w:ascii="Gill Sans MT" w:hAnsi="Gill Sans MT"/>
          <w:sz w:val="24"/>
          <w:szCs w:val="24"/>
        </w:rPr>
      </w:pPr>
      <w:r>
        <w:rPr>
          <w:rFonts w:ascii="Gill Sans MT" w:hAnsi="Gill Sans MT"/>
          <w:sz w:val="24"/>
          <w:szCs w:val="24"/>
        </w:rPr>
        <w:lastRenderedPageBreak/>
        <w:t>b</w:t>
      </w:r>
      <w:r w:rsidRPr="00F92193">
        <w:rPr>
          <w:rFonts w:ascii="Gill Sans MT" w:hAnsi="Gill Sans MT"/>
          <w:sz w:val="24"/>
          <w:szCs w:val="24"/>
        </w:rPr>
        <w:t>.</w:t>
      </w:r>
      <w:r w:rsidRPr="00F92193">
        <w:rPr>
          <w:rFonts w:ascii="Gill Sans MT" w:hAnsi="Gill Sans MT"/>
          <w:sz w:val="24"/>
          <w:szCs w:val="24"/>
        </w:rPr>
        <w:tab/>
      </w:r>
      <w:r>
        <w:rPr>
          <w:rFonts w:ascii="Gill Sans MT" w:hAnsi="Gill Sans MT"/>
          <w:sz w:val="24"/>
          <w:szCs w:val="24"/>
          <w:u w:val="single"/>
        </w:rPr>
        <w:t>Store Hours</w:t>
      </w:r>
      <w:r w:rsidRPr="00F92193">
        <w:rPr>
          <w:rFonts w:ascii="Gill Sans MT" w:hAnsi="Gill Sans MT"/>
          <w:sz w:val="24"/>
          <w:szCs w:val="24"/>
          <w:u w:val="single"/>
        </w:rPr>
        <w:t>:</w:t>
      </w:r>
      <w:r>
        <w:rPr>
          <w:rFonts w:ascii="Gill Sans MT" w:hAnsi="Gill Sans MT"/>
          <w:sz w:val="24"/>
          <w:szCs w:val="24"/>
        </w:rPr>
        <w:t xml:space="preserve"> </w:t>
      </w: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r>
      <w:r w:rsidRPr="00F92193">
        <w:rPr>
          <w:rFonts w:ascii="Gill Sans MT" w:hAnsi="Gill Sans MT"/>
          <w:sz w:val="24"/>
          <w:szCs w:val="24"/>
        </w:rPr>
        <w:t>-</w:t>
      </w:r>
      <w:r w:rsidRPr="00F92193">
        <w:rPr>
          <w:rFonts w:ascii="Gill Sans MT" w:hAnsi="Gill Sans MT"/>
          <w:sz w:val="24"/>
          <w:szCs w:val="24"/>
        </w:rPr>
        <w:tab/>
      </w:r>
      <w:r>
        <w:rPr>
          <w:rFonts w:ascii="Gill Sans MT" w:hAnsi="Gill Sans MT"/>
          <w:sz w:val="24"/>
          <w:szCs w:val="24"/>
        </w:rPr>
        <w:t>Monday, December 24, 2018  (Christmas Eve)</w:t>
      </w:r>
    </w:p>
    <w:p w:rsidR="00FD31BF" w:rsidRDefault="00FD31BF" w:rsidP="00C45A61">
      <w:pPr>
        <w:spacing w:after="0" w:line="240" w:lineRule="auto"/>
        <w:ind w:left="1440" w:firstLine="720"/>
        <w:contextualSpacing/>
        <w:rPr>
          <w:rFonts w:ascii="Gill Sans MT" w:hAnsi="Gill Sans MT"/>
          <w:sz w:val="24"/>
          <w:szCs w:val="24"/>
        </w:rPr>
      </w:pPr>
      <w:r>
        <w:rPr>
          <w:rFonts w:ascii="Gill Sans MT" w:hAnsi="Gill Sans MT"/>
          <w:sz w:val="24"/>
          <w:szCs w:val="24"/>
        </w:rPr>
        <w:t>All state liquor stores will close at 6:00 p.m.</w:t>
      </w:r>
    </w:p>
    <w:p w:rsidR="00FD31BF" w:rsidRDefault="00FD31BF" w:rsidP="00C45A61">
      <w:pPr>
        <w:spacing w:after="0" w:line="240" w:lineRule="auto"/>
        <w:ind w:left="2880"/>
        <w:contextualSpacing/>
        <w:rPr>
          <w:rFonts w:ascii="Gill Sans MT" w:hAnsi="Gill Sans MT"/>
          <w:sz w:val="24"/>
          <w:szCs w:val="24"/>
        </w:rPr>
      </w:pPr>
    </w:p>
    <w:p w:rsidR="00FD31BF" w:rsidRDefault="00FD31BF" w:rsidP="00C45A61">
      <w:pPr>
        <w:spacing w:after="0" w:line="240" w:lineRule="auto"/>
        <w:contextualSpacing/>
        <w:rPr>
          <w:rFonts w:ascii="Gill Sans MT" w:hAnsi="Gill Sans MT"/>
          <w:sz w:val="24"/>
          <w:szCs w:val="24"/>
        </w:rPr>
      </w:pPr>
      <w:r w:rsidRPr="00F92193">
        <w:rPr>
          <w:rFonts w:ascii="Gill Sans MT" w:hAnsi="Gill Sans MT"/>
          <w:sz w:val="24"/>
          <w:szCs w:val="24"/>
        </w:rPr>
        <w:tab/>
        <w:t>-</w:t>
      </w:r>
      <w:r w:rsidRPr="00F92193">
        <w:rPr>
          <w:rFonts w:ascii="Gill Sans MT" w:hAnsi="Gill Sans MT"/>
          <w:sz w:val="24"/>
          <w:szCs w:val="24"/>
        </w:rPr>
        <w:tab/>
      </w:r>
      <w:r>
        <w:rPr>
          <w:rFonts w:ascii="Gill Sans MT" w:hAnsi="Gill Sans MT"/>
          <w:sz w:val="24"/>
          <w:szCs w:val="24"/>
        </w:rPr>
        <w:t>Monday, December 31, 2018  (New Year’s Eve)</w:t>
      </w:r>
    </w:p>
    <w:p w:rsidR="00FD31BF" w:rsidRDefault="00FD31BF" w:rsidP="00C45A61">
      <w:pPr>
        <w:spacing w:after="0" w:line="240" w:lineRule="auto"/>
        <w:ind w:left="1440" w:firstLine="720"/>
        <w:contextualSpacing/>
        <w:rPr>
          <w:rFonts w:ascii="Gill Sans MT" w:hAnsi="Gill Sans MT"/>
          <w:sz w:val="24"/>
          <w:szCs w:val="24"/>
        </w:rPr>
      </w:pPr>
      <w:r>
        <w:rPr>
          <w:rFonts w:ascii="Gill Sans MT" w:hAnsi="Gill Sans MT"/>
          <w:sz w:val="24"/>
          <w:szCs w:val="24"/>
        </w:rPr>
        <w:t>All state liquor stores will close at 7:00 p.m.</w:t>
      </w:r>
    </w:p>
    <w:p w:rsidR="00FD31BF" w:rsidRDefault="00FD31BF" w:rsidP="00C45A61">
      <w:pPr>
        <w:spacing w:after="0" w:line="240" w:lineRule="auto"/>
        <w:contextualSpacing/>
        <w:rPr>
          <w:rFonts w:ascii="Gill Sans MT" w:hAnsi="Gill Sans MT"/>
          <w:sz w:val="24"/>
          <w:szCs w:val="24"/>
        </w:rPr>
      </w:pP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Holiday Closures</w:t>
      </w:r>
      <w:r>
        <w:rPr>
          <w:rFonts w:ascii="Gill Sans MT" w:hAnsi="Gill Sans MT"/>
          <w:sz w:val="24"/>
          <w:szCs w:val="24"/>
        </w:rPr>
        <w:t>:</w:t>
      </w: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uesday, December 25, 2018  (Christmas Day)</w:t>
      </w: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quor stores and the DABC administrative office and warehouse</w:t>
      </w:r>
    </w:p>
    <w:p w:rsidR="00FD31BF" w:rsidRDefault="00FD31BF" w:rsidP="00C45A61">
      <w:pPr>
        <w:spacing w:after="0" w:line="240" w:lineRule="auto"/>
        <w:ind w:left="2160"/>
        <w:contextualSpacing/>
        <w:rPr>
          <w:rFonts w:ascii="Gill Sans MT" w:hAnsi="Gill Sans MT"/>
          <w:sz w:val="24"/>
          <w:szCs w:val="24"/>
        </w:rPr>
      </w:pPr>
      <w:r>
        <w:rPr>
          <w:rFonts w:ascii="Gill Sans MT" w:hAnsi="Gill Sans MT"/>
          <w:sz w:val="24"/>
          <w:szCs w:val="24"/>
        </w:rPr>
        <w:t>will be closed.</w:t>
      </w:r>
    </w:p>
    <w:p w:rsidR="00FD31BF" w:rsidRDefault="00FD31BF" w:rsidP="00C45A61">
      <w:pPr>
        <w:spacing w:after="0" w:line="240" w:lineRule="auto"/>
        <w:contextualSpacing/>
        <w:rPr>
          <w:rFonts w:ascii="Gill Sans MT" w:hAnsi="Gill Sans MT"/>
          <w:sz w:val="24"/>
          <w:szCs w:val="24"/>
        </w:rPr>
      </w:pP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uesday, January 1, 2019  (New Year’s Day)</w:t>
      </w: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quor stores and the DABC administrative office and warehouse</w:t>
      </w:r>
    </w:p>
    <w:p w:rsidR="00FD31BF" w:rsidRDefault="00FD31BF" w:rsidP="00C45A61">
      <w:pPr>
        <w:spacing w:after="0" w:line="240" w:lineRule="auto"/>
        <w:ind w:left="2160"/>
        <w:contextualSpacing/>
        <w:rPr>
          <w:rFonts w:ascii="Gill Sans MT" w:hAnsi="Gill Sans MT"/>
          <w:sz w:val="24"/>
          <w:szCs w:val="24"/>
        </w:rPr>
      </w:pPr>
      <w:r>
        <w:rPr>
          <w:rFonts w:ascii="Gill Sans MT" w:hAnsi="Gill Sans MT"/>
          <w:sz w:val="24"/>
          <w:szCs w:val="24"/>
        </w:rPr>
        <w:t>will be closed.</w:t>
      </w:r>
    </w:p>
    <w:p w:rsidR="00FD31BF" w:rsidRPr="00B77926" w:rsidRDefault="00FD31BF" w:rsidP="00C45A61">
      <w:pPr>
        <w:spacing w:after="0" w:line="240" w:lineRule="auto"/>
        <w:contextualSpacing/>
        <w:rPr>
          <w:rFonts w:ascii="Gill Sans MT" w:hAnsi="Gill Sans MT"/>
          <w:sz w:val="24"/>
          <w:szCs w:val="24"/>
        </w:rPr>
      </w:pP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January 21, 2019  (Martin Luther King Jr. Day).</w:t>
      </w: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quor Stores and the DABC administrative office and warehouse</w:t>
      </w:r>
    </w:p>
    <w:p w:rsidR="00ED11DC" w:rsidRDefault="00FD31BF" w:rsidP="00C45A61">
      <w:pPr>
        <w:spacing w:after="0" w:line="240" w:lineRule="auto"/>
        <w:ind w:left="1440" w:firstLine="720"/>
        <w:contextualSpacing/>
        <w:rPr>
          <w:rFonts w:ascii="Gill Sans MT" w:hAnsi="Gill Sans MT"/>
          <w:sz w:val="24"/>
          <w:szCs w:val="24"/>
        </w:rPr>
      </w:pPr>
      <w:r>
        <w:rPr>
          <w:rFonts w:ascii="Gill Sans MT" w:hAnsi="Gill Sans MT"/>
          <w:sz w:val="24"/>
          <w:szCs w:val="24"/>
        </w:rPr>
        <w:t>will be closed.</w:t>
      </w:r>
    </w:p>
    <w:p w:rsidR="007D7AAF" w:rsidRDefault="007D7AAF" w:rsidP="00C45A61">
      <w:pPr>
        <w:spacing w:after="0" w:line="240" w:lineRule="auto"/>
        <w:contextualSpacing/>
        <w:rPr>
          <w:rFonts w:ascii="Gill Sans MT" w:hAnsi="Gill Sans MT"/>
          <w:sz w:val="24"/>
          <w:szCs w:val="24"/>
        </w:rPr>
      </w:pPr>
    </w:p>
    <w:p w:rsidR="00B22C92" w:rsidRDefault="00B22C92" w:rsidP="00C45A61">
      <w:pPr>
        <w:spacing w:after="0" w:line="240" w:lineRule="auto"/>
        <w:contextualSpacing/>
        <w:rPr>
          <w:rFonts w:ascii="Gill Sans MT" w:hAnsi="Gill Sans MT"/>
          <w:sz w:val="24"/>
          <w:szCs w:val="24"/>
        </w:rPr>
      </w:pPr>
    </w:p>
    <w:p w:rsidR="00B22C92" w:rsidRPr="00E2463C" w:rsidRDefault="00B22C92" w:rsidP="00C45A61">
      <w:pPr>
        <w:spacing w:after="0" w:line="240" w:lineRule="auto"/>
        <w:contextualSpacing/>
        <w:rPr>
          <w:rFonts w:ascii="Gill Sans MT" w:hAnsi="Gill Sans MT"/>
          <w:i/>
          <w:sz w:val="24"/>
          <w:szCs w:val="24"/>
        </w:rPr>
      </w:pPr>
      <w:r>
        <w:rPr>
          <w:rFonts w:ascii="Gill Sans MT" w:hAnsi="Gill Sans MT"/>
          <w:sz w:val="24"/>
          <w:szCs w:val="24"/>
          <w:u w:val="single"/>
        </w:rPr>
        <w:t>COMMISSIONER NEAL BERUBE</w:t>
      </w:r>
      <w:r w:rsidRPr="00AC2DB1">
        <w:rPr>
          <w:rFonts w:ascii="Gill Sans MT" w:hAnsi="Gill Sans MT"/>
          <w:sz w:val="24"/>
          <w:szCs w:val="24"/>
        </w:rPr>
        <w:t>:</w:t>
      </w:r>
      <w:r w:rsidR="00E2463C">
        <w:rPr>
          <w:rFonts w:ascii="Gill Sans MT" w:hAnsi="Gill Sans MT"/>
          <w:sz w:val="24"/>
          <w:szCs w:val="24"/>
        </w:rPr>
        <w:tab/>
      </w:r>
      <w:r w:rsidR="00E2463C">
        <w:rPr>
          <w:rFonts w:ascii="Gill Sans MT" w:hAnsi="Gill Sans MT"/>
          <w:i/>
          <w:sz w:val="24"/>
          <w:szCs w:val="24"/>
        </w:rPr>
        <w:t>[not on agenda]</w:t>
      </w:r>
    </w:p>
    <w:p w:rsidR="00B22C92" w:rsidRPr="00AC2DB1" w:rsidRDefault="00B22C92" w:rsidP="00C45A61">
      <w:pPr>
        <w:spacing w:after="0" w:line="240" w:lineRule="auto"/>
        <w:contextualSpacing/>
        <w:rPr>
          <w:rFonts w:ascii="Gill Sans MT" w:hAnsi="Gill Sans MT"/>
          <w:sz w:val="24"/>
          <w:szCs w:val="24"/>
        </w:rPr>
      </w:pPr>
    </w:p>
    <w:p w:rsidR="00B22C92" w:rsidRDefault="00B22C92" w:rsidP="00C45A6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Pr>
          <w:rFonts w:ascii="Gill Sans MT" w:hAnsi="Gill Sans MT"/>
          <w:sz w:val="24"/>
          <w:szCs w:val="24"/>
        </w:rPr>
        <w:t>Nielsen</w:t>
      </w:r>
      <w:r w:rsidR="00E2463C">
        <w:rPr>
          <w:rFonts w:ascii="Gill Sans MT" w:hAnsi="Gill Sans MT"/>
          <w:sz w:val="24"/>
          <w:szCs w:val="24"/>
        </w:rPr>
        <w:t xml:space="preserve"> announced that S. Neal Berube resigned from the Alcoholic Beverage Control Commission due to </w:t>
      </w:r>
      <w:r w:rsidR="00B93DE1">
        <w:rPr>
          <w:rFonts w:ascii="Gill Sans MT" w:hAnsi="Gill Sans MT"/>
          <w:sz w:val="24"/>
          <w:szCs w:val="24"/>
        </w:rPr>
        <w:t>a</w:t>
      </w:r>
      <w:r w:rsidR="00E2463C">
        <w:rPr>
          <w:rFonts w:ascii="Gill Sans MT" w:hAnsi="Gill Sans MT"/>
          <w:sz w:val="24"/>
          <w:szCs w:val="24"/>
        </w:rPr>
        <w:t xml:space="preserve"> potential conflict of interest when considering off-premise beer retailer applicants.  Mr. Berube heads </w:t>
      </w:r>
      <w:r w:rsidR="00B93DE1">
        <w:rPr>
          <w:rFonts w:ascii="Gill Sans MT" w:hAnsi="Gill Sans MT"/>
          <w:sz w:val="24"/>
          <w:szCs w:val="24"/>
        </w:rPr>
        <w:t>an</w:t>
      </w:r>
      <w:r w:rsidR="00E2463C">
        <w:rPr>
          <w:rFonts w:ascii="Gill Sans MT" w:hAnsi="Gill Sans MT"/>
          <w:sz w:val="24"/>
          <w:szCs w:val="24"/>
        </w:rPr>
        <w:t xml:space="preserve"> association that represents many of the applicants so he very graciously stepped aside.  Mr. Nielsen noted his contributions and skill set will be missed.  Mr. Meier also expressed appreciation for Mr. Berube’s valuable input and retail guidance.</w:t>
      </w:r>
    </w:p>
    <w:p w:rsidR="00B22C92" w:rsidRDefault="00B22C92" w:rsidP="00C45A61">
      <w:pPr>
        <w:spacing w:after="0" w:line="240" w:lineRule="auto"/>
        <w:contextualSpacing/>
        <w:rPr>
          <w:rFonts w:ascii="Gill Sans MT" w:hAnsi="Gill Sans MT"/>
          <w:sz w:val="24"/>
          <w:szCs w:val="24"/>
        </w:rPr>
      </w:pPr>
    </w:p>
    <w:p w:rsidR="00891951" w:rsidRDefault="00891951" w:rsidP="00C45A61">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0D0262" w:rsidRDefault="000D0262" w:rsidP="00C45A61">
      <w:pPr>
        <w:tabs>
          <w:tab w:val="left" w:pos="135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El Dorado Seafood, West Valle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irna Ramirez Cruz (employee).</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Kokomo Club, Ogden.</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O-Town Noodle House, Ogden, and</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r>
        <w:rPr>
          <w:rFonts w:ascii="Gill Sans MT" w:hAnsi="Gill Sans MT"/>
          <w:sz w:val="24"/>
          <w:szCs w:val="24"/>
        </w:rPr>
        <w:tab/>
      </w:r>
      <w:r>
        <w:rPr>
          <w:rFonts w:ascii="Gill Sans MT" w:hAnsi="Gill Sans MT"/>
          <w:sz w:val="24"/>
          <w:szCs w:val="24"/>
        </w:rPr>
        <w:tab/>
      </w: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Shawn Washington (employee).</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Peace on Earth, Provo, and Hunter </w:t>
      </w:r>
      <w:r>
        <w:rPr>
          <w:rFonts w:ascii="Gill Sans MT" w:hAnsi="Gill Sans MT"/>
          <w:sz w:val="24"/>
          <w:szCs w:val="24"/>
        </w:rPr>
        <w:tab/>
        <w:t xml:space="preserve">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ouchard (employee).</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Red Lobster, Orem, and Rosalia</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SE)</w:t>
      </w: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Hernandez (employee).</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Sheraton Salt Lake City Hotel, Salt Lak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Forrest Hooker (employee).</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Sports Page Bar, Price, and Zepha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ohnson (employee).</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Scallywags, South Salt Lake </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FA5C19" w:rsidRDefault="00FA5C19"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Gig’s Place, Ogden</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FA5C19" w:rsidRDefault="00FA5C19" w:rsidP="00C45A61">
      <w:pPr>
        <w:tabs>
          <w:tab w:val="left" w:pos="1260"/>
        </w:tabs>
        <w:spacing w:after="0" w:line="240" w:lineRule="auto"/>
        <w:contextualSpacing/>
        <w:rPr>
          <w:rFonts w:ascii="Gill Sans MT" w:hAnsi="Gill Sans MT"/>
          <w:sz w:val="24"/>
          <w:szCs w:val="24"/>
        </w:rPr>
      </w:pPr>
    </w:p>
    <w:p w:rsidR="00F0198C" w:rsidRPr="006E5ACB" w:rsidRDefault="00F0198C" w:rsidP="00C45A61">
      <w:pPr>
        <w:tabs>
          <w:tab w:val="left" w:pos="1350"/>
        </w:tabs>
        <w:spacing w:after="0" w:line="240" w:lineRule="auto"/>
        <w:contextualSpacing/>
        <w:rPr>
          <w:rFonts w:ascii="Gill Sans MT" w:hAnsi="Gill Sans MT"/>
          <w:sz w:val="24"/>
          <w:szCs w:val="24"/>
        </w:rPr>
      </w:pPr>
      <w:r w:rsidRPr="006E5ACB">
        <w:rPr>
          <w:rFonts w:ascii="Gill Sans MT" w:hAnsi="Gill Sans MT"/>
          <w:sz w:val="24"/>
          <w:szCs w:val="24"/>
        </w:rPr>
        <w:t xml:space="preserve">Sheila Page </w:t>
      </w:r>
      <w:r w:rsidR="006B3D2F">
        <w:rPr>
          <w:rFonts w:ascii="Gill Sans MT" w:hAnsi="Gill Sans MT"/>
          <w:sz w:val="24"/>
          <w:szCs w:val="24"/>
        </w:rPr>
        <w:t xml:space="preserve">asked the commissioners to strike #2 Kokomo Club and continue #7 Sports Page Bar to next month.  She noted #4 Peace on Earth is for the employee, Hunter Bouchard, not the business.  </w:t>
      </w:r>
      <w:r>
        <w:rPr>
          <w:rFonts w:ascii="Gill Sans MT" w:hAnsi="Gill Sans MT"/>
          <w:sz w:val="24"/>
          <w:szCs w:val="24"/>
        </w:rPr>
        <w:t>She</w:t>
      </w:r>
      <w:r w:rsidRPr="006E5ACB">
        <w:rPr>
          <w:rFonts w:ascii="Gill Sans MT" w:hAnsi="Gill Sans MT"/>
          <w:sz w:val="24"/>
          <w:szCs w:val="24"/>
        </w:rPr>
        <w:t xml:space="preserve"> recommended approval of the </w:t>
      </w:r>
      <w:r w:rsidR="006B3D2F">
        <w:rPr>
          <w:rFonts w:ascii="Gill Sans MT" w:hAnsi="Gill Sans MT"/>
          <w:sz w:val="24"/>
          <w:szCs w:val="24"/>
        </w:rPr>
        <w:t xml:space="preserve">balance of the </w:t>
      </w:r>
      <w:r w:rsidRPr="006E5ACB">
        <w:rPr>
          <w:rFonts w:ascii="Gill Sans MT" w:hAnsi="Gill Sans MT"/>
          <w:sz w:val="24"/>
          <w:szCs w:val="24"/>
        </w:rPr>
        <w:t>consent calendar.</w:t>
      </w:r>
    </w:p>
    <w:p w:rsidR="00F0198C" w:rsidRPr="006E5ACB" w:rsidRDefault="00F0198C" w:rsidP="00C45A61">
      <w:pPr>
        <w:tabs>
          <w:tab w:val="left" w:pos="1350"/>
        </w:tabs>
        <w:spacing w:after="0" w:line="240" w:lineRule="auto"/>
        <w:contextualSpacing/>
        <w:rPr>
          <w:rFonts w:ascii="Gill Sans MT" w:hAnsi="Gill Sans MT"/>
          <w:sz w:val="24"/>
          <w:szCs w:val="24"/>
        </w:rPr>
      </w:pPr>
    </w:p>
    <w:p w:rsidR="00F0198C" w:rsidRDefault="00F0198C"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Ms. </w:t>
      </w:r>
      <w:r w:rsidR="00730516">
        <w:rPr>
          <w:rFonts w:ascii="Gill Sans MT" w:hAnsi="Gill Sans MT"/>
          <w:sz w:val="24"/>
          <w:szCs w:val="24"/>
        </w:rPr>
        <w:t xml:space="preserve">DiCaro </w:t>
      </w:r>
      <w:r w:rsidRPr="006E5ACB">
        <w:rPr>
          <w:rFonts w:ascii="Gill Sans MT" w:hAnsi="Gill Sans MT"/>
          <w:sz w:val="24"/>
          <w:szCs w:val="24"/>
        </w:rPr>
        <w:t>moved to approve the items on the consent calendar</w:t>
      </w:r>
      <w:r w:rsidR="00730516">
        <w:rPr>
          <w:rFonts w:ascii="Gill Sans MT" w:hAnsi="Gill Sans MT"/>
          <w:sz w:val="24"/>
          <w:szCs w:val="24"/>
        </w:rPr>
        <w:t xml:space="preserve"> with the exception of #2 Kokomo Club and #7 Sports Page Bar</w:t>
      </w:r>
      <w:r w:rsidRPr="006E5ACB">
        <w:rPr>
          <w:rFonts w:ascii="Gill Sans MT" w:hAnsi="Gill Sans MT"/>
          <w:sz w:val="24"/>
          <w:szCs w:val="24"/>
        </w:rPr>
        <w:t xml:space="preserve">.  </w:t>
      </w:r>
      <w:r>
        <w:rPr>
          <w:rFonts w:ascii="Gill Sans MT" w:hAnsi="Gill Sans MT"/>
          <w:sz w:val="24"/>
          <w:szCs w:val="24"/>
        </w:rPr>
        <w:t xml:space="preserve">Ms. </w:t>
      </w:r>
      <w:r w:rsidR="00730516">
        <w:rPr>
          <w:rFonts w:ascii="Gill Sans MT" w:hAnsi="Gill Sans MT"/>
          <w:sz w:val="24"/>
          <w:szCs w:val="24"/>
        </w:rPr>
        <w:t>Smith</w:t>
      </w:r>
      <w:r w:rsidRPr="006E5ACB">
        <w:rPr>
          <w:rFonts w:ascii="Gill Sans MT" w:hAnsi="Gill Sans MT"/>
          <w:sz w:val="24"/>
          <w:szCs w:val="24"/>
        </w:rPr>
        <w:t xml:space="preserve"> seconded the motion which passed unanimously.</w:t>
      </w:r>
    </w:p>
    <w:p w:rsidR="00C34FFF" w:rsidRDefault="00C34FFF" w:rsidP="00C45A61">
      <w:pPr>
        <w:tabs>
          <w:tab w:val="left" w:pos="1260"/>
        </w:tabs>
        <w:spacing w:after="0" w:line="240" w:lineRule="auto"/>
        <w:contextualSpacing/>
        <w:rPr>
          <w:rFonts w:ascii="Gill Sans MT" w:hAnsi="Gill Sans MT"/>
          <w:sz w:val="24"/>
          <w:szCs w:val="24"/>
        </w:rPr>
      </w:pPr>
    </w:p>
    <w:p w:rsidR="00FA5C19" w:rsidRDefault="00FA5C19"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b.</w:t>
      </w:r>
      <w:r w:rsidR="00F0198C">
        <w:rPr>
          <w:rFonts w:ascii="Gill Sans MT" w:hAnsi="Gill Sans MT"/>
          <w:sz w:val="24"/>
          <w:szCs w:val="24"/>
        </w:rPr>
        <w:tab/>
      </w:r>
      <w:r>
        <w:rPr>
          <w:rFonts w:ascii="Gill Sans MT" w:hAnsi="Gill Sans MT"/>
          <w:sz w:val="24"/>
          <w:szCs w:val="24"/>
        </w:rPr>
        <w:tab/>
        <w:t xml:space="preserve">Orders to Show Cause: </w:t>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1B7634">
        <w:rPr>
          <w:rFonts w:ascii="Gill Sans MT" w:hAnsi="Gill Sans MT"/>
          <w:strike/>
          <w:sz w:val="24"/>
          <w:szCs w:val="24"/>
        </w:rPr>
        <w:t>Szechwan Chinese Kitchen, Park City</w:t>
      </w:r>
      <w:r>
        <w:rPr>
          <w:rFonts w:ascii="Gill Sans MT" w:hAnsi="Gill Sans MT"/>
          <w:sz w:val="24"/>
          <w:szCs w:val="24"/>
        </w:rPr>
        <w:t>.</w:t>
      </w:r>
      <w:r w:rsidR="001B7634">
        <w:rPr>
          <w:rFonts w:ascii="Gill Sans MT" w:hAnsi="Gill Sans MT"/>
          <w:sz w:val="24"/>
          <w:szCs w:val="24"/>
        </w:rPr>
        <w:t xml:space="preserve">  </w:t>
      </w:r>
      <w:r w:rsidR="001B7634" w:rsidRPr="001B7634">
        <w:rPr>
          <w:rFonts w:ascii="Gill Sans MT" w:hAnsi="Gill Sans MT"/>
          <w:i/>
          <w:sz w:val="24"/>
          <w:szCs w:val="24"/>
        </w:rPr>
        <w:t>STRIKE</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1B7634">
        <w:rPr>
          <w:rFonts w:ascii="Gill Sans MT" w:hAnsi="Gill Sans MT"/>
          <w:strike/>
          <w:sz w:val="24"/>
          <w:szCs w:val="24"/>
        </w:rPr>
        <w:t>Chili’s, Midvale</w:t>
      </w:r>
      <w:r>
        <w:rPr>
          <w:rFonts w:ascii="Gill Sans MT" w:hAnsi="Gill Sans MT"/>
          <w:sz w:val="24"/>
          <w:szCs w:val="24"/>
        </w:rPr>
        <w:t>.</w:t>
      </w:r>
      <w:r w:rsidR="001B7634">
        <w:rPr>
          <w:rFonts w:ascii="Gill Sans MT" w:hAnsi="Gill Sans MT"/>
          <w:sz w:val="24"/>
          <w:szCs w:val="24"/>
        </w:rPr>
        <w:t xml:space="preserve">  </w:t>
      </w:r>
      <w:r w:rsidR="001B7634" w:rsidRPr="001B7634">
        <w:rPr>
          <w:rFonts w:ascii="Gill Sans MT" w:hAnsi="Gill Sans MT"/>
          <w:i/>
          <w:sz w:val="24"/>
          <w:szCs w:val="24"/>
        </w:rPr>
        <w:t>STRIKE</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1B7634">
        <w:rPr>
          <w:rFonts w:ascii="Gill Sans MT" w:hAnsi="Gill Sans MT"/>
          <w:strike/>
          <w:sz w:val="24"/>
          <w:szCs w:val="24"/>
        </w:rPr>
        <w:t>R &amp; R Frontier Village, Richfield</w:t>
      </w:r>
      <w:r>
        <w:rPr>
          <w:rFonts w:ascii="Gill Sans MT" w:hAnsi="Gill Sans MT"/>
          <w:sz w:val="24"/>
          <w:szCs w:val="24"/>
        </w:rPr>
        <w:t>.</w:t>
      </w:r>
      <w:r w:rsidR="001B7634">
        <w:rPr>
          <w:rFonts w:ascii="Gill Sans MT" w:hAnsi="Gill Sans MT"/>
          <w:sz w:val="24"/>
          <w:szCs w:val="24"/>
        </w:rPr>
        <w:t xml:space="preserve">   </w:t>
      </w:r>
      <w:r w:rsidR="001B7634" w:rsidRPr="001B7634">
        <w:rPr>
          <w:rFonts w:ascii="Gill Sans MT" w:hAnsi="Gill Sans MT"/>
          <w:i/>
          <w:sz w:val="24"/>
          <w:szCs w:val="24"/>
        </w:rPr>
        <w:t>STRIKE</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Pizzeria Limone, Salt Lake City.</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Sunny’s Bistro, Salt Lake City.</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w:t>
      </w:r>
      <w:r>
        <w:rPr>
          <w:rFonts w:ascii="Gill Sans MT" w:hAnsi="Gill Sans MT"/>
          <w:sz w:val="24"/>
          <w:szCs w:val="24"/>
        </w:rPr>
        <w:tab/>
        <w:t>(6)</w:t>
      </w:r>
      <w:r>
        <w:rPr>
          <w:rFonts w:ascii="Gill Sans MT" w:hAnsi="Gill Sans MT"/>
          <w:sz w:val="24"/>
          <w:szCs w:val="24"/>
        </w:rPr>
        <w:tab/>
      </w:r>
      <w:r w:rsidRPr="001B7634">
        <w:rPr>
          <w:rFonts w:ascii="Gill Sans MT" w:hAnsi="Gill Sans MT"/>
          <w:strike/>
          <w:sz w:val="24"/>
          <w:szCs w:val="24"/>
        </w:rPr>
        <w:t>Pizzeria Limone, South Jordan</w:t>
      </w:r>
      <w:r>
        <w:rPr>
          <w:rFonts w:ascii="Gill Sans MT" w:hAnsi="Gill Sans MT"/>
          <w:sz w:val="24"/>
          <w:szCs w:val="24"/>
        </w:rPr>
        <w:t>.</w:t>
      </w:r>
      <w:r w:rsidR="001B7634">
        <w:rPr>
          <w:rFonts w:ascii="Gill Sans MT" w:hAnsi="Gill Sans MT"/>
          <w:sz w:val="24"/>
          <w:szCs w:val="24"/>
        </w:rPr>
        <w:t xml:space="preserve">   </w:t>
      </w:r>
      <w:r w:rsidR="001B7634" w:rsidRPr="001B7634">
        <w:rPr>
          <w:rFonts w:ascii="Gill Sans MT" w:hAnsi="Gill Sans MT"/>
          <w:i/>
          <w:sz w:val="24"/>
          <w:szCs w:val="24"/>
        </w:rPr>
        <w:t>STRIKE</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w:t>
      </w:r>
      <w:r>
        <w:rPr>
          <w:rFonts w:ascii="Gill Sans MT" w:hAnsi="Gill Sans MT"/>
          <w:sz w:val="24"/>
          <w:szCs w:val="24"/>
        </w:rPr>
        <w:tab/>
        <w:t>(7)</w:t>
      </w:r>
      <w:r>
        <w:rPr>
          <w:rFonts w:ascii="Gill Sans MT" w:hAnsi="Gill Sans MT"/>
          <w:sz w:val="24"/>
          <w:szCs w:val="24"/>
        </w:rPr>
        <w:tab/>
      </w:r>
      <w:r w:rsidRPr="001B7634">
        <w:rPr>
          <w:rFonts w:ascii="Gill Sans MT" w:hAnsi="Gill Sans MT"/>
          <w:strike/>
          <w:sz w:val="24"/>
          <w:szCs w:val="24"/>
        </w:rPr>
        <w:t>Tandoor, Salt Lake City</w:t>
      </w:r>
      <w:r>
        <w:rPr>
          <w:rFonts w:ascii="Gill Sans MT" w:hAnsi="Gill Sans MT"/>
          <w:sz w:val="24"/>
          <w:szCs w:val="24"/>
        </w:rPr>
        <w:t>.</w:t>
      </w:r>
      <w:r w:rsidR="001B7634">
        <w:rPr>
          <w:rFonts w:ascii="Gill Sans MT" w:hAnsi="Gill Sans MT"/>
          <w:sz w:val="24"/>
          <w:szCs w:val="24"/>
        </w:rPr>
        <w:t xml:space="preserve">   </w:t>
      </w:r>
      <w:r w:rsidR="001B7634" w:rsidRPr="001B7634">
        <w:rPr>
          <w:rFonts w:ascii="Gill Sans MT" w:hAnsi="Gill Sans MT"/>
          <w:i/>
          <w:sz w:val="24"/>
          <w:szCs w:val="24"/>
        </w:rPr>
        <w:t>STRIKE</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r>
      <w:r w:rsidRPr="00D745A0">
        <w:rPr>
          <w:rFonts w:ascii="Gill Sans MT" w:hAnsi="Gill Sans MT"/>
          <w:strike/>
          <w:sz w:val="24"/>
          <w:szCs w:val="24"/>
        </w:rPr>
        <w:t>Casa Dona Maria, Cedar City</w:t>
      </w:r>
      <w:r>
        <w:rPr>
          <w:rFonts w:ascii="Gill Sans MT" w:hAnsi="Gill Sans MT"/>
          <w:sz w:val="24"/>
          <w:szCs w:val="24"/>
        </w:rPr>
        <w:t>.</w:t>
      </w:r>
      <w:r w:rsidR="00D745A0">
        <w:rPr>
          <w:rFonts w:ascii="Gill Sans MT" w:hAnsi="Gill Sans MT"/>
          <w:sz w:val="24"/>
          <w:szCs w:val="24"/>
        </w:rPr>
        <w:t xml:space="preserve">   </w:t>
      </w:r>
      <w:r w:rsidR="00D745A0" w:rsidRPr="001B7634">
        <w:rPr>
          <w:rFonts w:ascii="Gill Sans MT" w:hAnsi="Gill Sans MT"/>
          <w:i/>
          <w:sz w:val="24"/>
          <w:szCs w:val="24"/>
        </w:rPr>
        <w:t>STRIKE</w:t>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9)</w:t>
      </w:r>
      <w:r>
        <w:rPr>
          <w:rFonts w:ascii="Gill Sans MT" w:hAnsi="Gill Sans MT"/>
          <w:sz w:val="24"/>
          <w:szCs w:val="24"/>
        </w:rPr>
        <w:tab/>
      </w:r>
      <w:r w:rsidRPr="001B7634">
        <w:rPr>
          <w:rFonts w:ascii="Gill Sans MT" w:hAnsi="Gill Sans MT"/>
          <w:strike/>
          <w:sz w:val="24"/>
          <w:szCs w:val="24"/>
        </w:rPr>
        <w:t>Heritage Catering, St George</w:t>
      </w:r>
      <w:r>
        <w:rPr>
          <w:rFonts w:ascii="Gill Sans MT" w:hAnsi="Gill Sans MT"/>
          <w:sz w:val="24"/>
          <w:szCs w:val="24"/>
        </w:rPr>
        <w:t>.</w:t>
      </w:r>
      <w:r w:rsidR="001B7634">
        <w:rPr>
          <w:rFonts w:ascii="Gill Sans MT" w:hAnsi="Gill Sans MT"/>
          <w:sz w:val="24"/>
          <w:szCs w:val="24"/>
        </w:rPr>
        <w:t xml:space="preserve">   </w:t>
      </w:r>
      <w:r w:rsidR="001B7634" w:rsidRPr="001B7634">
        <w:rPr>
          <w:rFonts w:ascii="Gill Sans MT" w:hAnsi="Gill Sans MT"/>
          <w:i/>
          <w:sz w:val="24"/>
          <w:szCs w:val="24"/>
        </w:rPr>
        <w:t>STRIKE</w:t>
      </w:r>
      <w:r>
        <w:rPr>
          <w:rFonts w:ascii="Gill Sans MT" w:hAnsi="Gill Sans MT"/>
          <w:sz w:val="24"/>
          <w:szCs w:val="24"/>
        </w:rPr>
        <w:br/>
      </w:r>
    </w:p>
    <w:p w:rsidR="00FA5C19" w:rsidRDefault="00FA5C19"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0)</w:t>
      </w:r>
      <w:r>
        <w:rPr>
          <w:rFonts w:ascii="Gill Sans MT" w:hAnsi="Gill Sans MT"/>
          <w:sz w:val="24"/>
          <w:szCs w:val="24"/>
        </w:rPr>
        <w:tab/>
      </w:r>
      <w:r w:rsidRPr="001B7634">
        <w:rPr>
          <w:rFonts w:ascii="Gill Sans MT" w:hAnsi="Gill Sans MT"/>
          <w:strike/>
          <w:sz w:val="24"/>
          <w:szCs w:val="24"/>
        </w:rPr>
        <w:t>Jim’s Family Restaurant, West Jordan</w:t>
      </w:r>
      <w:r>
        <w:rPr>
          <w:rFonts w:ascii="Gill Sans MT" w:hAnsi="Gill Sans MT"/>
          <w:sz w:val="24"/>
          <w:szCs w:val="24"/>
        </w:rPr>
        <w:t>.</w:t>
      </w:r>
      <w:r w:rsidR="001B7634">
        <w:rPr>
          <w:rFonts w:ascii="Gill Sans MT" w:hAnsi="Gill Sans MT"/>
          <w:sz w:val="24"/>
          <w:szCs w:val="24"/>
        </w:rPr>
        <w:t xml:space="preserve">   </w:t>
      </w:r>
      <w:r w:rsidR="001B7634" w:rsidRPr="001B7634">
        <w:rPr>
          <w:rFonts w:ascii="Gill Sans MT" w:hAnsi="Gill Sans MT"/>
          <w:i/>
          <w:sz w:val="24"/>
          <w:szCs w:val="24"/>
        </w:rPr>
        <w:t>STRIKE</w:t>
      </w:r>
      <w:r>
        <w:rPr>
          <w:rFonts w:ascii="Gill Sans MT" w:hAnsi="Gill Sans MT"/>
          <w:sz w:val="24"/>
          <w:szCs w:val="24"/>
        </w:rPr>
        <w:br/>
      </w:r>
    </w:p>
    <w:p w:rsidR="00FA5C19" w:rsidRDefault="00FA5C19" w:rsidP="00C45A61">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1)</w:t>
      </w:r>
      <w:r>
        <w:rPr>
          <w:rFonts w:ascii="Gill Sans MT" w:hAnsi="Gill Sans MT"/>
          <w:sz w:val="24"/>
          <w:szCs w:val="24"/>
        </w:rPr>
        <w:tab/>
        <w:t>Krua Thai, Salt Lake City.</w:t>
      </w:r>
    </w:p>
    <w:p w:rsidR="00891951" w:rsidRDefault="00891951" w:rsidP="00C45A61">
      <w:pPr>
        <w:tabs>
          <w:tab w:val="left" w:pos="1350"/>
        </w:tabs>
        <w:spacing w:after="0" w:line="240" w:lineRule="auto"/>
        <w:contextualSpacing/>
        <w:rPr>
          <w:rFonts w:ascii="Gill Sans MT" w:hAnsi="Gill Sans MT"/>
          <w:sz w:val="24"/>
          <w:szCs w:val="24"/>
        </w:rPr>
      </w:pPr>
    </w:p>
    <w:p w:rsidR="00B1050A" w:rsidRDefault="005B58BD"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Rob Hansen</w:t>
      </w:r>
      <w:r w:rsidR="00D745A0">
        <w:rPr>
          <w:rFonts w:ascii="Gill Sans MT" w:hAnsi="Gill Sans MT"/>
          <w:sz w:val="24"/>
          <w:szCs w:val="24"/>
        </w:rPr>
        <w:t xml:space="preserve"> asked the commissioners to strike all </w:t>
      </w:r>
      <w:r w:rsidR="007D0D2A">
        <w:rPr>
          <w:rFonts w:ascii="Gill Sans MT" w:hAnsi="Gill Sans MT"/>
          <w:sz w:val="24"/>
          <w:szCs w:val="24"/>
        </w:rPr>
        <w:t>items except</w:t>
      </w:r>
      <w:r w:rsidR="00D745A0">
        <w:rPr>
          <w:rFonts w:ascii="Gill Sans MT" w:hAnsi="Gill Sans MT"/>
          <w:sz w:val="24"/>
          <w:szCs w:val="24"/>
        </w:rPr>
        <w:t xml:space="preserve"> #4 Pizzeria Limone in Salt Lake City, #5 Sunny’s Bistro in Salt Lake City, and #11 Krua Thai in Salt Lake City.  He explained that the orders to show were issued to licensees that </w:t>
      </w:r>
      <w:r w:rsidR="007D0D2A">
        <w:rPr>
          <w:rFonts w:ascii="Gill Sans MT" w:hAnsi="Gill Sans MT"/>
          <w:sz w:val="24"/>
          <w:szCs w:val="24"/>
        </w:rPr>
        <w:t>did not complete</w:t>
      </w:r>
      <w:r w:rsidR="00D745A0">
        <w:rPr>
          <w:rFonts w:ascii="Gill Sans MT" w:hAnsi="Gill Sans MT"/>
          <w:sz w:val="24"/>
          <w:szCs w:val="24"/>
        </w:rPr>
        <w:t xml:space="preserve"> the manager training program</w:t>
      </w:r>
      <w:r w:rsidR="007D0D2A">
        <w:rPr>
          <w:rFonts w:ascii="Gill Sans MT" w:hAnsi="Gill Sans MT"/>
          <w:sz w:val="24"/>
          <w:szCs w:val="24"/>
        </w:rPr>
        <w:t xml:space="preserve"> during the renewal process</w:t>
      </w:r>
      <w:r w:rsidR="00D745A0">
        <w:rPr>
          <w:rFonts w:ascii="Gill Sans MT" w:hAnsi="Gill Sans MT"/>
          <w:sz w:val="24"/>
          <w:szCs w:val="24"/>
        </w:rPr>
        <w:t>.  He noted the commission may suspend, revoke or not renew the licenses.</w:t>
      </w:r>
    </w:p>
    <w:p w:rsidR="001B0799" w:rsidRDefault="001B0799" w:rsidP="00C45A61">
      <w:pPr>
        <w:tabs>
          <w:tab w:val="left" w:pos="1350"/>
        </w:tabs>
        <w:spacing w:after="0" w:line="240" w:lineRule="auto"/>
        <w:contextualSpacing/>
        <w:rPr>
          <w:rFonts w:ascii="Gill Sans MT" w:hAnsi="Gill Sans MT"/>
          <w:sz w:val="24"/>
          <w:szCs w:val="24"/>
        </w:rPr>
      </w:pPr>
    </w:p>
    <w:p w:rsidR="001B0799" w:rsidRDefault="001B0799"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Ratna from #7 Tandoor came forward and stated she </w:t>
      </w:r>
      <w:r w:rsidR="00740A4B">
        <w:rPr>
          <w:rFonts w:ascii="Gill Sans MT" w:hAnsi="Gill Sans MT"/>
          <w:sz w:val="24"/>
          <w:szCs w:val="24"/>
        </w:rPr>
        <w:t xml:space="preserve">has taken </w:t>
      </w:r>
      <w:r>
        <w:rPr>
          <w:rFonts w:ascii="Gill Sans MT" w:hAnsi="Gill Sans MT"/>
          <w:sz w:val="24"/>
          <w:szCs w:val="24"/>
        </w:rPr>
        <w:t>the class.  Mr. Hansen was able to verify the class was completed.</w:t>
      </w:r>
      <w:r w:rsidR="00740A4B">
        <w:rPr>
          <w:rFonts w:ascii="Gill Sans MT" w:hAnsi="Gill Sans MT"/>
          <w:sz w:val="24"/>
          <w:szCs w:val="24"/>
        </w:rPr>
        <w:t xml:space="preserve">  The Order to Show Cause for </w:t>
      </w:r>
      <w:bookmarkStart w:id="2" w:name="_GoBack"/>
      <w:bookmarkEnd w:id="2"/>
      <w:r w:rsidR="00740A4B">
        <w:rPr>
          <w:rFonts w:ascii="Gill Sans MT" w:hAnsi="Gill Sans MT"/>
          <w:sz w:val="24"/>
          <w:szCs w:val="24"/>
        </w:rPr>
        <w:t>#7 Tandoor will be stricken.</w:t>
      </w:r>
    </w:p>
    <w:p w:rsidR="00D745A0" w:rsidRDefault="00D745A0" w:rsidP="00C45A61">
      <w:pPr>
        <w:tabs>
          <w:tab w:val="left" w:pos="1350"/>
        </w:tabs>
        <w:spacing w:after="0" w:line="240" w:lineRule="auto"/>
        <w:contextualSpacing/>
        <w:rPr>
          <w:rFonts w:ascii="Gill Sans MT" w:hAnsi="Gill Sans MT"/>
          <w:sz w:val="24"/>
          <w:szCs w:val="24"/>
        </w:rPr>
      </w:pPr>
    </w:p>
    <w:p w:rsidR="00D745A0" w:rsidRDefault="00A0229A"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Ms. DiCaro moved to suspend </w:t>
      </w:r>
      <w:r w:rsidR="003D5F14">
        <w:rPr>
          <w:rFonts w:ascii="Gill Sans MT" w:hAnsi="Gill Sans MT"/>
          <w:sz w:val="24"/>
          <w:szCs w:val="24"/>
        </w:rPr>
        <w:t>the license of #4 Pizzeria Limone in Salt Lake City until they complete the manager training program.  Mr. Bateman seconded the motion which passed unanimously.</w:t>
      </w:r>
    </w:p>
    <w:p w:rsidR="003D5F14" w:rsidRDefault="003D5F14" w:rsidP="00C45A61">
      <w:pPr>
        <w:tabs>
          <w:tab w:val="left" w:pos="1350"/>
        </w:tabs>
        <w:spacing w:after="0" w:line="240" w:lineRule="auto"/>
        <w:contextualSpacing/>
        <w:rPr>
          <w:rFonts w:ascii="Gill Sans MT" w:hAnsi="Gill Sans MT"/>
          <w:sz w:val="24"/>
          <w:szCs w:val="24"/>
        </w:rPr>
      </w:pPr>
    </w:p>
    <w:p w:rsidR="003D5F14" w:rsidRPr="006E5ACB" w:rsidRDefault="003D5F14"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Tiffany Hw</w:t>
      </w:r>
      <w:r w:rsidR="000E70B9">
        <w:rPr>
          <w:rFonts w:ascii="Gill Sans MT" w:hAnsi="Gill Sans MT"/>
          <w:sz w:val="24"/>
          <w:szCs w:val="24"/>
        </w:rPr>
        <w:t>ang from Sunny’s Bistro came forward to address the commission noting she did not take the class but will the next time it is offered.  Staff recommended suspension until the class is completed.</w:t>
      </w:r>
    </w:p>
    <w:p w:rsidR="00B1050A" w:rsidRDefault="00B1050A" w:rsidP="00C45A61">
      <w:pPr>
        <w:tabs>
          <w:tab w:val="left" w:pos="1350"/>
        </w:tabs>
        <w:spacing w:after="0" w:line="240" w:lineRule="auto"/>
        <w:contextualSpacing/>
        <w:rPr>
          <w:rFonts w:ascii="Gill Sans MT" w:hAnsi="Gill Sans MT"/>
          <w:sz w:val="24"/>
          <w:szCs w:val="24"/>
        </w:rPr>
      </w:pPr>
    </w:p>
    <w:p w:rsidR="000E70B9" w:rsidRDefault="000E70B9"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Mr. Bateman moved to suspend the license of #5 Sunny’s Bistro in Salt Lake City until they complete the manager training program.  Mr. Jacobson seconded the motion which passed unanimously.</w:t>
      </w:r>
    </w:p>
    <w:p w:rsidR="000E70B9" w:rsidRDefault="000E70B9" w:rsidP="00C45A61">
      <w:pPr>
        <w:tabs>
          <w:tab w:val="left" w:pos="1350"/>
        </w:tabs>
        <w:spacing w:after="0" w:line="240" w:lineRule="auto"/>
        <w:contextualSpacing/>
        <w:rPr>
          <w:rFonts w:ascii="Gill Sans MT" w:hAnsi="Gill Sans MT"/>
          <w:sz w:val="24"/>
          <w:szCs w:val="24"/>
        </w:rPr>
      </w:pPr>
    </w:p>
    <w:p w:rsidR="000E70B9" w:rsidRDefault="000E70B9"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Mr. Hansen noted that #11 Krua Thai has not been responding to staff.  Staff recommends revocation.</w:t>
      </w:r>
    </w:p>
    <w:p w:rsidR="000E70B9" w:rsidRDefault="000E70B9" w:rsidP="00C45A61">
      <w:pPr>
        <w:tabs>
          <w:tab w:val="left" w:pos="1350"/>
        </w:tabs>
        <w:spacing w:after="0" w:line="240" w:lineRule="auto"/>
        <w:contextualSpacing/>
        <w:rPr>
          <w:rFonts w:ascii="Gill Sans MT" w:hAnsi="Gill Sans MT"/>
          <w:sz w:val="24"/>
          <w:szCs w:val="24"/>
        </w:rPr>
      </w:pPr>
    </w:p>
    <w:p w:rsidR="000E70B9" w:rsidRDefault="000E70B9"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Mr. Bateman moved to revoke the license of #11 Krua Thai in Salt Lake City.  Ms. Orton seconded the motion which passed unanimously.</w:t>
      </w:r>
    </w:p>
    <w:p w:rsidR="000E70B9" w:rsidRDefault="000E70B9" w:rsidP="00C45A61">
      <w:pPr>
        <w:tabs>
          <w:tab w:val="left" w:pos="1350"/>
        </w:tabs>
        <w:spacing w:after="0" w:line="240" w:lineRule="auto"/>
        <w:contextualSpacing/>
        <w:rPr>
          <w:rFonts w:ascii="Gill Sans MT" w:hAnsi="Gill Sans MT"/>
          <w:sz w:val="24"/>
          <w:szCs w:val="24"/>
        </w:rPr>
      </w:pPr>
    </w:p>
    <w:p w:rsidR="00503607" w:rsidRDefault="00503607"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503607" w:rsidRPr="007E7E94" w:rsidRDefault="00503607" w:rsidP="00C45A61">
      <w:pPr>
        <w:tabs>
          <w:tab w:val="left" w:pos="180"/>
          <w:tab w:val="left" w:pos="720"/>
          <w:tab w:val="left" w:pos="1440"/>
          <w:tab w:val="left" w:pos="2160"/>
        </w:tabs>
        <w:spacing w:after="0" w:line="240" w:lineRule="auto"/>
        <w:contextualSpacing/>
        <w:rPr>
          <w:rFonts w:ascii="Gill Sans MT" w:hAnsi="Gill Sans MT"/>
          <w:i/>
          <w:sz w:val="24"/>
          <w:szCs w:val="24"/>
        </w:rPr>
      </w:pPr>
      <w:r w:rsidRPr="003D50BE">
        <w:rPr>
          <w:rFonts w:ascii="Gill Sans MT" w:hAnsi="Gill Sans MT"/>
          <w:sz w:val="24"/>
          <w:szCs w:val="24"/>
          <w:u w:val="single"/>
        </w:rPr>
        <w:t>ADMINISTRATIVE RULES</w:t>
      </w:r>
      <w:r>
        <w:rPr>
          <w:rFonts w:ascii="Gill Sans MT" w:hAnsi="Gill Sans MT"/>
          <w:sz w:val="24"/>
          <w:szCs w:val="24"/>
        </w:rPr>
        <w:t xml:space="preserve">:  </w:t>
      </w:r>
    </w:p>
    <w:p w:rsidR="00503607" w:rsidRDefault="00503607" w:rsidP="00C45A61">
      <w:pPr>
        <w:tabs>
          <w:tab w:val="left" w:pos="1260"/>
        </w:tabs>
        <w:spacing w:after="0" w:line="240" w:lineRule="auto"/>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R81-1-11</w:t>
      </w:r>
      <w:r>
        <w:rPr>
          <w:rFonts w:ascii="Gill Sans MT" w:hAnsi="Gill Sans MT"/>
          <w:sz w:val="24"/>
          <w:szCs w:val="24"/>
        </w:rPr>
        <w:tab/>
        <w:t>Multiple-Licensed Facility Storage and Service</w:t>
      </w:r>
    </w:p>
    <w:p w:rsidR="00503607" w:rsidRDefault="00503607" w:rsidP="00C45A61">
      <w:pPr>
        <w:spacing w:after="0" w:line="240" w:lineRule="auto"/>
        <w:ind w:left="720" w:hanging="720"/>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R81-1-24</w:t>
      </w:r>
      <w:r>
        <w:rPr>
          <w:rFonts w:ascii="Gill Sans MT" w:hAnsi="Gill Sans MT"/>
          <w:sz w:val="24"/>
          <w:szCs w:val="24"/>
        </w:rPr>
        <w:tab/>
        <w:t>Responsible Alcohol Service Plan</w:t>
      </w:r>
    </w:p>
    <w:p w:rsidR="00503607" w:rsidRDefault="00503607" w:rsidP="00C45A61">
      <w:pPr>
        <w:spacing w:after="0" w:line="240" w:lineRule="auto"/>
        <w:ind w:left="720" w:hanging="720"/>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t>R81-1-25</w:t>
      </w:r>
      <w:r>
        <w:rPr>
          <w:rFonts w:ascii="Gill Sans MT" w:hAnsi="Gill Sans MT"/>
          <w:sz w:val="24"/>
          <w:szCs w:val="24"/>
        </w:rPr>
        <w:tab/>
        <w:t>Sexually-Oriented Entertainers and Stage Approvals</w:t>
      </w:r>
    </w:p>
    <w:p w:rsidR="00503607" w:rsidRDefault="00503607" w:rsidP="00C45A61">
      <w:pPr>
        <w:spacing w:after="0" w:line="240" w:lineRule="auto"/>
        <w:ind w:left="720" w:hanging="720"/>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d.</w:t>
      </w:r>
      <w:r>
        <w:rPr>
          <w:rFonts w:ascii="Gill Sans MT" w:hAnsi="Gill Sans MT"/>
          <w:sz w:val="24"/>
          <w:szCs w:val="24"/>
        </w:rPr>
        <w:tab/>
        <w:t>R81-1-27</w:t>
      </w:r>
      <w:r>
        <w:rPr>
          <w:rFonts w:ascii="Gill Sans MT" w:hAnsi="Gill Sans MT"/>
          <w:sz w:val="24"/>
          <w:szCs w:val="24"/>
        </w:rPr>
        <w:tab/>
        <w:t>Label Approvals</w:t>
      </w:r>
    </w:p>
    <w:p w:rsidR="00503607" w:rsidRDefault="00503607" w:rsidP="00C45A61">
      <w:pPr>
        <w:spacing w:after="0" w:line="240" w:lineRule="auto"/>
        <w:ind w:left="720" w:hanging="720"/>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e.</w:t>
      </w:r>
      <w:r>
        <w:rPr>
          <w:rFonts w:ascii="Gill Sans MT" w:hAnsi="Gill Sans MT"/>
          <w:sz w:val="24"/>
          <w:szCs w:val="24"/>
        </w:rPr>
        <w:tab/>
        <w:t>R81-4-4</w:t>
      </w:r>
      <w:r>
        <w:rPr>
          <w:rFonts w:ascii="Gill Sans MT" w:hAnsi="Gill Sans MT"/>
          <w:sz w:val="24"/>
          <w:szCs w:val="24"/>
        </w:rPr>
        <w:tab/>
        <w:t>Retail Licenses – Age Verification</w:t>
      </w:r>
    </w:p>
    <w:p w:rsidR="00503607" w:rsidRDefault="00503607" w:rsidP="00C45A61">
      <w:pPr>
        <w:spacing w:after="0" w:line="240" w:lineRule="auto"/>
        <w:ind w:left="720" w:hanging="720"/>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f.</w:t>
      </w:r>
      <w:r>
        <w:rPr>
          <w:rFonts w:ascii="Gill Sans MT" w:hAnsi="Gill Sans MT"/>
          <w:sz w:val="24"/>
          <w:szCs w:val="24"/>
        </w:rPr>
        <w:tab/>
        <w:t>R81-4A</w:t>
      </w:r>
      <w:r>
        <w:rPr>
          <w:rFonts w:ascii="Gill Sans MT" w:hAnsi="Gill Sans MT"/>
          <w:sz w:val="24"/>
          <w:szCs w:val="24"/>
        </w:rPr>
        <w:tab/>
        <w:t>Full Service Restaurant Licenses</w:t>
      </w:r>
    </w:p>
    <w:p w:rsidR="00503607" w:rsidRDefault="00503607" w:rsidP="00C45A61">
      <w:pPr>
        <w:spacing w:after="0" w:line="240" w:lineRule="auto"/>
        <w:ind w:left="720" w:hanging="720"/>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g.</w:t>
      </w:r>
      <w:r>
        <w:rPr>
          <w:rFonts w:ascii="Gill Sans MT" w:hAnsi="Gill Sans MT"/>
          <w:sz w:val="24"/>
          <w:szCs w:val="24"/>
        </w:rPr>
        <w:tab/>
        <w:t>R81-4C</w:t>
      </w:r>
      <w:r>
        <w:rPr>
          <w:rFonts w:ascii="Gill Sans MT" w:hAnsi="Gill Sans MT"/>
          <w:sz w:val="24"/>
          <w:szCs w:val="24"/>
        </w:rPr>
        <w:tab/>
        <w:t>Limited Service Restaurant Licenses</w:t>
      </w:r>
    </w:p>
    <w:p w:rsidR="00503607" w:rsidRDefault="00503607" w:rsidP="00C45A61">
      <w:pPr>
        <w:spacing w:after="0" w:line="240" w:lineRule="auto"/>
        <w:ind w:left="720" w:hanging="720"/>
        <w:contextualSpacing/>
        <w:rPr>
          <w:rFonts w:ascii="Gill Sans MT" w:hAnsi="Gill Sans MT"/>
          <w:sz w:val="24"/>
          <w:szCs w:val="24"/>
        </w:rPr>
      </w:pPr>
    </w:p>
    <w:p w:rsidR="00503607" w:rsidRDefault="00503607" w:rsidP="00C45A61">
      <w:pPr>
        <w:spacing w:after="0" w:line="240" w:lineRule="auto"/>
        <w:ind w:left="720" w:hanging="720"/>
        <w:contextualSpacing/>
        <w:rPr>
          <w:rFonts w:ascii="Gill Sans MT" w:hAnsi="Gill Sans MT"/>
          <w:sz w:val="24"/>
          <w:szCs w:val="24"/>
        </w:rPr>
      </w:pPr>
      <w:r>
        <w:rPr>
          <w:rFonts w:ascii="Gill Sans MT" w:hAnsi="Gill Sans MT"/>
          <w:sz w:val="24"/>
          <w:szCs w:val="24"/>
        </w:rPr>
        <w:t>h.</w:t>
      </w:r>
      <w:r>
        <w:rPr>
          <w:rFonts w:ascii="Gill Sans MT" w:hAnsi="Gill Sans MT"/>
          <w:sz w:val="24"/>
          <w:szCs w:val="24"/>
        </w:rPr>
        <w:tab/>
        <w:t>R81-10C</w:t>
      </w:r>
      <w:r>
        <w:rPr>
          <w:rFonts w:ascii="Gill Sans MT" w:hAnsi="Gill Sans MT"/>
          <w:sz w:val="24"/>
          <w:szCs w:val="24"/>
        </w:rPr>
        <w:tab/>
        <w:t>Beer Only Restaurant Licenses</w:t>
      </w:r>
    </w:p>
    <w:p w:rsidR="00503607" w:rsidRDefault="00503607" w:rsidP="00C45A61">
      <w:pPr>
        <w:spacing w:after="0" w:line="240" w:lineRule="auto"/>
        <w:ind w:left="720" w:hanging="720"/>
        <w:contextualSpacing/>
        <w:rPr>
          <w:rFonts w:ascii="Gill Sans MT" w:hAnsi="Gill Sans MT"/>
          <w:sz w:val="24"/>
          <w:szCs w:val="24"/>
        </w:rPr>
      </w:pPr>
    </w:p>
    <w:p w:rsidR="00503607" w:rsidRPr="003D50BE" w:rsidRDefault="003D50BE" w:rsidP="00C45A61">
      <w:pPr>
        <w:spacing w:after="0" w:line="240" w:lineRule="auto"/>
        <w:contextualSpacing/>
        <w:rPr>
          <w:rFonts w:ascii="Gill Sans MT" w:hAnsi="Gill Sans MT"/>
          <w:sz w:val="24"/>
          <w:szCs w:val="24"/>
        </w:rPr>
      </w:pPr>
      <w:r>
        <w:rPr>
          <w:rFonts w:ascii="Gill Sans MT" w:hAnsi="Gill Sans MT"/>
          <w:sz w:val="24"/>
          <w:szCs w:val="24"/>
        </w:rPr>
        <w:t>i.</w:t>
      </w:r>
      <w:r>
        <w:rPr>
          <w:rFonts w:ascii="Gill Sans MT" w:hAnsi="Gill Sans MT"/>
          <w:sz w:val="24"/>
          <w:szCs w:val="24"/>
        </w:rPr>
        <w:tab/>
      </w:r>
      <w:r w:rsidR="00503607" w:rsidRPr="003D50BE">
        <w:rPr>
          <w:rFonts w:ascii="Gill Sans MT" w:hAnsi="Gill Sans MT"/>
          <w:sz w:val="24"/>
          <w:szCs w:val="24"/>
        </w:rPr>
        <w:t>R81-4E</w:t>
      </w:r>
      <w:r w:rsidR="00503607" w:rsidRPr="003D50BE">
        <w:rPr>
          <w:rFonts w:ascii="Gill Sans MT" w:hAnsi="Gill Sans MT"/>
          <w:sz w:val="24"/>
          <w:szCs w:val="24"/>
        </w:rPr>
        <w:tab/>
      </w:r>
      <w:r w:rsidR="00503607" w:rsidRPr="003D50BE">
        <w:rPr>
          <w:rFonts w:ascii="Gill Sans MT" w:hAnsi="Gill Sans MT"/>
          <w:sz w:val="24"/>
          <w:szCs w:val="24"/>
        </w:rPr>
        <w:tab/>
        <w:t>Resort Licenses</w:t>
      </w:r>
      <w:r w:rsidR="00503607" w:rsidRPr="003D50BE">
        <w:rPr>
          <w:rFonts w:ascii="Gill Sans MT" w:hAnsi="Gill Sans MT"/>
          <w:sz w:val="24"/>
          <w:szCs w:val="24"/>
        </w:rPr>
        <w:br/>
      </w:r>
    </w:p>
    <w:p w:rsidR="00503607" w:rsidRDefault="00503607" w:rsidP="00C45A61">
      <w:pPr>
        <w:spacing w:after="0" w:line="240" w:lineRule="auto"/>
        <w:contextualSpacing/>
        <w:rPr>
          <w:rFonts w:ascii="Gill Sans MT" w:hAnsi="Gill Sans MT"/>
          <w:sz w:val="24"/>
          <w:szCs w:val="24"/>
        </w:rPr>
      </w:pPr>
      <w:r>
        <w:rPr>
          <w:rFonts w:ascii="Gill Sans MT" w:hAnsi="Gill Sans MT"/>
          <w:sz w:val="24"/>
          <w:szCs w:val="24"/>
        </w:rPr>
        <w:t>j.</w:t>
      </w:r>
      <w:r>
        <w:rPr>
          <w:rFonts w:ascii="Gill Sans MT" w:hAnsi="Gill Sans MT"/>
          <w:sz w:val="24"/>
          <w:szCs w:val="24"/>
        </w:rPr>
        <w:tab/>
        <w:t>R81-5</w:t>
      </w:r>
      <w:r>
        <w:rPr>
          <w:rFonts w:ascii="Gill Sans MT" w:hAnsi="Gill Sans MT"/>
          <w:sz w:val="24"/>
          <w:szCs w:val="24"/>
        </w:rPr>
        <w:tab/>
      </w:r>
      <w:r>
        <w:rPr>
          <w:rFonts w:ascii="Gill Sans MT" w:hAnsi="Gill Sans MT"/>
          <w:sz w:val="24"/>
          <w:szCs w:val="24"/>
        </w:rPr>
        <w:tab/>
        <w:t>Bar Establishment Licenses</w:t>
      </w:r>
    </w:p>
    <w:p w:rsidR="00503607" w:rsidRDefault="00503607" w:rsidP="00C45A61">
      <w:pPr>
        <w:spacing w:after="0" w:line="240" w:lineRule="auto"/>
        <w:ind w:left="720"/>
        <w:contextualSpacing/>
        <w:rPr>
          <w:rFonts w:ascii="Gill Sans MT" w:hAnsi="Gill Sans MT"/>
          <w:sz w:val="24"/>
          <w:szCs w:val="24"/>
        </w:rPr>
      </w:pPr>
    </w:p>
    <w:p w:rsidR="00503607" w:rsidRDefault="00503607" w:rsidP="00C45A61">
      <w:pPr>
        <w:spacing w:after="0" w:line="240" w:lineRule="auto"/>
        <w:contextualSpacing/>
        <w:rPr>
          <w:rFonts w:ascii="Gill Sans MT" w:hAnsi="Gill Sans MT"/>
          <w:sz w:val="24"/>
          <w:szCs w:val="24"/>
        </w:rPr>
      </w:pPr>
      <w:r>
        <w:rPr>
          <w:rFonts w:ascii="Gill Sans MT" w:hAnsi="Gill Sans MT"/>
          <w:sz w:val="24"/>
          <w:szCs w:val="24"/>
        </w:rPr>
        <w:t>k.</w:t>
      </w:r>
      <w:r>
        <w:rPr>
          <w:rFonts w:ascii="Gill Sans MT" w:hAnsi="Gill Sans MT"/>
          <w:sz w:val="24"/>
          <w:szCs w:val="24"/>
        </w:rPr>
        <w:tab/>
        <w:t>R81-10A-2</w:t>
      </w:r>
      <w:r>
        <w:rPr>
          <w:rFonts w:ascii="Gill Sans MT" w:hAnsi="Gill Sans MT"/>
          <w:sz w:val="24"/>
          <w:szCs w:val="24"/>
        </w:rPr>
        <w:tab/>
        <w:t>Recreational Amenity Beer Retailer – Licensing</w:t>
      </w:r>
    </w:p>
    <w:p w:rsidR="00503607" w:rsidRDefault="00503607" w:rsidP="00C45A61">
      <w:pPr>
        <w:spacing w:after="0" w:line="240" w:lineRule="auto"/>
        <w:ind w:left="720"/>
        <w:contextualSpacing/>
        <w:rPr>
          <w:rFonts w:ascii="Gill Sans MT" w:hAnsi="Gill Sans MT"/>
          <w:sz w:val="24"/>
          <w:szCs w:val="24"/>
        </w:rPr>
      </w:pPr>
    </w:p>
    <w:p w:rsidR="00503607" w:rsidRDefault="00503607" w:rsidP="00C45A61">
      <w:pPr>
        <w:spacing w:after="0" w:line="240" w:lineRule="auto"/>
        <w:contextualSpacing/>
        <w:rPr>
          <w:rFonts w:ascii="Gill Sans MT" w:hAnsi="Gill Sans MT"/>
          <w:sz w:val="24"/>
          <w:szCs w:val="24"/>
        </w:rPr>
      </w:pPr>
      <w:r>
        <w:rPr>
          <w:rFonts w:ascii="Gill Sans MT" w:hAnsi="Gill Sans MT"/>
          <w:sz w:val="24"/>
          <w:szCs w:val="24"/>
        </w:rPr>
        <w:t>l.</w:t>
      </w:r>
      <w:r>
        <w:rPr>
          <w:rFonts w:ascii="Gill Sans MT" w:hAnsi="Gill Sans MT"/>
          <w:sz w:val="24"/>
          <w:szCs w:val="24"/>
        </w:rPr>
        <w:tab/>
        <w:t>R81-10D-6</w:t>
      </w:r>
      <w:r>
        <w:rPr>
          <w:rFonts w:ascii="Gill Sans MT" w:hAnsi="Gill Sans MT"/>
          <w:sz w:val="24"/>
          <w:szCs w:val="24"/>
        </w:rPr>
        <w:tab/>
        <w:t>Tavern Beer Licenses – Age Verification</w:t>
      </w:r>
    </w:p>
    <w:p w:rsidR="00503607" w:rsidRDefault="00503607" w:rsidP="00C45A61">
      <w:pPr>
        <w:spacing w:after="0" w:line="240" w:lineRule="auto"/>
        <w:ind w:left="720"/>
        <w:contextualSpacing/>
        <w:rPr>
          <w:rFonts w:ascii="Gill Sans MT" w:hAnsi="Gill Sans MT"/>
          <w:sz w:val="24"/>
          <w:szCs w:val="24"/>
        </w:rPr>
      </w:pPr>
    </w:p>
    <w:p w:rsidR="00503607" w:rsidRDefault="00503607" w:rsidP="00C45A61">
      <w:pPr>
        <w:spacing w:after="0" w:line="240" w:lineRule="auto"/>
        <w:contextualSpacing/>
        <w:rPr>
          <w:rFonts w:ascii="Gill Sans MT" w:hAnsi="Gill Sans MT"/>
          <w:sz w:val="24"/>
          <w:szCs w:val="24"/>
        </w:rPr>
      </w:pPr>
      <w:r>
        <w:rPr>
          <w:rFonts w:ascii="Gill Sans MT" w:hAnsi="Gill Sans MT"/>
          <w:sz w:val="24"/>
          <w:szCs w:val="24"/>
        </w:rPr>
        <w:t>m.</w:t>
      </w:r>
      <w:r>
        <w:rPr>
          <w:rFonts w:ascii="Gill Sans MT" w:hAnsi="Gill Sans MT"/>
          <w:sz w:val="24"/>
          <w:szCs w:val="24"/>
        </w:rPr>
        <w:tab/>
        <w:t>R81-10</w:t>
      </w:r>
      <w:r>
        <w:rPr>
          <w:rFonts w:ascii="Gill Sans MT" w:hAnsi="Gill Sans MT"/>
          <w:sz w:val="24"/>
          <w:szCs w:val="24"/>
        </w:rPr>
        <w:tab/>
      </w:r>
      <w:r>
        <w:rPr>
          <w:rFonts w:ascii="Gill Sans MT" w:hAnsi="Gill Sans MT"/>
          <w:sz w:val="24"/>
          <w:szCs w:val="24"/>
        </w:rPr>
        <w:tab/>
        <w:t>Off Premise Beer Retailers</w:t>
      </w:r>
    </w:p>
    <w:p w:rsidR="00503607" w:rsidRDefault="00503607" w:rsidP="00C45A61">
      <w:pPr>
        <w:tabs>
          <w:tab w:val="left" w:pos="1260"/>
        </w:tabs>
        <w:spacing w:after="0" w:line="240" w:lineRule="auto"/>
        <w:contextualSpacing/>
        <w:rPr>
          <w:rFonts w:ascii="Gill Sans MT" w:hAnsi="Gill Sans MT"/>
          <w:sz w:val="24"/>
          <w:szCs w:val="24"/>
        </w:rPr>
      </w:pPr>
    </w:p>
    <w:p w:rsidR="001C0FBC" w:rsidRDefault="00734CCF"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Ms. Oakey-Frost explained that the administrative rules were approved by the commission for the rulemaking process in October.  The rules have completed rulemaking and no public comments were received.  The commission may amend or approve and assign an effective date beginning with December 24, 2018.</w:t>
      </w:r>
    </w:p>
    <w:p w:rsidR="00734CCF" w:rsidRDefault="00734CCF" w:rsidP="00C45A61">
      <w:pPr>
        <w:tabs>
          <w:tab w:val="left" w:pos="1350"/>
        </w:tabs>
        <w:spacing w:after="0" w:line="240" w:lineRule="auto"/>
        <w:contextualSpacing/>
        <w:rPr>
          <w:rFonts w:ascii="Gill Sans MT" w:hAnsi="Gill Sans MT"/>
          <w:sz w:val="24"/>
          <w:szCs w:val="24"/>
        </w:rPr>
      </w:pPr>
    </w:p>
    <w:p w:rsidR="00734CCF" w:rsidRDefault="00734CCF"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Mr. Jacobson made a motion to approve the administrative rules and assign an effective date of December 24, 2018.  M</w:t>
      </w:r>
      <w:r w:rsidR="00CC6D9E">
        <w:rPr>
          <w:rFonts w:ascii="Gill Sans MT" w:hAnsi="Gill Sans MT"/>
          <w:sz w:val="24"/>
          <w:szCs w:val="24"/>
        </w:rPr>
        <w:t>r</w:t>
      </w:r>
      <w:r>
        <w:rPr>
          <w:rFonts w:ascii="Gill Sans MT" w:hAnsi="Gill Sans MT"/>
          <w:sz w:val="24"/>
          <w:szCs w:val="24"/>
        </w:rPr>
        <w:t xml:space="preserve">. </w:t>
      </w:r>
      <w:r w:rsidR="00CC6D9E">
        <w:rPr>
          <w:rFonts w:ascii="Gill Sans MT" w:hAnsi="Gill Sans MT"/>
          <w:sz w:val="24"/>
          <w:szCs w:val="24"/>
        </w:rPr>
        <w:t>Bateman</w:t>
      </w:r>
      <w:r>
        <w:rPr>
          <w:rFonts w:ascii="Gill Sans MT" w:hAnsi="Gill Sans MT"/>
          <w:sz w:val="24"/>
          <w:szCs w:val="24"/>
        </w:rPr>
        <w:t xml:space="preserve"> seconded the motion which passed unanimously.</w:t>
      </w:r>
    </w:p>
    <w:p w:rsidR="00734CCF" w:rsidRDefault="00734CCF" w:rsidP="00C45A61">
      <w:pPr>
        <w:tabs>
          <w:tab w:val="left" w:pos="1350"/>
        </w:tabs>
        <w:spacing w:after="0" w:line="240" w:lineRule="auto"/>
        <w:contextualSpacing/>
        <w:rPr>
          <w:rFonts w:ascii="Gill Sans MT" w:hAnsi="Gill Sans MT"/>
          <w:sz w:val="24"/>
          <w:szCs w:val="24"/>
        </w:rPr>
      </w:pPr>
    </w:p>
    <w:p w:rsidR="001C0FBC" w:rsidRPr="006E5ACB" w:rsidRDefault="001C0FBC" w:rsidP="00C45A61">
      <w:pPr>
        <w:tabs>
          <w:tab w:val="left" w:pos="1350"/>
        </w:tabs>
        <w:spacing w:after="0" w:line="240" w:lineRule="auto"/>
        <w:contextualSpacing/>
        <w:rPr>
          <w:rFonts w:ascii="Gill Sans MT" w:hAnsi="Gill Sans MT"/>
          <w:sz w:val="24"/>
          <w:szCs w:val="24"/>
        </w:rPr>
      </w:pPr>
    </w:p>
    <w:p w:rsidR="006E5ACB" w:rsidRPr="006E5ACB" w:rsidRDefault="001D0D91"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u w:val="single"/>
        </w:rPr>
        <w:t>COMPLIANCE UPDATE</w:t>
      </w:r>
      <w:r w:rsidR="006E5ACB" w:rsidRPr="006E5ACB">
        <w:rPr>
          <w:rFonts w:ascii="Gill Sans MT" w:hAnsi="Gill Sans MT"/>
          <w:sz w:val="24"/>
          <w:szCs w:val="24"/>
        </w:rPr>
        <w:t>:</w:t>
      </w:r>
      <w:r w:rsidR="006A1A41">
        <w:rPr>
          <w:rFonts w:ascii="Gill Sans MT" w:hAnsi="Gill Sans MT"/>
          <w:sz w:val="24"/>
          <w:szCs w:val="24"/>
        </w:rPr>
        <w:t xml:space="preserve">  </w:t>
      </w:r>
    </w:p>
    <w:p w:rsidR="006E5ACB" w:rsidRPr="006E5ACB" w:rsidRDefault="006E5ACB" w:rsidP="00C45A61">
      <w:pPr>
        <w:tabs>
          <w:tab w:val="left" w:pos="1260"/>
        </w:tabs>
        <w:spacing w:after="0" w:line="240" w:lineRule="auto"/>
        <w:contextualSpacing/>
        <w:rPr>
          <w:rFonts w:ascii="Gill Sans MT" w:hAnsi="Gill Sans MT"/>
          <w:sz w:val="24"/>
          <w:szCs w:val="24"/>
        </w:rPr>
      </w:pPr>
    </w:p>
    <w:p w:rsidR="00AB342D" w:rsidRDefault="001D0D91"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Ms. Oakey-Frost </w:t>
      </w:r>
      <w:r w:rsidR="000B2342">
        <w:rPr>
          <w:rFonts w:ascii="Gill Sans MT" w:hAnsi="Gill Sans MT"/>
          <w:sz w:val="24"/>
          <w:szCs w:val="24"/>
        </w:rPr>
        <w:t xml:space="preserve">reported that the working group </w:t>
      </w:r>
      <w:r w:rsidR="00E23B86">
        <w:rPr>
          <w:rFonts w:ascii="Gill Sans MT" w:hAnsi="Gill Sans MT"/>
          <w:sz w:val="24"/>
          <w:szCs w:val="24"/>
        </w:rPr>
        <w:t xml:space="preserve">meetings were productive.  The group </w:t>
      </w:r>
      <w:r w:rsidR="000B2342">
        <w:rPr>
          <w:rFonts w:ascii="Gill Sans MT" w:hAnsi="Gill Sans MT"/>
          <w:sz w:val="24"/>
          <w:szCs w:val="24"/>
        </w:rPr>
        <w:t xml:space="preserve">did not come up with an </w:t>
      </w:r>
      <w:r w:rsidR="00EE2DEB">
        <w:rPr>
          <w:rFonts w:ascii="Gill Sans MT" w:hAnsi="Gill Sans MT"/>
          <w:sz w:val="24"/>
          <w:szCs w:val="24"/>
        </w:rPr>
        <w:t xml:space="preserve">alternative for applicants to use in order to </w:t>
      </w:r>
      <w:r w:rsidR="000B2342">
        <w:rPr>
          <w:rFonts w:ascii="Gill Sans MT" w:hAnsi="Gill Sans MT"/>
          <w:sz w:val="24"/>
          <w:szCs w:val="24"/>
        </w:rPr>
        <w:t xml:space="preserve">avoid providing leases when applying for retail licenses.  </w:t>
      </w:r>
      <w:r w:rsidR="00E23B86">
        <w:rPr>
          <w:rFonts w:ascii="Gill Sans MT" w:hAnsi="Gill Sans MT"/>
          <w:sz w:val="24"/>
          <w:szCs w:val="24"/>
        </w:rPr>
        <w:t>However, the DABC will add proprietary language to the applications as t</w:t>
      </w:r>
      <w:r w:rsidR="000B2342">
        <w:rPr>
          <w:rFonts w:ascii="Gill Sans MT" w:hAnsi="Gill Sans MT"/>
          <w:sz w:val="24"/>
          <w:szCs w:val="24"/>
        </w:rPr>
        <w:t>he working group did decide that the leases are protected under GRAMA</w:t>
      </w:r>
      <w:r w:rsidR="007B548E">
        <w:rPr>
          <w:rFonts w:ascii="Gill Sans MT" w:hAnsi="Gill Sans MT"/>
          <w:sz w:val="24"/>
          <w:szCs w:val="24"/>
        </w:rPr>
        <w:t>.</w:t>
      </w:r>
    </w:p>
    <w:p w:rsidR="007B548E" w:rsidRDefault="007B548E" w:rsidP="00C45A61">
      <w:pPr>
        <w:tabs>
          <w:tab w:val="left" w:pos="1350"/>
        </w:tabs>
        <w:spacing w:after="0" w:line="240" w:lineRule="auto"/>
        <w:contextualSpacing/>
        <w:rPr>
          <w:rFonts w:ascii="Gill Sans MT" w:hAnsi="Gill Sans MT"/>
          <w:sz w:val="24"/>
          <w:szCs w:val="24"/>
        </w:rPr>
      </w:pPr>
    </w:p>
    <w:p w:rsidR="007B548E" w:rsidRDefault="007B548E" w:rsidP="00C45A61">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Ms. Oakey-Frost also </w:t>
      </w:r>
      <w:r w:rsidR="0079738B">
        <w:rPr>
          <w:rFonts w:ascii="Gill Sans MT" w:hAnsi="Gill Sans MT"/>
          <w:sz w:val="24"/>
          <w:szCs w:val="24"/>
        </w:rPr>
        <w:t>introduced</w:t>
      </w:r>
      <w:r>
        <w:rPr>
          <w:rFonts w:ascii="Gill Sans MT" w:hAnsi="Gill Sans MT"/>
          <w:sz w:val="24"/>
          <w:szCs w:val="24"/>
        </w:rPr>
        <w:t xml:space="preserve"> Mike Bishop,</w:t>
      </w:r>
      <w:r w:rsidR="004D0F03">
        <w:rPr>
          <w:rFonts w:ascii="Gill Sans MT" w:hAnsi="Gill Sans MT"/>
          <w:sz w:val="24"/>
          <w:szCs w:val="24"/>
        </w:rPr>
        <w:t xml:space="preserve"> the</w:t>
      </w:r>
      <w:r>
        <w:rPr>
          <w:rFonts w:ascii="Gill Sans MT" w:hAnsi="Gill Sans MT"/>
          <w:sz w:val="24"/>
          <w:szCs w:val="24"/>
        </w:rPr>
        <w:t xml:space="preserve"> new compliance officer.</w:t>
      </w:r>
    </w:p>
    <w:p w:rsidR="00625B8D" w:rsidRDefault="00625B8D"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A27F39" w:rsidRDefault="00A27F39"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E478BF" w:rsidRPr="00AC2DB1" w:rsidRDefault="00E2137A"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ANUFACTURE </w:t>
      </w:r>
      <w:r w:rsidR="00EE2DEB">
        <w:rPr>
          <w:rFonts w:ascii="Gill Sans MT" w:hAnsi="Gill Sans MT" w:cs="Bookman Old Style"/>
          <w:iCs/>
          <w:color w:val="000000"/>
          <w:sz w:val="24"/>
          <w:szCs w:val="24"/>
          <w:u w:val="single"/>
        </w:rPr>
        <w:t>WIN</w:t>
      </w:r>
      <w:r>
        <w:rPr>
          <w:rFonts w:ascii="Gill Sans MT" w:hAnsi="Gill Sans MT" w:cs="Bookman Old Style"/>
          <w:iCs/>
          <w:color w:val="000000"/>
          <w:sz w:val="24"/>
          <w:szCs w:val="24"/>
          <w:u w:val="single"/>
        </w:rPr>
        <w:t>ERY &amp; PACKAGE AGENCY APPLICANT</w:t>
      </w:r>
      <w:r w:rsidR="00E478BF" w:rsidRPr="00AC2DB1">
        <w:rPr>
          <w:rFonts w:ascii="Gill Sans MT" w:hAnsi="Gill Sans MT" w:cs="Bookman Old Style"/>
          <w:iCs/>
          <w:color w:val="000000"/>
          <w:sz w:val="24"/>
          <w:szCs w:val="24"/>
        </w:rPr>
        <w:t xml:space="preserve">:   </w:t>
      </w:r>
    </w:p>
    <w:p w:rsidR="00E478BF" w:rsidRDefault="00E478B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78BF" w:rsidRDefault="00E478BF"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745A7">
        <w:rPr>
          <w:rFonts w:ascii="Gill Sans MT" w:hAnsi="Gill Sans MT" w:cs="Bookman Old Style"/>
          <w:iCs/>
          <w:color w:val="000000"/>
          <w:sz w:val="24"/>
          <w:szCs w:val="24"/>
        </w:rPr>
        <w:tab/>
      </w:r>
      <w:r w:rsidR="0025303C">
        <w:rPr>
          <w:rFonts w:ascii="Gill Sans MT" w:hAnsi="Gill Sans MT" w:cs="Bookman Old Style"/>
          <w:iCs/>
          <w:color w:val="000000"/>
          <w:sz w:val="24"/>
          <w:szCs w:val="24"/>
        </w:rPr>
        <w:t>Mannebach Cellars, Tooele</w:t>
      </w:r>
      <w:r w:rsidR="00665D26">
        <w:rPr>
          <w:rFonts w:ascii="Gill Sans MT" w:hAnsi="Gill Sans MT" w:cs="Bookman Old Style"/>
          <w:iCs/>
          <w:color w:val="000000"/>
          <w:sz w:val="24"/>
          <w:szCs w:val="24"/>
        </w:rPr>
        <w:t>.  (</w:t>
      </w:r>
      <w:r w:rsidR="00E2137A">
        <w:rPr>
          <w:rFonts w:ascii="Gill Sans MT" w:hAnsi="Gill Sans MT" w:cs="Bookman Old Style"/>
          <w:iCs/>
          <w:color w:val="000000"/>
          <w:sz w:val="24"/>
          <w:szCs w:val="24"/>
        </w:rPr>
        <w:t>M</w:t>
      </w:r>
      <w:r w:rsidR="0025303C">
        <w:rPr>
          <w:rFonts w:ascii="Gill Sans MT" w:hAnsi="Gill Sans MT" w:cs="Bookman Old Style"/>
          <w:iCs/>
          <w:color w:val="000000"/>
          <w:sz w:val="24"/>
          <w:szCs w:val="24"/>
        </w:rPr>
        <w:t>W</w:t>
      </w:r>
      <w:r w:rsidR="00E2137A">
        <w:rPr>
          <w:rFonts w:ascii="Gill Sans MT" w:hAnsi="Gill Sans MT" w:cs="Bookman Old Style"/>
          <w:iCs/>
          <w:color w:val="000000"/>
          <w:sz w:val="24"/>
          <w:szCs w:val="24"/>
        </w:rPr>
        <w:t xml:space="preserve"> &amp; Type 5 PA</w:t>
      </w:r>
      <w:r w:rsidR="00C745A7">
        <w:rPr>
          <w:rFonts w:ascii="Gill Sans MT" w:hAnsi="Gill Sans MT" w:cs="Bookman Old Style"/>
          <w:iCs/>
          <w:color w:val="000000"/>
          <w:sz w:val="24"/>
          <w:szCs w:val="24"/>
        </w:rPr>
        <w:t>)</w:t>
      </w:r>
    </w:p>
    <w:p w:rsidR="00C745A7" w:rsidRDefault="00C745A7"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0F5097" w:rsidRDefault="0025303C"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ve Wallenda </w:t>
      </w:r>
      <w:r w:rsidR="00225266">
        <w:rPr>
          <w:rFonts w:ascii="Gill Sans MT" w:hAnsi="Gill Sans MT" w:cs="Bookman Old Style"/>
          <w:iCs/>
          <w:color w:val="000000"/>
          <w:sz w:val="24"/>
          <w:szCs w:val="24"/>
        </w:rPr>
        <w:t>gave an overview of the applications noting they are complete and staff recommends approval</w:t>
      </w:r>
      <w:r w:rsidR="000F5097">
        <w:rPr>
          <w:rFonts w:ascii="Gill Sans MT" w:hAnsi="Gill Sans MT" w:cs="Bookman Old Style"/>
          <w:iCs/>
          <w:color w:val="000000"/>
          <w:sz w:val="24"/>
          <w:szCs w:val="24"/>
        </w:rPr>
        <w:t>.</w:t>
      </w:r>
    </w:p>
    <w:p w:rsidR="00654DC6" w:rsidRDefault="00654DC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D2183" w:rsidRDefault="0025303C"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DiCaro </w:t>
      </w:r>
      <w:r w:rsidR="00654DC6">
        <w:rPr>
          <w:rFonts w:ascii="Gill Sans MT" w:hAnsi="Gill Sans MT" w:cs="Bookman Old Style"/>
          <w:iCs/>
          <w:color w:val="000000"/>
          <w:sz w:val="24"/>
          <w:szCs w:val="24"/>
        </w:rPr>
        <w:t xml:space="preserve">moved to </w:t>
      </w:r>
      <w:r w:rsidR="00225266">
        <w:rPr>
          <w:rFonts w:ascii="Gill Sans MT" w:hAnsi="Gill Sans MT" w:cs="Bookman Old Style"/>
          <w:iCs/>
          <w:color w:val="000000"/>
          <w:sz w:val="24"/>
          <w:szCs w:val="24"/>
        </w:rPr>
        <w:t xml:space="preserve">approve a manufacture </w:t>
      </w:r>
      <w:r>
        <w:rPr>
          <w:rFonts w:ascii="Gill Sans MT" w:hAnsi="Gill Sans MT" w:cs="Bookman Old Style"/>
          <w:iCs/>
          <w:color w:val="000000"/>
          <w:sz w:val="24"/>
          <w:szCs w:val="24"/>
        </w:rPr>
        <w:t>win</w:t>
      </w:r>
      <w:r w:rsidR="00225266">
        <w:rPr>
          <w:rFonts w:ascii="Gill Sans MT" w:hAnsi="Gill Sans MT" w:cs="Bookman Old Style"/>
          <w:iCs/>
          <w:color w:val="000000"/>
          <w:sz w:val="24"/>
          <w:szCs w:val="24"/>
        </w:rPr>
        <w:t xml:space="preserve">ery license and a Type 5 package agency license for </w:t>
      </w:r>
      <w:r>
        <w:rPr>
          <w:rFonts w:ascii="Gill Sans MT" w:hAnsi="Gill Sans MT" w:cs="Bookman Old Style"/>
          <w:iCs/>
          <w:color w:val="000000"/>
          <w:sz w:val="24"/>
          <w:szCs w:val="24"/>
        </w:rPr>
        <w:t>Mannebach Cellars in Tooele</w:t>
      </w:r>
      <w:r w:rsidR="00654DC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r. Jacobson </w:t>
      </w:r>
      <w:r w:rsidR="00654DC6">
        <w:rPr>
          <w:rFonts w:ascii="Gill Sans MT" w:hAnsi="Gill Sans MT" w:cs="Bookman Old Style"/>
          <w:iCs/>
          <w:color w:val="000000"/>
          <w:sz w:val="24"/>
          <w:szCs w:val="24"/>
        </w:rPr>
        <w:t>seconded the motion which passed unanimously.</w:t>
      </w:r>
    </w:p>
    <w:p w:rsidR="00D70AAA" w:rsidRDefault="00D70AA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Pr="00AC2DB1"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QUOR WAREHOUSE APPLICANT</w:t>
      </w:r>
      <w:r w:rsidRPr="00AC2DB1">
        <w:rPr>
          <w:rFonts w:ascii="Gill Sans MT" w:hAnsi="Gill Sans MT" w:cs="Bookman Old Style"/>
          <w:iCs/>
          <w:color w:val="000000"/>
          <w:sz w:val="24"/>
          <w:szCs w:val="24"/>
        </w:rPr>
        <w:t xml:space="preserve">:   </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Carlson Distributing Company, Salt Lake City.</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noting he has received the correct local consent.  Staff recommends approval.</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moved to approve a liquor warehouse license for Carlson Distributing Company in Salt Lake City.  Ms. Smith seconded the motion which passed unanimously.</w:t>
      </w:r>
      <w:r>
        <w:rPr>
          <w:rFonts w:ascii="Gill Sans MT" w:hAnsi="Gill Sans MT" w:cs="Bookman Old Style"/>
          <w:iCs/>
          <w:color w:val="000000"/>
          <w:sz w:val="24"/>
          <w:szCs w:val="24"/>
        </w:rPr>
        <w:br/>
      </w:r>
    </w:p>
    <w:p w:rsidR="00B3321F" w:rsidRDefault="00B3321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E0EEA" w:rsidRPr="00AC2DB1" w:rsidRDefault="00FA1E8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INDUSTRIAL MANUFACTURING </w:t>
      </w:r>
      <w:r w:rsidR="006647BC">
        <w:rPr>
          <w:rFonts w:ascii="Gill Sans MT" w:hAnsi="Gill Sans MT" w:cs="Bookman Old Style"/>
          <w:iCs/>
          <w:color w:val="000000"/>
          <w:sz w:val="24"/>
          <w:szCs w:val="24"/>
          <w:u w:val="single"/>
        </w:rPr>
        <w:t>APPLICANT</w:t>
      </w:r>
      <w:r w:rsidR="008E0EEA" w:rsidRPr="00AC2DB1">
        <w:rPr>
          <w:rFonts w:ascii="Gill Sans MT" w:hAnsi="Gill Sans MT" w:cs="Bookman Old Style"/>
          <w:iCs/>
          <w:color w:val="000000"/>
          <w:sz w:val="24"/>
          <w:szCs w:val="24"/>
        </w:rPr>
        <w:t xml:space="preserve">:   </w:t>
      </w:r>
    </w:p>
    <w:p w:rsidR="008E0EEA" w:rsidRDefault="008E0EE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E0EEA" w:rsidRPr="000962C7" w:rsidRDefault="008E0EEA" w:rsidP="00C45A61">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FA1E87">
        <w:rPr>
          <w:rFonts w:ascii="Gill Sans MT" w:hAnsi="Gill Sans MT" w:cs="Bookman Old Style"/>
          <w:iCs/>
          <w:strike/>
          <w:color w:val="000000"/>
          <w:sz w:val="24"/>
          <w:szCs w:val="24"/>
        </w:rPr>
        <w:t>Nutrapure</w:t>
      </w:r>
      <w:r w:rsidR="00DD2678" w:rsidRPr="00DD2678">
        <w:rPr>
          <w:rFonts w:ascii="Gill Sans MT" w:hAnsi="Gill Sans MT" w:cs="Bookman Old Style"/>
          <w:iCs/>
          <w:strike/>
          <w:color w:val="000000"/>
          <w:sz w:val="24"/>
          <w:szCs w:val="24"/>
        </w:rPr>
        <w:t xml:space="preserve">, </w:t>
      </w:r>
      <w:r w:rsidR="00FA1E87">
        <w:rPr>
          <w:rFonts w:ascii="Gill Sans MT" w:hAnsi="Gill Sans MT" w:cs="Bookman Old Style"/>
          <w:iCs/>
          <w:strike/>
          <w:color w:val="000000"/>
          <w:sz w:val="24"/>
          <w:szCs w:val="24"/>
        </w:rPr>
        <w:t>Ogden</w:t>
      </w:r>
      <w:r w:rsidR="006647BC">
        <w:rPr>
          <w:rFonts w:ascii="Gill Sans MT" w:hAnsi="Gill Sans MT" w:cs="Bookman Old Style"/>
          <w:iCs/>
          <w:color w:val="000000"/>
          <w:sz w:val="24"/>
          <w:szCs w:val="24"/>
        </w:rPr>
        <w:t xml:space="preserve">.  </w:t>
      </w:r>
      <w:r w:rsidR="00DD2678" w:rsidRPr="00DD2678">
        <w:rPr>
          <w:rFonts w:ascii="Gill Sans MT" w:hAnsi="Gill Sans MT" w:cs="Bookman Old Style"/>
          <w:i/>
          <w:iCs/>
          <w:color w:val="000000"/>
          <w:sz w:val="24"/>
          <w:szCs w:val="24"/>
        </w:rPr>
        <w:t>STRIKE</w:t>
      </w:r>
      <w:r w:rsidR="0045070D">
        <w:rPr>
          <w:rFonts w:ascii="Gill Sans MT" w:hAnsi="Gill Sans MT" w:cs="Bookman Old Style"/>
          <w:iCs/>
          <w:color w:val="000000"/>
          <w:sz w:val="24"/>
          <w:szCs w:val="24"/>
        </w:rPr>
        <w:br/>
      </w:r>
    </w:p>
    <w:p w:rsidR="00467DA4" w:rsidRDefault="00467DA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5764C" w:rsidRPr="00AC2DB1"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w:t>
      </w:r>
      <w:r w:rsidR="001A029A">
        <w:rPr>
          <w:rFonts w:ascii="Gill Sans MT" w:hAnsi="Gill Sans MT" w:cs="Bookman Old Style"/>
          <w:iCs/>
          <w:color w:val="000000"/>
          <w:sz w:val="24"/>
          <w:szCs w:val="24"/>
          <w:u w:val="single"/>
        </w:rPr>
        <w:t>ANUFACTURE REPRESENTATI</w:t>
      </w:r>
      <w:r>
        <w:rPr>
          <w:rFonts w:ascii="Gill Sans MT" w:hAnsi="Gill Sans MT" w:cs="Bookman Old Style"/>
          <w:iCs/>
          <w:color w:val="000000"/>
          <w:sz w:val="24"/>
          <w:szCs w:val="24"/>
          <w:u w:val="single"/>
        </w:rPr>
        <w:t xml:space="preserve">VE </w:t>
      </w:r>
      <w:r w:rsidR="00335262">
        <w:rPr>
          <w:rFonts w:ascii="Gill Sans MT" w:hAnsi="Gill Sans MT" w:cs="Bookman Old Style"/>
          <w:iCs/>
          <w:color w:val="000000"/>
          <w:sz w:val="24"/>
          <w:szCs w:val="24"/>
          <w:u w:val="single"/>
        </w:rPr>
        <w:t>APPLICANT</w:t>
      </w:r>
      <w:r>
        <w:rPr>
          <w:rFonts w:ascii="Gill Sans MT" w:hAnsi="Gill Sans MT" w:cs="Bookman Old Style"/>
          <w:iCs/>
          <w:color w:val="000000"/>
          <w:sz w:val="24"/>
          <w:szCs w:val="24"/>
          <w:u w:val="single"/>
        </w:rPr>
        <w:t>S</w:t>
      </w:r>
      <w:r w:rsidR="00A5764C" w:rsidRPr="00AC2DB1">
        <w:rPr>
          <w:rFonts w:ascii="Gill Sans MT" w:hAnsi="Gill Sans MT" w:cs="Bookman Old Style"/>
          <w:iCs/>
          <w:color w:val="000000"/>
          <w:sz w:val="24"/>
          <w:szCs w:val="24"/>
        </w:rPr>
        <w:t xml:space="preserve">:   </w:t>
      </w:r>
    </w:p>
    <w:p w:rsidR="00A5764C" w:rsidRDefault="00A576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02699" w:rsidRDefault="000B7219"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B02699">
        <w:rPr>
          <w:rFonts w:ascii="Gill Sans MT" w:hAnsi="Gill Sans MT" w:cs="Bookman Old Style"/>
          <w:iCs/>
          <w:color w:val="000000"/>
          <w:sz w:val="24"/>
          <w:szCs w:val="24"/>
        </w:rPr>
        <w:t>Ibantik Consulting, Sandy</w:t>
      </w:r>
      <w:r w:rsidR="00A5764C" w:rsidRPr="000B7219">
        <w:rPr>
          <w:rFonts w:ascii="Gill Sans MT" w:hAnsi="Gill Sans MT" w:cs="Bookman Old Style"/>
          <w:iCs/>
          <w:color w:val="000000"/>
          <w:sz w:val="24"/>
          <w:szCs w:val="24"/>
        </w:rPr>
        <w:t xml:space="preserve">. </w:t>
      </w:r>
      <w:r w:rsidR="00B35E84">
        <w:rPr>
          <w:rFonts w:ascii="Gill Sans MT" w:hAnsi="Gill Sans MT" w:cs="Bookman Old Style"/>
          <w:iCs/>
          <w:color w:val="000000"/>
          <w:sz w:val="24"/>
          <w:szCs w:val="24"/>
        </w:rPr>
        <w:t xml:space="preserve"> </w:t>
      </w:r>
    </w:p>
    <w:p w:rsidR="00B02699" w:rsidRDefault="00B0269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0B7219" w:rsidRPr="000B7219" w:rsidRDefault="00B02699"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Vin 7000, Park City.</w:t>
      </w:r>
      <w:r w:rsidR="00A5764C" w:rsidRPr="000B7219">
        <w:rPr>
          <w:rFonts w:ascii="Gill Sans MT" w:hAnsi="Gill Sans MT" w:cs="Bookman Old Style"/>
          <w:iCs/>
          <w:color w:val="000000"/>
          <w:sz w:val="24"/>
          <w:szCs w:val="24"/>
        </w:rPr>
        <w:br/>
      </w:r>
    </w:p>
    <w:p w:rsidR="00A5764C" w:rsidRDefault="003D069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w:t>
      </w:r>
      <w:r w:rsidR="00BF6DB5">
        <w:rPr>
          <w:rFonts w:ascii="Gill Sans MT" w:hAnsi="Gill Sans MT" w:cs="Bookman Old Style"/>
          <w:iCs/>
          <w:color w:val="000000"/>
          <w:sz w:val="24"/>
          <w:szCs w:val="24"/>
        </w:rPr>
        <w:t xml:space="preserve"> gave an overview of </w:t>
      </w:r>
      <w:r w:rsidR="00B02699">
        <w:rPr>
          <w:rFonts w:ascii="Gill Sans MT" w:hAnsi="Gill Sans MT" w:cs="Bookman Old Style"/>
          <w:iCs/>
          <w:color w:val="000000"/>
          <w:sz w:val="24"/>
          <w:szCs w:val="24"/>
        </w:rPr>
        <w:t>both</w:t>
      </w:r>
      <w:r w:rsidR="00BF6DB5">
        <w:rPr>
          <w:rFonts w:ascii="Gill Sans MT" w:hAnsi="Gill Sans MT" w:cs="Bookman Old Style"/>
          <w:iCs/>
          <w:color w:val="000000"/>
          <w:sz w:val="24"/>
          <w:szCs w:val="24"/>
        </w:rPr>
        <w:t xml:space="preserve"> </w:t>
      </w:r>
      <w:r w:rsidR="00D158EE">
        <w:rPr>
          <w:rFonts w:ascii="Gill Sans MT" w:hAnsi="Gill Sans MT" w:cs="Bookman Old Style"/>
          <w:iCs/>
          <w:color w:val="000000"/>
          <w:sz w:val="24"/>
          <w:szCs w:val="24"/>
        </w:rPr>
        <w:t>application</w:t>
      </w:r>
      <w:r w:rsidR="00B02699">
        <w:rPr>
          <w:rFonts w:ascii="Gill Sans MT" w:hAnsi="Gill Sans MT" w:cs="Bookman Old Style"/>
          <w:iCs/>
          <w:color w:val="000000"/>
          <w:sz w:val="24"/>
          <w:szCs w:val="24"/>
        </w:rPr>
        <w:t>s</w:t>
      </w:r>
      <w:r w:rsidR="00BF6DB5">
        <w:rPr>
          <w:rFonts w:ascii="Gill Sans MT" w:hAnsi="Gill Sans MT" w:cs="Bookman Old Style"/>
          <w:iCs/>
          <w:color w:val="000000"/>
          <w:sz w:val="24"/>
          <w:szCs w:val="24"/>
        </w:rPr>
        <w:t xml:space="preserve"> noting staff recommends approval</w:t>
      </w:r>
      <w:r w:rsidR="00C851F8">
        <w:rPr>
          <w:rFonts w:ascii="Gill Sans MT" w:hAnsi="Gill Sans MT" w:cs="Bookman Old Style"/>
          <w:iCs/>
          <w:color w:val="000000"/>
          <w:sz w:val="24"/>
          <w:szCs w:val="24"/>
        </w:rPr>
        <w:t>.</w:t>
      </w:r>
      <w:r w:rsidR="00BD2C81">
        <w:rPr>
          <w:rFonts w:ascii="Gill Sans MT" w:hAnsi="Gill Sans MT" w:cs="Bookman Old Style"/>
          <w:iCs/>
          <w:color w:val="000000"/>
          <w:sz w:val="24"/>
          <w:szCs w:val="24"/>
        </w:rPr>
        <w:t xml:space="preserve">  The licenses will be effective January 1, 2019.</w:t>
      </w:r>
    </w:p>
    <w:p w:rsidR="00A5764C" w:rsidRDefault="00A576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5764C" w:rsidRPr="000962C7" w:rsidRDefault="00BD2C81" w:rsidP="00C45A61">
      <w:pPr>
        <w:autoSpaceDE w:val="0"/>
        <w:autoSpaceDN w:val="0"/>
        <w:adjustRightInd w:val="0"/>
        <w:spacing w:after="0" w:line="240" w:lineRule="auto"/>
        <w:contextualSpacing/>
        <w:rPr>
          <w:rFonts w:ascii="Gill Sans MT" w:hAnsi="Gill Sans MT" w:cs="Bookman Old Style"/>
          <w:b/>
          <w:iCs/>
          <w:color w:val="000000"/>
          <w:sz w:val="24"/>
          <w:szCs w:val="24"/>
        </w:rPr>
      </w:pPr>
      <w:r>
        <w:rPr>
          <w:rFonts w:ascii="Gill Sans MT" w:hAnsi="Gill Sans MT" w:cs="Bookman Old Style"/>
          <w:iCs/>
          <w:color w:val="000000"/>
          <w:sz w:val="24"/>
          <w:szCs w:val="24"/>
        </w:rPr>
        <w:t>Mr. Bateman moved to grant manufacture representative licenses effective January 1, 2019 to Ibantik Consulting in Sandy and Vin 7000 in Park City</w:t>
      </w:r>
      <w:r w:rsidR="00A5764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Jacobson</w:t>
      </w:r>
      <w:r w:rsidR="00A5764C">
        <w:rPr>
          <w:rFonts w:ascii="Gill Sans MT" w:hAnsi="Gill Sans MT" w:cs="Bookman Old Style"/>
          <w:iCs/>
          <w:color w:val="000000"/>
          <w:sz w:val="24"/>
          <w:szCs w:val="24"/>
        </w:rPr>
        <w:t xml:space="preserve"> seconded the motion which passed unanimously.</w:t>
      </w:r>
    </w:p>
    <w:p w:rsidR="00401873" w:rsidRDefault="0040187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357F1" w:rsidRDefault="009357F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357F1" w:rsidRPr="00AC2DB1" w:rsidRDefault="000306BB"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SACRAMENTAL/RELIGIOUS PERMIT APPLICANT</w:t>
      </w:r>
      <w:r w:rsidR="00A03B14">
        <w:rPr>
          <w:rFonts w:ascii="Gill Sans MT" w:hAnsi="Gill Sans MT" w:cs="Bookman Old Style"/>
          <w:iCs/>
          <w:color w:val="000000"/>
          <w:sz w:val="24"/>
          <w:szCs w:val="24"/>
          <w:u w:val="single"/>
        </w:rPr>
        <w:t>:</w:t>
      </w:r>
      <w:r w:rsidR="009357F1" w:rsidRPr="00AC2DB1">
        <w:rPr>
          <w:rFonts w:ascii="Gill Sans MT" w:hAnsi="Gill Sans MT" w:cs="Bookman Old Style"/>
          <w:iCs/>
          <w:color w:val="000000"/>
          <w:sz w:val="24"/>
          <w:szCs w:val="24"/>
        </w:rPr>
        <w:t xml:space="preserve">   </w:t>
      </w:r>
    </w:p>
    <w:p w:rsidR="009357F1" w:rsidRDefault="009357F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37BCD" w:rsidRPr="00156AC4" w:rsidRDefault="00156AC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0306BB">
        <w:rPr>
          <w:rFonts w:ascii="Gill Sans MT" w:hAnsi="Gill Sans MT" w:cs="Bookman Old Style"/>
          <w:iCs/>
          <w:color w:val="000000"/>
          <w:sz w:val="24"/>
          <w:szCs w:val="24"/>
        </w:rPr>
        <w:t>St. Lawrence Catholic Church, Heber City.</w:t>
      </w:r>
    </w:p>
    <w:p w:rsidR="00156AC4" w:rsidRDefault="00156AC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37BCD" w:rsidRDefault="00837BC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gave an overview of the application noting </w:t>
      </w:r>
      <w:r w:rsidR="000306BB">
        <w:rPr>
          <w:rFonts w:ascii="Gill Sans MT" w:hAnsi="Gill Sans MT" w:cs="Bookman Old Style"/>
          <w:iCs/>
          <w:color w:val="000000"/>
          <w:sz w:val="24"/>
          <w:szCs w:val="24"/>
        </w:rPr>
        <w:t>it is</w:t>
      </w:r>
      <w:r>
        <w:rPr>
          <w:rFonts w:ascii="Gill Sans MT" w:hAnsi="Gill Sans MT" w:cs="Bookman Old Style"/>
          <w:iCs/>
          <w:color w:val="000000"/>
          <w:sz w:val="24"/>
          <w:szCs w:val="24"/>
        </w:rPr>
        <w:t xml:space="preserve"> complete and staff recommends approval.</w:t>
      </w:r>
      <w:r w:rsidR="001453CB">
        <w:rPr>
          <w:rFonts w:ascii="Gill Sans MT" w:hAnsi="Gill Sans MT" w:cs="Bookman Old Style"/>
          <w:iCs/>
          <w:color w:val="000000"/>
          <w:sz w:val="24"/>
          <w:szCs w:val="24"/>
        </w:rPr>
        <w:t xml:space="preserve">  </w:t>
      </w:r>
    </w:p>
    <w:p w:rsidR="000306BB" w:rsidRDefault="000306BB"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357F1" w:rsidRPr="000962C7" w:rsidRDefault="000306BB" w:rsidP="00C45A61">
      <w:pPr>
        <w:autoSpaceDE w:val="0"/>
        <w:autoSpaceDN w:val="0"/>
        <w:adjustRightInd w:val="0"/>
        <w:spacing w:after="0" w:line="240" w:lineRule="auto"/>
        <w:contextualSpacing/>
        <w:rPr>
          <w:rFonts w:ascii="Gill Sans MT" w:hAnsi="Gill Sans MT" w:cs="Bookman Old Style"/>
          <w:b/>
          <w:iCs/>
          <w:color w:val="000000"/>
          <w:sz w:val="24"/>
          <w:szCs w:val="24"/>
        </w:rPr>
      </w:pPr>
      <w:r>
        <w:rPr>
          <w:rFonts w:ascii="Gill Sans MT" w:hAnsi="Gill Sans MT" w:cs="Bookman Old Style"/>
          <w:iCs/>
          <w:color w:val="000000"/>
          <w:sz w:val="24"/>
          <w:szCs w:val="24"/>
        </w:rPr>
        <w:t>Ms. DiCaro</w:t>
      </w:r>
      <w:r w:rsidR="00837BCD">
        <w:rPr>
          <w:rFonts w:ascii="Gill Sans MT" w:hAnsi="Gill Sans MT" w:cs="Bookman Old Style"/>
          <w:iCs/>
          <w:color w:val="000000"/>
          <w:sz w:val="24"/>
          <w:szCs w:val="24"/>
        </w:rPr>
        <w:t xml:space="preserve"> moved to </w:t>
      </w:r>
      <w:r>
        <w:rPr>
          <w:rFonts w:ascii="Gill Sans MT" w:hAnsi="Gill Sans MT" w:cs="Bookman Old Style"/>
          <w:iCs/>
          <w:color w:val="000000"/>
          <w:sz w:val="24"/>
          <w:szCs w:val="24"/>
        </w:rPr>
        <w:t>grant a sacramental/religious permit to St. Lawrence Catholic Church in Heber City</w:t>
      </w:r>
      <w:r w:rsidR="00837BCD">
        <w:rPr>
          <w:rFonts w:ascii="Gill Sans MT" w:hAnsi="Gill Sans MT" w:cs="Bookman Old Style"/>
          <w:iCs/>
          <w:color w:val="000000"/>
          <w:sz w:val="24"/>
          <w:szCs w:val="24"/>
        </w:rPr>
        <w:t>.  M</w:t>
      </w:r>
      <w:r w:rsidR="0093253A">
        <w:rPr>
          <w:rFonts w:ascii="Gill Sans MT" w:hAnsi="Gill Sans MT" w:cs="Bookman Old Style"/>
          <w:iCs/>
          <w:color w:val="000000"/>
          <w:sz w:val="24"/>
          <w:szCs w:val="24"/>
        </w:rPr>
        <w:t>s</w:t>
      </w:r>
      <w:r w:rsidR="00837BCD">
        <w:rPr>
          <w:rFonts w:ascii="Gill Sans MT" w:hAnsi="Gill Sans MT" w:cs="Bookman Old Style"/>
          <w:iCs/>
          <w:color w:val="000000"/>
          <w:sz w:val="24"/>
          <w:szCs w:val="24"/>
        </w:rPr>
        <w:t xml:space="preserve">. </w:t>
      </w:r>
      <w:r w:rsidR="0093253A">
        <w:rPr>
          <w:rFonts w:ascii="Gill Sans MT" w:hAnsi="Gill Sans MT" w:cs="Bookman Old Style"/>
          <w:iCs/>
          <w:color w:val="000000"/>
          <w:sz w:val="24"/>
          <w:szCs w:val="24"/>
        </w:rPr>
        <w:t>Orton</w:t>
      </w:r>
      <w:r w:rsidR="00837BCD">
        <w:rPr>
          <w:rFonts w:ascii="Gill Sans MT" w:hAnsi="Gill Sans MT" w:cs="Bookman Old Style"/>
          <w:iCs/>
          <w:color w:val="000000"/>
          <w:sz w:val="24"/>
          <w:szCs w:val="24"/>
        </w:rPr>
        <w:t xml:space="preserve"> seconded the motion which passed unanimously</w:t>
      </w:r>
      <w:r w:rsidR="004365C4">
        <w:rPr>
          <w:rFonts w:ascii="Gill Sans MT" w:hAnsi="Gill Sans MT" w:cs="Bookman Old Style"/>
          <w:iCs/>
          <w:color w:val="000000"/>
          <w:sz w:val="24"/>
          <w:szCs w:val="24"/>
        </w:rPr>
        <w:t>.</w:t>
      </w:r>
    </w:p>
    <w:p w:rsidR="009357F1" w:rsidRDefault="009357F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C7749" w:rsidRDefault="005C774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74786A" w:rsidRDefault="0074786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A02E30">
        <w:rPr>
          <w:rFonts w:ascii="Gill Sans MT" w:hAnsi="Gill Sans MT"/>
          <w:sz w:val="24"/>
          <w:szCs w:val="24"/>
        </w:rPr>
        <w:t>D</w:t>
      </w:r>
      <w:r>
        <w:rPr>
          <w:rFonts w:ascii="Gill Sans MT" w:hAnsi="Gill Sans MT"/>
          <w:sz w:val="24"/>
          <w:szCs w:val="24"/>
        </w:rPr>
        <w:t>iamond Petroleum, Cedar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Peterson’s Fresh Market, Riverto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RB’s One Stop, Kays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RB’s One Stop, Center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RB’s One Stop, Clearfield.</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RB’s One Stop, Layto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RB’s One Stop, Woods Cross.</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Arnie B’s Chevron, Payso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Kars Food &amp; Fuel, Santaqui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w:t>
      </w:r>
      <w:r>
        <w:rPr>
          <w:rFonts w:ascii="Gill Sans MT" w:hAnsi="Gill Sans MT"/>
          <w:sz w:val="24"/>
          <w:szCs w:val="24"/>
        </w:rPr>
        <w:tab/>
        <w:t>(10)</w:t>
      </w:r>
      <w:r>
        <w:rPr>
          <w:rFonts w:ascii="Gill Sans MT" w:hAnsi="Gill Sans MT"/>
          <w:sz w:val="24"/>
          <w:szCs w:val="24"/>
        </w:rPr>
        <w:tab/>
      </w:r>
      <w:r w:rsidRPr="00BE25B8">
        <w:rPr>
          <w:rFonts w:ascii="Gill Sans MT" w:hAnsi="Gill Sans MT"/>
          <w:sz w:val="24"/>
          <w:szCs w:val="24"/>
        </w:rPr>
        <w:t>Walmart #1708, Riverdale.</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1)</w:t>
      </w:r>
      <w:r>
        <w:rPr>
          <w:rFonts w:ascii="Gill Sans MT" w:hAnsi="Gill Sans MT"/>
          <w:sz w:val="24"/>
          <w:szCs w:val="24"/>
        </w:rPr>
        <w:tab/>
        <w:t>Miners Trading Post, Sunnysid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2)</w:t>
      </w:r>
      <w:r>
        <w:rPr>
          <w:rFonts w:ascii="Gill Sans MT" w:hAnsi="Gill Sans MT"/>
          <w:sz w:val="24"/>
          <w:szCs w:val="24"/>
        </w:rPr>
        <w:tab/>
        <w:t>Harts Gas &amp; Food, Pleasant Grov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3)</w:t>
      </w:r>
      <w:r>
        <w:rPr>
          <w:rFonts w:ascii="Gill Sans MT" w:hAnsi="Gill Sans MT"/>
          <w:sz w:val="24"/>
          <w:szCs w:val="24"/>
        </w:rPr>
        <w:tab/>
        <w:t>Glazier’s Market, Kanab.</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4)</w:t>
      </w:r>
      <w:r>
        <w:rPr>
          <w:rFonts w:ascii="Gill Sans MT" w:hAnsi="Gill Sans MT"/>
          <w:sz w:val="24"/>
          <w:szCs w:val="24"/>
        </w:rPr>
        <w:tab/>
        <w:t>#1 Stage Stop, Kanab.</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5)</w:t>
      </w:r>
      <w:r>
        <w:rPr>
          <w:rFonts w:ascii="Gill Sans MT" w:hAnsi="Gill Sans MT"/>
          <w:sz w:val="24"/>
          <w:szCs w:val="24"/>
        </w:rPr>
        <w:tab/>
        <w:t>Excel II, Ro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6)</w:t>
      </w:r>
      <w:r>
        <w:rPr>
          <w:rFonts w:ascii="Gill Sans MT" w:hAnsi="Gill Sans MT"/>
          <w:sz w:val="24"/>
          <w:szCs w:val="24"/>
        </w:rPr>
        <w:tab/>
        <w:t>Moab Spanish Trails Shell, Moab.</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7)</w:t>
      </w:r>
      <w:r>
        <w:rPr>
          <w:rFonts w:ascii="Gill Sans MT" w:hAnsi="Gill Sans MT"/>
          <w:sz w:val="24"/>
          <w:szCs w:val="24"/>
        </w:rPr>
        <w:tab/>
        <w:t>Kent’s Market, Brigham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8)</w:t>
      </w:r>
      <w:r>
        <w:rPr>
          <w:rFonts w:ascii="Gill Sans MT" w:hAnsi="Gill Sans MT"/>
          <w:sz w:val="24"/>
          <w:szCs w:val="24"/>
        </w:rPr>
        <w:tab/>
        <w:t>Love’s Travel Stop #581, Salina.</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9)</w:t>
      </w:r>
      <w:r>
        <w:rPr>
          <w:rFonts w:ascii="Gill Sans MT" w:hAnsi="Gill Sans MT"/>
          <w:sz w:val="24"/>
          <w:szCs w:val="24"/>
        </w:rPr>
        <w:tab/>
        <w:t>Love’s Travel Stop #436,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0)</w:t>
      </w:r>
      <w:r>
        <w:rPr>
          <w:rFonts w:ascii="Gill Sans MT" w:hAnsi="Gill Sans MT"/>
          <w:sz w:val="24"/>
          <w:szCs w:val="24"/>
        </w:rPr>
        <w:tab/>
        <w:t>Love’s Travel Stop #335, Cedar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1)</w:t>
      </w:r>
      <w:r>
        <w:rPr>
          <w:rFonts w:ascii="Gill Sans MT" w:hAnsi="Gill Sans MT"/>
          <w:sz w:val="24"/>
          <w:szCs w:val="24"/>
        </w:rPr>
        <w:tab/>
        <w:t>Love’s Travel Stop # 686, Brigham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2)</w:t>
      </w:r>
      <w:r>
        <w:rPr>
          <w:rFonts w:ascii="Gill Sans MT" w:hAnsi="Gill Sans MT"/>
          <w:sz w:val="24"/>
          <w:szCs w:val="24"/>
        </w:rPr>
        <w:tab/>
        <w:t>Village Market, Moab.</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3)</w:t>
      </w:r>
      <w:r>
        <w:rPr>
          <w:rFonts w:ascii="Gill Sans MT" w:hAnsi="Gill Sans MT"/>
          <w:sz w:val="24"/>
          <w:szCs w:val="24"/>
        </w:rPr>
        <w:tab/>
        <w:t>Quail Lake Quik Stop, Hurrican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4)</w:t>
      </w:r>
      <w:r>
        <w:rPr>
          <w:rFonts w:ascii="Gill Sans MT" w:hAnsi="Gill Sans MT"/>
          <w:sz w:val="24"/>
          <w:szCs w:val="24"/>
        </w:rPr>
        <w:tab/>
        <w:t>Harmons, Ro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5)</w:t>
      </w:r>
      <w:r>
        <w:rPr>
          <w:rFonts w:ascii="Gill Sans MT" w:hAnsi="Gill Sans MT"/>
          <w:sz w:val="24"/>
          <w:szCs w:val="24"/>
        </w:rPr>
        <w:tab/>
        <w:t>Harmons (The District), South Jord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6)</w:t>
      </w:r>
      <w:r>
        <w:rPr>
          <w:rFonts w:ascii="Gill Sans MT" w:hAnsi="Gill Sans MT"/>
          <w:sz w:val="24"/>
          <w:szCs w:val="24"/>
        </w:rPr>
        <w:tab/>
        <w:t>Harmons (Mountain View), Herrim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7)</w:t>
      </w:r>
      <w:r>
        <w:rPr>
          <w:rFonts w:ascii="Gill Sans MT" w:hAnsi="Gill Sans MT"/>
          <w:sz w:val="24"/>
          <w:szCs w:val="24"/>
        </w:rPr>
        <w:tab/>
        <w:t>Harmons (Taylorsville),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28)</w:t>
      </w:r>
      <w:r>
        <w:rPr>
          <w:rFonts w:ascii="Gill Sans MT" w:hAnsi="Gill Sans MT"/>
          <w:sz w:val="24"/>
          <w:szCs w:val="24"/>
        </w:rPr>
        <w:tab/>
        <w:t>Harmons (Santa Clara), Santa Clara.</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t>(29)</w:t>
      </w:r>
      <w:r>
        <w:rPr>
          <w:rFonts w:ascii="Gill Sans MT" w:hAnsi="Gill Sans MT"/>
          <w:sz w:val="24"/>
          <w:szCs w:val="24"/>
        </w:rPr>
        <w:tab/>
        <w:t>Harmons (Emigration Market),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0)</w:t>
      </w:r>
      <w:r>
        <w:rPr>
          <w:rFonts w:ascii="Gill Sans MT" w:hAnsi="Gill Sans MT"/>
          <w:sz w:val="24"/>
          <w:szCs w:val="24"/>
        </w:rPr>
        <w:tab/>
        <w:t>Harmons, Kearns.</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1)</w:t>
      </w:r>
      <w:r>
        <w:rPr>
          <w:rFonts w:ascii="Gill Sans MT" w:hAnsi="Gill Sans MT"/>
          <w:sz w:val="24"/>
          <w:szCs w:val="24"/>
        </w:rPr>
        <w:tab/>
        <w:t>Harmons (City Creek),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2)</w:t>
      </w:r>
      <w:r>
        <w:rPr>
          <w:rFonts w:ascii="Gill Sans MT" w:hAnsi="Gill Sans MT"/>
          <w:sz w:val="24"/>
          <w:szCs w:val="24"/>
        </w:rPr>
        <w:tab/>
        <w:t>Harmons (Brickyard),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3)</w:t>
      </w:r>
      <w:r>
        <w:rPr>
          <w:rFonts w:ascii="Gill Sans MT" w:hAnsi="Gill Sans MT"/>
          <w:sz w:val="24"/>
          <w:szCs w:val="24"/>
        </w:rPr>
        <w:tab/>
        <w:t>Harmons (Traverse Mountain), Lehi.</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4)</w:t>
      </w:r>
      <w:r>
        <w:rPr>
          <w:rFonts w:ascii="Gill Sans MT" w:hAnsi="Gill Sans MT"/>
          <w:sz w:val="24"/>
          <w:szCs w:val="24"/>
        </w:rPr>
        <w:tab/>
        <w:t>Harmons (Station Park), Farmingto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5)</w:t>
      </w:r>
      <w:r>
        <w:rPr>
          <w:rFonts w:ascii="Gill Sans MT" w:hAnsi="Gill Sans MT"/>
          <w:sz w:val="24"/>
          <w:szCs w:val="24"/>
        </w:rPr>
        <w:tab/>
        <w:t>Harmons (7</w:t>
      </w:r>
      <w:r w:rsidRPr="00AE0A6D">
        <w:rPr>
          <w:rFonts w:ascii="Gill Sans MT" w:hAnsi="Gill Sans MT"/>
          <w:sz w:val="24"/>
          <w:szCs w:val="24"/>
          <w:vertAlign w:val="superscript"/>
        </w:rPr>
        <w:t>th</w:t>
      </w:r>
      <w:r>
        <w:rPr>
          <w:rFonts w:ascii="Gill Sans MT" w:hAnsi="Gill Sans MT"/>
          <w:sz w:val="24"/>
          <w:szCs w:val="24"/>
        </w:rPr>
        <w:t xml:space="preserve"> St), Midva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6)</w:t>
      </w:r>
      <w:r>
        <w:rPr>
          <w:rFonts w:ascii="Gill Sans MT" w:hAnsi="Gill Sans MT"/>
          <w:sz w:val="24"/>
          <w:szCs w:val="24"/>
        </w:rPr>
        <w:tab/>
        <w:t>Harmons West, West Valley City.</w:t>
      </w:r>
      <w:r>
        <w:rPr>
          <w:rFonts w:ascii="Gill Sans MT" w:hAnsi="Gill Sans MT"/>
          <w:sz w:val="24"/>
          <w:szCs w:val="24"/>
        </w:rPr>
        <w:tab/>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t>(37)</w:t>
      </w:r>
      <w:r>
        <w:rPr>
          <w:rFonts w:ascii="Gill Sans MT" w:hAnsi="Gill Sans MT"/>
          <w:sz w:val="24"/>
          <w:szCs w:val="24"/>
        </w:rPr>
        <w:tab/>
        <w:t>Harmons (Holladay),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8)</w:t>
      </w:r>
      <w:r>
        <w:rPr>
          <w:rFonts w:ascii="Gill Sans MT" w:hAnsi="Gill Sans MT"/>
          <w:sz w:val="24"/>
          <w:szCs w:val="24"/>
        </w:rPr>
        <w:tab/>
        <w:t>Harmons, South Jord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9)</w:t>
      </w:r>
      <w:r>
        <w:rPr>
          <w:rFonts w:ascii="Gill Sans MT" w:hAnsi="Gill Sans MT"/>
          <w:sz w:val="24"/>
          <w:szCs w:val="24"/>
        </w:rPr>
        <w:tab/>
        <w:t>Harmons, Orem.</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0)</w:t>
      </w:r>
      <w:r>
        <w:rPr>
          <w:rFonts w:ascii="Gill Sans MT" w:hAnsi="Gill Sans MT"/>
          <w:sz w:val="24"/>
          <w:szCs w:val="24"/>
        </w:rPr>
        <w:tab/>
        <w:t>Harmons, Draper.</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1)</w:t>
      </w:r>
      <w:r>
        <w:rPr>
          <w:rFonts w:ascii="Gill Sans MT" w:hAnsi="Gill Sans MT"/>
          <w:sz w:val="24"/>
          <w:szCs w:val="24"/>
        </w:rPr>
        <w:tab/>
        <w:t>Harmons, St Georg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2)</w:t>
      </w:r>
      <w:r>
        <w:rPr>
          <w:rFonts w:ascii="Gill Sans MT" w:hAnsi="Gill Sans MT"/>
          <w:sz w:val="24"/>
          <w:szCs w:val="24"/>
        </w:rPr>
        <w:tab/>
        <w:t>Come N Shop Market,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3)</w:t>
      </w:r>
      <w:r>
        <w:rPr>
          <w:rFonts w:ascii="Gill Sans MT" w:hAnsi="Gill Sans MT"/>
          <w:sz w:val="24"/>
          <w:szCs w:val="24"/>
        </w:rPr>
        <w:tab/>
        <w:t>Hole N’ the Rock, Moab.</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4)</w:t>
      </w:r>
      <w:r>
        <w:rPr>
          <w:rFonts w:ascii="Gill Sans MT" w:hAnsi="Gill Sans MT"/>
          <w:sz w:val="24"/>
          <w:szCs w:val="24"/>
        </w:rPr>
        <w:tab/>
        <w:t>Maverik #168, Bountifu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5)</w:t>
      </w:r>
      <w:r>
        <w:rPr>
          <w:rFonts w:ascii="Gill Sans MT" w:hAnsi="Gill Sans MT"/>
          <w:sz w:val="24"/>
          <w:szCs w:val="24"/>
        </w:rPr>
        <w:tab/>
        <w:t>Maverik #415, Ogde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6)</w:t>
      </w:r>
      <w:r>
        <w:rPr>
          <w:rFonts w:ascii="Gill Sans MT" w:hAnsi="Gill Sans MT"/>
          <w:sz w:val="24"/>
          <w:szCs w:val="24"/>
        </w:rPr>
        <w:tab/>
        <w:t>Maverik 260, Castleda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7)</w:t>
      </w:r>
      <w:r>
        <w:rPr>
          <w:rFonts w:ascii="Gill Sans MT" w:hAnsi="Gill Sans MT"/>
          <w:sz w:val="24"/>
          <w:szCs w:val="24"/>
        </w:rPr>
        <w:tab/>
        <w:t>Maverik #312, Ogde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8)</w:t>
      </w:r>
      <w:r>
        <w:rPr>
          <w:rFonts w:ascii="Gill Sans MT" w:hAnsi="Gill Sans MT"/>
          <w:sz w:val="24"/>
          <w:szCs w:val="24"/>
        </w:rPr>
        <w:tab/>
        <w:t>Maverik #429, Roosevelt.</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49)</w:t>
      </w:r>
      <w:r>
        <w:rPr>
          <w:rFonts w:ascii="Gill Sans MT" w:hAnsi="Gill Sans MT"/>
          <w:sz w:val="24"/>
          <w:szCs w:val="24"/>
        </w:rPr>
        <w:tab/>
        <w:t>Maverik #402, Hurrican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0)</w:t>
      </w:r>
      <w:r>
        <w:rPr>
          <w:rFonts w:ascii="Gill Sans MT" w:hAnsi="Gill Sans MT"/>
          <w:sz w:val="24"/>
          <w:szCs w:val="24"/>
        </w:rPr>
        <w:tab/>
        <w:t>Maverik #130, Bountifu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1)</w:t>
      </w:r>
      <w:r>
        <w:rPr>
          <w:rFonts w:ascii="Gill Sans MT" w:hAnsi="Gill Sans MT"/>
          <w:sz w:val="24"/>
          <w:szCs w:val="24"/>
        </w:rPr>
        <w:tab/>
        <w:t>Maverik #576, Redwood Rd.,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2)</w:t>
      </w:r>
      <w:r>
        <w:rPr>
          <w:rFonts w:ascii="Gill Sans MT" w:hAnsi="Gill Sans MT"/>
          <w:sz w:val="24"/>
          <w:szCs w:val="24"/>
        </w:rPr>
        <w:tab/>
        <w:t>Maverik #289, Verna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3)</w:t>
      </w:r>
      <w:r>
        <w:rPr>
          <w:rFonts w:ascii="Gill Sans MT" w:hAnsi="Gill Sans MT"/>
          <w:sz w:val="24"/>
          <w:szCs w:val="24"/>
        </w:rPr>
        <w:tab/>
        <w:t>Maverik #264, Riverto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4)</w:t>
      </w:r>
      <w:r>
        <w:rPr>
          <w:rFonts w:ascii="Gill Sans MT" w:hAnsi="Gill Sans MT"/>
          <w:sz w:val="24"/>
          <w:szCs w:val="24"/>
        </w:rPr>
        <w:tab/>
        <w:t>Maverik #390, Washington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5)</w:t>
      </w:r>
      <w:r>
        <w:rPr>
          <w:rFonts w:ascii="Gill Sans MT" w:hAnsi="Gill Sans MT"/>
          <w:sz w:val="24"/>
          <w:szCs w:val="24"/>
        </w:rPr>
        <w:tab/>
        <w:t>Maverik #380, Eagle Mountain.</w:t>
      </w:r>
    </w:p>
    <w:p w:rsidR="00B96804" w:rsidRPr="00B569EB"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6)</w:t>
      </w:r>
      <w:r>
        <w:rPr>
          <w:rFonts w:ascii="Gill Sans MT" w:hAnsi="Gill Sans MT"/>
          <w:sz w:val="24"/>
          <w:szCs w:val="24"/>
        </w:rPr>
        <w:tab/>
      </w:r>
      <w:r w:rsidRPr="00B569EB">
        <w:rPr>
          <w:rFonts w:ascii="Gill Sans MT" w:hAnsi="Gill Sans MT"/>
          <w:sz w:val="24"/>
          <w:szCs w:val="24"/>
        </w:rPr>
        <w:t>Walmart #1572, Verna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7)</w:t>
      </w:r>
      <w:r>
        <w:rPr>
          <w:rFonts w:ascii="Gill Sans MT" w:hAnsi="Gill Sans MT"/>
          <w:sz w:val="24"/>
          <w:szCs w:val="24"/>
        </w:rPr>
        <w:tab/>
      </w:r>
      <w:r w:rsidRPr="00431DD9">
        <w:rPr>
          <w:rFonts w:ascii="Gill Sans MT" w:hAnsi="Gill Sans MT"/>
          <w:strike/>
          <w:sz w:val="24"/>
          <w:szCs w:val="24"/>
        </w:rPr>
        <w:t>Texaco, Roy</w:t>
      </w:r>
      <w:r>
        <w:rPr>
          <w:rFonts w:ascii="Gill Sans MT" w:hAnsi="Gill Sans MT"/>
          <w:sz w:val="24"/>
          <w:szCs w:val="24"/>
        </w:rPr>
        <w:t>.</w:t>
      </w:r>
      <w:r w:rsidR="00431DD9">
        <w:rPr>
          <w:rFonts w:ascii="Gill Sans MT" w:hAnsi="Gill Sans MT"/>
          <w:sz w:val="24"/>
          <w:szCs w:val="24"/>
        </w:rPr>
        <w:t xml:space="preserve">  </w:t>
      </w:r>
      <w:r w:rsidR="00431DD9" w:rsidRPr="00431DD9">
        <w:rPr>
          <w:rFonts w:ascii="Gill Sans MT" w:hAnsi="Gill Sans MT"/>
          <w:i/>
          <w:sz w:val="24"/>
          <w:szCs w:val="24"/>
        </w:rPr>
        <w:t>STRIK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8)</w:t>
      </w:r>
      <w:r>
        <w:rPr>
          <w:rFonts w:ascii="Gill Sans MT" w:hAnsi="Gill Sans MT"/>
          <w:sz w:val="24"/>
          <w:szCs w:val="24"/>
        </w:rPr>
        <w:tab/>
        <w:t>Uptown Service,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59)</w:t>
      </w:r>
      <w:r>
        <w:rPr>
          <w:rFonts w:ascii="Gill Sans MT" w:hAnsi="Gill Sans MT"/>
          <w:sz w:val="24"/>
          <w:szCs w:val="24"/>
        </w:rPr>
        <w:tab/>
        <w:t>Dan’s Dash Inn II, Spanish Fork.</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0)</w:t>
      </w:r>
      <w:r>
        <w:rPr>
          <w:rFonts w:ascii="Gill Sans MT" w:hAnsi="Gill Sans MT"/>
          <w:sz w:val="24"/>
          <w:szCs w:val="24"/>
        </w:rPr>
        <w:tab/>
      </w:r>
      <w:r w:rsidRPr="00B569EB">
        <w:rPr>
          <w:rFonts w:ascii="Gill Sans MT" w:hAnsi="Gill Sans MT"/>
          <w:sz w:val="24"/>
          <w:szCs w:val="24"/>
        </w:rPr>
        <w:t>Walmart #1440, Tooele.</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1)</w:t>
      </w:r>
      <w:r>
        <w:rPr>
          <w:rFonts w:ascii="Gill Sans MT" w:hAnsi="Gill Sans MT"/>
          <w:sz w:val="24"/>
          <w:szCs w:val="24"/>
        </w:rPr>
        <w:tab/>
      </w:r>
      <w:r w:rsidRPr="00B569EB">
        <w:rPr>
          <w:rFonts w:ascii="Gill Sans MT" w:hAnsi="Gill Sans MT"/>
          <w:sz w:val="24"/>
          <w:szCs w:val="24"/>
        </w:rPr>
        <w:t>Walmart #1438, Cedar City.</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2)</w:t>
      </w:r>
      <w:r>
        <w:rPr>
          <w:rFonts w:ascii="Gill Sans MT" w:hAnsi="Gill Sans MT"/>
          <w:sz w:val="24"/>
          <w:szCs w:val="24"/>
        </w:rPr>
        <w:tab/>
        <w:t xml:space="preserve">Jacksons #141, Orem.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3)</w:t>
      </w:r>
      <w:r>
        <w:rPr>
          <w:rFonts w:ascii="Gill Sans MT" w:hAnsi="Gill Sans MT"/>
          <w:sz w:val="24"/>
          <w:szCs w:val="24"/>
        </w:rPr>
        <w:tab/>
      </w:r>
      <w:r w:rsidRPr="00B569EB">
        <w:rPr>
          <w:rFonts w:ascii="Gill Sans MT" w:hAnsi="Gill Sans MT"/>
          <w:sz w:val="24"/>
          <w:szCs w:val="24"/>
        </w:rPr>
        <w:t>Sam’s Club #4718, South Jordan.</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4)</w:t>
      </w:r>
      <w:r>
        <w:rPr>
          <w:rFonts w:ascii="Gill Sans MT" w:hAnsi="Gill Sans MT"/>
          <w:sz w:val="24"/>
          <w:szCs w:val="24"/>
        </w:rPr>
        <w:tab/>
      </w:r>
      <w:r w:rsidRPr="00B569EB">
        <w:rPr>
          <w:rFonts w:ascii="Gill Sans MT" w:hAnsi="Gill Sans MT"/>
          <w:sz w:val="24"/>
          <w:szCs w:val="24"/>
        </w:rPr>
        <w:t>Sam’s Club #4730, West Jordan.</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t>(65)</w:t>
      </w:r>
      <w:r>
        <w:rPr>
          <w:rFonts w:ascii="Gill Sans MT" w:hAnsi="Gill Sans MT"/>
          <w:sz w:val="24"/>
          <w:szCs w:val="24"/>
        </w:rPr>
        <w:tab/>
      </w:r>
      <w:r w:rsidRPr="00B569EB">
        <w:rPr>
          <w:rFonts w:ascii="Gill Sans MT" w:hAnsi="Gill Sans MT"/>
          <w:sz w:val="24"/>
          <w:szCs w:val="24"/>
        </w:rPr>
        <w:t>Sam’s Club #6683, Murray.</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6)</w:t>
      </w:r>
      <w:r>
        <w:rPr>
          <w:rFonts w:ascii="Gill Sans MT" w:hAnsi="Gill Sans MT"/>
          <w:sz w:val="24"/>
          <w:szCs w:val="24"/>
        </w:rPr>
        <w:tab/>
      </w:r>
      <w:r w:rsidRPr="00B569EB">
        <w:rPr>
          <w:rFonts w:ascii="Gill Sans MT" w:hAnsi="Gill Sans MT"/>
          <w:sz w:val="24"/>
          <w:szCs w:val="24"/>
        </w:rPr>
        <w:t>Sam’s Club #6684, Riverdale.</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7)</w:t>
      </w:r>
      <w:r>
        <w:rPr>
          <w:rFonts w:ascii="Gill Sans MT" w:hAnsi="Gill Sans MT"/>
          <w:sz w:val="24"/>
          <w:szCs w:val="24"/>
        </w:rPr>
        <w:tab/>
        <w:t>Quigley’s, Payson.</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8)</w:t>
      </w:r>
      <w:r>
        <w:rPr>
          <w:rFonts w:ascii="Gill Sans MT" w:hAnsi="Gill Sans MT"/>
          <w:sz w:val="24"/>
          <w:szCs w:val="24"/>
        </w:rPr>
        <w:tab/>
        <w:t>Jacksons #155 (Redwood Rd), West Jord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69)</w:t>
      </w:r>
      <w:r>
        <w:rPr>
          <w:rFonts w:ascii="Gill Sans MT" w:hAnsi="Gill Sans MT"/>
          <w:sz w:val="24"/>
          <w:szCs w:val="24"/>
        </w:rPr>
        <w:tab/>
      </w:r>
      <w:r w:rsidRPr="00B84E30">
        <w:rPr>
          <w:rFonts w:ascii="Gill Sans MT" w:hAnsi="Gill Sans MT"/>
          <w:sz w:val="24"/>
          <w:szCs w:val="24"/>
        </w:rPr>
        <w:t>Gas N Dash, Payson.</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0)</w:t>
      </w:r>
      <w:r>
        <w:rPr>
          <w:rFonts w:ascii="Gill Sans MT" w:hAnsi="Gill Sans MT"/>
          <w:sz w:val="24"/>
          <w:szCs w:val="24"/>
        </w:rPr>
        <w:tab/>
      </w:r>
      <w:r w:rsidRPr="00B84E30">
        <w:rPr>
          <w:rFonts w:ascii="Gill Sans MT" w:hAnsi="Gill Sans MT"/>
          <w:sz w:val="24"/>
          <w:szCs w:val="24"/>
        </w:rPr>
        <w:t>Kwik Stop #5, Brigham City.</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1)</w:t>
      </w:r>
      <w:r>
        <w:rPr>
          <w:rFonts w:ascii="Gill Sans MT" w:hAnsi="Gill Sans MT"/>
          <w:sz w:val="24"/>
          <w:szCs w:val="24"/>
        </w:rPr>
        <w:tab/>
        <w:t>Jacksons #159 (University Pkwy), Orem.</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2)</w:t>
      </w:r>
      <w:r>
        <w:rPr>
          <w:rFonts w:ascii="Gill Sans MT" w:hAnsi="Gill Sans MT"/>
          <w:sz w:val="24"/>
          <w:szCs w:val="24"/>
        </w:rPr>
        <w:tab/>
      </w:r>
      <w:r w:rsidRPr="00B84E30">
        <w:rPr>
          <w:rFonts w:ascii="Gill Sans MT" w:hAnsi="Gill Sans MT"/>
          <w:sz w:val="24"/>
          <w:szCs w:val="24"/>
        </w:rPr>
        <w:t>Joe’s Main Street Market, Panguitch.</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3)</w:t>
      </w:r>
      <w:r>
        <w:rPr>
          <w:rFonts w:ascii="Gill Sans MT" w:hAnsi="Gill Sans MT"/>
          <w:sz w:val="24"/>
          <w:szCs w:val="24"/>
        </w:rPr>
        <w:tab/>
      </w:r>
      <w:r w:rsidRPr="00B84E30">
        <w:rPr>
          <w:rFonts w:ascii="Gill Sans MT" w:hAnsi="Gill Sans MT"/>
          <w:sz w:val="24"/>
          <w:szCs w:val="24"/>
        </w:rPr>
        <w:t>Penny Wise Market,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4)</w:t>
      </w:r>
      <w:r>
        <w:rPr>
          <w:rFonts w:ascii="Gill Sans MT" w:hAnsi="Gill Sans MT"/>
          <w:sz w:val="24"/>
          <w:szCs w:val="24"/>
        </w:rPr>
        <w:tab/>
        <w:t>Winegars, Ro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5)</w:t>
      </w:r>
      <w:r>
        <w:rPr>
          <w:rFonts w:ascii="Gill Sans MT" w:hAnsi="Gill Sans MT"/>
          <w:sz w:val="24"/>
          <w:szCs w:val="24"/>
        </w:rPr>
        <w:tab/>
        <w:t>Blue Mountain Foods, Monticello.</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6)</w:t>
      </w:r>
      <w:r>
        <w:rPr>
          <w:rFonts w:ascii="Gill Sans MT" w:hAnsi="Gill Sans MT"/>
          <w:sz w:val="24"/>
          <w:szCs w:val="24"/>
        </w:rPr>
        <w:tab/>
      </w:r>
      <w:r w:rsidRPr="00B84E30">
        <w:rPr>
          <w:rFonts w:ascii="Gill Sans MT" w:hAnsi="Gill Sans MT"/>
          <w:sz w:val="24"/>
          <w:szCs w:val="24"/>
        </w:rPr>
        <w:t>Costco Wholesale #1118, Spanish Fork.</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 xml:space="preserve">(77) </w:t>
      </w:r>
      <w:r>
        <w:rPr>
          <w:rFonts w:ascii="Gill Sans MT" w:hAnsi="Gill Sans MT"/>
          <w:sz w:val="24"/>
          <w:szCs w:val="24"/>
        </w:rPr>
        <w:tab/>
        <w:t>Pilot Travel Center #742, Tooe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8)</w:t>
      </w:r>
      <w:r>
        <w:rPr>
          <w:rFonts w:ascii="Gill Sans MT" w:hAnsi="Gill Sans MT"/>
          <w:sz w:val="24"/>
          <w:szCs w:val="24"/>
        </w:rPr>
        <w:tab/>
        <w:t>Pilot Travel Center #743, Nephi.</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79)</w:t>
      </w:r>
      <w:r>
        <w:rPr>
          <w:rFonts w:ascii="Gill Sans MT" w:hAnsi="Gill Sans MT"/>
          <w:sz w:val="24"/>
          <w:szCs w:val="24"/>
        </w:rPr>
        <w:tab/>
        <w:t>Pilot Travel Center #744, Ogde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0)</w:t>
      </w:r>
      <w:r>
        <w:rPr>
          <w:rFonts w:ascii="Gill Sans MT" w:hAnsi="Gill Sans MT"/>
          <w:sz w:val="24"/>
          <w:szCs w:val="24"/>
        </w:rPr>
        <w:tab/>
        <w:t>Pilot Travel Center #746,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1)</w:t>
      </w:r>
      <w:r>
        <w:rPr>
          <w:rFonts w:ascii="Gill Sans MT" w:hAnsi="Gill Sans MT"/>
          <w:sz w:val="24"/>
          <w:szCs w:val="24"/>
        </w:rPr>
        <w:tab/>
        <w:t>Pilot Travel Center #747, Spring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2)</w:t>
      </w:r>
      <w:r>
        <w:rPr>
          <w:rFonts w:ascii="Gill Sans MT" w:hAnsi="Gill Sans MT"/>
          <w:sz w:val="24"/>
          <w:szCs w:val="24"/>
        </w:rPr>
        <w:tab/>
        <w:t>Pilot Travel Center #748, Willard.</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3)</w:t>
      </w:r>
      <w:r>
        <w:rPr>
          <w:rFonts w:ascii="Gill Sans MT" w:hAnsi="Gill Sans MT"/>
          <w:sz w:val="24"/>
          <w:szCs w:val="24"/>
        </w:rPr>
        <w:tab/>
        <w:t>Pilot Travel Center #772, North Salt Lak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4)</w:t>
      </w:r>
      <w:r>
        <w:rPr>
          <w:rFonts w:ascii="Gill Sans MT" w:hAnsi="Gill Sans MT"/>
          <w:sz w:val="24"/>
          <w:szCs w:val="24"/>
        </w:rPr>
        <w:tab/>
        <w:t>Pilot Travel Center #773, Richfield.</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5)</w:t>
      </w:r>
      <w:r>
        <w:rPr>
          <w:rFonts w:ascii="Gill Sans MT" w:hAnsi="Gill Sans MT"/>
          <w:sz w:val="24"/>
          <w:szCs w:val="24"/>
        </w:rPr>
        <w:tab/>
        <w:t>Pilot Travel Center #774, Snow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6)</w:t>
      </w:r>
      <w:r>
        <w:rPr>
          <w:rFonts w:ascii="Gill Sans MT" w:hAnsi="Gill Sans MT"/>
          <w:sz w:val="24"/>
          <w:szCs w:val="24"/>
        </w:rPr>
        <w:tab/>
      </w:r>
      <w:r w:rsidRPr="00B84E30">
        <w:rPr>
          <w:rFonts w:ascii="Gill Sans MT" w:hAnsi="Gill Sans MT"/>
          <w:sz w:val="24"/>
          <w:szCs w:val="24"/>
        </w:rPr>
        <w:t>Green Valley Gas, Monroe</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7)</w:t>
      </w:r>
      <w:r>
        <w:rPr>
          <w:rFonts w:ascii="Gill Sans MT" w:hAnsi="Gill Sans MT"/>
          <w:sz w:val="24"/>
          <w:szCs w:val="24"/>
        </w:rPr>
        <w:tab/>
        <w:t>Pilot Travel Center #775, St George.</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8)</w:t>
      </w:r>
      <w:r>
        <w:rPr>
          <w:rFonts w:ascii="Gill Sans MT" w:hAnsi="Gill Sans MT"/>
          <w:sz w:val="24"/>
          <w:szCs w:val="24"/>
        </w:rPr>
        <w:tab/>
      </w:r>
      <w:r w:rsidRPr="00B84E30">
        <w:rPr>
          <w:rFonts w:ascii="Gill Sans MT" w:hAnsi="Gill Sans MT"/>
          <w:sz w:val="24"/>
          <w:szCs w:val="24"/>
        </w:rPr>
        <w:t>Kamas Foodtown/Sinclair, Kamas.</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89)</w:t>
      </w:r>
      <w:r>
        <w:rPr>
          <w:rFonts w:ascii="Gill Sans MT" w:hAnsi="Gill Sans MT"/>
          <w:sz w:val="24"/>
          <w:szCs w:val="24"/>
        </w:rPr>
        <w:tab/>
        <w:t>Basin Markets, South Ogde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0)</w:t>
      </w:r>
      <w:r>
        <w:rPr>
          <w:rFonts w:ascii="Gill Sans MT" w:hAnsi="Gill Sans MT"/>
          <w:sz w:val="24"/>
          <w:szCs w:val="24"/>
        </w:rPr>
        <w:tab/>
        <w:t>Basin Markets, Riverda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1)</w:t>
      </w:r>
      <w:r>
        <w:rPr>
          <w:rFonts w:ascii="Gill Sans MT" w:hAnsi="Gill Sans MT"/>
          <w:sz w:val="24"/>
          <w:szCs w:val="24"/>
        </w:rPr>
        <w:tab/>
        <w:t>Basin Markets (600 S),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2)</w:t>
      </w:r>
      <w:r>
        <w:rPr>
          <w:rFonts w:ascii="Gill Sans MT" w:hAnsi="Gill Sans MT"/>
          <w:sz w:val="24"/>
          <w:szCs w:val="24"/>
        </w:rPr>
        <w:tab/>
        <w:t>Basin Markets, Murra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3)</w:t>
      </w:r>
      <w:r>
        <w:rPr>
          <w:rFonts w:ascii="Gill Sans MT" w:hAnsi="Gill Sans MT"/>
          <w:sz w:val="24"/>
          <w:szCs w:val="24"/>
        </w:rPr>
        <w:tab/>
        <w:t>Basin Markets, Spring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4)</w:t>
      </w:r>
      <w:r>
        <w:rPr>
          <w:rFonts w:ascii="Gill Sans MT" w:hAnsi="Gill Sans MT"/>
          <w:sz w:val="24"/>
          <w:szCs w:val="24"/>
        </w:rPr>
        <w:tab/>
        <w:t>Basin Markets, Verna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5)</w:t>
      </w:r>
      <w:r>
        <w:rPr>
          <w:rFonts w:ascii="Gill Sans MT" w:hAnsi="Gill Sans MT"/>
          <w:sz w:val="24"/>
          <w:szCs w:val="24"/>
        </w:rPr>
        <w:tab/>
        <w:t>Trader Joe’s,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6)</w:t>
      </w:r>
      <w:r>
        <w:rPr>
          <w:rFonts w:ascii="Gill Sans MT" w:hAnsi="Gill Sans MT"/>
          <w:sz w:val="24"/>
          <w:szCs w:val="24"/>
        </w:rPr>
        <w:tab/>
        <w:t>Trader Joe’s, Midva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7)</w:t>
      </w:r>
      <w:r>
        <w:rPr>
          <w:rFonts w:ascii="Gill Sans MT" w:hAnsi="Gill Sans MT"/>
          <w:sz w:val="24"/>
          <w:szCs w:val="24"/>
        </w:rPr>
        <w:tab/>
        <w:t>Maverik #384, Grants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8)</w:t>
      </w:r>
      <w:r>
        <w:rPr>
          <w:rFonts w:ascii="Gill Sans MT" w:hAnsi="Gill Sans MT"/>
          <w:sz w:val="24"/>
          <w:szCs w:val="24"/>
        </w:rPr>
        <w:tab/>
        <w:t>Maverik #332 (S Main),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99)</w:t>
      </w:r>
      <w:r>
        <w:rPr>
          <w:rFonts w:ascii="Gill Sans MT" w:hAnsi="Gill Sans MT"/>
          <w:sz w:val="24"/>
          <w:szCs w:val="24"/>
        </w:rPr>
        <w:tab/>
        <w:t>Maverik #438 (500 S),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00)</w:t>
      </w:r>
      <w:r>
        <w:rPr>
          <w:rFonts w:ascii="Gill Sans MT" w:hAnsi="Gill Sans MT"/>
          <w:sz w:val="24"/>
          <w:szCs w:val="24"/>
        </w:rPr>
        <w:tab/>
        <w:t>Maverik, #423 (Redwood Rd),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1)</w:t>
      </w:r>
      <w:r>
        <w:rPr>
          <w:rFonts w:ascii="Gill Sans MT" w:hAnsi="Gill Sans MT"/>
          <w:sz w:val="24"/>
          <w:szCs w:val="24"/>
        </w:rPr>
        <w:tab/>
        <w:t>Maverik #474 (Gustin Rd),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2)</w:t>
      </w:r>
      <w:r>
        <w:rPr>
          <w:rFonts w:ascii="Gill Sans MT" w:hAnsi="Gill Sans MT"/>
          <w:sz w:val="24"/>
          <w:szCs w:val="24"/>
        </w:rPr>
        <w:tab/>
        <w:t>Maverik #598, Ede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3)</w:t>
      </w:r>
      <w:r>
        <w:rPr>
          <w:rFonts w:ascii="Gill Sans MT" w:hAnsi="Gill Sans MT"/>
          <w:sz w:val="24"/>
          <w:szCs w:val="24"/>
        </w:rPr>
        <w:tab/>
        <w:t>Maverik #556, Midva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4)</w:t>
      </w:r>
      <w:r>
        <w:rPr>
          <w:rFonts w:ascii="Gill Sans MT" w:hAnsi="Gill Sans MT"/>
          <w:sz w:val="24"/>
          <w:szCs w:val="24"/>
        </w:rPr>
        <w:tab/>
        <w:t>Maverik #523, Provo.</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5)</w:t>
      </w:r>
      <w:r>
        <w:rPr>
          <w:rFonts w:ascii="Gill Sans MT" w:hAnsi="Gill Sans MT"/>
          <w:sz w:val="24"/>
          <w:szCs w:val="24"/>
        </w:rPr>
        <w:tab/>
        <w:t>Maverik #541, Sand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6)</w:t>
      </w:r>
      <w:r>
        <w:rPr>
          <w:rFonts w:ascii="Gill Sans MT" w:hAnsi="Gill Sans MT"/>
          <w:sz w:val="24"/>
          <w:szCs w:val="24"/>
        </w:rPr>
        <w:tab/>
        <w:t>Maverik #574, North Ogde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7)</w:t>
      </w:r>
      <w:r>
        <w:rPr>
          <w:rFonts w:ascii="Gill Sans MT" w:hAnsi="Gill Sans MT"/>
          <w:sz w:val="24"/>
          <w:szCs w:val="24"/>
        </w:rPr>
        <w:tab/>
        <w:t>Maverik #307 (7200 S), Midva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8)</w:t>
      </w:r>
      <w:r>
        <w:rPr>
          <w:rFonts w:ascii="Gill Sans MT" w:hAnsi="Gill Sans MT"/>
          <w:sz w:val="24"/>
          <w:szCs w:val="24"/>
        </w:rPr>
        <w:tab/>
        <w:t>Maverik #317, Park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09)</w:t>
      </w:r>
      <w:r>
        <w:rPr>
          <w:rFonts w:ascii="Gill Sans MT" w:hAnsi="Gill Sans MT"/>
          <w:sz w:val="24"/>
          <w:szCs w:val="24"/>
        </w:rPr>
        <w:tab/>
        <w:t>Maverik #323 (2000 E),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0)</w:t>
      </w:r>
      <w:r>
        <w:rPr>
          <w:rFonts w:ascii="Gill Sans MT" w:hAnsi="Gill Sans MT"/>
          <w:sz w:val="24"/>
          <w:szCs w:val="24"/>
        </w:rPr>
        <w:tab/>
        <w:t>Maverik #331 (200 W), Salt Lake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1)</w:t>
      </w:r>
      <w:r>
        <w:rPr>
          <w:rFonts w:ascii="Gill Sans MT" w:hAnsi="Gill Sans MT"/>
          <w:sz w:val="24"/>
          <w:szCs w:val="24"/>
        </w:rPr>
        <w:tab/>
        <w:t>Maverik #339, Orem.</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2)</w:t>
      </w:r>
      <w:r>
        <w:rPr>
          <w:rFonts w:ascii="Gill Sans MT" w:hAnsi="Gill Sans MT"/>
          <w:sz w:val="24"/>
          <w:szCs w:val="24"/>
        </w:rPr>
        <w:tab/>
        <w:t>Maverik, ##462, Provo.</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3)</w:t>
      </w:r>
      <w:r>
        <w:rPr>
          <w:rFonts w:ascii="Gill Sans MT" w:hAnsi="Gill Sans MT"/>
          <w:sz w:val="24"/>
          <w:szCs w:val="24"/>
        </w:rPr>
        <w:tab/>
        <w:t>Maverik #518 (9400 S), Sand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4)</w:t>
      </w:r>
      <w:r>
        <w:rPr>
          <w:rFonts w:ascii="Gill Sans MT" w:hAnsi="Gill Sans MT"/>
          <w:sz w:val="24"/>
          <w:szCs w:val="24"/>
        </w:rPr>
        <w:tab/>
        <w:t>Maverik #516, American Fork.</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5)</w:t>
      </w:r>
      <w:r>
        <w:rPr>
          <w:rFonts w:ascii="Gill Sans MT" w:hAnsi="Gill Sans MT"/>
          <w:sz w:val="24"/>
          <w:szCs w:val="24"/>
        </w:rPr>
        <w:tab/>
        <w:t>Maverik #459, Pleasant Grov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6)</w:t>
      </w:r>
      <w:r>
        <w:rPr>
          <w:rFonts w:ascii="Gill Sans MT" w:hAnsi="Gill Sans MT"/>
          <w:sz w:val="24"/>
          <w:szCs w:val="24"/>
        </w:rPr>
        <w:tab/>
        <w:t>Maverik #550 (7800 S), West Jord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7)</w:t>
      </w:r>
      <w:r>
        <w:rPr>
          <w:rFonts w:ascii="Gill Sans MT" w:hAnsi="Gill Sans MT"/>
          <w:sz w:val="24"/>
          <w:szCs w:val="24"/>
        </w:rPr>
        <w:tab/>
        <w:t>Maverik #469, Ogde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8)</w:t>
      </w:r>
      <w:r>
        <w:rPr>
          <w:rFonts w:ascii="Gill Sans MT" w:hAnsi="Gill Sans MT"/>
          <w:sz w:val="24"/>
          <w:szCs w:val="24"/>
        </w:rPr>
        <w:tab/>
        <w:t>Maverik #348, Cedar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19)</w:t>
      </w:r>
      <w:r>
        <w:rPr>
          <w:rFonts w:ascii="Gill Sans MT" w:hAnsi="Gill Sans MT"/>
          <w:sz w:val="24"/>
          <w:szCs w:val="24"/>
        </w:rPr>
        <w:tab/>
        <w:t>Walmart #7168, Herrim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0)</w:t>
      </w:r>
      <w:r>
        <w:rPr>
          <w:rFonts w:ascii="Gill Sans MT" w:hAnsi="Gill Sans MT"/>
          <w:sz w:val="24"/>
          <w:szCs w:val="24"/>
        </w:rPr>
        <w:tab/>
        <w:t>Walmart #5763, South Jord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1)</w:t>
      </w:r>
      <w:r>
        <w:rPr>
          <w:rFonts w:ascii="Gill Sans MT" w:hAnsi="Gill Sans MT"/>
          <w:sz w:val="24"/>
          <w:szCs w:val="24"/>
        </w:rPr>
        <w:tab/>
        <w:t>Walmart #5270, Lindo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2)</w:t>
      </w:r>
      <w:r>
        <w:rPr>
          <w:rFonts w:ascii="Gill Sans MT" w:hAnsi="Gill Sans MT"/>
          <w:sz w:val="24"/>
          <w:szCs w:val="24"/>
        </w:rPr>
        <w:tab/>
        <w:t>Walmart #5235, Sand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Walmart #5234, Clinto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4)</w:t>
      </w:r>
      <w:r>
        <w:rPr>
          <w:rFonts w:ascii="Gill Sans MT" w:hAnsi="Gill Sans MT"/>
          <w:sz w:val="24"/>
          <w:szCs w:val="24"/>
        </w:rPr>
        <w:tab/>
        <w:t>Walmart #5233, (6200 S), West Valley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5)</w:t>
      </w:r>
      <w:r>
        <w:rPr>
          <w:rFonts w:ascii="Gill Sans MT" w:hAnsi="Gill Sans MT"/>
          <w:sz w:val="24"/>
          <w:szCs w:val="24"/>
        </w:rPr>
        <w:tab/>
        <w:t>Walmart #5109 (4000 W), West Valley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6)</w:t>
      </w:r>
      <w:r>
        <w:rPr>
          <w:rFonts w:ascii="Gill Sans MT" w:hAnsi="Gill Sans MT"/>
          <w:sz w:val="24"/>
          <w:szCs w:val="24"/>
        </w:rPr>
        <w:tab/>
        <w:t>Walmart #4272, Log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7)</w:t>
      </w:r>
      <w:r>
        <w:rPr>
          <w:rFonts w:ascii="Gill Sans MT" w:hAnsi="Gill Sans MT"/>
          <w:sz w:val="24"/>
          <w:szCs w:val="24"/>
        </w:rPr>
        <w:tab/>
        <w:t>Walmart #4100 (university Pkwy), Provo.</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8)</w:t>
      </w:r>
      <w:r>
        <w:rPr>
          <w:rFonts w:ascii="Gill Sans MT" w:hAnsi="Gill Sans MT"/>
          <w:sz w:val="24"/>
          <w:szCs w:val="24"/>
        </w:rPr>
        <w:tab/>
        <w:t>Walmart #4068, Spanish Fork.</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29)</w:t>
      </w:r>
      <w:r>
        <w:rPr>
          <w:rFonts w:ascii="Gill Sans MT" w:hAnsi="Gill Sans MT"/>
          <w:sz w:val="24"/>
          <w:szCs w:val="24"/>
        </w:rPr>
        <w:tab/>
        <w:t>Walmart #3988, Spanish Fork.</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0)</w:t>
      </w:r>
      <w:r>
        <w:rPr>
          <w:rFonts w:ascii="Gill Sans MT" w:hAnsi="Gill Sans MT"/>
          <w:sz w:val="24"/>
          <w:szCs w:val="24"/>
        </w:rPr>
        <w:tab/>
        <w:t>Walmart #3568 (5600 W) West Valley City.</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1)</w:t>
      </w:r>
      <w:r>
        <w:rPr>
          <w:rFonts w:ascii="Gill Sans MT" w:hAnsi="Gill Sans MT"/>
          <w:sz w:val="24"/>
          <w:szCs w:val="24"/>
        </w:rPr>
        <w:tab/>
        <w:t>Walmart #3366, Center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2)</w:t>
      </w:r>
      <w:r>
        <w:rPr>
          <w:rFonts w:ascii="Gill Sans MT" w:hAnsi="Gill Sans MT"/>
          <w:sz w:val="24"/>
          <w:szCs w:val="24"/>
        </w:rPr>
        <w:tab/>
        <w:t>Walmart #3232, West Jord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3)</w:t>
      </w:r>
      <w:r>
        <w:rPr>
          <w:rFonts w:ascii="Gill Sans MT" w:hAnsi="Gill Sans MT"/>
          <w:sz w:val="24"/>
          <w:szCs w:val="24"/>
        </w:rPr>
        <w:tab/>
        <w:t>Walmart #3208, Springvill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4)</w:t>
      </w:r>
      <w:r>
        <w:rPr>
          <w:rFonts w:ascii="Gill Sans MT" w:hAnsi="Gill Sans MT"/>
          <w:sz w:val="24"/>
          <w:szCs w:val="24"/>
        </w:rPr>
        <w:tab/>
        <w:t>Walmart #2794, Ephraim.</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5)</w:t>
      </w:r>
      <w:r>
        <w:rPr>
          <w:rFonts w:ascii="Gill Sans MT" w:hAnsi="Gill Sans MT"/>
          <w:sz w:val="24"/>
          <w:szCs w:val="24"/>
        </w:rPr>
        <w:tab/>
        <w:t>Walmart #2307, South Jord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6)</w:t>
      </w:r>
      <w:r>
        <w:rPr>
          <w:rFonts w:ascii="Gill Sans MT" w:hAnsi="Gill Sans MT"/>
          <w:sz w:val="24"/>
          <w:szCs w:val="24"/>
        </w:rPr>
        <w:tab/>
        <w:t>Walmart #1888, North Logan.</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7)</w:t>
      </w:r>
      <w:r>
        <w:rPr>
          <w:rFonts w:ascii="Gill Sans MT" w:hAnsi="Gill Sans MT"/>
          <w:sz w:val="24"/>
          <w:szCs w:val="24"/>
        </w:rPr>
        <w:tab/>
        <w:t>Walmart #1768, Orem.</w:t>
      </w:r>
    </w:p>
    <w:p w:rsidR="00B96804" w:rsidRPr="00BE25B8"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8)</w:t>
      </w:r>
      <w:r>
        <w:rPr>
          <w:rFonts w:ascii="Gill Sans MT" w:hAnsi="Gill Sans MT"/>
          <w:sz w:val="24"/>
          <w:szCs w:val="24"/>
        </w:rPr>
        <w:tab/>
      </w:r>
      <w:r w:rsidRPr="00BE25B8">
        <w:rPr>
          <w:rFonts w:ascii="Gill Sans MT" w:hAnsi="Gill Sans MT"/>
          <w:sz w:val="24"/>
          <w:szCs w:val="24"/>
        </w:rPr>
        <w:t xml:space="preserve">El Potrero Market, Salt Lake City.  </w:t>
      </w:r>
      <w:r w:rsidRPr="00B02E85">
        <w:rPr>
          <w:rFonts w:ascii="Gill Sans MT" w:hAnsi="Gill Sans MT"/>
          <w:i/>
          <w:sz w:val="24"/>
          <w:szCs w:val="24"/>
        </w:rPr>
        <w:t>(Conditiona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39)</w:t>
      </w:r>
      <w:r>
        <w:rPr>
          <w:rFonts w:ascii="Gill Sans MT" w:hAnsi="Gill Sans MT"/>
          <w:sz w:val="24"/>
          <w:szCs w:val="24"/>
        </w:rPr>
        <w:tab/>
      </w:r>
      <w:r w:rsidRPr="00B569EB">
        <w:rPr>
          <w:rFonts w:ascii="Gill Sans MT" w:hAnsi="Gill Sans MT"/>
          <w:sz w:val="24"/>
          <w:szCs w:val="24"/>
        </w:rPr>
        <w:t xml:space="preserve">Winegars, Clearfield.  </w:t>
      </w:r>
      <w:r w:rsidRPr="00B02E85">
        <w:rPr>
          <w:rFonts w:ascii="Gill Sans MT" w:hAnsi="Gill Sans MT"/>
          <w:i/>
          <w:sz w:val="24"/>
          <w:szCs w:val="24"/>
        </w:rPr>
        <w:t>(Conditional)</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0)</w:t>
      </w:r>
      <w:r>
        <w:rPr>
          <w:rFonts w:ascii="Gill Sans MT" w:hAnsi="Gill Sans MT"/>
          <w:sz w:val="24"/>
          <w:szCs w:val="24"/>
        </w:rPr>
        <w:tab/>
        <w:t>J</w:t>
      </w:r>
      <w:r w:rsidRPr="00B569EB">
        <w:rPr>
          <w:rFonts w:ascii="Gill Sans MT" w:hAnsi="Gill Sans MT"/>
          <w:sz w:val="24"/>
          <w:szCs w:val="24"/>
        </w:rPr>
        <w:t xml:space="preserve">acksons #150 (N Temple), Salt Lake City.  </w:t>
      </w:r>
      <w:r w:rsidRPr="00B02E85">
        <w:rPr>
          <w:rFonts w:ascii="Gill Sans MT" w:hAnsi="Gill Sans MT"/>
          <w:i/>
          <w:sz w:val="24"/>
          <w:szCs w:val="24"/>
        </w:rPr>
        <w:t>(Conditional)</w:t>
      </w:r>
      <w:r w:rsidRPr="00B569EB">
        <w:rPr>
          <w:rFonts w:ascii="Gill Sans MT" w:hAnsi="Gill Sans MT"/>
          <w:i/>
          <w:sz w:val="24"/>
          <w:szCs w:val="24"/>
        </w:rPr>
        <w:tab/>
      </w:r>
      <w:r>
        <w:rPr>
          <w:rFonts w:ascii="Gill Sans MT" w:hAnsi="Gill Sans MT"/>
          <w:sz w:val="24"/>
          <w:szCs w:val="24"/>
        </w:rPr>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1)</w:t>
      </w:r>
      <w:r>
        <w:rPr>
          <w:rFonts w:ascii="Gill Sans MT" w:hAnsi="Gill Sans MT"/>
          <w:sz w:val="24"/>
          <w:szCs w:val="24"/>
        </w:rPr>
        <w:tab/>
      </w:r>
      <w:r w:rsidRPr="00B569EB">
        <w:rPr>
          <w:rFonts w:ascii="Gill Sans MT" w:hAnsi="Gill Sans MT"/>
          <w:sz w:val="24"/>
          <w:szCs w:val="24"/>
        </w:rPr>
        <w:t xml:space="preserve">Jacksons #142, Midvale.  </w:t>
      </w:r>
      <w:r w:rsidRPr="00B02E85">
        <w:rPr>
          <w:rFonts w:ascii="Gill Sans MT" w:hAnsi="Gill Sans MT"/>
          <w:i/>
          <w:sz w:val="24"/>
          <w:szCs w:val="24"/>
        </w:rPr>
        <w:t>(Conditional)</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2)</w:t>
      </w:r>
      <w:r>
        <w:rPr>
          <w:rFonts w:ascii="Gill Sans MT" w:hAnsi="Gill Sans MT"/>
          <w:sz w:val="24"/>
          <w:szCs w:val="24"/>
        </w:rPr>
        <w:tab/>
      </w:r>
      <w:r w:rsidRPr="00B569EB">
        <w:rPr>
          <w:rFonts w:ascii="Gill Sans MT" w:hAnsi="Gill Sans MT"/>
          <w:sz w:val="24"/>
          <w:szCs w:val="24"/>
        </w:rPr>
        <w:t>Jacksons #152 (3500 S), Salt Lake City</w:t>
      </w:r>
      <w:r w:rsidRPr="00B02E85">
        <w:rPr>
          <w:rFonts w:ascii="Gill Sans MT" w:hAnsi="Gill Sans MT"/>
          <w:sz w:val="24"/>
          <w:szCs w:val="24"/>
        </w:rPr>
        <w:t xml:space="preserve">.  </w:t>
      </w:r>
      <w:r w:rsidRPr="00B02E85">
        <w:rPr>
          <w:rFonts w:ascii="Gill Sans MT" w:hAnsi="Gill Sans MT"/>
          <w:i/>
          <w:sz w:val="24"/>
          <w:szCs w:val="24"/>
        </w:rPr>
        <w:t>(Conditional)</w:t>
      </w:r>
      <w:r w:rsidRPr="00B569EB">
        <w:rPr>
          <w:rFonts w:ascii="Gill Sans MT" w:hAnsi="Gill Sans MT"/>
          <w:i/>
          <w:sz w:val="24"/>
          <w:szCs w:val="24"/>
        </w:rPr>
        <w:tab/>
      </w:r>
      <w:r>
        <w:rPr>
          <w:rFonts w:ascii="Gill Sans MT" w:hAnsi="Gill Sans MT"/>
          <w:sz w:val="24"/>
          <w:szCs w:val="24"/>
        </w:rPr>
        <w:t xml:space="preserve">     </w:t>
      </w:r>
    </w:p>
    <w:p w:rsidR="00B96804" w:rsidRPr="00B569EB"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3)</w:t>
      </w:r>
      <w:r>
        <w:rPr>
          <w:rFonts w:ascii="Gill Sans MT" w:hAnsi="Gill Sans MT"/>
          <w:sz w:val="24"/>
          <w:szCs w:val="24"/>
        </w:rPr>
        <w:tab/>
      </w:r>
      <w:r w:rsidRPr="00B569EB">
        <w:rPr>
          <w:rFonts w:ascii="Gill Sans MT" w:hAnsi="Gill Sans MT"/>
          <w:sz w:val="24"/>
          <w:szCs w:val="24"/>
        </w:rPr>
        <w:t xml:space="preserve">Jacksons #151 (2100 S), Salt Lake City.  </w:t>
      </w:r>
      <w:r w:rsidRPr="00B02E85">
        <w:rPr>
          <w:rFonts w:ascii="Gill Sans MT" w:hAnsi="Gill Sans MT"/>
          <w:i/>
          <w:sz w:val="24"/>
          <w:szCs w:val="24"/>
        </w:rPr>
        <w:t>(Conditiona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4)</w:t>
      </w:r>
      <w:r>
        <w:rPr>
          <w:rFonts w:ascii="Gill Sans MT" w:hAnsi="Gill Sans MT"/>
          <w:sz w:val="24"/>
          <w:szCs w:val="24"/>
        </w:rPr>
        <w:tab/>
      </w:r>
      <w:r w:rsidRPr="00B569EB">
        <w:rPr>
          <w:rFonts w:ascii="Gill Sans MT" w:hAnsi="Gill Sans MT"/>
          <w:sz w:val="24"/>
          <w:szCs w:val="24"/>
        </w:rPr>
        <w:t xml:space="preserve">Jacksons #154 (6200 S), Salt Lake City.  </w:t>
      </w:r>
      <w:r w:rsidRPr="00B02E85">
        <w:rPr>
          <w:rFonts w:ascii="Gill Sans MT" w:hAnsi="Gill Sans MT"/>
          <w:i/>
          <w:sz w:val="24"/>
          <w:szCs w:val="24"/>
        </w:rPr>
        <w:t>(Conditional)</w:t>
      </w:r>
      <w:r w:rsidRPr="00B569EB">
        <w:rPr>
          <w:rFonts w:ascii="Gill Sans MT" w:hAnsi="Gill Sans MT"/>
          <w:i/>
          <w:sz w:val="24"/>
          <w:szCs w:val="24"/>
        </w:rPr>
        <w:tab/>
      </w:r>
      <w:r>
        <w:rPr>
          <w:rFonts w:ascii="Gill Sans MT" w:hAnsi="Gill Sans MT"/>
          <w:sz w:val="24"/>
          <w:szCs w:val="24"/>
        </w:rPr>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5)</w:t>
      </w:r>
      <w:r>
        <w:rPr>
          <w:rFonts w:ascii="Gill Sans MT" w:hAnsi="Gill Sans MT"/>
          <w:sz w:val="24"/>
          <w:szCs w:val="24"/>
        </w:rPr>
        <w:tab/>
      </w:r>
      <w:r w:rsidRPr="00B569EB">
        <w:rPr>
          <w:rFonts w:ascii="Gill Sans MT" w:hAnsi="Gill Sans MT"/>
          <w:sz w:val="24"/>
          <w:szCs w:val="24"/>
        </w:rPr>
        <w:t xml:space="preserve">Jacksons #156 (1300 E), Sandy.  </w:t>
      </w:r>
      <w:r w:rsidRPr="00B02E85">
        <w:rPr>
          <w:rFonts w:ascii="Gill Sans MT" w:hAnsi="Gill Sans MT"/>
          <w:i/>
          <w:sz w:val="24"/>
          <w:szCs w:val="24"/>
        </w:rPr>
        <w:t>(Conditional)</w:t>
      </w:r>
      <w:r>
        <w:rPr>
          <w:rFonts w:ascii="Gill Sans MT" w:hAnsi="Gill Sans MT"/>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6)</w:t>
      </w:r>
      <w:r>
        <w:rPr>
          <w:rFonts w:ascii="Gill Sans MT" w:hAnsi="Gill Sans MT"/>
          <w:sz w:val="24"/>
          <w:szCs w:val="24"/>
        </w:rPr>
        <w:tab/>
      </w:r>
      <w:r w:rsidRPr="00B569EB">
        <w:rPr>
          <w:rFonts w:ascii="Gill Sans MT" w:hAnsi="Gill Sans MT"/>
          <w:sz w:val="24"/>
          <w:szCs w:val="24"/>
        </w:rPr>
        <w:t xml:space="preserve">Jacksons #153 (4000 W), Salt Lake City.  </w:t>
      </w:r>
      <w:r w:rsidRPr="00B02E85">
        <w:rPr>
          <w:rFonts w:ascii="Gill Sans MT" w:hAnsi="Gill Sans MT"/>
          <w:i/>
          <w:sz w:val="24"/>
          <w:szCs w:val="24"/>
        </w:rPr>
        <w:t>(Conditional)</w:t>
      </w:r>
      <w:r w:rsidRPr="00B569EB">
        <w:rPr>
          <w:rFonts w:ascii="Gill Sans MT" w:hAnsi="Gill Sans MT"/>
          <w:i/>
          <w:sz w:val="24"/>
          <w:szCs w:val="24"/>
        </w:rPr>
        <w:tab/>
      </w:r>
      <w:r>
        <w:rPr>
          <w:rFonts w:ascii="Gill Sans MT" w:hAnsi="Gill Sans MT"/>
          <w:sz w:val="24"/>
          <w:szCs w:val="24"/>
        </w:rPr>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7)</w:t>
      </w:r>
      <w:r>
        <w:rPr>
          <w:rFonts w:ascii="Gill Sans MT" w:hAnsi="Gill Sans MT"/>
          <w:sz w:val="24"/>
          <w:szCs w:val="24"/>
        </w:rPr>
        <w:tab/>
      </w:r>
      <w:r w:rsidRPr="00B569EB">
        <w:rPr>
          <w:rFonts w:ascii="Gill Sans MT" w:hAnsi="Gill Sans MT"/>
          <w:sz w:val="24"/>
          <w:szCs w:val="24"/>
        </w:rPr>
        <w:t xml:space="preserve">Jacksons #158, Lehi.  </w:t>
      </w:r>
      <w:r w:rsidRPr="00B02E85">
        <w:rPr>
          <w:rFonts w:ascii="Gill Sans MT" w:hAnsi="Gill Sans MT"/>
          <w:i/>
          <w:sz w:val="24"/>
          <w:szCs w:val="24"/>
        </w:rPr>
        <w:t>(Conditional)</w:t>
      </w:r>
      <w:r>
        <w:rPr>
          <w:rFonts w:ascii="Gill Sans MT" w:hAnsi="Gill Sans MT"/>
          <w:sz w:val="24"/>
          <w:szCs w:val="24"/>
        </w:rPr>
        <w:tab/>
        <w:t xml:space="preserve">     </w:t>
      </w:r>
    </w:p>
    <w:p w:rsidR="00B96804" w:rsidRPr="00B569EB"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8)</w:t>
      </w:r>
      <w:r>
        <w:rPr>
          <w:rFonts w:ascii="Gill Sans MT" w:hAnsi="Gill Sans MT"/>
          <w:sz w:val="24"/>
          <w:szCs w:val="24"/>
        </w:rPr>
        <w:tab/>
      </w:r>
      <w:r w:rsidRPr="00B84E30">
        <w:rPr>
          <w:rFonts w:ascii="Gill Sans MT" w:hAnsi="Gill Sans MT"/>
          <w:sz w:val="24"/>
          <w:szCs w:val="24"/>
        </w:rPr>
        <w:t xml:space="preserve">Jacksons #157 (700 E), Sandy.  </w:t>
      </w:r>
      <w:r w:rsidRPr="00B02E85">
        <w:rPr>
          <w:rFonts w:ascii="Gill Sans MT" w:hAnsi="Gill Sans MT"/>
          <w:i/>
          <w:sz w:val="24"/>
          <w:szCs w:val="24"/>
        </w:rPr>
        <w:t>(Conditional)</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49)</w:t>
      </w:r>
      <w:r>
        <w:rPr>
          <w:rFonts w:ascii="Gill Sans MT" w:hAnsi="Gill Sans MT"/>
          <w:sz w:val="24"/>
          <w:szCs w:val="24"/>
        </w:rPr>
        <w:tab/>
      </w:r>
      <w:r w:rsidRPr="00B84E30">
        <w:rPr>
          <w:rFonts w:ascii="Gill Sans MT" w:hAnsi="Gill Sans MT"/>
          <w:sz w:val="24"/>
          <w:szCs w:val="24"/>
        </w:rPr>
        <w:t>Jacksons #165, Centerville</w:t>
      </w:r>
      <w:r w:rsidRPr="00B02E85">
        <w:rPr>
          <w:rFonts w:ascii="Gill Sans MT" w:hAnsi="Gill Sans MT"/>
          <w:sz w:val="24"/>
          <w:szCs w:val="24"/>
        </w:rPr>
        <w:t xml:space="preserve">.  </w:t>
      </w:r>
      <w:r w:rsidRPr="00B02E85">
        <w:rPr>
          <w:rFonts w:ascii="Gill Sans MT" w:hAnsi="Gill Sans MT"/>
          <w:i/>
          <w:sz w:val="24"/>
          <w:szCs w:val="24"/>
        </w:rPr>
        <w:t>(Conditional)</w:t>
      </w:r>
      <w:r w:rsidRPr="00B84E30">
        <w:rPr>
          <w:rFonts w:ascii="Gill Sans MT" w:hAnsi="Gill Sans MT"/>
          <w:i/>
          <w:sz w:val="24"/>
          <w:szCs w:val="24"/>
        </w:rPr>
        <w:tab/>
        <w:t xml:space="preserve">     </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50)</w:t>
      </w:r>
      <w:r>
        <w:rPr>
          <w:rFonts w:ascii="Gill Sans MT" w:hAnsi="Gill Sans MT"/>
          <w:sz w:val="24"/>
          <w:szCs w:val="24"/>
        </w:rPr>
        <w:tab/>
      </w:r>
      <w:r w:rsidRPr="00B84E30">
        <w:rPr>
          <w:rFonts w:ascii="Gill Sans MT" w:hAnsi="Gill Sans MT"/>
          <w:sz w:val="24"/>
          <w:szCs w:val="24"/>
        </w:rPr>
        <w:t>Jacksons #161, Riverton</w:t>
      </w:r>
      <w:r w:rsidRPr="00B02E85">
        <w:rPr>
          <w:rFonts w:ascii="Gill Sans MT" w:hAnsi="Gill Sans MT"/>
          <w:sz w:val="24"/>
          <w:szCs w:val="24"/>
        </w:rPr>
        <w:t xml:space="preserve">.  </w:t>
      </w:r>
      <w:r w:rsidRPr="00B02E85">
        <w:rPr>
          <w:rFonts w:ascii="Gill Sans MT" w:hAnsi="Gill Sans MT"/>
          <w:i/>
          <w:sz w:val="24"/>
          <w:szCs w:val="24"/>
        </w:rPr>
        <w:t>(Conditional)</w:t>
      </w:r>
      <w:r w:rsidRPr="00B84E30">
        <w:rPr>
          <w:rFonts w:ascii="Gill Sans MT" w:hAnsi="Gill Sans MT"/>
          <w:i/>
          <w:sz w:val="24"/>
          <w:szCs w:val="24"/>
        </w:rPr>
        <w:tab/>
      </w:r>
      <w:r>
        <w:rPr>
          <w:rFonts w:ascii="Gill Sans MT" w:hAnsi="Gill Sans MT"/>
          <w:sz w:val="24"/>
          <w:szCs w:val="24"/>
        </w:rPr>
        <w:t xml:space="preserve">    </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51)</w:t>
      </w:r>
      <w:r>
        <w:rPr>
          <w:rFonts w:ascii="Gill Sans MT" w:hAnsi="Gill Sans MT"/>
          <w:sz w:val="24"/>
          <w:szCs w:val="24"/>
        </w:rPr>
        <w:tab/>
      </w:r>
      <w:r w:rsidRPr="00B84E30">
        <w:rPr>
          <w:rFonts w:ascii="Gill Sans MT" w:hAnsi="Gill Sans MT"/>
          <w:sz w:val="24"/>
          <w:szCs w:val="24"/>
        </w:rPr>
        <w:t xml:space="preserve">Pilot Travel Center #294, Ogden.  </w:t>
      </w:r>
      <w:r w:rsidRPr="00B02E85">
        <w:rPr>
          <w:rFonts w:ascii="Gill Sans MT" w:hAnsi="Gill Sans MT"/>
          <w:i/>
          <w:sz w:val="24"/>
          <w:szCs w:val="24"/>
        </w:rPr>
        <w:t>(Conditional)</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52)</w:t>
      </w:r>
      <w:r>
        <w:rPr>
          <w:rFonts w:ascii="Gill Sans MT" w:hAnsi="Gill Sans MT"/>
          <w:sz w:val="24"/>
          <w:szCs w:val="24"/>
        </w:rPr>
        <w:tab/>
        <w:t>Foothill One Stop, Logan</w:t>
      </w:r>
      <w:r w:rsidRPr="00B02E85">
        <w:rPr>
          <w:rFonts w:ascii="Gill Sans MT" w:hAnsi="Gill Sans MT"/>
          <w:sz w:val="24"/>
          <w:szCs w:val="24"/>
        </w:rPr>
        <w:t xml:space="preserve">.  </w:t>
      </w:r>
      <w:r w:rsidRPr="00B02E85">
        <w:rPr>
          <w:rFonts w:ascii="Gill Sans MT" w:hAnsi="Gill Sans MT"/>
          <w:i/>
          <w:sz w:val="24"/>
          <w:szCs w:val="24"/>
        </w:rPr>
        <w:t>(Conditional)</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53)</w:t>
      </w:r>
      <w:r>
        <w:rPr>
          <w:rFonts w:ascii="Gill Sans MT" w:hAnsi="Gill Sans MT"/>
          <w:sz w:val="24"/>
          <w:szCs w:val="24"/>
        </w:rPr>
        <w:tab/>
        <w:t xml:space="preserve">7-Eleven #26357C, West Valley City.  </w:t>
      </w:r>
      <w:r w:rsidRPr="00B02E85">
        <w:rPr>
          <w:rFonts w:ascii="Gill Sans MT" w:hAnsi="Gill Sans MT"/>
          <w:i/>
          <w:sz w:val="24"/>
          <w:szCs w:val="24"/>
        </w:rPr>
        <w:t>(Conditional)</w:t>
      </w:r>
    </w:p>
    <w:p w:rsidR="00B96804" w:rsidRPr="003F1ADE"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54)</w:t>
      </w:r>
      <w:r>
        <w:rPr>
          <w:rFonts w:ascii="Gill Sans MT" w:hAnsi="Gill Sans MT"/>
          <w:sz w:val="24"/>
          <w:szCs w:val="24"/>
        </w:rPr>
        <w:tab/>
        <w:t xml:space="preserve">Smokers Choice, Ogden.  </w:t>
      </w:r>
      <w:r w:rsidRPr="00B02E85">
        <w:rPr>
          <w:rFonts w:ascii="Gill Sans MT" w:hAnsi="Gill Sans MT"/>
          <w:i/>
          <w:sz w:val="24"/>
          <w:szCs w:val="24"/>
        </w:rPr>
        <w:t>(Conditional)</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155)</w:t>
      </w:r>
      <w:r>
        <w:rPr>
          <w:rFonts w:ascii="Gill Sans MT" w:hAnsi="Gill Sans MT"/>
          <w:sz w:val="24"/>
          <w:szCs w:val="24"/>
        </w:rPr>
        <w:tab/>
      </w:r>
      <w:r w:rsidRPr="00B84E30">
        <w:rPr>
          <w:rFonts w:ascii="Gill Sans MT" w:hAnsi="Gill Sans MT"/>
          <w:sz w:val="24"/>
          <w:szCs w:val="24"/>
        </w:rPr>
        <w:t xml:space="preserve">K and C Store, Bluff.  </w:t>
      </w:r>
      <w:r w:rsidRPr="00B02E85">
        <w:rPr>
          <w:rFonts w:ascii="Gill Sans MT" w:hAnsi="Gill Sans MT"/>
          <w:i/>
          <w:sz w:val="24"/>
          <w:szCs w:val="24"/>
        </w:rPr>
        <w:t>(Conditional)</w:t>
      </w:r>
      <w:r w:rsidRPr="00B84E30">
        <w:rPr>
          <w:rFonts w:ascii="Gill Sans MT" w:hAnsi="Gill Sans MT"/>
          <w:i/>
          <w:sz w:val="24"/>
          <w:szCs w:val="24"/>
        </w:rPr>
        <w:tab/>
      </w:r>
      <w:r>
        <w:rPr>
          <w:rFonts w:ascii="Gill Sans MT" w:hAnsi="Gill Sans MT"/>
          <w:sz w:val="24"/>
          <w:szCs w:val="24"/>
        </w:rPr>
        <w:t xml:space="preserve">    </w:t>
      </w:r>
    </w:p>
    <w:p w:rsidR="00B96804" w:rsidRPr="00B84E30"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t>(156)</w:t>
      </w:r>
      <w:r>
        <w:rPr>
          <w:rFonts w:ascii="Gill Sans MT" w:hAnsi="Gill Sans MT"/>
          <w:sz w:val="24"/>
          <w:szCs w:val="24"/>
        </w:rPr>
        <w:tab/>
      </w:r>
      <w:r w:rsidRPr="00B84E30">
        <w:rPr>
          <w:rFonts w:ascii="Gill Sans MT" w:hAnsi="Gill Sans MT"/>
          <w:sz w:val="24"/>
          <w:szCs w:val="24"/>
        </w:rPr>
        <w:t xml:space="preserve">Fabulous Freddy’s, Sandy.  </w:t>
      </w:r>
      <w:r w:rsidRPr="00B02E85">
        <w:rPr>
          <w:rFonts w:ascii="Gill Sans MT" w:hAnsi="Gill Sans MT"/>
          <w:i/>
          <w:sz w:val="24"/>
          <w:szCs w:val="24"/>
        </w:rPr>
        <w:t>(Conditional)</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74786A" w:rsidRDefault="00062E9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431DD9">
        <w:rPr>
          <w:rFonts w:ascii="Gill Sans MT" w:hAnsi="Gill Sans MT" w:cs="Bookman Old Style"/>
          <w:iCs/>
          <w:color w:val="000000"/>
          <w:sz w:val="24"/>
          <w:szCs w:val="24"/>
        </w:rPr>
        <w:t xml:space="preserve">asked the commissioners to strike #57 Texaco in Roy.  She </w:t>
      </w:r>
      <w:r w:rsidR="00A8612B">
        <w:rPr>
          <w:rFonts w:ascii="Gill Sans MT" w:hAnsi="Gill Sans MT" w:cs="Bookman Old Style"/>
          <w:iCs/>
          <w:color w:val="000000"/>
          <w:sz w:val="24"/>
          <w:szCs w:val="24"/>
        </w:rPr>
        <w:t xml:space="preserve">gave an overview of the </w:t>
      </w:r>
      <w:r w:rsidR="00431DD9">
        <w:rPr>
          <w:rFonts w:ascii="Gill Sans MT" w:hAnsi="Gill Sans MT" w:cs="Bookman Old Style"/>
          <w:iCs/>
          <w:color w:val="000000"/>
          <w:sz w:val="24"/>
          <w:szCs w:val="24"/>
        </w:rPr>
        <w:t xml:space="preserve">balance of the </w:t>
      </w:r>
      <w:r w:rsidR="00A8612B">
        <w:rPr>
          <w:rFonts w:ascii="Gill Sans MT" w:hAnsi="Gill Sans MT" w:cs="Bookman Old Style"/>
          <w:iCs/>
          <w:color w:val="000000"/>
          <w:sz w:val="24"/>
          <w:szCs w:val="24"/>
        </w:rPr>
        <w:t xml:space="preserve">applications noting </w:t>
      </w:r>
      <w:r w:rsidR="0018701D">
        <w:rPr>
          <w:rFonts w:ascii="Gill Sans MT" w:hAnsi="Gill Sans MT" w:cs="Bookman Old Style"/>
          <w:iCs/>
          <w:color w:val="000000"/>
          <w:sz w:val="24"/>
          <w:szCs w:val="24"/>
        </w:rPr>
        <w:t xml:space="preserve">that </w:t>
      </w:r>
      <w:r w:rsidR="00431DD9">
        <w:rPr>
          <w:rFonts w:ascii="Gill Sans MT" w:hAnsi="Gill Sans MT" w:cs="Bookman Old Style"/>
          <w:iCs/>
          <w:color w:val="000000"/>
          <w:sz w:val="24"/>
          <w:szCs w:val="24"/>
        </w:rPr>
        <w:t>#138 through #156 are conditional</w:t>
      </w:r>
      <w:r w:rsidR="00443923">
        <w:rPr>
          <w:rFonts w:ascii="Gill Sans MT" w:hAnsi="Gill Sans MT" w:cs="Bookman Old Style"/>
          <w:iCs/>
          <w:color w:val="000000"/>
          <w:sz w:val="24"/>
          <w:szCs w:val="24"/>
        </w:rPr>
        <w:t>.  S</w:t>
      </w:r>
      <w:r w:rsidR="00A8612B">
        <w:rPr>
          <w:rFonts w:ascii="Gill Sans MT" w:hAnsi="Gill Sans MT" w:cs="Bookman Old Style"/>
          <w:iCs/>
          <w:color w:val="000000"/>
          <w:sz w:val="24"/>
          <w:szCs w:val="24"/>
        </w:rPr>
        <w:t>taff recommends approval</w:t>
      </w:r>
      <w:r w:rsidR="001D71F0">
        <w:rPr>
          <w:rFonts w:ascii="Gill Sans MT" w:hAnsi="Gill Sans MT" w:cs="Bookman Old Style"/>
          <w:iCs/>
          <w:color w:val="000000"/>
          <w:sz w:val="24"/>
          <w:szCs w:val="24"/>
        </w:rPr>
        <w:t>.</w:t>
      </w:r>
    </w:p>
    <w:p w:rsidR="003D6996" w:rsidRDefault="003D699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Default="003F099E"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DE5161">
        <w:rPr>
          <w:rFonts w:ascii="Gill Sans MT" w:hAnsi="Gill Sans MT" w:cs="Bookman Old Style"/>
          <w:iCs/>
          <w:color w:val="000000"/>
          <w:sz w:val="24"/>
          <w:szCs w:val="24"/>
        </w:rPr>
        <w:t xml:space="preserve"> </w:t>
      </w:r>
      <w:r w:rsidR="0074786A">
        <w:rPr>
          <w:rFonts w:ascii="Gill Sans MT" w:hAnsi="Gill Sans MT" w:cs="Bookman Old Style"/>
          <w:iCs/>
          <w:color w:val="000000"/>
          <w:sz w:val="24"/>
          <w:szCs w:val="24"/>
        </w:rPr>
        <w:t xml:space="preserve">moved to </w:t>
      </w:r>
      <w:r w:rsidR="00927841">
        <w:rPr>
          <w:rFonts w:ascii="Gill Sans MT" w:hAnsi="Gill Sans MT" w:cs="Bookman Old Style"/>
          <w:iCs/>
          <w:color w:val="000000"/>
          <w:sz w:val="24"/>
          <w:szCs w:val="24"/>
        </w:rPr>
        <w:t xml:space="preserve">strike #57 Texaco in Roy and </w:t>
      </w:r>
      <w:r w:rsidR="0074786A">
        <w:rPr>
          <w:rFonts w:ascii="Gill Sans MT" w:hAnsi="Gill Sans MT" w:cs="Bookman Old Style"/>
          <w:iCs/>
          <w:color w:val="000000"/>
          <w:sz w:val="24"/>
          <w:szCs w:val="24"/>
        </w:rPr>
        <w:t xml:space="preserve">approve </w:t>
      </w:r>
      <w:r w:rsidR="00401CA9">
        <w:rPr>
          <w:rFonts w:ascii="Gill Sans MT" w:hAnsi="Gill Sans MT" w:cs="Bookman Old Style"/>
          <w:iCs/>
          <w:color w:val="000000"/>
          <w:sz w:val="24"/>
          <w:szCs w:val="24"/>
        </w:rPr>
        <w:t>off-premise beer retailer licenses for</w:t>
      </w:r>
      <w:r w:rsidR="00B04AF0">
        <w:rPr>
          <w:rFonts w:ascii="Gill Sans MT" w:hAnsi="Gill Sans MT" w:cs="Bookman Old Style"/>
          <w:iCs/>
          <w:color w:val="000000"/>
          <w:sz w:val="24"/>
          <w:szCs w:val="24"/>
        </w:rPr>
        <w:t xml:space="preserve"> </w:t>
      </w:r>
      <w:r w:rsidR="00292CBA">
        <w:rPr>
          <w:rFonts w:ascii="Gill Sans MT" w:hAnsi="Gill Sans MT" w:cs="Bookman Old Style"/>
          <w:iCs/>
          <w:color w:val="000000"/>
          <w:sz w:val="24"/>
          <w:szCs w:val="24"/>
        </w:rPr>
        <w:t>i</w:t>
      </w:r>
      <w:r w:rsidR="00B72D7F">
        <w:rPr>
          <w:rFonts w:ascii="Gill Sans MT" w:hAnsi="Gill Sans MT" w:cs="Bookman Old Style"/>
          <w:iCs/>
          <w:color w:val="000000"/>
          <w:sz w:val="24"/>
          <w:szCs w:val="24"/>
        </w:rPr>
        <w:t xml:space="preserve">tems #1 through </w:t>
      </w:r>
      <w:r>
        <w:rPr>
          <w:rFonts w:ascii="Gill Sans MT" w:hAnsi="Gill Sans MT" w:cs="Bookman Old Style"/>
          <w:iCs/>
          <w:color w:val="000000"/>
          <w:sz w:val="24"/>
          <w:szCs w:val="24"/>
        </w:rPr>
        <w:t xml:space="preserve">#137 and conditional off-premise beer retailer licenses for </w:t>
      </w:r>
      <w:r w:rsidR="00292CBA">
        <w:rPr>
          <w:rFonts w:ascii="Gill Sans MT" w:hAnsi="Gill Sans MT" w:cs="Bookman Old Style"/>
          <w:iCs/>
          <w:color w:val="000000"/>
          <w:sz w:val="24"/>
          <w:szCs w:val="24"/>
        </w:rPr>
        <w:t xml:space="preserve">items </w:t>
      </w:r>
      <w:r>
        <w:rPr>
          <w:rFonts w:ascii="Gill Sans MT" w:hAnsi="Gill Sans MT" w:cs="Bookman Old Style"/>
          <w:iCs/>
          <w:color w:val="000000"/>
          <w:sz w:val="24"/>
          <w:szCs w:val="24"/>
        </w:rPr>
        <w:t>#138 through #156</w:t>
      </w:r>
      <w:r w:rsidR="0074786A">
        <w:rPr>
          <w:rFonts w:ascii="Gill Sans MT" w:hAnsi="Gill Sans MT" w:cs="Bookman Old Style"/>
          <w:iCs/>
          <w:color w:val="000000"/>
          <w:sz w:val="24"/>
          <w:szCs w:val="24"/>
        </w:rPr>
        <w:t xml:space="preserve">.  </w:t>
      </w:r>
      <w:r w:rsidR="00292CBA">
        <w:rPr>
          <w:rFonts w:ascii="Gill Sans MT" w:hAnsi="Gill Sans MT" w:cs="Bookman Old Style"/>
          <w:iCs/>
          <w:color w:val="000000"/>
          <w:sz w:val="24"/>
          <w:szCs w:val="24"/>
        </w:rPr>
        <w:t>Ms. DiCaro seconded the motion which passed unanimously.</w:t>
      </w:r>
    </w:p>
    <w:p w:rsidR="000D6F56" w:rsidRDefault="000D6F5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84196F" w:rsidRDefault="00B96804" w:rsidP="00C45A61">
      <w:pPr>
        <w:tabs>
          <w:tab w:val="left" w:pos="180"/>
          <w:tab w:val="left" w:pos="720"/>
          <w:tab w:val="left" w:pos="1440"/>
          <w:tab w:val="left" w:pos="2160"/>
        </w:tabs>
        <w:spacing w:after="0" w:line="240" w:lineRule="auto"/>
        <w:contextualSpacing/>
        <w:rPr>
          <w:rFonts w:ascii="Gill Sans MT" w:hAnsi="Gill Sans MT"/>
          <w:i/>
          <w:sz w:val="24"/>
          <w:szCs w:val="24"/>
        </w:rPr>
      </w:pPr>
      <w:r w:rsidRPr="0084196F">
        <w:rPr>
          <w:rFonts w:ascii="Gill Sans MT" w:hAnsi="Gill Sans MT"/>
          <w:sz w:val="24"/>
          <w:szCs w:val="24"/>
          <w:u w:val="single"/>
        </w:rPr>
        <w:t>LICENS</w:t>
      </w:r>
      <w:r w:rsidR="0084196F" w:rsidRPr="0084196F">
        <w:rPr>
          <w:rFonts w:ascii="Gill Sans MT" w:hAnsi="Gill Sans MT"/>
          <w:sz w:val="24"/>
          <w:szCs w:val="24"/>
          <w:u w:val="single"/>
        </w:rPr>
        <w:t>E RENEWALS</w:t>
      </w:r>
      <w:r w:rsidR="0084196F">
        <w:rPr>
          <w:rFonts w:ascii="Gill Sans MT" w:hAnsi="Gill Sans MT"/>
          <w:sz w:val="24"/>
          <w:szCs w:val="24"/>
        </w:rPr>
        <w:t>:</w:t>
      </w:r>
      <w:r w:rsidR="009B50D1">
        <w:rPr>
          <w:rFonts w:ascii="Gill Sans MT" w:hAnsi="Gill Sans MT"/>
          <w:sz w:val="24"/>
          <w:szCs w:val="24"/>
        </w:rPr>
        <w:t xml:space="preserve">   </w:t>
      </w:r>
      <w:r w:rsidRPr="0084196F">
        <w:rPr>
          <w:rFonts w:ascii="Gill Sans MT" w:hAnsi="Gill Sans MT"/>
          <w:i/>
          <w:sz w:val="24"/>
          <w:szCs w:val="24"/>
        </w:rPr>
        <w:t>License renewal lists attac</w:t>
      </w:r>
      <w:r w:rsidR="0084196F">
        <w:rPr>
          <w:rFonts w:ascii="Gill Sans MT" w:hAnsi="Gill Sans MT"/>
          <w:i/>
          <w:sz w:val="24"/>
          <w:szCs w:val="24"/>
        </w:rPr>
        <w:t>hed and made part of the minutes</w:t>
      </w:r>
      <w:r w:rsidRPr="0084196F">
        <w:rPr>
          <w:rFonts w:ascii="Gill Sans MT" w:hAnsi="Gill Sans MT"/>
          <w:i/>
          <w:sz w:val="24"/>
          <w:szCs w:val="24"/>
        </w:rPr>
        <w:t>.</w:t>
      </w:r>
      <w:r w:rsidRPr="0084196F">
        <w:rPr>
          <w:rFonts w:ascii="Gill Sans MT" w:hAnsi="Gill Sans MT"/>
          <w:i/>
          <w:sz w:val="24"/>
          <w:szCs w:val="24"/>
        </w:rPr>
        <w:br/>
      </w:r>
    </w:p>
    <w:p w:rsidR="00B96804" w:rsidRPr="0084196F"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sidRPr="0084196F">
        <w:rPr>
          <w:rFonts w:ascii="Gill Sans MT" w:hAnsi="Gill Sans MT"/>
          <w:i/>
          <w:sz w:val="24"/>
          <w:szCs w:val="24"/>
        </w:rPr>
        <w:tab/>
      </w:r>
      <w:r w:rsidRPr="0084196F">
        <w:rPr>
          <w:rFonts w:ascii="Gill Sans MT" w:hAnsi="Gill Sans MT"/>
          <w:i/>
          <w:sz w:val="24"/>
          <w:szCs w:val="24"/>
        </w:rPr>
        <w:tab/>
      </w:r>
      <w:r w:rsidRPr="0084196F">
        <w:rPr>
          <w:rFonts w:ascii="Gill Sans MT" w:hAnsi="Gill Sans MT"/>
          <w:i/>
          <w:sz w:val="24"/>
          <w:szCs w:val="24"/>
        </w:rPr>
        <w:tab/>
      </w:r>
      <w:r w:rsidRPr="0084196F">
        <w:rPr>
          <w:rFonts w:ascii="Gill Sans MT" w:hAnsi="Gill Sans MT"/>
          <w:sz w:val="24"/>
          <w:szCs w:val="24"/>
        </w:rPr>
        <w:t>Utah Manufacturer’s - Distilleries, Breweries and Wineries.</w:t>
      </w:r>
    </w:p>
    <w:p w:rsidR="00B96804" w:rsidRPr="0084196F"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sidRPr="0084196F">
        <w:rPr>
          <w:rFonts w:ascii="Gill Sans MT" w:hAnsi="Gill Sans MT"/>
          <w:sz w:val="24"/>
          <w:szCs w:val="24"/>
        </w:rPr>
        <w:tab/>
      </w:r>
      <w:r w:rsidRPr="0084196F">
        <w:rPr>
          <w:rFonts w:ascii="Gill Sans MT" w:hAnsi="Gill Sans MT"/>
          <w:sz w:val="24"/>
          <w:szCs w:val="24"/>
        </w:rPr>
        <w:tab/>
      </w:r>
      <w:r w:rsidRPr="0084196F">
        <w:rPr>
          <w:rFonts w:ascii="Gill Sans MT" w:hAnsi="Gill Sans MT"/>
          <w:sz w:val="24"/>
          <w:szCs w:val="24"/>
        </w:rPr>
        <w:tab/>
        <w:t>Manufacture Representatives.</w:t>
      </w:r>
    </w:p>
    <w:p w:rsidR="00B96804" w:rsidRPr="0084196F"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sidRPr="0084196F">
        <w:rPr>
          <w:rFonts w:ascii="Gill Sans MT" w:hAnsi="Gill Sans MT"/>
          <w:sz w:val="24"/>
          <w:szCs w:val="24"/>
        </w:rPr>
        <w:tab/>
      </w:r>
      <w:r w:rsidRPr="0084196F">
        <w:rPr>
          <w:rFonts w:ascii="Gill Sans MT" w:hAnsi="Gill Sans MT"/>
          <w:sz w:val="24"/>
          <w:szCs w:val="24"/>
        </w:rPr>
        <w:tab/>
      </w:r>
      <w:r w:rsidRPr="0084196F">
        <w:rPr>
          <w:rFonts w:ascii="Gill Sans MT" w:hAnsi="Gill Sans MT"/>
          <w:sz w:val="24"/>
          <w:szCs w:val="24"/>
        </w:rPr>
        <w:tab/>
        <w:t>Beer Wholesaler.</w:t>
      </w:r>
    </w:p>
    <w:p w:rsidR="00B96804" w:rsidRPr="0084196F"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sidRPr="0084196F">
        <w:rPr>
          <w:rFonts w:ascii="Gill Sans MT" w:hAnsi="Gill Sans MT"/>
          <w:sz w:val="24"/>
          <w:szCs w:val="24"/>
        </w:rPr>
        <w:tab/>
      </w:r>
      <w:r w:rsidRPr="0084196F">
        <w:rPr>
          <w:rFonts w:ascii="Gill Sans MT" w:hAnsi="Gill Sans MT"/>
          <w:sz w:val="24"/>
          <w:szCs w:val="24"/>
        </w:rPr>
        <w:tab/>
      </w:r>
      <w:r w:rsidRPr="0084196F">
        <w:rPr>
          <w:rFonts w:ascii="Gill Sans MT" w:hAnsi="Gill Sans MT"/>
          <w:sz w:val="24"/>
          <w:szCs w:val="24"/>
        </w:rPr>
        <w:tab/>
        <w:t>Liquor Warehouse.</w:t>
      </w:r>
    </w:p>
    <w:p w:rsidR="00B96804" w:rsidRPr="0084196F"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sidRPr="0084196F">
        <w:rPr>
          <w:rFonts w:ascii="Gill Sans MT" w:hAnsi="Gill Sans MT"/>
          <w:sz w:val="24"/>
          <w:szCs w:val="24"/>
        </w:rPr>
        <w:tab/>
      </w:r>
      <w:r w:rsidRPr="0084196F">
        <w:rPr>
          <w:rFonts w:ascii="Gill Sans MT" w:hAnsi="Gill Sans MT"/>
          <w:sz w:val="24"/>
          <w:szCs w:val="24"/>
        </w:rPr>
        <w:tab/>
      </w:r>
      <w:r w:rsidRPr="0084196F">
        <w:rPr>
          <w:rFonts w:ascii="Gill Sans MT" w:hAnsi="Gill Sans MT"/>
          <w:sz w:val="24"/>
          <w:szCs w:val="24"/>
        </w:rPr>
        <w:tab/>
        <w:t>Public Service.</w:t>
      </w:r>
    </w:p>
    <w:p w:rsidR="00B96804" w:rsidRDefault="00B96804" w:rsidP="00C45A61">
      <w:pPr>
        <w:tabs>
          <w:tab w:val="left" w:pos="180"/>
          <w:tab w:val="left" w:pos="720"/>
          <w:tab w:val="left" w:pos="1440"/>
          <w:tab w:val="left" w:pos="2160"/>
        </w:tabs>
        <w:spacing w:after="0" w:line="240" w:lineRule="auto"/>
        <w:contextualSpacing/>
        <w:rPr>
          <w:rFonts w:ascii="Gill Sans MT" w:hAnsi="Gill Sans MT"/>
          <w:sz w:val="24"/>
          <w:szCs w:val="24"/>
        </w:rPr>
      </w:pPr>
      <w:r w:rsidRPr="0084196F">
        <w:rPr>
          <w:rFonts w:ascii="Gill Sans MT" w:hAnsi="Gill Sans MT"/>
          <w:sz w:val="24"/>
          <w:szCs w:val="24"/>
        </w:rPr>
        <w:tab/>
      </w:r>
      <w:r w:rsidRPr="0084196F">
        <w:rPr>
          <w:rFonts w:ascii="Gill Sans MT" w:hAnsi="Gill Sans MT"/>
          <w:sz w:val="24"/>
          <w:szCs w:val="24"/>
        </w:rPr>
        <w:tab/>
      </w:r>
      <w:r w:rsidRPr="0084196F">
        <w:rPr>
          <w:rFonts w:ascii="Gill Sans MT" w:hAnsi="Gill Sans MT"/>
          <w:sz w:val="24"/>
          <w:szCs w:val="24"/>
        </w:rPr>
        <w:tab/>
        <w:t>Brewers located outside of Utah (Certificates of Approval).</w:t>
      </w:r>
    </w:p>
    <w:p w:rsidR="00B96804" w:rsidRDefault="00B9680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96804" w:rsidRDefault="0084196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gave an overview of the license renewal lists noting </w:t>
      </w:r>
      <w:r w:rsidR="008367BD">
        <w:rPr>
          <w:rFonts w:ascii="Gill Sans MT" w:hAnsi="Gill Sans MT" w:cs="Bookman Old Style"/>
          <w:iCs/>
          <w:color w:val="000000"/>
          <w:sz w:val="24"/>
          <w:szCs w:val="24"/>
        </w:rPr>
        <w:t>they renewed on time and are complete.  Staff recommends approval.</w:t>
      </w:r>
    </w:p>
    <w:p w:rsidR="008367BD" w:rsidRDefault="008367B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B50D1" w:rsidRDefault="00E90F4E"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9B50D1">
        <w:rPr>
          <w:rFonts w:ascii="Gill Sans MT" w:hAnsi="Gill Sans MT" w:cs="Bookman Old Style"/>
          <w:iCs/>
          <w:color w:val="000000"/>
          <w:sz w:val="24"/>
          <w:szCs w:val="24"/>
        </w:rPr>
        <w:t xml:space="preserve">moved to approve the </w:t>
      </w:r>
      <w:r>
        <w:rPr>
          <w:rFonts w:ascii="Gill Sans MT" w:hAnsi="Gill Sans MT" w:cs="Bookman Old Style"/>
          <w:iCs/>
          <w:color w:val="000000"/>
          <w:sz w:val="24"/>
          <w:szCs w:val="24"/>
        </w:rPr>
        <w:t xml:space="preserve">renewals as listed for </w:t>
      </w:r>
      <w:r w:rsidR="009B50D1">
        <w:rPr>
          <w:rFonts w:ascii="Gill Sans MT" w:hAnsi="Gill Sans MT" w:cs="Bookman Old Style"/>
          <w:iCs/>
          <w:color w:val="000000"/>
          <w:sz w:val="24"/>
          <w:szCs w:val="24"/>
        </w:rPr>
        <w:t xml:space="preserve">distillery, brewery and winery manufacturers; manufacture representatives; beer wholesalers; liquor warehouse; public service; and brewers located outside of Utah.  </w:t>
      </w:r>
      <w:r>
        <w:rPr>
          <w:rFonts w:ascii="Gill Sans MT" w:hAnsi="Gill Sans MT" w:cs="Bookman Old Style"/>
          <w:iCs/>
          <w:color w:val="000000"/>
          <w:sz w:val="24"/>
          <w:szCs w:val="24"/>
        </w:rPr>
        <w:t xml:space="preserve">Ms. DiCaro </w:t>
      </w:r>
      <w:r w:rsidR="009B50D1">
        <w:rPr>
          <w:rFonts w:ascii="Gill Sans MT" w:hAnsi="Gill Sans MT" w:cs="Bookman Old Style"/>
          <w:iCs/>
          <w:color w:val="000000"/>
          <w:sz w:val="24"/>
          <w:szCs w:val="24"/>
        </w:rPr>
        <w:t>seconded the motion which passed unanimously.</w:t>
      </w:r>
    </w:p>
    <w:p w:rsidR="00B96804" w:rsidRDefault="00B9680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B213C" w:rsidRDefault="00DB213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3A03D3" w:rsidRDefault="003A03D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E1E24" w:rsidRPr="00C45A61" w:rsidRDefault="002C1761" w:rsidP="00C45A61">
      <w:pPr>
        <w:spacing w:after="0" w:line="240" w:lineRule="auto"/>
        <w:contextualSpacing/>
        <w:rPr>
          <w:rFonts w:ascii="Gill Sans MT" w:hAnsi="Gill Sans MT"/>
          <w:i/>
          <w:sz w:val="24"/>
          <w:szCs w:val="24"/>
        </w:rPr>
      </w:pPr>
      <w:r>
        <w:rPr>
          <w:rFonts w:ascii="Gill Sans MT" w:hAnsi="Gill Sans MT"/>
          <w:sz w:val="24"/>
          <w:szCs w:val="24"/>
        </w:rPr>
        <w:t>a</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r w:rsidR="00EF56CB">
        <w:rPr>
          <w:rFonts w:ascii="Gill Sans MT" w:hAnsi="Gill Sans MT"/>
          <w:i/>
          <w:sz w:val="24"/>
          <w:szCs w:val="24"/>
        </w:rPr>
        <w:t>[agenda order changed to consider bars prior to restaurants</w:t>
      </w:r>
      <w:r w:rsidR="007E1E24" w:rsidRPr="00C45A61">
        <w:rPr>
          <w:rFonts w:ascii="Gill Sans MT" w:hAnsi="Gill Sans MT"/>
          <w:i/>
          <w:sz w:val="24"/>
          <w:szCs w:val="24"/>
        </w:rPr>
        <w:t>]</w:t>
      </w:r>
    </w:p>
    <w:p w:rsidR="007E1E24" w:rsidRPr="00C45A61" w:rsidRDefault="007E1E24" w:rsidP="00C45A61">
      <w:pPr>
        <w:spacing w:after="0" w:line="240" w:lineRule="auto"/>
        <w:ind w:firstLine="720"/>
        <w:contextualSpacing/>
        <w:rPr>
          <w:rFonts w:ascii="Gill Sans MT" w:hAnsi="Gill Sans MT"/>
          <w:sz w:val="24"/>
          <w:szCs w:val="24"/>
        </w:rPr>
      </w:pPr>
      <w:r w:rsidRPr="00C45A61">
        <w:rPr>
          <w:rFonts w:ascii="Gill Sans MT" w:hAnsi="Gill Sans MT"/>
          <w:i/>
          <w:sz w:val="24"/>
          <w:szCs w:val="24"/>
        </w:rPr>
        <w:tab/>
        <w:t xml:space="preserve">     License Transfers:</w:t>
      </w:r>
    </w:p>
    <w:p w:rsidR="007E1E24" w:rsidRPr="000959EC" w:rsidRDefault="007E1E24" w:rsidP="00C45A61">
      <w:pPr>
        <w:spacing w:after="0" w:line="240" w:lineRule="auto"/>
        <w:ind w:firstLine="720"/>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1)</w:t>
      </w:r>
      <w:r w:rsidRPr="00C45A61">
        <w:rPr>
          <w:rFonts w:ascii="Gill Sans MT" w:hAnsi="Gill Sans MT"/>
          <w:sz w:val="24"/>
          <w:szCs w:val="24"/>
        </w:rPr>
        <w:tab/>
      </w:r>
      <w:r w:rsidRPr="000959EC">
        <w:rPr>
          <w:rFonts w:ascii="Gill Sans MT" w:hAnsi="Gill Sans MT"/>
          <w:strike/>
          <w:sz w:val="24"/>
          <w:szCs w:val="24"/>
        </w:rPr>
        <w:t>Club X, Salt Lake City</w:t>
      </w:r>
      <w:r w:rsidRPr="00C45A61">
        <w:rPr>
          <w:rFonts w:ascii="Gill Sans MT" w:hAnsi="Gill Sans MT"/>
          <w:sz w:val="24"/>
          <w:szCs w:val="24"/>
        </w:rPr>
        <w:t>.</w:t>
      </w:r>
      <w:r w:rsidR="000959EC">
        <w:rPr>
          <w:rFonts w:ascii="Gill Sans MT" w:hAnsi="Gill Sans MT"/>
          <w:sz w:val="24"/>
          <w:szCs w:val="24"/>
        </w:rPr>
        <w:t xml:space="preserve">  </w:t>
      </w:r>
      <w:r w:rsidR="000959EC">
        <w:rPr>
          <w:rFonts w:ascii="Gill Sans MT" w:hAnsi="Gill Sans MT"/>
          <w:i/>
          <w:sz w:val="24"/>
          <w:szCs w:val="24"/>
        </w:rPr>
        <w:t>STRIKE</w:t>
      </w:r>
    </w:p>
    <w:p w:rsidR="007E1E24" w:rsidRPr="00C45A61" w:rsidRDefault="007E1E24" w:rsidP="00C45A61">
      <w:pPr>
        <w:spacing w:after="0" w:line="240" w:lineRule="auto"/>
        <w:ind w:firstLine="720"/>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2)</w:t>
      </w:r>
      <w:r w:rsidRPr="00C45A61">
        <w:rPr>
          <w:rFonts w:ascii="Gill Sans MT" w:hAnsi="Gill Sans MT"/>
          <w:sz w:val="24"/>
          <w:szCs w:val="24"/>
        </w:rPr>
        <w:tab/>
        <w:t xml:space="preserve">The Black Sheep Bar &amp; Grill, Salt Lake City.  </w:t>
      </w:r>
      <w:r w:rsidRPr="00C45A61">
        <w:rPr>
          <w:rFonts w:ascii="Gill Sans MT" w:hAnsi="Gill Sans MT"/>
          <w:i/>
          <w:sz w:val="24"/>
          <w:szCs w:val="24"/>
        </w:rPr>
        <w:t>(Conditional)</w:t>
      </w:r>
    </w:p>
    <w:p w:rsidR="007E1E24" w:rsidRPr="00C45A61" w:rsidRDefault="007E1E24" w:rsidP="00C45A61">
      <w:pPr>
        <w:tabs>
          <w:tab w:val="left" w:pos="1800"/>
        </w:tabs>
        <w:spacing w:after="0" w:line="240" w:lineRule="auto"/>
        <w:contextualSpacing/>
        <w:rPr>
          <w:rFonts w:ascii="Gill Sans MT" w:hAnsi="Gill Sans MT"/>
          <w:i/>
          <w:sz w:val="24"/>
          <w:szCs w:val="24"/>
        </w:rPr>
      </w:pPr>
      <w:r w:rsidRPr="00C45A61">
        <w:rPr>
          <w:rFonts w:ascii="Gill Sans MT" w:hAnsi="Gill Sans MT"/>
          <w:sz w:val="24"/>
          <w:szCs w:val="24"/>
        </w:rPr>
        <w:tab/>
      </w:r>
      <w:r w:rsidRPr="00C45A61">
        <w:rPr>
          <w:rFonts w:ascii="Gill Sans MT" w:hAnsi="Gill Sans MT"/>
          <w:i/>
          <w:sz w:val="24"/>
          <w:szCs w:val="24"/>
        </w:rPr>
        <w:t>Previous Applicants:</w:t>
      </w:r>
    </w:p>
    <w:p w:rsidR="007E1E24" w:rsidRPr="00C45A61" w:rsidRDefault="007E1E24" w:rsidP="00C45A61">
      <w:pPr>
        <w:spacing w:after="0" w:line="240" w:lineRule="auto"/>
        <w:ind w:left="1440" w:firstLine="720"/>
        <w:contextualSpacing/>
        <w:rPr>
          <w:rFonts w:ascii="Gill Sans MT" w:hAnsi="Gill Sans MT"/>
          <w:sz w:val="24"/>
          <w:szCs w:val="24"/>
        </w:rPr>
      </w:pPr>
      <w:r w:rsidRPr="00C45A61">
        <w:rPr>
          <w:rFonts w:ascii="Gill Sans MT" w:hAnsi="Gill Sans MT"/>
          <w:sz w:val="24"/>
          <w:szCs w:val="24"/>
        </w:rPr>
        <w:t>(1)</w:t>
      </w:r>
      <w:r w:rsidRPr="00C45A61">
        <w:rPr>
          <w:rFonts w:ascii="Gill Sans MT" w:hAnsi="Gill Sans MT"/>
          <w:sz w:val="24"/>
          <w:szCs w:val="24"/>
        </w:rPr>
        <w:tab/>
        <w:t xml:space="preserve">Riverbank Bar, Salt Lake City.  </w:t>
      </w:r>
      <w:r w:rsidRPr="00C45A61">
        <w:rPr>
          <w:rFonts w:ascii="Gill Sans MT" w:hAnsi="Gill Sans MT"/>
          <w:i/>
          <w:sz w:val="24"/>
          <w:szCs w:val="24"/>
        </w:rPr>
        <w:t>(Conditional) (Summer Seasonal)</w:t>
      </w:r>
      <w:r w:rsidRPr="00C45A61">
        <w:rPr>
          <w:rFonts w:ascii="Gill Sans MT" w:hAnsi="Gill Sans MT"/>
          <w:sz w:val="24"/>
          <w:szCs w:val="24"/>
        </w:rPr>
        <w:tab/>
      </w:r>
    </w:p>
    <w:p w:rsidR="007E1E24" w:rsidRPr="00C45A61" w:rsidRDefault="007E1E24" w:rsidP="00C45A61">
      <w:pPr>
        <w:spacing w:after="0" w:line="240" w:lineRule="auto"/>
        <w:ind w:left="1440" w:firstLine="720"/>
        <w:contextualSpacing/>
        <w:rPr>
          <w:rFonts w:ascii="Gill Sans MT" w:hAnsi="Gill Sans MT"/>
          <w:i/>
          <w:sz w:val="24"/>
          <w:szCs w:val="24"/>
        </w:rPr>
      </w:pPr>
      <w:r w:rsidRPr="00C45A61">
        <w:rPr>
          <w:rFonts w:ascii="Gill Sans MT" w:hAnsi="Gill Sans MT"/>
          <w:sz w:val="24"/>
          <w:szCs w:val="24"/>
        </w:rPr>
        <w:t>(2)</w:t>
      </w:r>
      <w:r w:rsidRPr="00C45A61">
        <w:rPr>
          <w:rFonts w:ascii="Gill Sans MT" w:hAnsi="Gill Sans MT"/>
          <w:sz w:val="24"/>
          <w:szCs w:val="24"/>
        </w:rPr>
        <w:tab/>
        <w:t xml:space="preserve">Level Crossing Brewing Company, Salt Lake City.  </w:t>
      </w:r>
      <w:r w:rsidRPr="00C45A61">
        <w:rPr>
          <w:rFonts w:ascii="Gill Sans MT" w:hAnsi="Gill Sans MT"/>
          <w:i/>
          <w:sz w:val="24"/>
          <w:szCs w:val="24"/>
        </w:rPr>
        <w:t>(Conditional)</w:t>
      </w:r>
    </w:p>
    <w:p w:rsidR="007E1E24" w:rsidRPr="00C45A61" w:rsidRDefault="007E1E24" w:rsidP="00C45A61">
      <w:pPr>
        <w:spacing w:after="0" w:line="240" w:lineRule="auto"/>
        <w:ind w:left="1440" w:firstLine="720"/>
        <w:contextualSpacing/>
        <w:rPr>
          <w:rFonts w:ascii="Gill Sans MT" w:hAnsi="Gill Sans MT"/>
          <w:i/>
          <w:sz w:val="24"/>
          <w:szCs w:val="24"/>
        </w:rPr>
      </w:pPr>
      <w:r w:rsidRPr="00C45A61">
        <w:rPr>
          <w:rFonts w:ascii="Gill Sans MT" w:hAnsi="Gill Sans MT"/>
          <w:sz w:val="24"/>
          <w:szCs w:val="24"/>
        </w:rPr>
        <w:t>(3)</w:t>
      </w:r>
      <w:r w:rsidRPr="00C45A61">
        <w:rPr>
          <w:rFonts w:ascii="Gill Sans MT" w:hAnsi="Gill Sans MT"/>
          <w:sz w:val="24"/>
          <w:szCs w:val="24"/>
        </w:rPr>
        <w:tab/>
        <w:t xml:space="preserve">Seabird, Draper.  </w:t>
      </w:r>
      <w:r w:rsidRPr="00C45A61">
        <w:rPr>
          <w:rFonts w:ascii="Gill Sans MT" w:hAnsi="Gill Sans MT"/>
          <w:i/>
          <w:sz w:val="24"/>
          <w:szCs w:val="24"/>
        </w:rPr>
        <w:t>(Conditional)</w:t>
      </w:r>
    </w:p>
    <w:p w:rsidR="007E1E24" w:rsidRPr="00C45A61" w:rsidRDefault="007E1E24" w:rsidP="00C45A61">
      <w:pPr>
        <w:spacing w:after="0" w:line="240" w:lineRule="auto"/>
        <w:ind w:left="1440" w:firstLine="720"/>
        <w:contextualSpacing/>
        <w:rPr>
          <w:rFonts w:ascii="Gill Sans MT" w:hAnsi="Gill Sans MT"/>
          <w:i/>
          <w:sz w:val="24"/>
          <w:szCs w:val="24"/>
        </w:rPr>
      </w:pPr>
      <w:r w:rsidRPr="00C45A61">
        <w:rPr>
          <w:rFonts w:ascii="Gill Sans MT" w:hAnsi="Gill Sans MT"/>
          <w:sz w:val="24"/>
          <w:szCs w:val="24"/>
        </w:rPr>
        <w:t>(4)</w:t>
      </w:r>
      <w:r w:rsidRPr="00C45A61">
        <w:rPr>
          <w:rFonts w:ascii="Gill Sans MT" w:hAnsi="Gill Sans MT"/>
          <w:sz w:val="24"/>
          <w:szCs w:val="24"/>
        </w:rPr>
        <w:tab/>
      </w:r>
      <w:r w:rsidRPr="000959EC">
        <w:rPr>
          <w:rFonts w:ascii="Gill Sans MT" w:hAnsi="Gill Sans MT"/>
          <w:strike/>
          <w:sz w:val="24"/>
          <w:szCs w:val="24"/>
        </w:rPr>
        <w:t>The Black Sheep Bar &amp; Grill, Salt Lake City</w:t>
      </w:r>
      <w:r w:rsidRPr="00C45A61">
        <w:rPr>
          <w:rFonts w:ascii="Gill Sans MT" w:hAnsi="Gill Sans MT"/>
          <w:sz w:val="24"/>
          <w:szCs w:val="24"/>
        </w:rPr>
        <w:t xml:space="preserve">.  </w:t>
      </w:r>
      <w:r w:rsidR="000959EC">
        <w:rPr>
          <w:rFonts w:ascii="Gill Sans MT" w:hAnsi="Gill Sans MT"/>
          <w:i/>
          <w:sz w:val="24"/>
          <w:szCs w:val="24"/>
        </w:rPr>
        <w:t>STRIKE</w:t>
      </w:r>
    </w:p>
    <w:p w:rsidR="007E1E24" w:rsidRPr="00C45A61" w:rsidRDefault="007E1E24" w:rsidP="00C45A61">
      <w:pPr>
        <w:spacing w:after="0" w:line="240" w:lineRule="auto"/>
        <w:contextualSpacing/>
        <w:rPr>
          <w:rFonts w:ascii="Gill Sans MT" w:hAnsi="Gill Sans MT"/>
          <w:sz w:val="24"/>
          <w:szCs w:val="24"/>
        </w:rPr>
      </w:pPr>
      <w:r w:rsidRPr="00C45A61">
        <w:rPr>
          <w:rFonts w:ascii="Gill Sans MT" w:hAnsi="Gill Sans MT"/>
          <w:i/>
          <w:sz w:val="24"/>
          <w:szCs w:val="24"/>
        </w:rPr>
        <w:tab/>
      </w:r>
      <w:r w:rsidRPr="00C45A61">
        <w:rPr>
          <w:rFonts w:ascii="Gill Sans MT" w:hAnsi="Gill Sans MT"/>
          <w:i/>
          <w:sz w:val="24"/>
          <w:szCs w:val="24"/>
        </w:rPr>
        <w:tab/>
        <w:t xml:space="preserve">     New Applicants:</w:t>
      </w:r>
    </w:p>
    <w:p w:rsidR="007E1E24" w:rsidRPr="00C45A61" w:rsidRDefault="007E1E24" w:rsidP="00C45A61">
      <w:pPr>
        <w:spacing w:after="0" w:line="240" w:lineRule="auto"/>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1)</w:t>
      </w:r>
      <w:r w:rsidRPr="00C45A61">
        <w:rPr>
          <w:rFonts w:ascii="Gill Sans MT" w:hAnsi="Gill Sans MT"/>
          <w:sz w:val="24"/>
          <w:szCs w:val="24"/>
        </w:rPr>
        <w:tab/>
        <w:t xml:space="preserve">Josie Wyatt’s Grill, Moab.  </w:t>
      </w:r>
      <w:r w:rsidRPr="00C45A61">
        <w:rPr>
          <w:rFonts w:ascii="Gill Sans MT" w:hAnsi="Gill Sans MT"/>
          <w:i/>
          <w:sz w:val="24"/>
          <w:szCs w:val="24"/>
        </w:rPr>
        <w:t>(Conditional)</w:t>
      </w:r>
    </w:p>
    <w:p w:rsidR="007E1E24" w:rsidRPr="00C45A61" w:rsidRDefault="007E1E24" w:rsidP="00C45A61">
      <w:pPr>
        <w:spacing w:after="0" w:line="240" w:lineRule="auto"/>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2)</w:t>
      </w:r>
      <w:r w:rsidRPr="00C45A61">
        <w:rPr>
          <w:rFonts w:ascii="Gill Sans MT" w:hAnsi="Gill Sans MT"/>
          <w:sz w:val="24"/>
          <w:szCs w:val="24"/>
        </w:rPr>
        <w:tab/>
        <w:t xml:space="preserve">Bout Time Pub &amp; Grub Hillsbury, West Valley City.  </w:t>
      </w:r>
      <w:r w:rsidRPr="00C45A61">
        <w:rPr>
          <w:rFonts w:ascii="Gill Sans MT" w:hAnsi="Gill Sans MT"/>
          <w:i/>
          <w:sz w:val="24"/>
          <w:szCs w:val="24"/>
        </w:rPr>
        <w:t xml:space="preserve">(Violation </w:t>
      </w:r>
    </w:p>
    <w:p w:rsidR="007E1E24" w:rsidRPr="00C45A61" w:rsidRDefault="007E1E24" w:rsidP="00C45A61">
      <w:pPr>
        <w:spacing w:after="0" w:line="240" w:lineRule="auto"/>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i/>
          <w:sz w:val="24"/>
          <w:szCs w:val="24"/>
        </w:rPr>
        <w:tab/>
        <w:t>History)  (Conditional)</w:t>
      </w:r>
    </w:p>
    <w:p w:rsidR="00895E3F" w:rsidRDefault="00895E3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9025E" w:rsidRDefault="00DB0EF3" w:rsidP="00DB0EF3">
      <w:pPr>
        <w:spacing w:after="0" w:line="240" w:lineRule="auto"/>
        <w:contextualSpacing/>
        <w:rPr>
          <w:rFonts w:ascii="Gill Sans MT" w:hAnsi="Gill Sans MT"/>
          <w:sz w:val="24"/>
          <w:szCs w:val="24"/>
        </w:rPr>
      </w:pPr>
      <w:r>
        <w:rPr>
          <w:rFonts w:ascii="Gill Sans MT" w:hAnsi="Gill Sans MT"/>
          <w:sz w:val="24"/>
          <w:szCs w:val="24"/>
        </w:rPr>
        <w:t xml:space="preserve">Erin Hinkel </w:t>
      </w:r>
      <w:r w:rsidR="000959EC">
        <w:rPr>
          <w:rFonts w:ascii="Gill Sans MT" w:hAnsi="Gill Sans MT"/>
          <w:sz w:val="24"/>
          <w:szCs w:val="24"/>
        </w:rPr>
        <w:t xml:space="preserve">asked the commissioners to strike </w:t>
      </w:r>
      <w:r>
        <w:rPr>
          <w:rFonts w:ascii="Gill Sans MT" w:hAnsi="Gill Sans MT"/>
          <w:sz w:val="24"/>
          <w:szCs w:val="24"/>
        </w:rPr>
        <w:t>license transfer</w:t>
      </w:r>
      <w:r w:rsidR="000959EC">
        <w:rPr>
          <w:rFonts w:ascii="Gill Sans MT" w:hAnsi="Gill Sans MT"/>
          <w:sz w:val="24"/>
          <w:szCs w:val="24"/>
        </w:rPr>
        <w:t xml:space="preserve"> #1 Club X.  Ms. Hinkel explained that The Black Sheep Bar &amp; Grill is on the agenda three times.  If they do not get the bar license transfer from Skalliwags, they want to be considered for a new bar license or a full service restaurant license.</w:t>
      </w:r>
    </w:p>
    <w:p w:rsidR="00952372" w:rsidRDefault="00952372" w:rsidP="00DB0EF3">
      <w:pPr>
        <w:spacing w:after="0" w:line="240" w:lineRule="auto"/>
        <w:contextualSpacing/>
        <w:rPr>
          <w:rFonts w:ascii="Gill Sans MT" w:hAnsi="Gill Sans MT"/>
          <w:sz w:val="24"/>
          <w:szCs w:val="24"/>
        </w:rPr>
      </w:pPr>
    </w:p>
    <w:p w:rsidR="00952372" w:rsidRDefault="00952372" w:rsidP="00DB0EF3">
      <w:pPr>
        <w:spacing w:after="0" w:line="240" w:lineRule="auto"/>
        <w:contextualSpacing/>
        <w:rPr>
          <w:rFonts w:ascii="Gill Sans MT" w:hAnsi="Gill Sans MT"/>
          <w:sz w:val="24"/>
          <w:szCs w:val="24"/>
        </w:rPr>
      </w:pPr>
      <w:r>
        <w:rPr>
          <w:rFonts w:ascii="Gill Sans MT" w:hAnsi="Gill Sans MT"/>
          <w:sz w:val="24"/>
          <w:szCs w:val="24"/>
        </w:rPr>
        <w:t>Belle</w:t>
      </w:r>
      <w:r w:rsidR="00A51BBB">
        <w:rPr>
          <w:rFonts w:ascii="Gill Sans MT" w:hAnsi="Gill Sans MT"/>
          <w:sz w:val="24"/>
          <w:szCs w:val="24"/>
        </w:rPr>
        <w:t xml:space="preserve"> Milton</w:t>
      </w:r>
      <w:r>
        <w:rPr>
          <w:rFonts w:ascii="Gill Sans MT" w:hAnsi="Gill Sans MT"/>
          <w:sz w:val="24"/>
          <w:szCs w:val="24"/>
        </w:rPr>
        <w:t xml:space="preserve"> and Lisa Milton came forward to address the commission.  They explained they have an agreement to purchase a bar establishment license and are currently interviewing for management and staff.  They </w:t>
      </w:r>
      <w:r w:rsidR="0007519F">
        <w:rPr>
          <w:rFonts w:ascii="Gill Sans MT" w:hAnsi="Gill Sans MT"/>
          <w:sz w:val="24"/>
          <w:szCs w:val="24"/>
        </w:rPr>
        <w:t>stat</w:t>
      </w:r>
      <w:r>
        <w:rPr>
          <w:rFonts w:ascii="Gill Sans MT" w:hAnsi="Gill Sans MT"/>
          <w:sz w:val="24"/>
          <w:szCs w:val="24"/>
        </w:rPr>
        <w:t xml:space="preserve">ed </w:t>
      </w:r>
      <w:r w:rsidR="00A51BBB">
        <w:rPr>
          <w:rFonts w:ascii="Gill Sans MT" w:hAnsi="Gill Sans MT"/>
          <w:sz w:val="24"/>
          <w:szCs w:val="24"/>
        </w:rPr>
        <w:t xml:space="preserve">that </w:t>
      </w:r>
      <w:r>
        <w:rPr>
          <w:rFonts w:ascii="Gill Sans MT" w:hAnsi="Gill Sans MT"/>
          <w:sz w:val="24"/>
          <w:szCs w:val="24"/>
        </w:rPr>
        <w:t xml:space="preserve">they will be hands on in </w:t>
      </w:r>
      <w:r w:rsidR="00A51BBB">
        <w:rPr>
          <w:rFonts w:ascii="Gill Sans MT" w:hAnsi="Gill Sans MT"/>
          <w:sz w:val="24"/>
          <w:szCs w:val="24"/>
        </w:rPr>
        <w:t xml:space="preserve">managing </w:t>
      </w:r>
      <w:r>
        <w:rPr>
          <w:rFonts w:ascii="Gill Sans MT" w:hAnsi="Gill Sans MT"/>
          <w:sz w:val="24"/>
          <w:szCs w:val="24"/>
        </w:rPr>
        <w:t>the establishment.</w:t>
      </w:r>
    </w:p>
    <w:p w:rsidR="00952372" w:rsidRDefault="00952372" w:rsidP="00DB0EF3">
      <w:pPr>
        <w:spacing w:after="0" w:line="240" w:lineRule="auto"/>
        <w:contextualSpacing/>
        <w:rPr>
          <w:rFonts w:ascii="Gill Sans MT" w:hAnsi="Gill Sans MT"/>
          <w:sz w:val="24"/>
          <w:szCs w:val="24"/>
        </w:rPr>
      </w:pPr>
    </w:p>
    <w:p w:rsidR="00952372" w:rsidRDefault="00952372" w:rsidP="00DB0EF3">
      <w:pPr>
        <w:spacing w:after="0" w:line="240" w:lineRule="auto"/>
        <w:contextualSpacing/>
        <w:rPr>
          <w:rFonts w:ascii="Gill Sans MT" w:hAnsi="Gill Sans MT"/>
          <w:sz w:val="24"/>
          <w:szCs w:val="24"/>
        </w:rPr>
      </w:pPr>
      <w:r>
        <w:rPr>
          <w:rFonts w:ascii="Gill Sans MT" w:hAnsi="Gill Sans MT"/>
          <w:sz w:val="24"/>
          <w:szCs w:val="24"/>
        </w:rPr>
        <w:t xml:space="preserve">The commissioners expressed concern over the relationship with </w:t>
      </w:r>
      <w:r w:rsidR="00A51BBB">
        <w:rPr>
          <w:rFonts w:ascii="Gill Sans MT" w:hAnsi="Gill Sans MT"/>
          <w:sz w:val="24"/>
          <w:szCs w:val="24"/>
        </w:rPr>
        <w:t xml:space="preserve">the </w:t>
      </w:r>
      <w:r>
        <w:rPr>
          <w:rFonts w:ascii="Gill Sans MT" w:hAnsi="Gill Sans MT"/>
          <w:sz w:val="24"/>
          <w:szCs w:val="24"/>
        </w:rPr>
        <w:t>owners of another location that has a violation</w:t>
      </w:r>
      <w:r w:rsidR="00A51BBB">
        <w:rPr>
          <w:rFonts w:ascii="Gill Sans MT" w:hAnsi="Gill Sans MT"/>
          <w:sz w:val="24"/>
          <w:szCs w:val="24"/>
        </w:rPr>
        <w:t xml:space="preserve"> and asked for assurance that the other owners will not have control or supervision over the new bar.</w:t>
      </w:r>
      <w:r w:rsidR="000C1054">
        <w:rPr>
          <w:rFonts w:ascii="Gill Sans MT" w:hAnsi="Gill Sans MT"/>
          <w:sz w:val="24"/>
          <w:szCs w:val="24"/>
        </w:rPr>
        <w:t xml:space="preserve">  </w:t>
      </w:r>
    </w:p>
    <w:p w:rsidR="000C1054" w:rsidRDefault="000C1054" w:rsidP="00DB0EF3">
      <w:pPr>
        <w:spacing w:after="0" w:line="240" w:lineRule="auto"/>
        <w:contextualSpacing/>
        <w:rPr>
          <w:rFonts w:ascii="Gill Sans MT" w:hAnsi="Gill Sans MT"/>
          <w:sz w:val="24"/>
          <w:szCs w:val="24"/>
        </w:rPr>
      </w:pPr>
    </w:p>
    <w:p w:rsidR="000C1054" w:rsidRDefault="000C1054" w:rsidP="00DB0EF3">
      <w:pPr>
        <w:spacing w:after="0" w:line="240" w:lineRule="auto"/>
        <w:contextualSpacing/>
        <w:rPr>
          <w:rFonts w:ascii="Gill Sans MT" w:hAnsi="Gill Sans MT"/>
          <w:sz w:val="24"/>
          <w:szCs w:val="24"/>
        </w:rPr>
      </w:pPr>
      <w:r>
        <w:rPr>
          <w:rFonts w:ascii="Gill Sans MT" w:hAnsi="Gill Sans MT"/>
          <w:sz w:val="24"/>
          <w:szCs w:val="24"/>
        </w:rPr>
        <w:t>The Miltons, commissioners, Ms. Page and Ms. Hinkel discussed the oversight of the establishment as well as the ownership breakdown.</w:t>
      </w:r>
    </w:p>
    <w:p w:rsidR="000C1054" w:rsidRDefault="000C1054" w:rsidP="00DB0EF3">
      <w:pPr>
        <w:spacing w:after="0" w:line="240" w:lineRule="auto"/>
        <w:contextualSpacing/>
        <w:rPr>
          <w:rFonts w:ascii="Gill Sans MT" w:hAnsi="Gill Sans MT"/>
          <w:sz w:val="24"/>
          <w:szCs w:val="24"/>
        </w:rPr>
      </w:pPr>
    </w:p>
    <w:p w:rsidR="00DB0EF3" w:rsidRDefault="000C1054" w:rsidP="00DB0EF3">
      <w:pPr>
        <w:spacing w:after="0" w:line="240" w:lineRule="auto"/>
        <w:contextualSpacing/>
        <w:rPr>
          <w:rFonts w:ascii="Gill Sans MT" w:hAnsi="Gill Sans MT"/>
          <w:sz w:val="24"/>
          <w:szCs w:val="24"/>
        </w:rPr>
      </w:pPr>
      <w:r>
        <w:rPr>
          <w:rFonts w:ascii="Gill Sans MT" w:hAnsi="Gill Sans MT"/>
          <w:sz w:val="24"/>
          <w:szCs w:val="24"/>
        </w:rPr>
        <w:t xml:space="preserve">Ms. Orton </w:t>
      </w:r>
      <w:r w:rsidR="00DB0EF3">
        <w:rPr>
          <w:rFonts w:ascii="Gill Sans MT" w:hAnsi="Gill Sans MT"/>
          <w:sz w:val="24"/>
          <w:szCs w:val="24"/>
        </w:rPr>
        <w:t>moved to grant a</w:t>
      </w:r>
      <w:r w:rsidR="0007519F">
        <w:rPr>
          <w:rFonts w:ascii="Gill Sans MT" w:hAnsi="Gill Sans MT"/>
          <w:sz w:val="24"/>
          <w:szCs w:val="24"/>
        </w:rPr>
        <w:t xml:space="preserve"> conditional </w:t>
      </w:r>
      <w:r w:rsidR="00DB0EF3">
        <w:rPr>
          <w:rFonts w:ascii="Gill Sans MT" w:hAnsi="Gill Sans MT"/>
          <w:sz w:val="24"/>
          <w:szCs w:val="24"/>
        </w:rPr>
        <w:t>bar establishment license transfer to #</w:t>
      </w:r>
      <w:r>
        <w:rPr>
          <w:rFonts w:ascii="Gill Sans MT" w:hAnsi="Gill Sans MT"/>
          <w:sz w:val="24"/>
          <w:szCs w:val="24"/>
        </w:rPr>
        <w:t>2</w:t>
      </w:r>
      <w:r w:rsidR="00DB0EF3">
        <w:rPr>
          <w:rFonts w:ascii="Gill Sans MT" w:hAnsi="Gill Sans MT"/>
          <w:sz w:val="24"/>
          <w:szCs w:val="24"/>
        </w:rPr>
        <w:t xml:space="preserve"> </w:t>
      </w:r>
      <w:r>
        <w:rPr>
          <w:rFonts w:ascii="Gill Sans MT" w:hAnsi="Gill Sans MT"/>
          <w:sz w:val="24"/>
          <w:szCs w:val="24"/>
        </w:rPr>
        <w:t>The Black Sheep Bar &amp; Grill in Salt Lake City</w:t>
      </w:r>
      <w:r w:rsidR="00DB0EF3">
        <w:rPr>
          <w:rFonts w:ascii="Gill Sans MT" w:hAnsi="Gill Sans MT"/>
          <w:sz w:val="24"/>
          <w:szCs w:val="24"/>
        </w:rPr>
        <w:t>.  M</w:t>
      </w:r>
      <w:r>
        <w:rPr>
          <w:rFonts w:ascii="Gill Sans MT" w:hAnsi="Gill Sans MT"/>
          <w:sz w:val="24"/>
          <w:szCs w:val="24"/>
        </w:rPr>
        <w:t>s</w:t>
      </w:r>
      <w:r w:rsidR="00DB0EF3">
        <w:rPr>
          <w:rFonts w:ascii="Gill Sans MT" w:hAnsi="Gill Sans MT"/>
          <w:sz w:val="24"/>
          <w:szCs w:val="24"/>
        </w:rPr>
        <w:t xml:space="preserve">. </w:t>
      </w:r>
      <w:r>
        <w:rPr>
          <w:rFonts w:ascii="Gill Sans MT" w:hAnsi="Gill Sans MT"/>
          <w:sz w:val="24"/>
          <w:szCs w:val="24"/>
        </w:rPr>
        <w:t>DiCaro</w:t>
      </w:r>
      <w:r w:rsidR="00DB0EF3">
        <w:rPr>
          <w:rFonts w:ascii="Gill Sans MT" w:hAnsi="Gill Sans MT"/>
          <w:sz w:val="24"/>
          <w:szCs w:val="24"/>
        </w:rPr>
        <w:t xml:space="preserve"> seconded the motion which passed unanimously.</w:t>
      </w:r>
    </w:p>
    <w:p w:rsidR="00DB0EF3" w:rsidRDefault="00DB0EF3" w:rsidP="00DB0EF3">
      <w:pPr>
        <w:spacing w:after="0" w:line="240" w:lineRule="auto"/>
        <w:contextualSpacing/>
        <w:rPr>
          <w:rFonts w:ascii="Gill Sans MT" w:hAnsi="Gill Sans MT"/>
          <w:sz w:val="24"/>
          <w:szCs w:val="24"/>
        </w:rPr>
      </w:pPr>
    </w:p>
    <w:p w:rsidR="00DB0EF3" w:rsidRDefault="00DB0EF3" w:rsidP="00DB0EF3">
      <w:pPr>
        <w:spacing w:after="0" w:line="240" w:lineRule="auto"/>
        <w:contextualSpacing/>
        <w:rPr>
          <w:rFonts w:ascii="Gill Sans MT" w:hAnsi="Gill Sans MT"/>
          <w:sz w:val="24"/>
          <w:szCs w:val="24"/>
        </w:rPr>
      </w:pPr>
      <w:r>
        <w:rPr>
          <w:rFonts w:ascii="Gill Sans MT" w:hAnsi="Gill Sans MT"/>
          <w:sz w:val="24"/>
          <w:szCs w:val="24"/>
        </w:rPr>
        <w:t xml:space="preserve">Ms. Hinkel </w:t>
      </w:r>
      <w:r w:rsidR="00BD0898">
        <w:rPr>
          <w:rFonts w:ascii="Gill Sans MT" w:hAnsi="Gill Sans MT"/>
          <w:sz w:val="24"/>
          <w:szCs w:val="24"/>
        </w:rPr>
        <w:t xml:space="preserve">asked the commissioners to strike previous applicant #4 The Black Sheep as they received the license transfer.  She </w:t>
      </w:r>
      <w:r>
        <w:rPr>
          <w:rFonts w:ascii="Gill Sans MT" w:hAnsi="Gill Sans MT"/>
          <w:sz w:val="24"/>
          <w:szCs w:val="24"/>
        </w:rPr>
        <w:t xml:space="preserve">noted two licenses are available and gave an overview of the </w:t>
      </w:r>
      <w:r w:rsidR="00BD0898">
        <w:rPr>
          <w:rFonts w:ascii="Gill Sans MT" w:hAnsi="Gill Sans MT"/>
          <w:sz w:val="24"/>
          <w:szCs w:val="24"/>
        </w:rPr>
        <w:t>balance of the bar establishment</w:t>
      </w:r>
      <w:r>
        <w:rPr>
          <w:rFonts w:ascii="Gill Sans MT" w:hAnsi="Gill Sans MT"/>
          <w:sz w:val="24"/>
          <w:szCs w:val="24"/>
        </w:rPr>
        <w:t xml:space="preserve"> applications</w:t>
      </w:r>
      <w:r w:rsidR="00060033">
        <w:rPr>
          <w:rFonts w:ascii="Gill Sans MT" w:hAnsi="Gill Sans MT"/>
          <w:sz w:val="24"/>
          <w:szCs w:val="24"/>
        </w:rPr>
        <w:t xml:space="preserve"> noting projected opening dates and how long they’ve been on the agenda</w:t>
      </w:r>
      <w:r>
        <w:rPr>
          <w:rFonts w:ascii="Gill Sans MT" w:hAnsi="Gill Sans MT"/>
          <w:sz w:val="24"/>
          <w:szCs w:val="24"/>
        </w:rPr>
        <w:t>.</w:t>
      </w:r>
    </w:p>
    <w:p w:rsidR="00DB0EF3" w:rsidRDefault="00DB0EF3" w:rsidP="00DB0EF3">
      <w:pPr>
        <w:spacing w:after="0" w:line="240" w:lineRule="auto"/>
        <w:contextualSpacing/>
        <w:rPr>
          <w:rFonts w:ascii="Gill Sans MT" w:hAnsi="Gill Sans MT"/>
          <w:sz w:val="24"/>
          <w:szCs w:val="24"/>
        </w:rPr>
      </w:pPr>
    </w:p>
    <w:p w:rsidR="00DB0EF3" w:rsidRDefault="00FF077C" w:rsidP="00DB0EF3">
      <w:pPr>
        <w:spacing w:after="0" w:line="240" w:lineRule="auto"/>
        <w:contextualSpacing/>
        <w:rPr>
          <w:rFonts w:ascii="Gill Sans MT" w:hAnsi="Gill Sans MT"/>
          <w:sz w:val="24"/>
          <w:szCs w:val="24"/>
        </w:rPr>
      </w:pPr>
      <w:r>
        <w:rPr>
          <w:rFonts w:ascii="Gill Sans MT" w:hAnsi="Gill Sans MT"/>
          <w:sz w:val="24"/>
          <w:szCs w:val="24"/>
        </w:rPr>
        <w:t>Mr. Nielsen</w:t>
      </w:r>
      <w:r w:rsidR="00DB0EF3">
        <w:rPr>
          <w:rFonts w:ascii="Gill Sans MT" w:hAnsi="Gill Sans MT"/>
          <w:sz w:val="24"/>
          <w:szCs w:val="24"/>
        </w:rPr>
        <w:t xml:space="preserve"> invited the previous and new applicants to come forward and address the commission.  </w:t>
      </w:r>
    </w:p>
    <w:p w:rsidR="00DB0EF3" w:rsidRDefault="00DB0EF3" w:rsidP="00DB0EF3">
      <w:pPr>
        <w:spacing w:after="0" w:line="240" w:lineRule="auto"/>
        <w:contextualSpacing/>
        <w:rPr>
          <w:rFonts w:ascii="Gill Sans MT" w:hAnsi="Gill Sans MT"/>
          <w:sz w:val="24"/>
          <w:szCs w:val="24"/>
        </w:rPr>
      </w:pPr>
    </w:p>
    <w:p w:rsidR="00DB0EF3" w:rsidRDefault="006859E5" w:rsidP="00DB0EF3">
      <w:pPr>
        <w:spacing w:after="0" w:line="240" w:lineRule="auto"/>
        <w:contextualSpacing/>
        <w:rPr>
          <w:rFonts w:ascii="Gill Sans MT" w:hAnsi="Gill Sans MT"/>
          <w:sz w:val="24"/>
          <w:szCs w:val="24"/>
        </w:rPr>
      </w:pPr>
      <w:r>
        <w:rPr>
          <w:rFonts w:ascii="Gill Sans MT" w:hAnsi="Gill Sans MT"/>
          <w:sz w:val="24"/>
          <w:szCs w:val="24"/>
        </w:rPr>
        <w:t>Ms. Smith</w:t>
      </w:r>
      <w:r w:rsidR="00DB0EF3">
        <w:rPr>
          <w:rFonts w:ascii="Gill Sans MT" w:hAnsi="Gill Sans MT"/>
          <w:sz w:val="24"/>
          <w:szCs w:val="24"/>
        </w:rPr>
        <w:t xml:space="preserve"> moved to grant a conditional bar establishment license to previous applicant #</w:t>
      </w:r>
      <w:r>
        <w:rPr>
          <w:rFonts w:ascii="Gill Sans MT" w:hAnsi="Gill Sans MT"/>
          <w:sz w:val="24"/>
          <w:szCs w:val="24"/>
        </w:rPr>
        <w:t>1</w:t>
      </w:r>
      <w:r w:rsidR="00DB0EF3">
        <w:rPr>
          <w:rFonts w:ascii="Gill Sans MT" w:hAnsi="Gill Sans MT"/>
          <w:sz w:val="24"/>
          <w:szCs w:val="24"/>
        </w:rPr>
        <w:t xml:space="preserve"> </w:t>
      </w:r>
      <w:r>
        <w:rPr>
          <w:rFonts w:ascii="Gill Sans MT" w:hAnsi="Gill Sans MT"/>
          <w:sz w:val="24"/>
          <w:szCs w:val="24"/>
        </w:rPr>
        <w:t xml:space="preserve">Riverbank Bar in Salt </w:t>
      </w:r>
      <w:r w:rsidR="0079738B">
        <w:rPr>
          <w:rFonts w:ascii="Gill Sans MT" w:hAnsi="Gill Sans MT"/>
          <w:sz w:val="24"/>
          <w:szCs w:val="24"/>
        </w:rPr>
        <w:t>Lake</w:t>
      </w:r>
      <w:r>
        <w:rPr>
          <w:rFonts w:ascii="Gill Sans MT" w:hAnsi="Gill Sans MT"/>
          <w:sz w:val="24"/>
          <w:szCs w:val="24"/>
        </w:rPr>
        <w:t xml:space="preserve"> City.  Mr</w:t>
      </w:r>
      <w:r w:rsidR="00DB0EF3">
        <w:rPr>
          <w:rFonts w:ascii="Gill Sans MT" w:hAnsi="Gill Sans MT"/>
          <w:sz w:val="24"/>
          <w:szCs w:val="24"/>
        </w:rPr>
        <w:t xml:space="preserve">. </w:t>
      </w:r>
      <w:r>
        <w:rPr>
          <w:rFonts w:ascii="Gill Sans MT" w:hAnsi="Gill Sans MT"/>
          <w:sz w:val="24"/>
          <w:szCs w:val="24"/>
        </w:rPr>
        <w:t>Bateman</w:t>
      </w:r>
      <w:r w:rsidR="00DB0EF3">
        <w:rPr>
          <w:rFonts w:ascii="Gill Sans MT" w:hAnsi="Gill Sans MT"/>
          <w:sz w:val="24"/>
          <w:szCs w:val="24"/>
        </w:rPr>
        <w:t xml:space="preserve"> seconded the motion which passed unanimously.</w:t>
      </w:r>
    </w:p>
    <w:p w:rsidR="00DB0EF3" w:rsidRDefault="00DB0EF3" w:rsidP="00DB0EF3">
      <w:pPr>
        <w:spacing w:after="0" w:line="240" w:lineRule="auto"/>
        <w:contextualSpacing/>
        <w:rPr>
          <w:rFonts w:ascii="Gill Sans MT" w:hAnsi="Gill Sans MT"/>
          <w:sz w:val="24"/>
          <w:szCs w:val="24"/>
        </w:rPr>
      </w:pPr>
    </w:p>
    <w:p w:rsidR="00895E3F" w:rsidRDefault="00E031D4" w:rsidP="00DB0E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rPr>
        <w:t xml:space="preserve">Ms. Smith </w:t>
      </w:r>
      <w:r w:rsidR="00DB0EF3">
        <w:rPr>
          <w:rFonts w:ascii="Gill Sans MT" w:hAnsi="Gill Sans MT"/>
          <w:sz w:val="24"/>
          <w:szCs w:val="24"/>
        </w:rPr>
        <w:t xml:space="preserve">moved to grant a </w:t>
      </w:r>
      <w:r>
        <w:rPr>
          <w:rFonts w:ascii="Gill Sans MT" w:hAnsi="Gill Sans MT"/>
          <w:sz w:val="24"/>
          <w:szCs w:val="24"/>
        </w:rPr>
        <w:t xml:space="preserve">conditional </w:t>
      </w:r>
      <w:r w:rsidR="00DB0EF3">
        <w:rPr>
          <w:rFonts w:ascii="Gill Sans MT" w:hAnsi="Gill Sans MT"/>
          <w:sz w:val="24"/>
          <w:szCs w:val="24"/>
        </w:rPr>
        <w:t>bar establishment license to previous applicant #</w:t>
      </w:r>
      <w:r>
        <w:rPr>
          <w:rFonts w:ascii="Gill Sans MT" w:hAnsi="Gill Sans MT"/>
          <w:sz w:val="24"/>
          <w:szCs w:val="24"/>
        </w:rPr>
        <w:t>3</w:t>
      </w:r>
      <w:r w:rsidR="00DB0EF3">
        <w:rPr>
          <w:rFonts w:ascii="Gill Sans MT" w:hAnsi="Gill Sans MT"/>
          <w:sz w:val="24"/>
          <w:szCs w:val="24"/>
        </w:rPr>
        <w:t xml:space="preserve"> </w:t>
      </w:r>
      <w:r>
        <w:rPr>
          <w:rFonts w:ascii="Gill Sans MT" w:hAnsi="Gill Sans MT"/>
          <w:sz w:val="24"/>
          <w:szCs w:val="24"/>
        </w:rPr>
        <w:t>Seabird in Draper</w:t>
      </w:r>
      <w:r w:rsidR="00DB0EF3">
        <w:rPr>
          <w:rFonts w:ascii="Gill Sans MT" w:hAnsi="Gill Sans MT"/>
          <w:sz w:val="24"/>
          <w:szCs w:val="24"/>
        </w:rPr>
        <w:t xml:space="preserve">.  </w:t>
      </w:r>
      <w:r>
        <w:rPr>
          <w:rFonts w:ascii="Gill Sans MT" w:hAnsi="Gill Sans MT"/>
          <w:sz w:val="24"/>
          <w:szCs w:val="24"/>
        </w:rPr>
        <w:t xml:space="preserve">Ms. Orton </w:t>
      </w:r>
      <w:r w:rsidR="00DB0EF3">
        <w:rPr>
          <w:rFonts w:ascii="Gill Sans MT" w:hAnsi="Gill Sans MT"/>
          <w:sz w:val="24"/>
          <w:szCs w:val="24"/>
        </w:rPr>
        <w:t>seconded the motion which passed unanimously</w:t>
      </w:r>
      <w:r>
        <w:rPr>
          <w:rFonts w:ascii="Gill Sans MT" w:hAnsi="Gill Sans MT"/>
          <w:sz w:val="24"/>
          <w:szCs w:val="24"/>
        </w:rPr>
        <w:t>.</w:t>
      </w:r>
    </w:p>
    <w:p w:rsidR="00E031D4" w:rsidRDefault="00E031D4" w:rsidP="00C45A61">
      <w:pPr>
        <w:spacing w:after="0" w:line="240" w:lineRule="auto"/>
        <w:contextualSpacing/>
        <w:rPr>
          <w:rFonts w:ascii="Gill Sans MT" w:hAnsi="Gill Sans MT"/>
          <w:sz w:val="24"/>
          <w:szCs w:val="24"/>
        </w:rPr>
      </w:pPr>
    </w:p>
    <w:p w:rsidR="005D55E0" w:rsidRDefault="002C1761" w:rsidP="00C45A61">
      <w:pPr>
        <w:spacing w:after="0" w:line="240" w:lineRule="auto"/>
        <w:contextualSpacing/>
        <w:rPr>
          <w:rFonts w:ascii="Gill Sans MT" w:hAnsi="Gill Sans MT"/>
          <w:i/>
          <w:sz w:val="24"/>
          <w:szCs w:val="24"/>
        </w:rPr>
      </w:pPr>
      <w:r>
        <w:rPr>
          <w:rFonts w:ascii="Gill Sans MT" w:hAnsi="Gill Sans MT"/>
          <w:sz w:val="24"/>
          <w:szCs w:val="24"/>
        </w:rPr>
        <w:t>b</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Full Service Restaurant Applicants:</w:t>
      </w:r>
    </w:p>
    <w:p w:rsidR="00C113EA" w:rsidRPr="007C573E" w:rsidRDefault="00C113EA" w:rsidP="00C45A61">
      <w:pPr>
        <w:tabs>
          <w:tab w:val="left" w:pos="1800"/>
        </w:tabs>
        <w:spacing w:after="0" w:line="240" w:lineRule="auto"/>
        <w:contextualSpacing/>
        <w:rPr>
          <w:rFonts w:ascii="Gill Sans MT" w:hAnsi="Gill Sans MT"/>
          <w:i/>
          <w:sz w:val="24"/>
          <w:szCs w:val="24"/>
        </w:rPr>
      </w:pPr>
      <w:r w:rsidRPr="007C573E">
        <w:rPr>
          <w:rFonts w:ascii="Gill Sans MT" w:hAnsi="Gill Sans MT"/>
          <w:sz w:val="24"/>
          <w:szCs w:val="24"/>
        </w:rPr>
        <w:tab/>
        <w:t>Previous</w:t>
      </w:r>
      <w:r w:rsidRPr="007C573E">
        <w:rPr>
          <w:rFonts w:ascii="Gill Sans MT" w:hAnsi="Gill Sans MT"/>
          <w:i/>
          <w:sz w:val="24"/>
          <w:szCs w:val="24"/>
        </w:rPr>
        <w:t xml:space="preserve"> Applicants:</w:t>
      </w:r>
    </w:p>
    <w:p w:rsidR="00C113EA" w:rsidRPr="007C573E" w:rsidRDefault="00C113EA" w:rsidP="00C45A61">
      <w:pPr>
        <w:tabs>
          <w:tab w:val="left" w:pos="1800"/>
        </w:tabs>
        <w:spacing w:after="0" w:line="240" w:lineRule="auto"/>
        <w:contextualSpacing/>
        <w:rPr>
          <w:rFonts w:ascii="Gill Sans MT" w:hAnsi="Gill Sans MT"/>
          <w:sz w:val="24"/>
          <w:szCs w:val="24"/>
        </w:rPr>
      </w:pPr>
      <w:r w:rsidRPr="007C573E">
        <w:rPr>
          <w:rFonts w:ascii="Gill Sans MT" w:hAnsi="Gill Sans MT"/>
          <w:sz w:val="24"/>
          <w:szCs w:val="24"/>
        </w:rPr>
        <w:tab/>
      </w:r>
      <w:r w:rsidRPr="007C573E">
        <w:rPr>
          <w:rFonts w:ascii="Gill Sans MT" w:hAnsi="Gill Sans MT"/>
          <w:sz w:val="24"/>
          <w:szCs w:val="24"/>
        </w:rPr>
        <w:tab/>
        <w:t>(1)</w:t>
      </w:r>
      <w:r w:rsidRPr="007C573E">
        <w:rPr>
          <w:rFonts w:ascii="Gill Sans MT" w:hAnsi="Gill Sans MT"/>
          <w:sz w:val="24"/>
          <w:szCs w:val="24"/>
        </w:rPr>
        <w:tab/>
        <w:t xml:space="preserve">Famous Dave’s BBQ, Layton.   </w:t>
      </w:r>
      <w:r w:rsidRPr="007C573E">
        <w:rPr>
          <w:rFonts w:ascii="Gill Sans MT" w:hAnsi="Gill Sans MT"/>
          <w:i/>
          <w:sz w:val="24"/>
          <w:szCs w:val="24"/>
        </w:rPr>
        <w:t>(Violation History)</w:t>
      </w:r>
    </w:p>
    <w:p w:rsidR="00C113EA" w:rsidRPr="007C573E" w:rsidRDefault="00C113EA" w:rsidP="00C45A61">
      <w:pPr>
        <w:tabs>
          <w:tab w:val="left" w:pos="1800"/>
        </w:tabs>
        <w:spacing w:after="0" w:line="240" w:lineRule="auto"/>
        <w:contextualSpacing/>
        <w:rPr>
          <w:rFonts w:ascii="Gill Sans MT" w:hAnsi="Gill Sans MT"/>
          <w:sz w:val="24"/>
          <w:szCs w:val="24"/>
        </w:rPr>
      </w:pPr>
      <w:r w:rsidRPr="007C573E">
        <w:rPr>
          <w:rFonts w:ascii="Gill Sans MT" w:hAnsi="Gill Sans MT"/>
          <w:sz w:val="24"/>
          <w:szCs w:val="24"/>
        </w:rPr>
        <w:tab/>
      </w:r>
      <w:r w:rsidRPr="007C573E">
        <w:rPr>
          <w:rFonts w:ascii="Gill Sans MT" w:hAnsi="Gill Sans MT"/>
          <w:sz w:val="24"/>
          <w:szCs w:val="24"/>
        </w:rPr>
        <w:tab/>
        <w:t>(2)</w:t>
      </w:r>
      <w:r w:rsidRPr="007C573E">
        <w:rPr>
          <w:rFonts w:ascii="Gill Sans MT" w:hAnsi="Gill Sans MT"/>
          <w:sz w:val="24"/>
          <w:szCs w:val="24"/>
        </w:rPr>
        <w:tab/>
        <w:t xml:space="preserve">Famous Dave’s BBQ, West Jordan.  </w:t>
      </w:r>
      <w:r w:rsidRPr="007C573E">
        <w:rPr>
          <w:rFonts w:ascii="Gill Sans MT" w:hAnsi="Gill Sans MT"/>
          <w:i/>
          <w:sz w:val="24"/>
          <w:szCs w:val="24"/>
        </w:rPr>
        <w:t>(Violation History)</w:t>
      </w:r>
    </w:p>
    <w:p w:rsidR="00C113EA" w:rsidRPr="007C573E" w:rsidRDefault="00C113EA" w:rsidP="00C45A61">
      <w:pPr>
        <w:tabs>
          <w:tab w:val="left" w:pos="1800"/>
        </w:tabs>
        <w:spacing w:after="0" w:line="240" w:lineRule="auto"/>
        <w:contextualSpacing/>
        <w:rPr>
          <w:rFonts w:ascii="Gill Sans MT" w:hAnsi="Gill Sans MT"/>
          <w:i/>
          <w:sz w:val="24"/>
          <w:szCs w:val="24"/>
        </w:rPr>
      </w:pPr>
      <w:r w:rsidRPr="007C573E">
        <w:rPr>
          <w:rFonts w:ascii="Gill Sans MT" w:hAnsi="Gill Sans MT"/>
          <w:sz w:val="24"/>
          <w:szCs w:val="24"/>
        </w:rPr>
        <w:tab/>
      </w:r>
      <w:r w:rsidRPr="007C573E">
        <w:rPr>
          <w:rFonts w:ascii="Gill Sans MT" w:hAnsi="Gill Sans MT"/>
          <w:sz w:val="24"/>
          <w:szCs w:val="24"/>
        </w:rPr>
        <w:tab/>
        <w:t>(3)</w:t>
      </w:r>
      <w:r w:rsidRPr="007C573E">
        <w:rPr>
          <w:rFonts w:ascii="Gill Sans MT" w:hAnsi="Gill Sans MT"/>
          <w:sz w:val="24"/>
          <w:szCs w:val="24"/>
        </w:rPr>
        <w:tab/>
      </w:r>
      <w:r w:rsidRPr="00973F34">
        <w:rPr>
          <w:rFonts w:ascii="Gill Sans MT" w:hAnsi="Gill Sans MT"/>
          <w:strike/>
          <w:sz w:val="24"/>
          <w:szCs w:val="24"/>
        </w:rPr>
        <w:t>Black Sheep Bar &amp; Grill, Salt Lake City</w:t>
      </w:r>
      <w:r w:rsidRPr="007C573E">
        <w:rPr>
          <w:rFonts w:ascii="Gill Sans MT" w:hAnsi="Gill Sans MT"/>
          <w:sz w:val="24"/>
          <w:szCs w:val="24"/>
        </w:rPr>
        <w:t xml:space="preserve">.  </w:t>
      </w:r>
      <w:r w:rsidR="00973F34">
        <w:rPr>
          <w:rFonts w:ascii="Gill Sans MT" w:hAnsi="Gill Sans MT"/>
          <w:i/>
          <w:sz w:val="24"/>
          <w:szCs w:val="24"/>
        </w:rPr>
        <w:t>STRIKE</w:t>
      </w:r>
    </w:p>
    <w:p w:rsidR="00C113EA" w:rsidRPr="007C573E" w:rsidRDefault="00C113EA" w:rsidP="00C45A61">
      <w:pPr>
        <w:tabs>
          <w:tab w:val="left" w:pos="1800"/>
        </w:tabs>
        <w:spacing w:after="0" w:line="240" w:lineRule="auto"/>
        <w:contextualSpacing/>
        <w:rPr>
          <w:rFonts w:ascii="Gill Sans MT" w:hAnsi="Gill Sans MT"/>
          <w:i/>
          <w:sz w:val="24"/>
          <w:szCs w:val="24"/>
        </w:rPr>
      </w:pPr>
      <w:r w:rsidRPr="007C573E">
        <w:rPr>
          <w:rFonts w:ascii="Gill Sans MT" w:hAnsi="Gill Sans MT"/>
          <w:i/>
          <w:sz w:val="24"/>
          <w:szCs w:val="24"/>
        </w:rPr>
        <w:tab/>
        <w:t>New Applicants:</w:t>
      </w:r>
    </w:p>
    <w:p w:rsidR="00C113EA" w:rsidRPr="007C573E" w:rsidRDefault="00C113EA" w:rsidP="00C45A61">
      <w:pPr>
        <w:tabs>
          <w:tab w:val="left" w:pos="1800"/>
        </w:tabs>
        <w:spacing w:after="0" w:line="240" w:lineRule="auto"/>
        <w:contextualSpacing/>
        <w:rPr>
          <w:rFonts w:ascii="Gill Sans MT" w:hAnsi="Gill Sans MT"/>
          <w:i/>
          <w:sz w:val="24"/>
          <w:szCs w:val="24"/>
        </w:rPr>
      </w:pPr>
      <w:r w:rsidRPr="007C573E">
        <w:rPr>
          <w:rFonts w:ascii="Gill Sans MT" w:hAnsi="Gill Sans MT"/>
          <w:sz w:val="24"/>
          <w:szCs w:val="24"/>
        </w:rPr>
        <w:tab/>
      </w:r>
      <w:r w:rsidRPr="007C573E">
        <w:rPr>
          <w:rFonts w:ascii="Gill Sans MT" w:hAnsi="Gill Sans MT"/>
          <w:sz w:val="24"/>
          <w:szCs w:val="24"/>
        </w:rPr>
        <w:tab/>
        <w:t>(1)</w:t>
      </w:r>
      <w:r w:rsidRPr="007C573E">
        <w:rPr>
          <w:rFonts w:ascii="Gill Sans MT" w:hAnsi="Gill Sans MT"/>
          <w:sz w:val="24"/>
          <w:szCs w:val="24"/>
        </w:rPr>
        <w:tab/>
        <w:t xml:space="preserve">Josie Wyatt’s Grille, Moab.  </w:t>
      </w:r>
      <w:r w:rsidRPr="007C573E">
        <w:rPr>
          <w:rFonts w:ascii="Gill Sans MT" w:hAnsi="Gill Sans MT"/>
          <w:i/>
          <w:sz w:val="24"/>
          <w:szCs w:val="24"/>
        </w:rPr>
        <w:t>(Conditional)</w:t>
      </w:r>
    </w:p>
    <w:p w:rsidR="00C113EA" w:rsidRPr="007C573E" w:rsidRDefault="00C113EA" w:rsidP="00C45A61">
      <w:pPr>
        <w:tabs>
          <w:tab w:val="left" w:pos="1800"/>
        </w:tabs>
        <w:spacing w:after="0" w:line="240" w:lineRule="auto"/>
        <w:contextualSpacing/>
        <w:rPr>
          <w:rFonts w:ascii="Gill Sans MT" w:hAnsi="Gill Sans MT"/>
          <w:i/>
          <w:sz w:val="24"/>
          <w:szCs w:val="24"/>
        </w:rPr>
      </w:pPr>
      <w:r w:rsidRPr="007C573E">
        <w:rPr>
          <w:rFonts w:ascii="Gill Sans MT" w:hAnsi="Gill Sans MT"/>
          <w:sz w:val="24"/>
          <w:szCs w:val="24"/>
        </w:rPr>
        <w:tab/>
      </w:r>
      <w:r w:rsidRPr="007C573E">
        <w:rPr>
          <w:rFonts w:ascii="Gill Sans MT" w:hAnsi="Gill Sans MT"/>
          <w:sz w:val="24"/>
          <w:szCs w:val="24"/>
        </w:rPr>
        <w:tab/>
        <w:t>(2)</w:t>
      </w:r>
      <w:r w:rsidRPr="007C573E">
        <w:rPr>
          <w:rFonts w:ascii="Gill Sans MT" w:hAnsi="Gill Sans MT"/>
          <w:sz w:val="24"/>
          <w:szCs w:val="24"/>
        </w:rPr>
        <w:tab/>
        <w:t xml:space="preserve">Nacho Daddy, Salt Lake City.  </w:t>
      </w:r>
      <w:r w:rsidRPr="007C573E">
        <w:rPr>
          <w:rFonts w:ascii="Gill Sans MT" w:hAnsi="Gill Sans MT"/>
          <w:i/>
          <w:sz w:val="24"/>
          <w:szCs w:val="24"/>
        </w:rPr>
        <w:t>(Conditional)</w:t>
      </w:r>
    </w:p>
    <w:p w:rsidR="00C113EA" w:rsidRPr="007C573E" w:rsidRDefault="00C113EA" w:rsidP="00C45A61">
      <w:pPr>
        <w:tabs>
          <w:tab w:val="left" w:pos="1800"/>
        </w:tabs>
        <w:spacing w:after="0" w:line="240" w:lineRule="auto"/>
        <w:contextualSpacing/>
        <w:rPr>
          <w:rFonts w:ascii="Gill Sans MT" w:hAnsi="Gill Sans MT"/>
          <w:i/>
          <w:sz w:val="24"/>
          <w:szCs w:val="24"/>
        </w:rPr>
      </w:pPr>
      <w:r w:rsidRPr="007C573E">
        <w:rPr>
          <w:rFonts w:ascii="Gill Sans MT" w:hAnsi="Gill Sans MT"/>
          <w:sz w:val="24"/>
          <w:szCs w:val="24"/>
        </w:rPr>
        <w:tab/>
      </w:r>
      <w:r w:rsidRPr="007C573E">
        <w:rPr>
          <w:rFonts w:ascii="Gill Sans MT" w:hAnsi="Gill Sans MT"/>
          <w:sz w:val="24"/>
          <w:szCs w:val="24"/>
        </w:rPr>
        <w:tab/>
        <w:t>(3)</w:t>
      </w:r>
      <w:r w:rsidRPr="007C573E">
        <w:rPr>
          <w:rFonts w:ascii="Gill Sans MT" w:hAnsi="Gill Sans MT"/>
          <w:sz w:val="24"/>
          <w:szCs w:val="24"/>
        </w:rPr>
        <w:tab/>
        <w:t xml:space="preserve">Carson Kitchen, Salt Lake City. </w:t>
      </w:r>
      <w:r w:rsidRPr="007C573E">
        <w:rPr>
          <w:rFonts w:ascii="Gill Sans MT" w:hAnsi="Gill Sans MT"/>
          <w:i/>
          <w:sz w:val="24"/>
          <w:szCs w:val="24"/>
        </w:rPr>
        <w:t>(Conditional)</w:t>
      </w:r>
    </w:p>
    <w:p w:rsidR="00C113EA" w:rsidRPr="007C573E" w:rsidRDefault="00C113EA" w:rsidP="00C45A61">
      <w:pPr>
        <w:tabs>
          <w:tab w:val="left" w:pos="1800"/>
        </w:tabs>
        <w:spacing w:after="0" w:line="240" w:lineRule="auto"/>
        <w:contextualSpacing/>
        <w:rPr>
          <w:rFonts w:ascii="Gill Sans MT" w:hAnsi="Gill Sans MT"/>
          <w:sz w:val="24"/>
          <w:szCs w:val="24"/>
        </w:rPr>
      </w:pPr>
      <w:r w:rsidRPr="007C573E">
        <w:rPr>
          <w:rFonts w:ascii="Gill Sans MT" w:hAnsi="Gill Sans MT"/>
          <w:i/>
          <w:sz w:val="24"/>
          <w:szCs w:val="24"/>
        </w:rPr>
        <w:tab/>
      </w:r>
      <w:r w:rsidRPr="007C573E">
        <w:rPr>
          <w:rFonts w:ascii="Gill Sans MT" w:hAnsi="Gill Sans MT"/>
          <w:i/>
          <w:sz w:val="24"/>
          <w:szCs w:val="24"/>
        </w:rPr>
        <w:tab/>
      </w:r>
      <w:r w:rsidRPr="007C573E">
        <w:rPr>
          <w:rFonts w:ascii="Gill Sans MT" w:hAnsi="Gill Sans MT"/>
          <w:sz w:val="24"/>
          <w:szCs w:val="24"/>
        </w:rPr>
        <w:t>(4)</w:t>
      </w:r>
      <w:r w:rsidRPr="007C573E">
        <w:rPr>
          <w:rFonts w:ascii="Gill Sans MT" w:hAnsi="Gill Sans MT"/>
          <w:sz w:val="24"/>
          <w:szCs w:val="24"/>
        </w:rPr>
        <w:tab/>
        <w:t xml:space="preserve">Paulino’s Contigo Peru, Salt Lake City.  </w:t>
      </w:r>
      <w:r w:rsidRPr="007C573E">
        <w:rPr>
          <w:rFonts w:ascii="Gill Sans MT" w:hAnsi="Gill Sans MT"/>
          <w:i/>
          <w:sz w:val="24"/>
          <w:szCs w:val="24"/>
        </w:rPr>
        <w:t>(Conditional)</w:t>
      </w:r>
    </w:p>
    <w:p w:rsidR="00C113EA" w:rsidRDefault="00C113EA" w:rsidP="00C45A61">
      <w:pPr>
        <w:tabs>
          <w:tab w:val="left" w:pos="1800"/>
        </w:tabs>
        <w:spacing w:after="0" w:line="240" w:lineRule="auto"/>
        <w:contextualSpacing/>
        <w:rPr>
          <w:rFonts w:ascii="Gill Sans MT" w:hAnsi="Gill Sans MT"/>
          <w:sz w:val="24"/>
          <w:szCs w:val="24"/>
        </w:rPr>
      </w:pPr>
    </w:p>
    <w:p w:rsidR="008F7F31" w:rsidRDefault="002237A6" w:rsidP="00C45A61">
      <w:pPr>
        <w:tabs>
          <w:tab w:val="left" w:pos="1800"/>
        </w:tabs>
        <w:spacing w:after="0" w:line="240" w:lineRule="auto"/>
        <w:contextualSpacing/>
        <w:rPr>
          <w:rFonts w:ascii="Gill Sans MT" w:hAnsi="Gill Sans MT"/>
          <w:sz w:val="24"/>
          <w:szCs w:val="24"/>
        </w:rPr>
      </w:pPr>
      <w:r>
        <w:rPr>
          <w:rFonts w:ascii="Gill Sans MT" w:hAnsi="Gill Sans MT"/>
          <w:sz w:val="24"/>
          <w:szCs w:val="24"/>
        </w:rPr>
        <w:t>Abe Kader</w:t>
      </w:r>
      <w:r w:rsidR="00E4232C">
        <w:rPr>
          <w:rFonts w:ascii="Gill Sans MT" w:hAnsi="Gill Sans MT"/>
          <w:sz w:val="24"/>
          <w:szCs w:val="24"/>
        </w:rPr>
        <w:t xml:space="preserve"> gave an overview of the </w:t>
      </w:r>
      <w:r w:rsidR="00973F34">
        <w:rPr>
          <w:rFonts w:ascii="Gill Sans MT" w:hAnsi="Gill Sans MT"/>
          <w:sz w:val="24"/>
          <w:szCs w:val="24"/>
        </w:rPr>
        <w:t>Famous Dave’s</w:t>
      </w:r>
      <w:r w:rsidR="00E4232C">
        <w:rPr>
          <w:rFonts w:ascii="Gill Sans MT" w:hAnsi="Gill Sans MT"/>
          <w:sz w:val="24"/>
          <w:szCs w:val="24"/>
        </w:rPr>
        <w:t xml:space="preserve"> applications noting </w:t>
      </w:r>
      <w:r w:rsidR="00973F34">
        <w:rPr>
          <w:rFonts w:ascii="Gill Sans MT" w:hAnsi="Gill Sans MT"/>
          <w:sz w:val="24"/>
          <w:szCs w:val="24"/>
        </w:rPr>
        <w:t>that they have a violation history.  Frank Wood from Famous Dave’s came forward to address the commission.  He gave an overview of the actions taken since they had a violation at the Midvale location</w:t>
      </w:r>
      <w:r w:rsidR="00E4232C">
        <w:rPr>
          <w:rFonts w:ascii="Gill Sans MT" w:hAnsi="Gill Sans MT"/>
          <w:sz w:val="24"/>
          <w:szCs w:val="24"/>
        </w:rPr>
        <w:t xml:space="preserve">.  </w:t>
      </w:r>
    </w:p>
    <w:p w:rsidR="00D41218" w:rsidRDefault="00D41218" w:rsidP="00C45A61">
      <w:pPr>
        <w:tabs>
          <w:tab w:val="left" w:pos="1800"/>
        </w:tabs>
        <w:spacing w:after="0" w:line="240" w:lineRule="auto"/>
        <w:contextualSpacing/>
        <w:rPr>
          <w:rFonts w:ascii="Gill Sans MT" w:hAnsi="Gill Sans MT"/>
          <w:sz w:val="24"/>
          <w:szCs w:val="24"/>
        </w:rPr>
      </w:pPr>
    </w:p>
    <w:p w:rsidR="00CC1901" w:rsidRDefault="00843F44" w:rsidP="00C45A61">
      <w:pPr>
        <w:tabs>
          <w:tab w:val="left" w:pos="1800"/>
        </w:tabs>
        <w:spacing w:after="0" w:line="240" w:lineRule="auto"/>
        <w:contextualSpacing/>
        <w:rPr>
          <w:rFonts w:ascii="Gill Sans MT" w:hAnsi="Gill Sans MT"/>
          <w:sz w:val="24"/>
          <w:szCs w:val="24"/>
        </w:rPr>
      </w:pPr>
      <w:r>
        <w:rPr>
          <w:rFonts w:ascii="Gill Sans MT" w:hAnsi="Gill Sans MT"/>
          <w:sz w:val="24"/>
          <w:szCs w:val="24"/>
        </w:rPr>
        <w:t>Mr</w:t>
      </w:r>
      <w:r w:rsidR="00D41218">
        <w:rPr>
          <w:rFonts w:ascii="Gill Sans MT" w:hAnsi="Gill Sans MT"/>
          <w:sz w:val="24"/>
          <w:szCs w:val="24"/>
        </w:rPr>
        <w:t xml:space="preserve">. </w:t>
      </w:r>
      <w:r>
        <w:rPr>
          <w:rFonts w:ascii="Gill Sans MT" w:hAnsi="Gill Sans MT"/>
          <w:sz w:val="24"/>
          <w:szCs w:val="24"/>
        </w:rPr>
        <w:t>Bateman</w:t>
      </w:r>
      <w:r w:rsidR="00D41218">
        <w:rPr>
          <w:rFonts w:ascii="Gill Sans MT" w:hAnsi="Gill Sans MT"/>
          <w:sz w:val="24"/>
          <w:szCs w:val="24"/>
        </w:rPr>
        <w:t xml:space="preserve"> </w:t>
      </w:r>
      <w:r w:rsidR="00551823">
        <w:rPr>
          <w:rFonts w:ascii="Gill Sans MT" w:hAnsi="Gill Sans MT"/>
          <w:sz w:val="24"/>
          <w:szCs w:val="24"/>
        </w:rPr>
        <w:t xml:space="preserve">moved to </w:t>
      </w:r>
      <w:r w:rsidR="00D41218">
        <w:rPr>
          <w:rFonts w:ascii="Gill Sans MT" w:hAnsi="Gill Sans MT"/>
          <w:sz w:val="24"/>
          <w:szCs w:val="24"/>
        </w:rPr>
        <w:t>grant full service restaurant licenses to previous applicants #1 Famous Dave’s in Layton and #2</w:t>
      </w:r>
      <w:r w:rsidR="00290A9A">
        <w:rPr>
          <w:rFonts w:ascii="Gill Sans MT" w:hAnsi="Gill Sans MT"/>
          <w:sz w:val="24"/>
          <w:szCs w:val="24"/>
        </w:rPr>
        <w:t xml:space="preserve"> Famous Dave’s in Midvale</w:t>
      </w:r>
      <w:r w:rsidR="00551823">
        <w:rPr>
          <w:rFonts w:ascii="Gill Sans MT" w:hAnsi="Gill Sans MT"/>
          <w:sz w:val="24"/>
          <w:szCs w:val="24"/>
        </w:rPr>
        <w:t xml:space="preserve">.  </w:t>
      </w:r>
      <w:r>
        <w:rPr>
          <w:rFonts w:ascii="Gill Sans MT" w:hAnsi="Gill Sans MT"/>
          <w:sz w:val="24"/>
          <w:szCs w:val="24"/>
        </w:rPr>
        <w:t>Ms. Orton</w:t>
      </w:r>
      <w:r w:rsidR="001F6B7B">
        <w:rPr>
          <w:rFonts w:ascii="Gill Sans MT" w:hAnsi="Gill Sans MT"/>
          <w:sz w:val="24"/>
          <w:szCs w:val="24"/>
        </w:rPr>
        <w:t xml:space="preserve"> seconded the motion whi</w:t>
      </w:r>
      <w:r w:rsidR="00CC1901">
        <w:rPr>
          <w:rFonts w:ascii="Gill Sans MT" w:hAnsi="Gill Sans MT"/>
          <w:sz w:val="24"/>
          <w:szCs w:val="24"/>
        </w:rPr>
        <w:t>ch passed unanimously.</w:t>
      </w:r>
    </w:p>
    <w:p w:rsidR="00653AD5" w:rsidRDefault="00653AD5" w:rsidP="00C45A61">
      <w:pPr>
        <w:spacing w:after="0" w:line="240" w:lineRule="auto"/>
        <w:contextualSpacing/>
        <w:rPr>
          <w:rFonts w:ascii="Gill Sans MT" w:hAnsi="Gill Sans MT"/>
          <w:sz w:val="24"/>
          <w:szCs w:val="24"/>
        </w:rPr>
      </w:pPr>
    </w:p>
    <w:p w:rsidR="002D71B8" w:rsidRDefault="002D71B8" w:rsidP="00C45A61">
      <w:pPr>
        <w:spacing w:after="0" w:line="240" w:lineRule="auto"/>
        <w:contextualSpacing/>
        <w:rPr>
          <w:rFonts w:ascii="Gill Sans MT" w:hAnsi="Gill Sans MT"/>
          <w:sz w:val="24"/>
          <w:szCs w:val="24"/>
        </w:rPr>
      </w:pPr>
      <w:r>
        <w:rPr>
          <w:rFonts w:ascii="Gill Sans MT" w:hAnsi="Gill Sans MT"/>
          <w:sz w:val="24"/>
          <w:szCs w:val="24"/>
        </w:rPr>
        <w:t xml:space="preserve">Abe Kader gave an overview of the new applications noting that </w:t>
      </w:r>
      <w:r w:rsidR="00593F72">
        <w:rPr>
          <w:rFonts w:ascii="Gill Sans MT" w:hAnsi="Gill Sans MT"/>
          <w:sz w:val="24"/>
          <w:szCs w:val="24"/>
        </w:rPr>
        <w:t>they are all conditional</w:t>
      </w:r>
      <w:r>
        <w:rPr>
          <w:rFonts w:ascii="Gill Sans MT" w:hAnsi="Gill Sans MT"/>
          <w:sz w:val="24"/>
          <w:szCs w:val="24"/>
        </w:rPr>
        <w:t xml:space="preserve">.  </w:t>
      </w:r>
    </w:p>
    <w:p w:rsidR="002D71B8" w:rsidRDefault="002D71B8" w:rsidP="00C45A61">
      <w:pPr>
        <w:spacing w:after="0" w:line="240" w:lineRule="auto"/>
        <w:contextualSpacing/>
        <w:rPr>
          <w:rFonts w:ascii="Gill Sans MT" w:hAnsi="Gill Sans MT"/>
          <w:sz w:val="24"/>
          <w:szCs w:val="24"/>
        </w:rPr>
      </w:pPr>
    </w:p>
    <w:p w:rsidR="002D71B8" w:rsidRDefault="002D71B8" w:rsidP="00C45A61">
      <w:pPr>
        <w:spacing w:after="0" w:line="240" w:lineRule="auto"/>
        <w:contextualSpacing/>
        <w:rPr>
          <w:rFonts w:ascii="Gill Sans MT" w:hAnsi="Gill Sans MT"/>
          <w:sz w:val="24"/>
          <w:szCs w:val="24"/>
        </w:rPr>
      </w:pPr>
      <w:r>
        <w:rPr>
          <w:rFonts w:ascii="Gill Sans MT" w:hAnsi="Gill Sans MT"/>
          <w:sz w:val="24"/>
          <w:szCs w:val="24"/>
        </w:rPr>
        <w:t xml:space="preserve">Mr. </w:t>
      </w:r>
      <w:r w:rsidR="00B07E34">
        <w:rPr>
          <w:rFonts w:ascii="Gill Sans MT" w:hAnsi="Gill Sans MT"/>
          <w:sz w:val="24"/>
          <w:szCs w:val="24"/>
        </w:rPr>
        <w:t>Jacobson</w:t>
      </w:r>
      <w:r>
        <w:rPr>
          <w:rFonts w:ascii="Gill Sans MT" w:hAnsi="Gill Sans MT"/>
          <w:sz w:val="24"/>
          <w:szCs w:val="24"/>
        </w:rPr>
        <w:t xml:space="preserve"> moved to grant</w:t>
      </w:r>
      <w:r w:rsidR="00B07E34">
        <w:rPr>
          <w:rFonts w:ascii="Gill Sans MT" w:hAnsi="Gill Sans MT"/>
          <w:sz w:val="24"/>
          <w:szCs w:val="24"/>
        </w:rPr>
        <w:t xml:space="preserve"> conditional</w:t>
      </w:r>
      <w:r>
        <w:rPr>
          <w:rFonts w:ascii="Gill Sans MT" w:hAnsi="Gill Sans MT"/>
          <w:sz w:val="24"/>
          <w:szCs w:val="24"/>
        </w:rPr>
        <w:t xml:space="preserve"> full service restaurant licenses to </w:t>
      </w:r>
      <w:r w:rsidR="00B07E34">
        <w:rPr>
          <w:rFonts w:ascii="Gill Sans MT" w:hAnsi="Gill Sans MT"/>
          <w:sz w:val="24"/>
          <w:szCs w:val="24"/>
        </w:rPr>
        <w:t>#1 Josie Wyatt’s Grille in Moab, #2 Nacho Daddy in Salt Lake City, #3 Carson Kitchen in Salt Lake City, and #4 Paulino’s Contigo Peru in Salt Lake City</w:t>
      </w:r>
      <w:r>
        <w:rPr>
          <w:rFonts w:ascii="Gill Sans MT" w:hAnsi="Gill Sans MT"/>
          <w:sz w:val="24"/>
          <w:szCs w:val="24"/>
        </w:rPr>
        <w:t>.  Ms. Orton seconded the motion which passed unanimously</w:t>
      </w:r>
      <w:r w:rsidR="00B07E34">
        <w:rPr>
          <w:rFonts w:ascii="Gill Sans MT" w:hAnsi="Gill Sans MT"/>
          <w:sz w:val="24"/>
          <w:szCs w:val="24"/>
        </w:rPr>
        <w:t>.</w:t>
      </w:r>
    </w:p>
    <w:p w:rsidR="002D71B8" w:rsidRDefault="002D71B8" w:rsidP="00C45A61">
      <w:pPr>
        <w:spacing w:after="0" w:line="240" w:lineRule="auto"/>
        <w:contextualSpacing/>
        <w:rPr>
          <w:rFonts w:ascii="Gill Sans MT" w:hAnsi="Gill Sans MT"/>
          <w:sz w:val="24"/>
          <w:szCs w:val="24"/>
        </w:rPr>
      </w:pPr>
    </w:p>
    <w:p w:rsidR="00CA7F09" w:rsidRPr="00AC2DB1" w:rsidRDefault="00CA7F09" w:rsidP="00C45A61">
      <w:pPr>
        <w:spacing w:after="0" w:line="240" w:lineRule="auto"/>
        <w:contextualSpacing/>
        <w:rPr>
          <w:rFonts w:ascii="Gill Sans MT" w:hAnsi="Gill Sans MT"/>
          <w:i/>
          <w:sz w:val="24"/>
          <w:szCs w:val="24"/>
        </w:rPr>
      </w:pPr>
      <w:r>
        <w:rPr>
          <w:rFonts w:ascii="Gill Sans MT" w:hAnsi="Gill Sans MT"/>
          <w:sz w:val="24"/>
          <w:szCs w:val="24"/>
        </w:rPr>
        <w:t>c</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Banquet Catering </w:t>
      </w:r>
      <w:r w:rsidRPr="00AC2DB1">
        <w:rPr>
          <w:rFonts w:ascii="Gill Sans MT" w:hAnsi="Gill Sans MT"/>
          <w:sz w:val="24"/>
          <w:szCs w:val="24"/>
          <w:u w:val="single"/>
        </w:rPr>
        <w:t>Applicant:</w:t>
      </w:r>
      <w:r w:rsidRPr="00AC2DB1">
        <w:rPr>
          <w:rFonts w:ascii="Gill Sans MT" w:hAnsi="Gill Sans MT"/>
          <w:sz w:val="24"/>
          <w:szCs w:val="24"/>
        </w:rPr>
        <w:t xml:space="preserve">    </w:t>
      </w:r>
    </w:p>
    <w:p w:rsidR="00A549A7" w:rsidRPr="00E64359" w:rsidRDefault="00A549A7" w:rsidP="00C45A61">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CA7F09" w:rsidRDefault="00A549A7" w:rsidP="00C45A61">
      <w:pPr>
        <w:spacing w:after="0" w:line="240" w:lineRule="auto"/>
        <w:contextualSpacing/>
        <w:rPr>
          <w:rFonts w:ascii="Gill Sans MT" w:hAnsi="Gill Sans MT"/>
          <w:sz w:val="24"/>
          <w:szCs w:val="24"/>
        </w:rPr>
      </w:pPr>
      <w:r w:rsidRPr="00E64359">
        <w:rPr>
          <w:rFonts w:ascii="Gill Sans MT" w:hAnsi="Gill Sans MT"/>
          <w:sz w:val="24"/>
          <w:szCs w:val="24"/>
        </w:rPr>
        <w:tab/>
      </w:r>
      <w:r w:rsidRPr="00E64359">
        <w:rPr>
          <w:rFonts w:ascii="Gill Sans MT" w:hAnsi="Gill Sans MT"/>
          <w:sz w:val="24"/>
          <w:szCs w:val="24"/>
        </w:rPr>
        <w:tab/>
      </w:r>
      <w:r w:rsidRPr="00E64359">
        <w:rPr>
          <w:rFonts w:ascii="Gill Sans MT" w:hAnsi="Gill Sans MT"/>
          <w:sz w:val="24"/>
          <w:szCs w:val="24"/>
        </w:rPr>
        <w:tab/>
      </w:r>
      <w:r w:rsidR="00C44B36">
        <w:rPr>
          <w:rFonts w:ascii="Gill Sans MT" w:hAnsi="Gill Sans MT"/>
          <w:sz w:val="24"/>
          <w:szCs w:val="24"/>
        </w:rPr>
        <w:t>(1)</w:t>
      </w:r>
      <w:r w:rsidRPr="00E64359">
        <w:rPr>
          <w:rFonts w:ascii="Gill Sans MT" w:hAnsi="Gill Sans MT"/>
          <w:sz w:val="24"/>
          <w:szCs w:val="24"/>
        </w:rPr>
        <w:tab/>
      </w:r>
      <w:r w:rsidR="00C06167">
        <w:rPr>
          <w:rFonts w:ascii="Gill Sans MT" w:hAnsi="Gill Sans MT"/>
          <w:sz w:val="24"/>
          <w:szCs w:val="24"/>
        </w:rPr>
        <w:t xml:space="preserve">Josie Wyatt’s Grille, Moab.  </w:t>
      </w:r>
      <w:r w:rsidR="00C06167" w:rsidRPr="007C573E">
        <w:rPr>
          <w:rFonts w:ascii="Gill Sans MT" w:hAnsi="Gill Sans MT"/>
          <w:i/>
          <w:sz w:val="24"/>
          <w:szCs w:val="24"/>
        </w:rPr>
        <w:t>(Conditional)</w:t>
      </w:r>
    </w:p>
    <w:p w:rsidR="00A549A7" w:rsidRDefault="00A549A7" w:rsidP="00C45A61">
      <w:pPr>
        <w:spacing w:after="0" w:line="240" w:lineRule="auto"/>
        <w:contextualSpacing/>
        <w:rPr>
          <w:rFonts w:ascii="Gill Sans MT" w:hAnsi="Gill Sans MT"/>
          <w:sz w:val="24"/>
          <w:szCs w:val="24"/>
        </w:rPr>
      </w:pPr>
    </w:p>
    <w:p w:rsidR="00D81D18" w:rsidRDefault="00C44B36" w:rsidP="00C45A61">
      <w:pPr>
        <w:spacing w:after="0" w:line="240" w:lineRule="auto"/>
        <w:contextualSpacing/>
        <w:rPr>
          <w:rFonts w:ascii="Gill Sans MT" w:hAnsi="Gill Sans MT"/>
          <w:sz w:val="24"/>
          <w:szCs w:val="24"/>
        </w:rPr>
      </w:pPr>
      <w:r>
        <w:rPr>
          <w:rFonts w:ascii="Gill Sans MT" w:hAnsi="Gill Sans MT"/>
          <w:sz w:val="24"/>
          <w:szCs w:val="24"/>
        </w:rPr>
        <w:t>Margaret Hardie gave an overview of the</w:t>
      </w:r>
      <w:r w:rsidR="00D81D18">
        <w:rPr>
          <w:rFonts w:ascii="Gill Sans MT" w:hAnsi="Gill Sans MT"/>
          <w:sz w:val="24"/>
          <w:szCs w:val="24"/>
        </w:rPr>
        <w:t xml:space="preserve"> application noting </w:t>
      </w:r>
      <w:r w:rsidR="00C06167">
        <w:rPr>
          <w:rFonts w:ascii="Gill Sans MT" w:hAnsi="Gill Sans MT"/>
          <w:sz w:val="24"/>
          <w:szCs w:val="24"/>
        </w:rPr>
        <w:t>it is</w:t>
      </w:r>
      <w:r w:rsidR="00D81D18">
        <w:rPr>
          <w:rFonts w:ascii="Gill Sans MT" w:hAnsi="Gill Sans MT"/>
          <w:sz w:val="24"/>
          <w:szCs w:val="24"/>
        </w:rPr>
        <w:t xml:space="preserve"> complete and staff recommends approval.</w:t>
      </w:r>
    </w:p>
    <w:p w:rsidR="00D81D18" w:rsidRDefault="00D81D18" w:rsidP="00C45A61">
      <w:pPr>
        <w:spacing w:after="0" w:line="240" w:lineRule="auto"/>
        <w:contextualSpacing/>
        <w:rPr>
          <w:rFonts w:ascii="Gill Sans MT" w:hAnsi="Gill Sans MT"/>
          <w:sz w:val="24"/>
          <w:szCs w:val="24"/>
        </w:rPr>
      </w:pPr>
    </w:p>
    <w:p w:rsidR="00D81D18" w:rsidRDefault="00C06167" w:rsidP="00C45A61">
      <w:pPr>
        <w:spacing w:after="0" w:line="240" w:lineRule="auto"/>
        <w:contextualSpacing/>
        <w:rPr>
          <w:rFonts w:ascii="Gill Sans MT" w:hAnsi="Gill Sans MT"/>
          <w:sz w:val="24"/>
          <w:szCs w:val="24"/>
        </w:rPr>
      </w:pPr>
      <w:r>
        <w:rPr>
          <w:rFonts w:ascii="Gill Sans MT" w:hAnsi="Gill Sans MT"/>
          <w:sz w:val="24"/>
          <w:szCs w:val="24"/>
        </w:rPr>
        <w:t xml:space="preserve">Ms. DiCaro </w:t>
      </w:r>
      <w:r w:rsidR="00D81D18">
        <w:rPr>
          <w:rFonts w:ascii="Gill Sans MT" w:hAnsi="Gill Sans MT"/>
          <w:sz w:val="24"/>
          <w:szCs w:val="24"/>
        </w:rPr>
        <w:t xml:space="preserve">moved to grant </w:t>
      </w:r>
      <w:r>
        <w:rPr>
          <w:rFonts w:ascii="Gill Sans MT" w:hAnsi="Gill Sans MT"/>
          <w:sz w:val="24"/>
          <w:szCs w:val="24"/>
        </w:rPr>
        <w:t xml:space="preserve">a </w:t>
      </w:r>
      <w:r w:rsidR="00D81D18">
        <w:rPr>
          <w:rFonts w:ascii="Gill Sans MT" w:hAnsi="Gill Sans MT"/>
          <w:sz w:val="24"/>
          <w:szCs w:val="24"/>
        </w:rPr>
        <w:t xml:space="preserve">banquet catering license to </w:t>
      </w:r>
      <w:r w:rsidR="00C44B36">
        <w:rPr>
          <w:rFonts w:ascii="Gill Sans MT" w:hAnsi="Gill Sans MT"/>
          <w:sz w:val="24"/>
          <w:szCs w:val="24"/>
        </w:rPr>
        <w:t>#1</w:t>
      </w:r>
      <w:r>
        <w:rPr>
          <w:rFonts w:ascii="Gill Sans MT" w:hAnsi="Gill Sans MT"/>
          <w:sz w:val="24"/>
          <w:szCs w:val="24"/>
        </w:rPr>
        <w:t xml:space="preserve"> Josie Wyatt’s Grille in Moab</w:t>
      </w:r>
      <w:r w:rsidR="00C44B36">
        <w:rPr>
          <w:rFonts w:ascii="Gill Sans MT" w:hAnsi="Gill Sans MT"/>
          <w:sz w:val="24"/>
          <w:szCs w:val="24"/>
        </w:rPr>
        <w:t xml:space="preserve">.  </w:t>
      </w:r>
      <w:r>
        <w:rPr>
          <w:rFonts w:ascii="Gill Sans MT" w:hAnsi="Gill Sans MT"/>
          <w:sz w:val="24"/>
          <w:szCs w:val="24"/>
        </w:rPr>
        <w:t xml:space="preserve">Mr. Bateman </w:t>
      </w:r>
      <w:r w:rsidR="00D81D18">
        <w:rPr>
          <w:rFonts w:ascii="Gill Sans MT" w:hAnsi="Gill Sans MT"/>
          <w:sz w:val="24"/>
          <w:szCs w:val="24"/>
        </w:rPr>
        <w:t>seconded the motion which passed unanimously.</w:t>
      </w:r>
    </w:p>
    <w:p w:rsidR="00E71F0B" w:rsidRDefault="00E71F0B" w:rsidP="00C45A61">
      <w:pPr>
        <w:spacing w:after="0" w:line="240" w:lineRule="auto"/>
        <w:contextualSpacing/>
        <w:rPr>
          <w:rFonts w:ascii="Gill Sans MT" w:hAnsi="Gill Sans MT"/>
          <w:sz w:val="24"/>
          <w:szCs w:val="24"/>
        </w:rPr>
      </w:pPr>
    </w:p>
    <w:p w:rsidR="007A3A21" w:rsidRPr="007038AE" w:rsidRDefault="00DB262B" w:rsidP="00C45A61">
      <w:pPr>
        <w:spacing w:after="0" w:line="240" w:lineRule="auto"/>
        <w:contextualSpacing/>
        <w:rPr>
          <w:rFonts w:ascii="Gill Sans MT" w:hAnsi="Gill Sans MT"/>
          <w:i/>
          <w:sz w:val="24"/>
          <w:szCs w:val="24"/>
        </w:rPr>
      </w:pPr>
      <w:r>
        <w:rPr>
          <w:rFonts w:ascii="Gill Sans MT" w:hAnsi="Gill Sans MT"/>
          <w:sz w:val="24"/>
          <w:szCs w:val="24"/>
        </w:rPr>
        <w:t>d</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Limited Service Restaurant Applicants:</w:t>
      </w:r>
      <w:r w:rsidR="00E42B6F" w:rsidRPr="00AC2DB1">
        <w:rPr>
          <w:rFonts w:ascii="Gill Sans MT" w:hAnsi="Gill Sans MT"/>
          <w:sz w:val="24"/>
          <w:szCs w:val="24"/>
        </w:rPr>
        <w:t xml:space="preserve">    </w:t>
      </w:r>
    </w:p>
    <w:p w:rsidR="00F57CA8" w:rsidRPr="00E64359" w:rsidRDefault="00F57CA8" w:rsidP="00C45A61">
      <w:pPr>
        <w:spacing w:after="0" w:line="240" w:lineRule="auto"/>
        <w:ind w:left="1440"/>
        <w:contextualSpacing/>
        <w:rPr>
          <w:rFonts w:ascii="Gill Sans MT" w:hAnsi="Gill Sans MT"/>
          <w:i/>
          <w:sz w:val="24"/>
          <w:szCs w:val="24"/>
        </w:rPr>
      </w:pPr>
      <w:r w:rsidRPr="00E64359">
        <w:rPr>
          <w:rFonts w:ascii="Gill Sans MT" w:hAnsi="Gill Sans MT"/>
          <w:i/>
          <w:sz w:val="24"/>
          <w:szCs w:val="24"/>
        </w:rPr>
        <w:t xml:space="preserve">     New Applicants:</w:t>
      </w:r>
    </w:p>
    <w:p w:rsidR="00A6612E" w:rsidRPr="00A6612E" w:rsidRDefault="00A6612E" w:rsidP="00A6612E">
      <w:pPr>
        <w:spacing w:after="0" w:line="240" w:lineRule="auto"/>
        <w:ind w:left="1440"/>
        <w:contextualSpacing/>
        <w:rPr>
          <w:rFonts w:ascii="Gill Sans MT" w:hAnsi="Gill Sans MT"/>
          <w:i/>
          <w:sz w:val="24"/>
          <w:szCs w:val="24"/>
        </w:rPr>
      </w:pPr>
      <w:r w:rsidRPr="00A6612E">
        <w:rPr>
          <w:rFonts w:ascii="Gill Sans MT" w:hAnsi="Gill Sans MT"/>
          <w:i/>
          <w:sz w:val="24"/>
          <w:szCs w:val="24"/>
        </w:rPr>
        <w:tab/>
      </w:r>
      <w:r w:rsidRPr="00A6612E">
        <w:rPr>
          <w:rFonts w:ascii="Gill Sans MT" w:hAnsi="Gill Sans MT"/>
          <w:sz w:val="24"/>
          <w:szCs w:val="24"/>
        </w:rPr>
        <w:t>(1)</w:t>
      </w:r>
      <w:r w:rsidRPr="00A6612E">
        <w:rPr>
          <w:rFonts w:ascii="Gill Sans MT" w:hAnsi="Gill Sans MT"/>
          <w:sz w:val="24"/>
          <w:szCs w:val="24"/>
        </w:rPr>
        <w:tab/>
        <w:t xml:space="preserve">Argentine Corner, Clearfield.  </w:t>
      </w:r>
      <w:r w:rsidRPr="00A6612E">
        <w:rPr>
          <w:rFonts w:ascii="Gill Sans MT" w:hAnsi="Gill Sans MT"/>
          <w:i/>
          <w:sz w:val="24"/>
          <w:szCs w:val="24"/>
        </w:rPr>
        <w:t>(Conditional)</w:t>
      </w:r>
    </w:p>
    <w:p w:rsidR="00A6612E" w:rsidRPr="00A6612E"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2)</w:t>
      </w:r>
      <w:r w:rsidRPr="00A6612E">
        <w:rPr>
          <w:rFonts w:ascii="Gill Sans MT" w:hAnsi="Gill Sans MT"/>
          <w:sz w:val="24"/>
          <w:szCs w:val="24"/>
        </w:rPr>
        <w:tab/>
        <w:t>Wolf Creek Resort, Eden.</w:t>
      </w:r>
    </w:p>
    <w:p w:rsidR="00A6612E" w:rsidRPr="00A6612E"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3)</w:t>
      </w:r>
      <w:r w:rsidRPr="00A6612E">
        <w:rPr>
          <w:rFonts w:ascii="Gill Sans MT" w:hAnsi="Gill Sans MT"/>
          <w:sz w:val="24"/>
          <w:szCs w:val="24"/>
        </w:rPr>
        <w:tab/>
        <w:t>99 Thai Fusion Restaurant, Layton.</w:t>
      </w:r>
    </w:p>
    <w:p w:rsidR="00A6612E" w:rsidRPr="00A6612E"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4)</w:t>
      </w:r>
      <w:r w:rsidRPr="00A6612E">
        <w:rPr>
          <w:rFonts w:ascii="Gill Sans MT" w:hAnsi="Gill Sans MT"/>
          <w:sz w:val="24"/>
          <w:szCs w:val="24"/>
        </w:rPr>
        <w:tab/>
        <w:t>The Rose Establishment, Salt Lake City.</w:t>
      </w:r>
    </w:p>
    <w:p w:rsidR="00A6612E" w:rsidRPr="00BC1DCF"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 xml:space="preserve">(5) </w:t>
      </w:r>
      <w:r w:rsidRPr="00A6612E">
        <w:rPr>
          <w:rFonts w:ascii="Gill Sans MT" w:hAnsi="Gill Sans MT"/>
          <w:sz w:val="24"/>
          <w:szCs w:val="24"/>
        </w:rPr>
        <w:tab/>
        <w:t>Caffe Zero, Salt Lake City.</w:t>
      </w:r>
    </w:p>
    <w:p w:rsidR="008618AA" w:rsidRDefault="008618AA" w:rsidP="00C45A61">
      <w:pPr>
        <w:spacing w:after="0" w:line="240" w:lineRule="auto"/>
        <w:contextualSpacing/>
        <w:rPr>
          <w:rFonts w:ascii="Gill Sans MT" w:hAnsi="Gill Sans MT"/>
          <w:sz w:val="24"/>
          <w:szCs w:val="24"/>
        </w:rPr>
      </w:pPr>
    </w:p>
    <w:p w:rsidR="003A2BCB" w:rsidRDefault="004C14BF" w:rsidP="00C45A61">
      <w:pPr>
        <w:spacing w:after="0" w:line="240" w:lineRule="auto"/>
        <w:contextualSpacing/>
        <w:rPr>
          <w:rFonts w:ascii="Gill Sans MT" w:hAnsi="Gill Sans MT"/>
          <w:sz w:val="24"/>
          <w:szCs w:val="24"/>
        </w:rPr>
      </w:pPr>
      <w:r>
        <w:rPr>
          <w:rFonts w:ascii="Gill Sans MT" w:hAnsi="Gill Sans MT"/>
          <w:sz w:val="24"/>
          <w:szCs w:val="24"/>
        </w:rPr>
        <w:t>Jeff Colvin gave an overview of the applications noting #1 Argentine Corner is conditional.</w:t>
      </w:r>
    </w:p>
    <w:p w:rsidR="004C14BF" w:rsidRDefault="004C14BF" w:rsidP="00C45A61">
      <w:pPr>
        <w:spacing w:after="0" w:line="240" w:lineRule="auto"/>
        <w:contextualSpacing/>
        <w:rPr>
          <w:rFonts w:ascii="Gill Sans MT" w:hAnsi="Gill Sans MT"/>
          <w:sz w:val="24"/>
          <w:szCs w:val="24"/>
        </w:rPr>
      </w:pPr>
    </w:p>
    <w:p w:rsidR="004C14BF" w:rsidRDefault="004C14BF" w:rsidP="00C45A61">
      <w:pPr>
        <w:spacing w:after="0" w:line="240" w:lineRule="auto"/>
        <w:contextualSpacing/>
        <w:rPr>
          <w:rFonts w:ascii="Gill Sans MT" w:hAnsi="Gill Sans MT"/>
          <w:sz w:val="24"/>
          <w:szCs w:val="24"/>
        </w:rPr>
      </w:pPr>
      <w:r>
        <w:rPr>
          <w:rFonts w:ascii="Gill Sans MT" w:hAnsi="Gill Sans MT"/>
          <w:sz w:val="24"/>
          <w:szCs w:val="24"/>
        </w:rPr>
        <w:t xml:space="preserve">Ms. DiCaro </w:t>
      </w:r>
      <w:r w:rsidR="00434E13">
        <w:rPr>
          <w:rFonts w:ascii="Gill Sans MT" w:hAnsi="Gill Sans MT"/>
          <w:sz w:val="24"/>
          <w:szCs w:val="24"/>
        </w:rPr>
        <w:t>moved to grant a</w:t>
      </w:r>
      <w:r>
        <w:rPr>
          <w:rFonts w:ascii="Gill Sans MT" w:hAnsi="Gill Sans MT"/>
          <w:sz w:val="24"/>
          <w:szCs w:val="24"/>
        </w:rPr>
        <w:t xml:space="preserve"> conditional</w:t>
      </w:r>
      <w:r w:rsidR="00434E13">
        <w:rPr>
          <w:rFonts w:ascii="Gill Sans MT" w:hAnsi="Gill Sans MT"/>
          <w:sz w:val="24"/>
          <w:szCs w:val="24"/>
        </w:rPr>
        <w:t xml:space="preserve"> limited </w:t>
      </w:r>
      <w:r>
        <w:rPr>
          <w:rFonts w:ascii="Gill Sans MT" w:hAnsi="Gill Sans MT"/>
          <w:sz w:val="24"/>
          <w:szCs w:val="24"/>
        </w:rPr>
        <w:t xml:space="preserve">service </w:t>
      </w:r>
      <w:r w:rsidR="00434E13">
        <w:rPr>
          <w:rFonts w:ascii="Gill Sans MT" w:hAnsi="Gill Sans MT"/>
          <w:sz w:val="24"/>
          <w:szCs w:val="24"/>
        </w:rPr>
        <w:t>restaurant license to</w:t>
      </w:r>
      <w:r>
        <w:rPr>
          <w:rFonts w:ascii="Gill Sans MT" w:hAnsi="Gill Sans MT"/>
          <w:sz w:val="24"/>
          <w:szCs w:val="24"/>
        </w:rPr>
        <w:t xml:space="preserve"> </w:t>
      </w:r>
      <w:r w:rsidR="00D06A79">
        <w:rPr>
          <w:rFonts w:ascii="Gill Sans MT" w:hAnsi="Gill Sans MT"/>
          <w:sz w:val="24"/>
          <w:szCs w:val="24"/>
        </w:rPr>
        <w:t>#1 Argentine Corner in Clearfield; and limited service restaurant licenses to #2 Wolf Creek Resort in Eden, #3 99 Thai Fusion Restaurant in Layton, #4 The Rose Establishment in Salt Lake City, and #5 Caffe Zero in Salt Lake City.  Ms. Orton seconded the motion which passed unanimously.</w:t>
      </w:r>
    </w:p>
    <w:p w:rsidR="00434E13" w:rsidRDefault="00434E13" w:rsidP="00C45A61">
      <w:pPr>
        <w:spacing w:after="0" w:line="240" w:lineRule="auto"/>
        <w:contextualSpacing/>
        <w:rPr>
          <w:rFonts w:ascii="Gill Sans MT" w:hAnsi="Gill Sans MT"/>
          <w:sz w:val="24"/>
          <w:szCs w:val="24"/>
        </w:rPr>
      </w:pPr>
    </w:p>
    <w:p w:rsidR="00DC760C" w:rsidRDefault="00DC760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C45A61">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67B23">
        <w:rPr>
          <w:rFonts w:ascii="Gill Sans MT" w:hAnsi="Gill Sans MT"/>
          <w:sz w:val="24"/>
          <w:szCs w:val="24"/>
        </w:rPr>
        <w:t>Listed Items.</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4B61C5" w:rsidRDefault="00045320"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w:t>
      </w:r>
      <w:r w:rsidR="00280B42">
        <w:rPr>
          <w:rFonts w:ascii="Gill Sans MT" w:hAnsi="Gill Sans MT"/>
          <w:sz w:val="24"/>
          <w:szCs w:val="24"/>
        </w:rPr>
        <w:t>sta</w:t>
      </w:r>
      <w:r>
        <w:rPr>
          <w:rFonts w:ascii="Gill Sans MT" w:hAnsi="Gill Sans MT"/>
          <w:sz w:val="24"/>
          <w:szCs w:val="24"/>
        </w:rPr>
        <w:t xml:space="preserve">ted </w:t>
      </w:r>
      <w:r w:rsidR="00A947A5">
        <w:rPr>
          <w:rFonts w:ascii="Gill Sans MT" w:hAnsi="Gill Sans MT"/>
          <w:sz w:val="24"/>
          <w:szCs w:val="24"/>
        </w:rPr>
        <w:t xml:space="preserve">that </w:t>
      </w:r>
      <w:r w:rsidR="00EB4CE4">
        <w:rPr>
          <w:rFonts w:ascii="Gill Sans MT" w:hAnsi="Gill Sans MT"/>
          <w:sz w:val="24"/>
          <w:szCs w:val="24"/>
        </w:rPr>
        <w:t xml:space="preserve">there are no new listed items.  </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4B61C5" w:rsidRDefault="0049237B"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Other Items:   </w:t>
      </w:r>
      <w:r>
        <w:rPr>
          <w:rFonts w:ascii="Gill Sans MT" w:hAnsi="Gill Sans MT"/>
          <w:i/>
          <w:sz w:val="24"/>
          <w:szCs w:val="24"/>
        </w:rPr>
        <w:t>[not on agenda]</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045320" w:rsidRDefault="0049237B" w:rsidP="0049237B">
      <w:pPr>
        <w:pStyle w:val="ListParagraph"/>
        <w:numPr>
          <w:ilvl w:val="0"/>
          <w:numId w:val="11"/>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Shelf Talkers:  </w:t>
      </w:r>
      <w:r w:rsidR="00EB4CE4" w:rsidRPr="0049237B">
        <w:rPr>
          <w:rFonts w:ascii="Gill Sans MT" w:hAnsi="Gill Sans MT"/>
          <w:sz w:val="24"/>
          <w:szCs w:val="24"/>
        </w:rPr>
        <w:t xml:space="preserve">Staff has been </w:t>
      </w:r>
      <w:r w:rsidR="004B61C5" w:rsidRPr="0049237B">
        <w:rPr>
          <w:rFonts w:ascii="Gill Sans MT" w:hAnsi="Gill Sans MT"/>
          <w:sz w:val="24"/>
          <w:szCs w:val="24"/>
        </w:rPr>
        <w:t>reviewing shelf talkers with industry members and have found a way to make the program wok.</w:t>
      </w:r>
      <w:r>
        <w:rPr>
          <w:rFonts w:ascii="Gill Sans MT" w:hAnsi="Gill Sans MT"/>
          <w:sz w:val="24"/>
          <w:szCs w:val="24"/>
        </w:rPr>
        <w:br/>
      </w:r>
    </w:p>
    <w:p w:rsidR="0049237B" w:rsidRDefault="0049237B" w:rsidP="001A27F5">
      <w:pPr>
        <w:pStyle w:val="ListParagraph"/>
        <w:numPr>
          <w:ilvl w:val="0"/>
          <w:numId w:val="11"/>
        </w:numPr>
        <w:autoSpaceDE w:val="0"/>
        <w:autoSpaceDN w:val="0"/>
        <w:adjustRightInd w:val="0"/>
        <w:spacing w:after="0" w:line="240" w:lineRule="auto"/>
        <w:rPr>
          <w:rFonts w:ascii="Gill Sans MT" w:hAnsi="Gill Sans MT"/>
          <w:sz w:val="24"/>
          <w:szCs w:val="24"/>
        </w:rPr>
      </w:pPr>
      <w:r w:rsidRPr="0049237B">
        <w:rPr>
          <w:rFonts w:ascii="Gill Sans MT" w:hAnsi="Gill Sans MT"/>
          <w:sz w:val="24"/>
          <w:szCs w:val="24"/>
        </w:rPr>
        <w:t xml:space="preserve">Year in Retail Report:  Mr. Meier highlighted several items from the Year in Retail report.  </w:t>
      </w:r>
      <w:r>
        <w:rPr>
          <w:rFonts w:ascii="Gill Sans MT" w:hAnsi="Gill Sans MT"/>
          <w:sz w:val="24"/>
          <w:szCs w:val="24"/>
        </w:rPr>
        <w:t>DABC handled 11.3 million transactions the last fiscal year averaging $43.54 per transaction.</w:t>
      </w:r>
      <w:r>
        <w:rPr>
          <w:rFonts w:ascii="Gill Sans MT" w:hAnsi="Gill Sans MT"/>
          <w:sz w:val="24"/>
          <w:szCs w:val="24"/>
        </w:rPr>
        <w:br/>
      </w:r>
    </w:p>
    <w:p w:rsidR="0049237B" w:rsidRPr="0049237B" w:rsidRDefault="0049237B" w:rsidP="001A27F5">
      <w:pPr>
        <w:pStyle w:val="ListParagraph"/>
        <w:numPr>
          <w:ilvl w:val="0"/>
          <w:numId w:val="11"/>
        </w:numPr>
        <w:autoSpaceDE w:val="0"/>
        <w:autoSpaceDN w:val="0"/>
        <w:adjustRightInd w:val="0"/>
        <w:spacing w:after="0" w:line="240" w:lineRule="auto"/>
        <w:rPr>
          <w:rFonts w:ascii="Gill Sans MT" w:hAnsi="Gill Sans MT"/>
          <w:sz w:val="24"/>
          <w:szCs w:val="24"/>
        </w:rPr>
      </w:pPr>
      <w:r>
        <w:rPr>
          <w:rFonts w:ascii="Gill Sans MT" w:hAnsi="Gill Sans MT"/>
          <w:sz w:val="24"/>
          <w:szCs w:val="24"/>
        </w:rPr>
        <w:t>Customer Feedback Survey:  Mr. Meier gave an overview of the current results from the online Customer Feedback Survey.</w:t>
      </w:r>
    </w:p>
    <w:p w:rsidR="0049237B" w:rsidRDefault="0049237B" w:rsidP="00C45A61">
      <w:pPr>
        <w:autoSpaceDE w:val="0"/>
        <w:autoSpaceDN w:val="0"/>
        <w:adjustRightInd w:val="0"/>
        <w:spacing w:after="0" w:line="240" w:lineRule="auto"/>
        <w:contextualSpacing/>
        <w:rPr>
          <w:rFonts w:ascii="Gill Sans MT" w:hAnsi="Gill Sans MT"/>
          <w:sz w:val="24"/>
          <w:szCs w:val="24"/>
        </w:rPr>
      </w:pPr>
    </w:p>
    <w:p w:rsidR="00867B23" w:rsidRDefault="000C34C9"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w:t>
      </w:r>
      <w:r w:rsidR="00867B23">
        <w:rPr>
          <w:rFonts w:ascii="Gill Sans MT" w:hAnsi="Gill Sans MT"/>
          <w:sz w:val="24"/>
          <w:szCs w:val="24"/>
        </w:rPr>
        <w:t>.</w:t>
      </w:r>
      <w:r w:rsidR="00867B23">
        <w:rPr>
          <w:rFonts w:ascii="Gill Sans MT" w:hAnsi="Gill Sans MT"/>
          <w:sz w:val="24"/>
          <w:szCs w:val="24"/>
        </w:rPr>
        <w:tab/>
        <w:t>Package Agency Audits.</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4741E8" w:rsidRDefault="000C34C9"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Steve Wallenda</w:t>
      </w:r>
      <w:r w:rsidR="002E7EE9">
        <w:rPr>
          <w:rFonts w:ascii="Gill Sans MT" w:hAnsi="Gill Sans MT"/>
          <w:sz w:val="24"/>
          <w:szCs w:val="24"/>
        </w:rPr>
        <w:t xml:space="preserve"> reported </w:t>
      </w:r>
      <w:r w:rsidR="005E65F3">
        <w:rPr>
          <w:rFonts w:ascii="Gill Sans MT" w:hAnsi="Gill Sans MT"/>
          <w:sz w:val="24"/>
          <w:szCs w:val="24"/>
        </w:rPr>
        <w:t xml:space="preserve">that </w:t>
      </w:r>
      <w:r>
        <w:rPr>
          <w:rFonts w:ascii="Gill Sans MT" w:hAnsi="Gill Sans MT"/>
          <w:sz w:val="24"/>
          <w:szCs w:val="24"/>
        </w:rPr>
        <w:t>all</w:t>
      </w:r>
      <w:r w:rsidR="00295048">
        <w:rPr>
          <w:rFonts w:ascii="Gill Sans MT" w:hAnsi="Gill Sans MT"/>
          <w:sz w:val="24"/>
          <w:szCs w:val="24"/>
        </w:rPr>
        <w:t xml:space="preserve"> </w:t>
      </w:r>
      <w:r>
        <w:rPr>
          <w:rFonts w:ascii="Gill Sans MT" w:hAnsi="Gill Sans MT"/>
          <w:sz w:val="24"/>
          <w:szCs w:val="24"/>
        </w:rPr>
        <w:t>package agencies audited were</w:t>
      </w:r>
      <w:r w:rsidR="00295048">
        <w:rPr>
          <w:rFonts w:ascii="Gill Sans MT" w:hAnsi="Gill Sans MT"/>
          <w:sz w:val="24"/>
          <w:szCs w:val="24"/>
        </w:rPr>
        <w:t xml:space="preserve"> </w:t>
      </w:r>
      <w:r w:rsidR="003F79CA">
        <w:rPr>
          <w:rFonts w:ascii="Gill Sans MT" w:hAnsi="Gill Sans MT"/>
          <w:sz w:val="24"/>
          <w:szCs w:val="24"/>
        </w:rPr>
        <w:t>f</w:t>
      </w:r>
      <w:r>
        <w:rPr>
          <w:rFonts w:ascii="Gill Sans MT" w:hAnsi="Gill Sans MT"/>
          <w:sz w:val="24"/>
          <w:szCs w:val="24"/>
        </w:rPr>
        <w:t>ound to be in compliance.  A cash audit was conducted on one store and all monies were accounted for</w:t>
      </w:r>
      <w:r w:rsidR="004E0303">
        <w:rPr>
          <w:rFonts w:ascii="Gill Sans MT" w:hAnsi="Gill Sans MT"/>
          <w:sz w:val="24"/>
          <w:szCs w:val="24"/>
        </w:rPr>
        <w:t xml:space="preserve"> properly</w:t>
      </w:r>
      <w:r>
        <w:rPr>
          <w:rFonts w:ascii="Gill Sans MT" w:hAnsi="Gill Sans MT"/>
          <w:sz w:val="24"/>
          <w:szCs w:val="24"/>
        </w:rPr>
        <w:t>.</w:t>
      </w:r>
    </w:p>
    <w:p w:rsidR="003F79CA" w:rsidRDefault="003F79CA" w:rsidP="00C45A61">
      <w:pPr>
        <w:autoSpaceDE w:val="0"/>
        <w:autoSpaceDN w:val="0"/>
        <w:adjustRightInd w:val="0"/>
        <w:spacing w:after="0" w:line="240" w:lineRule="auto"/>
        <w:contextualSpacing/>
        <w:rPr>
          <w:rFonts w:ascii="Gill Sans MT" w:hAnsi="Gill Sans MT"/>
          <w:sz w:val="24"/>
          <w:szCs w:val="24"/>
        </w:rPr>
      </w:pPr>
    </w:p>
    <w:p w:rsidR="00B50B52" w:rsidRDefault="00B50B52" w:rsidP="00C45A61">
      <w:pPr>
        <w:autoSpaceDE w:val="0"/>
        <w:autoSpaceDN w:val="0"/>
        <w:adjustRightInd w:val="0"/>
        <w:spacing w:after="0" w:line="240" w:lineRule="auto"/>
        <w:contextualSpacing/>
        <w:rPr>
          <w:rFonts w:ascii="Gill Sans MT" w:hAnsi="Gill Sans MT"/>
          <w:sz w:val="24"/>
          <w:szCs w:val="24"/>
        </w:rPr>
      </w:pPr>
    </w:p>
    <w:p w:rsidR="00B34BAF" w:rsidRPr="0093469C" w:rsidRDefault="00DE7263" w:rsidP="00C45A61">
      <w:pPr>
        <w:spacing w:after="0" w:line="240" w:lineRule="auto"/>
        <w:contextualSpacing/>
        <w:rPr>
          <w:rFonts w:ascii="Gill Sans MT" w:hAnsi="Gill Sans MT"/>
          <w:sz w:val="24"/>
          <w:szCs w:val="24"/>
        </w:rPr>
      </w:pPr>
      <w:r w:rsidRPr="0093469C">
        <w:rPr>
          <w:rFonts w:ascii="Gill Sans MT" w:hAnsi="Gill Sans MT"/>
          <w:sz w:val="24"/>
          <w:szCs w:val="24"/>
          <w:u w:val="single"/>
        </w:rPr>
        <w:t>FINANCIAL UPDATE</w:t>
      </w:r>
      <w:r w:rsidR="00B34BAF" w:rsidRPr="0093469C">
        <w:rPr>
          <w:rFonts w:ascii="Gill Sans MT" w:hAnsi="Gill Sans MT"/>
          <w:sz w:val="24"/>
          <w:szCs w:val="24"/>
        </w:rPr>
        <w:t xml:space="preserve">: </w:t>
      </w:r>
      <w:r w:rsidR="00B34BAF" w:rsidRPr="0093469C">
        <w:rPr>
          <w:rFonts w:ascii="Gill Sans MT" w:hAnsi="Gill Sans MT"/>
          <w:sz w:val="24"/>
          <w:szCs w:val="24"/>
        </w:rPr>
        <w:br/>
      </w:r>
    </w:p>
    <w:p w:rsidR="00B34BAF" w:rsidRDefault="00B10DE9"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vid Higley</w:t>
      </w:r>
      <w:r w:rsidR="009554B6" w:rsidRPr="0093469C">
        <w:rPr>
          <w:rFonts w:ascii="Gill Sans MT" w:hAnsi="Gill Sans MT" w:cs="Bookman Old Style"/>
          <w:iCs/>
          <w:color w:val="000000"/>
          <w:sz w:val="24"/>
          <w:szCs w:val="24"/>
        </w:rPr>
        <w:t xml:space="preserve"> </w:t>
      </w:r>
      <w:r w:rsidR="009E36B8" w:rsidRPr="0093469C">
        <w:rPr>
          <w:rFonts w:ascii="Gill Sans MT" w:hAnsi="Gill Sans MT" w:cs="Bookman Old Style"/>
          <w:iCs/>
          <w:color w:val="000000"/>
          <w:sz w:val="24"/>
          <w:szCs w:val="24"/>
        </w:rPr>
        <w:t>repor</w:t>
      </w:r>
      <w:r w:rsidR="00DE7263" w:rsidRPr="0093469C">
        <w:rPr>
          <w:rFonts w:ascii="Gill Sans MT" w:hAnsi="Gill Sans MT" w:cs="Bookman Old Style"/>
          <w:iCs/>
          <w:color w:val="000000"/>
          <w:sz w:val="24"/>
          <w:szCs w:val="24"/>
        </w:rPr>
        <w:t xml:space="preserve">ted that as of the end </w:t>
      </w:r>
      <w:r w:rsidR="007516D1">
        <w:rPr>
          <w:rFonts w:ascii="Gill Sans MT" w:hAnsi="Gill Sans MT" w:cs="Bookman Old Style"/>
          <w:iCs/>
          <w:color w:val="000000"/>
          <w:sz w:val="24"/>
          <w:szCs w:val="24"/>
        </w:rPr>
        <w:t xml:space="preserve">of </w:t>
      </w:r>
      <w:r>
        <w:rPr>
          <w:rFonts w:ascii="Gill Sans MT" w:hAnsi="Gill Sans MT" w:cs="Bookman Old Style"/>
          <w:iCs/>
          <w:color w:val="000000"/>
          <w:sz w:val="24"/>
          <w:szCs w:val="24"/>
        </w:rPr>
        <w:t>Novemb</w:t>
      </w:r>
      <w:r w:rsidR="007516D1">
        <w:rPr>
          <w:rFonts w:ascii="Gill Sans MT" w:hAnsi="Gill Sans MT" w:cs="Bookman Old Style"/>
          <w:iCs/>
          <w:color w:val="000000"/>
          <w:sz w:val="24"/>
          <w:szCs w:val="24"/>
        </w:rPr>
        <w:t>er</w:t>
      </w:r>
      <w:r w:rsidR="00FF6649">
        <w:rPr>
          <w:rFonts w:ascii="Gill Sans MT" w:hAnsi="Gill Sans MT" w:cs="Bookman Old Style"/>
          <w:iCs/>
          <w:color w:val="000000"/>
          <w:sz w:val="24"/>
          <w:szCs w:val="24"/>
        </w:rPr>
        <w:t xml:space="preserve"> </w:t>
      </w:r>
      <w:r w:rsidR="00272B13" w:rsidRPr="0093469C">
        <w:rPr>
          <w:rFonts w:ascii="Gill Sans MT" w:hAnsi="Gill Sans MT" w:cs="Bookman Old Style"/>
          <w:iCs/>
          <w:color w:val="000000"/>
          <w:sz w:val="24"/>
          <w:szCs w:val="24"/>
        </w:rPr>
        <w:t>2018</w:t>
      </w:r>
      <w:r w:rsidR="00DE7263" w:rsidRPr="0093469C">
        <w:rPr>
          <w:rFonts w:ascii="Gill Sans MT" w:hAnsi="Gill Sans MT" w:cs="Bookman Old Style"/>
          <w:iCs/>
          <w:color w:val="000000"/>
          <w:sz w:val="24"/>
          <w:szCs w:val="24"/>
        </w:rPr>
        <w:t xml:space="preserve">, </w:t>
      </w:r>
      <w:r w:rsidR="003B1266" w:rsidRPr="0093469C">
        <w:rPr>
          <w:rFonts w:ascii="Gill Sans MT" w:hAnsi="Gill Sans MT" w:cs="Bookman Old Style"/>
          <w:iCs/>
          <w:color w:val="000000"/>
          <w:sz w:val="24"/>
          <w:szCs w:val="24"/>
        </w:rPr>
        <w:t xml:space="preserve">YTD </w:t>
      </w:r>
      <w:r w:rsidR="00101403" w:rsidRPr="0093469C">
        <w:rPr>
          <w:rFonts w:ascii="Gill Sans MT" w:hAnsi="Gill Sans MT" w:cs="Bookman Old Style"/>
          <w:iCs/>
          <w:color w:val="000000"/>
          <w:sz w:val="24"/>
          <w:szCs w:val="24"/>
        </w:rPr>
        <w:t xml:space="preserve">bottle sales </w:t>
      </w:r>
      <w:r w:rsidR="00ED1D3E" w:rsidRPr="0093469C">
        <w:rPr>
          <w:rFonts w:ascii="Gill Sans MT" w:hAnsi="Gill Sans MT" w:cs="Bookman Old Style"/>
          <w:iCs/>
          <w:color w:val="000000"/>
          <w:sz w:val="24"/>
          <w:szCs w:val="24"/>
        </w:rPr>
        <w:t>increased</w:t>
      </w:r>
      <w:r w:rsidR="000D1F90" w:rsidRPr="0093469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8</w:t>
      </w:r>
      <w:r w:rsidR="00DE7263" w:rsidRPr="0093469C">
        <w:rPr>
          <w:rFonts w:ascii="Gill Sans MT" w:hAnsi="Gill Sans MT" w:cs="Bookman Old Style"/>
          <w:iCs/>
          <w:color w:val="000000"/>
          <w:sz w:val="24"/>
          <w:szCs w:val="24"/>
        </w:rPr>
        <w:t>% (</w:t>
      </w:r>
      <w:r w:rsidR="006258DC">
        <w:rPr>
          <w:rFonts w:ascii="Gill Sans MT" w:hAnsi="Gill Sans MT" w:cs="Bookman Old Style"/>
          <w:iCs/>
          <w:color w:val="000000"/>
          <w:sz w:val="24"/>
          <w:szCs w:val="24"/>
        </w:rPr>
        <w:t>1,</w:t>
      </w:r>
      <w:r w:rsidR="009C2985">
        <w:rPr>
          <w:rFonts w:ascii="Gill Sans MT" w:hAnsi="Gill Sans MT" w:cs="Bookman Old Style"/>
          <w:iCs/>
          <w:color w:val="000000"/>
          <w:sz w:val="24"/>
          <w:szCs w:val="24"/>
        </w:rPr>
        <w:t xml:space="preserve">580,032 </w:t>
      </w:r>
      <w:r w:rsidR="00DE7263" w:rsidRPr="0093469C">
        <w:rPr>
          <w:rFonts w:ascii="Gill Sans MT" w:hAnsi="Gill Sans MT" w:cs="Bookman Old Style"/>
          <w:iCs/>
          <w:color w:val="000000"/>
          <w:sz w:val="24"/>
          <w:szCs w:val="24"/>
        </w:rPr>
        <w:t xml:space="preserve">bottles) </w:t>
      </w:r>
      <w:r w:rsidR="00182667" w:rsidRPr="0093469C">
        <w:rPr>
          <w:rFonts w:ascii="Gill Sans MT" w:hAnsi="Gill Sans MT" w:cs="Bookman Old Style"/>
          <w:iCs/>
          <w:color w:val="000000"/>
          <w:sz w:val="24"/>
          <w:szCs w:val="24"/>
        </w:rPr>
        <w:t xml:space="preserve">compared to </w:t>
      </w:r>
      <w:r w:rsidR="00DE7263" w:rsidRPr="0093469C">
        <w:rPr>
          <w:rFonts w:ascii="Gill Sans MT" w:hAnsi="Gill Sans MT" w:cs="Bookman Old Style"/>
          <w:iCs/>
          <w:color w:val="000000"/>
          <w:sz w:val="24"/>
          <w:szCs w:val="24"/>
        </w:rPr>
        <w:t xml:space="preserve">last year.  YTD </w:t>
      </w:r>
      <w:r w:rsidR="007B660D" w:rsidRPr="0093469C">
        <w:rPr>
          <w:rFonts w:ascii="Gill Sans MT" w:hAnsi="Gill Sans MT" w:cs="Bookman Old Style"/>
          <w:iCs/>
          <w:color w:val="000000"/>
          <w:sz w:val="24"/>
          <w:szCs w:val="24"/>
        </w:rPr>
        <w:t xml:space="preserve">retail </w:t>
      </w:r>
      <w:r w:rsidR="00101403" w:rsidRPr="0093469C">
        <w:rPr>
          <w:rFonts w:ascii="Gill Sans MT" w:hAnsi="Gill Sans MT" w:cs="Bookman Old Style"/>
          <w:iCs/>
          <w:color w:val="000000"/>
          <w:sz w:val="24"/>
          <w:szCs w:val="24"/>
        </w:rPr>
        <w:t>sales are up $</w:t>
      </w:r>
      <w:r w:rsidR="009C2985">
        <w:rPr>
          <w:rFonts w:ascii="Gill Sans MT" w:hAnsi="Gill Sans MT" w:cs="Bookman Old Style"/>
          <w:iCs/>
          <w:color w:val="000000"/>
          <w:sz w:val="24"/>
          <w:szCs w:val="24"/>
        </w:rPr>
        <w:t>9,368,860</w:t>
      </w:r>
      <w:r w:rsidR="00FF6649">
        <w:rPr>
          <w:rFonts w:ascii="Gill Sans MT" w:hAnsi="Gill Sans MT" w:cs="Bookman Old Style"/>
          <w:iCs/>
          <w:color w:val="000000"/>
          <w:sz w:val="24"/>
          <w:szCs w:val="24"/>
        </w:rPr>
        <w:t xml:space="preserve"> </w:t>
      </w:r>
      <w:r w:rsidR="00ED1D3E" w:rsidRPr="0093469C">
        <w:rPr>
          <w:rFonts w:ascii="Gill Sans MT" w:hAnsi="Gill Sans MT" w:cs="Bookman Old Style"/>
          <w:iCs/>
          <w:color w:val="000000"/>
          <w:sz w:val="24"/>
          <w:szCs w:val="24"/>
        </w:rPr>
        <w:t>a</w:t>
      </w:r>
      <w:r w:rsidR="009D25FE" w:rsidRPr="0093469C">
        <w:rPr>
          <w:rFonts w:ascii="Gill Sans MT" w:hAnsi="Gill Sans MT" w:cs="Bookman Old Style"/>
          <w:iCs/>
          <w:color w:val="000000"/>
          <w:sz w:val="24"/>
          <w:szCs w:val="24"/>
        </w:rPr>
        <w:t xml:space="preserve"> </w:t>
      </w:r>
      <w:r w:rsidR="006258DC">
        <w:rPr>
          <w:rFonts w:ascii="Gill Sans MT" w:hAnsi="Gill Sans MT" w:cs="Bookman Old Style"/>
          <w:iCs/>
          <w:color w:val="000000"/>
          <w:sz w:val="24"/>
          <w:szCs w:val="24"/>
        </w:rPr>
        <w:t>5</w:t>
      </w:r>
      <w:r w:rsidR="009C2985">
        <w:rPr>
          <w:rFonts w:ascii="Gill Sans MT" w:hAnsi="Gill Sans MT" w:cs="Bookman Old Style"/>
          <w:iCs/>
          <w:color w:val="000000"/>
          <w:sz w:val="24"/>
          <w:szCs w:val="24"/>
        </w:rPr>
        <w:t>.14</w:t>
      </w:r>
      <w:r w:rsidR="00DE7263" w:rsidRPr="0093469C">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A6793D" w:rsidRDefault="00A6793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35EC1" w:rsidRDefault="00535EC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733122" w:rsidRPr="00395BEC" w:rsidRDefault="00E95BBF" w:rsidP="00C45A61">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 xml:space="preserve">Jay Yahne from Hive Winery </w:t>
      </w:r>
      <w:r w:rsidR="0042066E">
        <w:rPr>
          <w:rFonts w:ascii="Gill Sans MT" w:hAnsi="Gill Sans MT"/>
          <w:sz w:val="24"/>
          <w:szCs w:val="24"/>
        </w:rPr>
        <w:t xml:space="preserve">and Brandy Company </w:t>
      </w:r>
      <w:r>
        <w:rPr>
          <w:rFonts w:ascii="Gill Sans MT" w:hAnsi="Gill Sans MT"/>
          <w:sz w:val="24"/>
          <w:szCs w:val="24"/>
        </w:rPr>
        <w:t>came forward and asked for clarification on Type 5 package agency</w:t>
      </w:r>
      <w:r w:rsidR="00A62F63">
        <w:rPr>
          <w:rFonts w:ascii="Gill Sans MT" w:hAnsi="Gill Sans MT"/>
          <w:sz w:val="24"/>
          <w:szCs w:val="24"/>
        </w:rPr>
        <w:t xml:space="preserve"> sales</w:t>
      </w:r>
      <w:r>
        <w:rPr>
          <w:rFonts w:ascii="Gill Sans MT" w:hAnsi="Gill Sans MT"/>
          <w:sz w:val="24"/>
          <w:szCs w:val="24"/>
        </w:rPr>
        <w:t xml:space="preserve"> information</w:t>
      </w:r>
      <w:r w:rsidR="00395BEC">
        <w:rPr>
          <w:rFonts w:ascii="Gill Sans MT" w:hAnsi="Gill Sans MT"/>
          <w:sz w:val="24"/>
          <w:szCs w:val="24"/>
        </w:rPr>
        <w:t xml:space="preserve">. </w:t>
      </w:r>
      <w:r>
        <w:rPr>
          <w:rFonts w:ascii="Gill Sans MT" w:hAnsi="Gill Sans MT"/>
          <w:sz w:val="24"/>
          <w:szCs w:val="24"/>
        </w:rPr>
        <w:t xml:space="preserve"> Mr. Meier responded to his questions.</w:t>
      </w:r>
      <w:r w:rsidR="00CD03FF" w:rsidRPr="00395BEC">
        <w:rPr>
          <w:rFonts w:ascii="Gill Sans MT" w:hAnsi="Gill Sans MT"/>
          <w:sz w:val="24"/>
          <w:szCs w:val="24"/>
        </w:rPr>
        <w:br/>
      </w:r>
    </w:p>
    <w:p w:rsidR="00E95BBF" w:rsidRDefault="00E95BBF" w:rsidP="00E95BBF">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Peter Erickson from EPIC came forward and expressed concern over staff’s direction regarding proximity and property entrance</w:t>
      </w:r>
      <w:r w:rsidR="00D65C15">
        <w:rPr>
          <w:rFonts w:ascii="Gill Sans MT" w:hAnsi="Gill Sans MT"/>
          <w:sz w:val="24"/>
          <w:szCs w:val="24"/>
        </w:rPr>
        <w:t xml:space="preserve"> to the bar.  He noted that it has been licensed previously as a dining club and restaurant as hasn’t had a lapse in use</w:t>
      </w:r>
      <w:r>
        <w:rPr>
          <w:rFonts w:ascii="Gill Sans MT" w:hAnsi="Gill Sans MT"/>
          <w:sz w:val="24"/>
          <w:szCs w:val="24"/>
        </w:rPr>
        <w:t>.  Mr. Erickson will follow up with Ms. Oakey-Frost regarding the proximity measurements.</w:t>
      </w:r>
      <w:r>
        <w:rPr>
          <w:rFonts w:ascii="Gill Sans MT" w:hAnsi="Gill Sans MT"/>
          <w:sz w:val="24"/>
          <w:szCs w:val="24"/>
        </w:rPr>
        <w:br/>
      </w:r>
    </w:p>
    <w:p w:rsidR="00E95BBF" w:rsidRPr="00E95BBF" w:rsidRDefault="00E95BBF" w:rsidP="00E95BBF">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Stuart Cerise came forward to express his frustrations with the agency, especially the distribution of Pappy Van Winkel.  Mr. Meier will follow up with Mr. Cerise.</w:t>
      </w:r>
    </w:p>
    <w:p w:rsidR="00733122" w:rsidRDefault="00733122" w:rsidP="00C45A61">
      <w:pPr>
        <w:spacing w:after="0" w:line="240" w:lineRule="auto"/>
        <w:contextualSpacing/>
        <w:rPr>
          <w:rFonts w:ascii="Gill Sans MT" w:hAnsi="Gill Sans MT"/>
          <w:sz w:val="24"/>
          <w:szCs w:val="24"/>
        </w:rPr>
      </w:pPr>
    </w:p>
    <w:p w:rsidR="00733122" w:rsidRDefault="00733122"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185BCD">
        <w:rPr>
          <w:rFonts w:ascii="Gill Sans MT" w:hAnsi="Gill Sans MT"/>
          <w:sz w:val="24"/>
          <w:szCs w:val="24"/>
        </w:rPr>
        <w:t>11:45</w:t>
      </w:r>
      <w:r w:rsidR="00076305">
        <w:rPr>
          <w:rFonts w:ascii="Gill Sans MT" w:hAnsi="Gill Sans MT"/>
          <w:sz w:val="24"/>
          <w:szCs w:val="24"/>
        </w:rPr>
        <w:t xml:space="preserve"> </w:t>
      </w:r>
      <w:r w:rsidR="001F03E0">
        <w:rPr>
          <w:rFonts w:ascii="Gill Sans MT" w:hAnsi="Gill Sans MT"/>
          <w:sz w:val="24"/>
          <w:szCs w:val="24"/>
        </w:rPr>
        <w:t>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D67658" w:rsidRDefault="00D67658" w:rsidP="00C45A61">
      <w:pPr>
        <w:spacing w:after="0" w:line="240" w:lineRule="auto"/>
        <w:contextualSpacing/>
        <w:rPr>
          <w:rFonts w:ascii="Gill Sans MT" w:hAnsi="Gill Sans MT"/>
          <w:sz w:val="24"/>
          <w:szCs w:val="24"/>
        </w:rPr>
      </w:pPr>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D67658"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9D53CA" w:rsidRDefault="009D53CA" w:rsidP="00C45A61">
      <w:pPr>
        <w:spacing w:after="0" w:line="240" w:lineRule="auto"/>
        <w:contextualSpacing/>
        <w:rPr>
          <w:rFonts w:ascii="Gill Sans MT" w:hAnsi="Gill Sans MT"/>
          <w:sz w:val="24"/>
          <w:szCs w:val="24"/>
        </w:rPr>
      </w:pPr>
    </w:p>
    <w:p w:rsidR="009D53CA" w:rsidRDefault="009D53CA" w:rsidP="00C45A61">
      <w:pPr>
        <w:spacing w:after="0" w:line="240" w:lineRule="auto"/>
        <w:contextualSpacing/>
        <w:rPr>
          <w:rFonts w:ascii="Gill Sans MT" w:hAnsi="Gill Sans MT"/>
          <w:sz w:val="24"/>
          <w:szCs w:val="24"/>
        </w:rPr>
      </w:pPr>
    </w:p>
    <w:p w:rsidR="00C45A61" w:rsidRDefault="00C45A61">
      <w:pPr>
        <w:spacing w:after="0" w:line="240" w:lineRule="auto"/>
        <w:contextualSpacing/>
        <w:rPr>
          <w:rFonts w:ascii="Gill Sans MT" w:hAnsi="Gill Sans MT"/>
          <w:sz w:val="24"/>
          <w:szCs w:val="24"/>
        </w:rPr>
      </w:pP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740A4B">
      <w:rPr>
        <w:noProof/>
      </w:rPr>
      <w:t>14</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4"/>
  </w:num>
  <w:num w:numId="6">
    <w:abstractNumId w:val="10"/>
  </w:num>
  <w:num w:numId="7">
    <w:abstractNumId w:val="7"/>
  </w:num>
  <w:num w:numId="8">
    <w:abstractNumId w:val="6"/>
  </w:num>
  <w:num w:numId="9">
    <w:abstractNumId w:val="2"/>
  </w:num>
  <w:num w:numId="10">
    <w:abstractNumId w:val="9"/>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C93"/>
    <w:rsid w:val="00005E60"/>
    <w:rsid w:val="00005EBE"/>
    <w:rsid w:val="00005EC0"/>
    <w:rsid w:val="00006092"/>
    <w:rsid w:val="00006305"/>
    <w:rsid w:val="00006911"/>
    <w:rsid w:val="00006B9E"/>
    <w:rsid w:val="00006E13"/>
    <w:rsid w:val="00006EF6"/>
    <w:rsid w:val="00007137"/>
    <w:rsid w:val="00007604"/>
    <w:rsid w:val="00007947"/>
    <w:rsid w:val="00007CB1"/>
    <w:rsid w:val="00007D13"/>
    <w:rsid w:val="000106EF"/>
    <w:rsid w:val="0001083B"/>
    <w:rsid w:val="00010E22"/>
    <w:rsid w:val="00010E8D"/>
    <w:rsid w:val="00010F8B"/>
    <w:rsid w:val="00011052"/>
    <w:rsid w:val="000113A8"/>
    <w:rsid w:val="000116D6"/>
    <w:rsid w:val="000117B0"/>
    <w:rsid w:val="00011943"/>
    <w:rsid w:val="00011B74"/>
    <w:rsid w:val="00011C00"/>
    <w:rsid w:val="00011FD2"/>
    <w:rsid w:val="0001219F"/>
    <w:rsid w:val="0001225E"/>
    <w:rsid w:val="0001290A"/>
    <w:rsid w:val="00012CC3"/>
    <w:rsid w:val="00012CFB"/>
    <w:rsid w:val="00012D0A"/>
    <w:rsid w:val="00012E69"/>
    <w:rsid w:val="00012FC0"/>
    <w:rsid w:val="000130DD"/>
    <w:rsid w:val="00013683"/>
    <w:rsid w:val="00013828"/>
    <w:rsid w:val="00013BE5"/>
    <w:rsid w:val="00013C27"/>
    <w:rsid w:val="000144CB"/>
    <w:rsid w:val="000146D1"/>
    <w:rsid w:val="00014969"/>
    <w:rsid w:val="00014A67"/>
    <w:rsid w:val="00014AEF"/>
    <w:rsid w:val="00014DD1"/>
    <w:rsid w:val="00014E66"/>
    <w:rsid w:val="0001523F"/>
    <w:rsid w:val="00015261"/>
    <w:rsid w:val="000154B0"/>
    <w:rsid w:val="00015A77"/>
    <w:rsid w:val="00015CE0"/>
    <w:rsid w:val="00016745"/>
    <w:rsid w:val="00016985"/>
    <w:rsid w:val="00016AB3"/>
    <w:rsid w:val="00016B22"/>
    <w:rsid w:val="00016D17"/>
    <w:rsid w:val="00016DA6"/>
    <w:rsid w:val="000171A1"/>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2DD"/>
    <w:rsid w:val="000232F8"/>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B39"/>
    <w:rsid w:val="00027C1F"/>
    <w:rsid w:val="00027CC8"/>
    <w:rsid w:val="00027E7B"/>
    <w:rsid w:val="00030073"/>
    <w:rsid w:val="00030231"/>
    <w:rsid w:val="0003065E"/>
    <w:rsid w:val="000306BB"/>
    <w:rsid w:val="0003094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8B6"/>
    <w:rsid w:val="00033953"/>
    <w:rsid w:val="00033A60"/>
    <w:rsid w:val="00033D3B"/>
    <w:rsid w:val="00033E33"/>
    <w:rsid w:val="0003430B"/>
    <w:rsid w:val="000344E6"/>
    <w:rsid w:val="000346A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E27"/>
    <w:rsid w:val="000371C4"/>
    <w:rsid w:val="00037250"/>
    <w:rsid w:val="0003740B"/>
    <w:rsid w:val="000376A5"/>
    <w:rsid w:val="00037EDB"/>
    <w:rsid w:val="00040078"/>
    <w:rsid w:val="0004028F"/>
    <w:rsid w:val="0004029A"/>
    <w:rsid w:val="00040D2C"/>
    <w:rsid w:val="00040DBA"/>
    <w:rsid w:val="00040E1C"/>
    <w:rsid w:val="0004107E"/>
    <w:rsid w:val="000410B7"/>
    <w:rsid w:val="000419D9"/>
    <w:rsid w:val="00041C31"/>
    <w:rsid w:val="0004249B"/>
    <w:rsid w:val="000424F1"/>
    <w:rsid w:val="00042952"/>
    <w:rsid w:val="00042C36"/>
    <w:rsid w:val="00042E09"/>
    <w:rsid w:val="00043326"/>
    <w:rsid w:val="00043882"/>
    <w:rsid w:val="0004392C"/>
    <w:rsid w:val="000439D6"/>
    <w:rsid w:val="00043E49"/>
    <w:rsid w:val="00044060"/>
    <w:rsid w:val="0004411F"/>
    <w:rsid w:val="000443CC"/>
    <w:rsid w:val="000444F4"/>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650"/>
    <w:rsid w:val="00051C91"/>
    <w:rsid w:val="000520B7"/>
    <w:rsid w:val="0005219B"/>
    <w:rsid w:val="0005265E"/>
    <w:rsid w:val="00052773"/>
    <w:rsid w:val="00052F99"/>
    <w:rsid w:val="00053298"/>
    <w:rsid w:val="00053446"/>
    <w:rsid w:val="0005354F"/>
    <w:rsid w:val="00053853"/>
    <w:rsid w:val="00053906"/>
    <w:rsid w:val="00053A16"/>
    <w:rsid w:val="00053AAF"/>
    <w:rsid w:val="00053B63"/>
    <w:rsid w:val="00053C62"/>
    <w:rsid w:val="00053CA7"/>
    <w:rsid w:val="00054148"/>
    <w:rsid w:val="0005419C"/>
    <w:rsid w:val="000546C9"/>
    <w:rsid w:val="000547A4"/>
    <w:rsid w:val="00054D95"/>
    <w:rsid w:val="00055313"/>
    <w:rsid w:val="0005533F"/>
    <w:rsid w:val="000554C2"/>
    <w:rsid w:val="00055506"/>
    <w:rsid w:val="00055670"/>
    <w:rsid w:val="00055719"/>
    <w:rsid w:val="00055999"/>
    <w:rsid w:val="00055B50"/>
    <w:rsid w:val="00055C23"/>
    <w:rsid w:val="00055FB1"/>
    <w:rsid w:val="00056063"/>
    <w:rsid w:val="00056178"/>
    <w:rsid w:val="00056329"/>
    <w:rsid w:val="00056723"/>
    <w:rsid w:val="000567CB"/>
    <w:rsid w:val="000568AC"/>
    <w:rsid w:val="000569D1"/>
    <w:rsid w:val="00056AA7"/>
    <w:rsid w:val="00056C8E"/>
    <w:rsid w:val="00056CBE"/>
    <w:rsid w:val="00056F3D"/>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8B1"/>
    <w:rsid w:val="00061B3F"/>
    <w:rsid w:val="00061C79"/>
    <w:rsid w:val="0006294E"/>
    <w:rsid w:val="00062B97"/>
    <w:rsid w:val="00062BB7"/>
    <w:rsid w:val="00062CB6"/>
    <w:rsid w:val="00062CDA"/>
    <w:rsid w:val="00062E94"/>
    <w:rsid w:val="00062EB0"/>
    <w:rsid w:val="00062ED2"/>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F03"/>
    <w:rsid w:val="00066F2B"/>
    <w:rsid w:val="0006701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9C9"/>
    <w:rsid w:val="00073DF5"/>
    <w:rsid w:val="00074329"/>
    <w:rsid w:val="000747C5"/>
    <w:rsid w:val="0007491C"/>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67B"/>
    <w:rsid w:val="00080877"/>
    <w:rsid w:val="00080AB8"/>
    <w:rsid w:val="00080DD7"/>
    <w:rsid w:val="00080E98"/>
    <w:rsid w:val="00080EA8"/>
    <w:rsid w:val="00080EBA"/>
    <w:rsid w:val="0008117C"/>
    <w:rsid w:val="00081387"/>
    <w:rsid w:val="000813E0"/>
    <w:rsid w:val="00081529"/>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808"/>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14"/>
    <w:rsid w:val="000959EC"/>
    <w:rsid w:val="00095C1C"/>
    <w:rsid w:val="00095ECC"/>
    <w:rsid w:val="00096144"/>
    <w:rsid w:val="000961F4"/>
    <w:rsid w:val="0009629D"/>
    <w:rsid w:val="000962C7"/>
    <w:rsid w:val="00096442"/>
    <w:rsid w:val="00096962"/>
    <w:rsid w:val="00096A13"/>
    <w:rsid w:val="00096BBA"/>
    <w:rsid w:val="00096D05"/>
    <w:rsid w:val="00097084"/>
    <w:rsid w:val="000A0270"/>
    <w:rsid w:val="000A0406"/>
    <w:rsid w:val="000A0462"/>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6ED"/>
    <w:rsid w:val="000B4733"/>
    <w:rsid w:val="000B47F4"/>
    <w:rsid w:val="000B51E7"/>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6A"/>
    <w:rsid w:val="000B71DD"/>
    <w:rsid w:val="000B7219"/>
    <w:rsid w:val="000B75C5"/>
    <w:rsid w:val="000B781A"/>
    <w:rsid w:val="000B78FC"/>
    <w:rsid w:val="000B79DE"/>
    <w:rsid w:val="000B7EE8"/>
    <w:rsid w:val="000C0085"/>
    <w:rsid w:val="000C01E6"/>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62"/>
    <w:rsid w:val="000D0521"/>
    <w:rsid w:val="000D096B"/>
    <w:rsid w:val="000D0EFB"/>
    <w:rsid w:val="000D0FE8"/>
    <w:rsid w:val="000D16E2"/>
    <w:rsid w:val="000D1A77"/>
    <w:rsid w:val="000D1DCC"/>
    <w:rsid w:val="000D1E5F"/>
    <w:rsid w:val="000D1EEA"/>
    <w:rsid w:val="000D1F9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5031"/>
    <w:rsid w:val="000D506F"/>
    <w:rsid w:val="000D5616"/>
    <w:rsid w:val="000D5786"/>
    <w:rsid w:val="000D5967"/>
    <w:rsid w:val="000D59AC"/>
    <w:rsid w:val="000D6254"/>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E60"/>
    <w:rsid w:val="000E1F35"/>
    <w:rsid w:val="000E203F"/>
    <w:rsid w:val="000E2699"/>
    <w:rsid w:val="000E2C9D"/>
    <w:rsid w:val="000E2E6F"/>
    <w:rsid w:val="000E33C0"/>
    <w:rsid w:val="000E3950"/>
    <w:rsid w:val="000E39CC"/>
    <w:rsid w:val="000E3D6F"/>
    <w:rsid w:val="000E3E2B"/>
    <w:rsid w:val="000E3EDB"/>
    <w:rsid w:val="000E4484"/>
    <w:rsid w:val="000E4CAA"/>
    <w:rsid w:val="000E4E57"/>
    <w:rsid w:val="000E5E3C"/>
    <w:rsid w:val="000E6325"/>
    <w:rsid w:val="000E6469"/>
    <w:rsid w:val="000E6653"/>
    <w:rsid w:val="000E6DD6"/>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51C"/>
    <w:rsid w:val="0010269A"/>
    <w:rsid w:val="001027EA"/>
    <w:rsid w:val="0010292A"/>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B0C"/>
    <w:rsid w:val="00103CFA"/>
    <w:rsid w:val="00103F1D"/>
    <w:rsid w:val="00103F8E"/>
    <w:rsid w:val="0010409D"/>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9BB"/>
    <w:rsid w:val="00127C27"/>
    <w:rsid w:val="00127E62"/>
    <w:rsid w:val="00127EAC"/>
    <w:rsid w:val="001301C0"/>
    <w:rsid w:val="00130211"/>
    <w:rsid w:val="0013029E"/>
    <w:rsid w:val="001304F7"/>
    <w:rsid w:val="00130626"/>
    <w:rsid w:val="00130AA8"/>
    <w:rsid w:val="00130B4B"/>
    <w:rsid w:val="00130C39"/>
    <w:rsid w:val="00131370"/>
    <w:rsid w:val="001314F4"/>
    <w:rsid w:val="0013153B"/>
    <w:rsid w:val="001317FA"/>
    <w:rsid w:val="001318EC"/>
    <w:rsid w:val="00131A76"/>
    <w:rsid w:val="00131B75"/>
    <w:rsid w:val="00131D72"/>
    <w:rsid w:val="0013209D"/>
    <w:rsid w:val="001320E9"/>
    <w:rsid w:val="00132145"/>
    <w:rsid w:val="00132400"/>
    <w:rsid w:val="00132496"/>
    <w:rsid w:val="00132A72"/>
    <w:rsid w:val="00132CDB"/>
    <w:rsid w:val="00133082"/>
    <w:rsid w:val="00133290"/>
    <w:rsid w:val="001333A4"/>
    <w:rsid w:val="001334BC"/>
    <w:rsid w:val="00133788"/>
    <w:rsid w:val="00133A7D"/>
    <w:rsid w:val="00133A81"/>
    <w:rsid w:val="00133C6C"/>
    <w:rsid w:val="00133EE9"/>
    <w:rsid w:val="00134274"/>
    <w:rsid w:val="001345E0"/>
    <w:rsid w:val="0013479F"/>
    <w:rsid w:val="001348A3"/>
    <w:rsid w:val="001348B9"/>
    <w:rsid w:val="001348BA"/>
    <w:rsid w:val="00134FA2"/>
    <w:rsid w:val="00135076"/>
    <w:rsid w:val="00135142"/>
    <w:rsid w:val="001359A6"/>
    <w:rsid w:val="00135A06"/>
    <w:rsid w:val="00135A19"/>
    <w:rsid w:val="00135BB3"/>
    <w:rsid w:val="00135C71"/>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81"/>
    <w:rsid w:val="00141FED"/>
    <w:rsid w:val="00142001"/>
    <w:rsid w:val="001420E4"/>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79"/>
    <w:rsid w:val="00150B34"/>
    <w:rsid w:val="00150FAA"/>
    <w:rsid w:val="0015113F"/>
    <w:rsid w:val="00151270"/>
    <w:rsid w:val="001518E4"/>
    <w:rsid w:val="001519D8"/>
    <w:rsid w:val="00151AFD"/>
    <w:rsid w:val="00151E6E"/>
    <w:rsid w:val="001521CA"/>
    <w:rsid w:val="001522FD"/>
    <w:rsid w:val="0015279F"/>
    <w:rsid w:val="00152AC6"/>
    <w:rsid w:val="00152B2A"/>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567"/>
    <w:rsid w:val="00156AC4"/>
    <w:rsid w:val="00156BF3"/>
    <w:rsid w:val="00156DF2"/>
    <w:rsid w:val="00156E99"/>
    <w:rsid w:val="001577F5"/>
    <w:rsid w:val="00157B2F"/>
    <w:rsid w:val="001601EE"/>
    <w:rsid w:val="001605B5"/>
    <w:rsid w:val="001608A2"/>
    <w:rsid w:val="00160C0D"/>
    <w:rsid w:val="00160CC3"/>
    <w:rsid w:val="00160D27"/>
    <w:rsid w:val="00160D56"/>
    <w:rsid w:val="00160D85"/>
    <w:rsid w:val="00160F3B"/>
    <w:rsid w:val="00161298"/>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63C2"/>
    <w:rsid w:val="0016649B"/>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C34"/>
    <w:rsid w:val="001731F8"/>
    <w:rsid w:val="00173216"/>
    <w:rsid w:val="00173286"/>
    <w:rsid w:val="00173314"/>
    <w:rsid w:val="0017372E"/>
    <w:rsid w:val="001737CC"/>
    <w:rsid w:val="00173A8D"/>
    <w:rsid w:val="00174019"/>
    <w:rsid w:val="001740C4"/>
    <w:rsid w:val="0017430C"/>
    <w:rsid w:val="00174683"/>
    <w:rsid w:val="001747D0"/>
    <w:rsid w:val="00174990"/>
    <w:rsid w:val="00174B4C"/>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76A"/>
    <w:rsid w:val="001767DC"/>
    <w:rsid w:val="00176804"/>
    <w:rsid w:val="001769DC"/>
    <w:rsid w:val="00176B4E"/>
    <w:rsid w:val="00176BFD"/>
    <w:rsid w:val="00176CBB"/>
    <w:rsid w:val="00176CE5"/>
    <w:rsid w:val="00176D14"/>
    <w:rsid w:val="00176F47"/>
    <w:rsid w:val="00177149"/>
    <w:rsid w:val="00177171"/>
    <w:rsid w:val="001779BF"/>
    <w:rsid w:val="001779F2"/>
    <w:rsid w:val="00177B2D"/>
    <w:rsid w:val="00177B6A"/>
    <w:rsid w:val="00177C4B"/>
    <w:rsid w:val="001802A4"/>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925"/>
    <w:rsid w:val="00182A99"/>
    <w:rsid w:val="00182B2A"/>
    <w:rsid w:val="00182DF0"/>
    <w:rsid w:val="00182DF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537"/>
    <w:rsid w:val="00186659"/>
    <w:rsid w:val="00186808"/>
    <w:rsid w:val="001869FC"/>
    <w:rsid w:val="00186B21"/>
    <w:rsid w:val="00186E39"/>
    <w:rsid w:val="0018701D"/>
    <w:rsid w:val="00187041"/>
    <w:rsid w:val="00187053"/>
    <w:rsid w:val="001870F3"/>
    <w:rsid w:val="001871A0"/>
    <w:rsid w:val="001872D7"/>
    <w:rsid w:val="001877FB"/>
    <w:rsid w:val="00187A3A"/>
    <w:rsid w:val="00190076"/>
    <w:rsid w:val="001900DA"/>
    <w:rsid w:val="00190565"/>
    <w:rsid w:val="001905E3"/>
    <w:rsid w:val="001906E9"/>
    <w:rsid w:val="001908A2"/>
    <w:rsid w:val="00190D0B"/>
    <w:rsid w:val="00190E1A"/>
    <w:rsid w:val="00190EF9"/>
    <w:rsid w:val="001910D3"/>
    <w:rsid w:val="0019121D"/>
    <w:rsid w:val="00191353"/>
    <w:rsid w:val="00191458"/>
    <w:rsid w:val="00191762"/>
    <w:rsid w:val="00191B03"/>
    <w:rsid w:val="00191C48"/>
    <w:rsid w:val="00192424"/>
    <w:rsid w:val="00192CE2"/>
    <w:rsid w:val="00192DF7"/>
    <w:rsid w:val="0019313A"/>
    <w:rsid w:val="00193172"/>
    <w:rsid w:val="001932EF"/>
    <w:rsid w:val="001934A4"/>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2C"/>
    <w:rsid w:val="001A380C"/>
    <w:rsid w:val="001A3B24"/>
    <w:rsid w:val="001A3B32"/>
    <w:rsid w:val="001A46F7"/>
    <w:rsid w:val="001A4882"/>
    <w:rsid w:val="001A4990"/>
    <w:rsid w:val="001A4A00"/>
    <w:rsid w:val="001A4AFD"/>
    <w:rsid w:val="001A4D44"/>
    <w:rsid w:val="001A4FDB"/>
    <w:rsid w:val="001A4FF7"/>
    <w:rsid w:val="001A514E"/>
    <w:rsid w:val="001A5175"/>
    <w:rsid w:val="001A55B6"/>
    <w:rsid w:val="001A5602"/>
    <w:rsid w:val="001A57C5"/>
    <w:rsid w:val="001A5EF6"/>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C82"/>
    <w:rsid w:val="001B1FB1"/>
    <w:rsid w:val="001B210F"/>
    <w:rsid w:val="001B2649"/>
    <w:rsid w:val="001B2658"/>
    <w:rsid w:val="001B28A0"/>
    <w:rsid w:val="001B2A2D"/>
    <w:rsid w:val="001B2E37"/>
    <w:rsid w:val="001B33BD"/>
    <w:rsid w:val="001B3413"/>
    <w:rsid w:val="001B344D"/>
    <w:rsid w:val="001B37C9"/>
    <w:rsid w:val="001B3888"/>
    <w:rsid w:val="001B3EEB"/>
    <w:rsid w:val="001B4072"/>
    <w:rsid w:val="001B4CA0"/>
    <w:rsid w:val="001B4D84"/>
    <w:rsid w:val="001B4E3E"/>
    <w:rsid w:val="001B4E7A"/>
    <w:rsid w:val="001B5176"/>
    <w:rsid w:val="001B5498"/>
    <w:rsid w:val="001B5D6D"/>
    <w:rsid w:val="001B626F"/>
    <w:rsid w:val="001B6588"/>
    <w:rsid w:val="001B6638"/>
    <w:rsid w:val="001B6EF1"/>
    <w:rsid w:val="001B71BA"/>
    <w:rsid w:val="001B71F3"/>
    <w:rsid w:val="001B7634"/>
    <w:rsid w:val="001B770C"/>
    <w:rsid w:val="001B7901"/>
    <w:rsid w:val="001B7B21"/>
    <w:rsid w:val="001B7B6D"/>
    <w:rsid w:val="001B7BA3"/>
    <w:rsid w:val="001B7EC1"/>
    <w:rsid w:val="001C00EB"/>
    <w:rsid w:val="001C055C"/>
    <w:rsid w:val="001C0646"/>
    <w:rsid w:val="001C06D4"/>
    <w:rsid w:val="001C085F"/>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504C"/>
    <w:rsid w:val="001C522D"/>
    <w:rsid w:val="001C525C"/>
    <w:rsid w:val="001C526F"/>
    <w:rsid w:val="001C54F0"/>
    <w:rsid w:val="001C5729"/>
    <w:rsid w:val="001C5AB9"/>
    <w:rsid w:val="001C5D37"/>
    <w:rsid w:val="001C6097"/>
    <w:rsid w:val="001C60EE"/>
    <w:rsid w:val="001C6198"/>
    <w:rsid w:val="001C62ED"/>
    <w:rsid w:val="001C68DA"/>
    <w:rsid w:val="001C6AAF"/>
    <w:rsid w:val="001C6D4D"/>
    <w:rsid w:val="001C730C"/>
    <w:rsid w:val="001C76A5"/>
    <w:rsid w:val="001C77C9"/>
    <w:rsid w:val="001C7A81"/>
    <w:rsid w:val="001C7B6F"/>
    <w:rsid w:val="001C7F8E"/>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D99"/>
    <w:rsid w:val="001D3E58"/>
    <w:rsid w:val="001D3EF2"/>
    <w:rsid w:val="001D457B"/>
    <w:rsid w:val="001D45F6"/>
    <w:rsid w:val="001D4669"/>
    <w:rsid w:val="001D48CB"/>
    <w:rsid w:val="001D4C91"/>
    <w:rsid w:val="001D5186"/>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B96"/>
    <w:rsid w:val="001D6BED"/>
    <w:rsid w:val="001D6D83"/>
    <w:rsid w:val="001D70E7"/>
    <w:rsid w:val="001D71F0"/>
    <w:rsid w:val="001D71F5"/>
    <w:rsid w:val="001D747A"/>
    <w:rsid w:val="001D77F7"/>
    <w:rsid w:val="001D7858"/>
    <w:rsid w:val="001D7ABD"/>
    <w:rsid w:val="001D7C2C"/>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B14"/>
    <w:rsid w:val="001F1C7C"/>
    <w:rsid w:val="001F1F0A"/>
    <w:rsid w:val="001F26F2"/>
    <w:rsid w:val="001F272F"/>
    <w:rsid w:val="001F2A72"/>
    <w:rsid w:val="001F2E1C"/>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4E9"/>
    <w:rsid w:val="00200C73"/>
    <w:rsid w:val="00200DE5"/>
    <w:rsid w:val="0020144B"/>
    <w:rsid w:val="00201823"/>
    <w:rsid w:val="00201E8D"/>
    <w:rsid w:val="0020210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C57"/>
    <w:rsid w:val="00210D41"/>
    <w:rsid w:val="00210FC5"/>
    <w:rsid w:val="002115AA"/>
    <w:rsid w:val="00211748"/>
    <w:rsid w:val="0021184D"/>
    <w:rsid w:val="00212748"/>
    <w:rsid w:val="002129F8"/>
    <w:rsid w:val="00212C05"/>
    <w:rsid w:val="00212CD0"/>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775"/>
    <w:rsid w:val="002168EF"/>
    <w:rsid w:val="00216938"/>
    <w:rsid w:val="00216952"/>
    <w:rsid w:val="00216A44"/>
    <w:rsid w:val="00216AAC"/>
    <w:rsid w:val="00216DB8"/>
    <w:rsid w:val="00217341"/>
    <w:rsid w:val="00217393"/>
    <w:rsid w:val="002174D4"/>
    <w:rsid w:val="00217611"/>
    <w:rsid w:val="0021774B"/>
    <w:rsid w:val="00217D20"/>
    <w:rsid w:val="00217D88"/>
    <w:rsid w:val="00217E95"/>
    <w:rsid w:val="00217EC1"/>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76B"/>
    <w:rsid w:val="00230896"/>
    <w:rsid w:val="00230AC2"/>
    <w:rsid w:val="00230AE9"/>
    <w:rsid w:val="00230F82"/>
    <w:rsid w:val="00231123"/>
    <w:rsid w:val="002312DA"/>
    <w:rsid w:val="002313CA"/>
    <w:rsid w:val="002315F1"/>
    <w:rsid w:val="00231836"/>
    <w:rsid w:val="00231ED7"/>
    <w:rsid w:val="00232581"/>
    <w:rsid w:val="00232593"/>
    <w:rsid w:val="002325F3"/>
    <w:rsid w:val="002326BC"/>
    <w:rsid w:val="0023278E"/>
    <w:rsid w:val="00232AE2"/>
    <w:rsid w:val="00232CAF"/>
    <w:rsid w:val="002330C6"/>
    <w:rsid w:val="00233153"/>
    <w:rsid w:val="00233380"/>
    <w:rsid w:val="002334E2"/>
    <w:rsid w:val="002336ED"/>
    <w:rsid w:val="00233AE1"/>
    <w:rsid w:val="00233B3A"/>
    <w:rsid w:val="00233C31"/>
    <w:rsid w:val="00233E28"/>
    <w:rsid w:val="002340DD"/>
    <w:rsid w:val="002343F7"/>
    <w:rsid w:val="002345C1"/>
    <w:rsid w:val="00234876"/>
    <w:rsid w:val="00234AF4"/>
    <w:rsid w:val="002353A0"/>
    <w:rsid w:val="002354E0"/>
    <w:rsid w:val="00235509"/>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9D2"/>
    <w:rsid w:val="00242C64"/>
    <w:rsid w:val="00243061"/>
    <w:rsid w:val="00243095"/>
    <w:rsid w:val="002433C4"/>
    <w:rsid w:val="002435A4"/>
    <w:rsid w:val="00243E34"/>
    <w:rsid w:val="00243E92"/>
    <w:rsid w:val="002440F2"/>
    <w:rsid w:val="0024440E"/>
    <w:rsid w:val="002446B2"/>
    <w:rsid w:val="00244704"/>
    <w:rsid w:val="00244779"/>
    <w:rsid w:val="002447AF"/>
    <w:rsid w:val="00244FCB"/>
    <w:rsid w:val="00245022"/>
    <w:rsid w:val="002451A8"/>
    <w:rsid w:val="002452E8"/>
    <w:rsid w:val="002454DC"/>
    <w:rsid w:val="002455BF"/>
    <w:rsid w:val="00245797"/>
    <w:rsid w:val="002459A3"/>
    <w:rsid w:val="00245E4C"/>
    <w:rsid w:val="0024649F"/>
    <w:rsid w:val="00246807"/>
    <w:rsid w:val="002469FB"/>
    <w:rsid w:val="00246B61"/>
    <w:rsid w:val="002474C6"/>
    <w:rsid w:val="002475FB"/>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334"/>
    <w:rsid w:val="00257671"/>
    <w:rsid w:val="0025767A"/>
    <w:rsid w:val="00257787"/>
    <w:rsid w:val="002603B2"/>
    <w:rsid w:val="002606C5"/>
    <w:rsid w:val="00260A79"/>
    <w:rsid w:val="00260C71"/>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9ED"/>
    <w:rsid w:val="00280B42"/>
    <w:rsid w:val="00280F14"/>
    <w:rsid w:val="002811BA"/>
    <w:rsid w:val="00281354"/>
    <w:rsid w:val="00281429"/>
    <w:rsid w:val="002817D9"/>
    <w:rsid w:val="00281E46"/>
    <w:rsid w:val="002820FC"/>
    <w:rsid w:val="002826DD"/>
    <w:rsid w:val="002826F5"/>
    <w:rsid w:val="00282823"/>
    <w:rsid w:val="00282872"/>
    <w:rsid w:val="0028289E"/>
    <w:rsid w:val="00282A65"/>
    <w:rsid w:val="00282AE8"/>
    <w:rsid w:val="00282BF3"/>
    <w:rsid w:val="00283116"/>
    <w:rsid w:val="0028322A"/>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846"/>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EFB"/>
    <w:rsid w:val="00296F10"/>
    <w:rsid w:val="002971D6"/>
    <w:rsid w:val="00297357"/>
    <w:rsid w:val="0029757E"/>
    <w:rsid w:val="002975EB"/>
    <w:rsid w:val="00297635"/>
    <w:rsid w:val="00297A50"/>
    <w:rsid w:val="00297BA5"/>
    <w:rsid w:val="00297D32"/>
    <w:rsid w:val="00297EE9"/>
    <w:rsid w:val="002A0288"/>
    <w:rsid w:val="002A02D2"/>
    <w:rsid w:val="002A03BB"/>
    <w:rsid w:val="002A0751"/>
    <w:rsid w:val="002A0756"/>
    <w:rsid w:val="002A0762"/>
    <w:rsid w:val="002A079F"/>
    <w:rsid w:val="002A07E2"/>
    <w:rsid w:val="002A0AA7"/>
    <w:rsid w:val="002A12FF"/>
    <w:rsid w:val="002A1406"/>
    <w:rsid w:val="002A1A5E"/>
    <w:rsid w:val="002A1AA6"/>
    <w:rsid w:val="002A1B07"/>
    <w:rsid w:val="002A1B70"/>
    <w:rsid w:val="002A2313"/>
    <w:rsid w:val="002A2528"/>
    <w:rsid w:val="002A2620"/>
    <w:rsid w:val="002A2912"/>
    <w:rsid w:val="002A2B36"/>
    <w:rsid w:val="002A2BF8"/>
    <w:rsid w:val="002A2FC9"/>
    <w:rsid w:val="002A3057"/>
    <w:rsid w:val="002A36F1"/>
    <w:rsid w:val="002A3B1A"/>
    <w:rsid w:val="002A3FE7"/>
    <w:rsid w:val="002A4161"/>
    <w:rsid w:val="002A4177"/>
    <w:rsid w:val="002A4245"/>
    <w:rsid w:val="002A4269"/>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553"/>
    <w:rsid w:val="002A6730"/>
    <w:rsid w:val="002A67AA"/>
    <w:rsid w:val="002A68AF"/>
    <w:rsid w:val="002A6CB0"/>
    <w:rsid w:val="002A6CBC"/>
    <w:rsid w:val="002A6F71"/>
    <w:rsid w:val="002A6FC3"/>
    <w:rsid w:val="002A700F"/>
    <w:rsid w:val="002A72A5"/>
    <w:rsid w:val="002A73F7"/>
    <w:rsid w:val="002A76DD"/>
    <w:rsid w:val="002A7B3C"/>
    <w:rsid w:val="002A7D03"/>
    <w:rsid w:val="002A7D34"/>
    <w:rsid w:val="002A7F35"/>
    <w:rsid w:val="002A7FFB"/>
    <w:rsid w:val="002B00E3"/>
    <w:rsid w:val="002B035F"/>
    <w:rsid w:val="002B03FC"/>
    <w:rsid w:val="002B0415"/>
    <w:rsid w:val="002B048C"/>
    <w:rsid w:val="002B05D2"/>
    <w:rsid w:val="002B0766"/>
    <w:rsid w:val="002B07B1"/>
    <w:rsid w:val="002B0B0D"/>
    <w:rsid w:val="002B0B92"/>
    <w:rsid w:val="002B0BF2"/>
    <w:rsid w:val="002B0C58"/>
    <w:rsid w:val="002B0EBA"/>
    <w:rsid w:val="002B1788"/>
    <w:rsid w:val="002B17AE"/>
    <w:rsid w:val="002B1996"/>
    <w:rsid w:val="002B19FE"/>
    <w:rsid w:val="002B1E65"/>
    <w:rsid w:val="002B21CD"/>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566"/>
    <w:rsid w:val="002B65A7"/>
    <w:rsid w:val="002B6694"/>
    <w:rsid w:val="002B672E"/>
    <w:rsid w:val="002B6751"/>
    <w:rsid w:val="002C0151"/>
    <w:rsid w:val="002C01F7"/>
    <w:rsid w:val="002C02F2"/>
    <w:rsid w:val="002C0788"/>
    <w:rsid w:val="002C0BF2"/>
    <w:rsid w:val="002C0D1B"/>
    <w:rsid w:val="002C1761"/>
    <w:rsid w:val="002C1857"/>
    <w:rsid w:val="002C18AC"/>
    <w:rsid w:val="002C1A0E"/>
    <w:rsid w:val="002C2123"/>
    <w:rsid w:val="002C29BD"/>
    <w:rsid w:val="002C3113"/>
    <w:rsid w:val="002C339F"/>
    <w:rsid w:val="002C3445"/>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7FE"/>
    <w:rsid w:val="002D2034"/>
    <w:rsid w:val="002D21D9"/>
    <w:rsid w:val="002D23EC"/>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7D0"/>
    <w:rsid w:val="002E0FE3"/>
    <w:rsid w:val="002E1108"/>
    <w:rsid w:val="002E1420"/>
    <w:rsid w:val="002E1581"/>
    <w:rsid w:val="002E1673"/>
    <w:rsid w:val="002E1AC2"/>
    <w:rsid w:val="002E1BE9"/>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401"/>
    <w:rsid w:val="002E76D6"/>
    <w:rsid w:val="002E7899"/>
    <w:rsid w:val="002E78AF"/>
    <w:rsid w:val="002E7BCE"/>
    <w:rsid w:val="002E7E16"/>
    <w:rsid w:val="002E7E67"/>
    <w:rsid w:val="002E7EE9"/>
    <w:rsid w:val="002F062B"/>
    <w:rsid w:val="002F06C2"/>
    <w:rsid w:val="002F0916"/>
    <w:rsid w:val="002F0928"/>
    <w:rsid w:val="002F138D"/>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C69"/>
    <w:rsid w:val="00301398"/>
    <w:rsid w:val="003013D9"/>
    <w:rsid w:val="003013E0"/>
    <w:rsid w:val="00301622"/>
    <w:rsid w:val="00301700"/>
    <w:rsid w:val="00301736"/>
    <w:rsid w:val="00301C5B"/>
    <w:rsid w:val="00302048"/>
    <w:rsid w:val="00302068"/>
    <w:rsid w:val="003021CE"/>
    <w:rsid w:val="003022D9"/>
    <w:rsid w:val="003027E0"/>
    <w:rsid w:val="003028B7"/>
    <w:rsid w:val="003028F9"/>
    <w:rsid w:val="00302B2B"/>
    <w:rsid w:val="00302ED3"/>
    <w:rsid w:val="00302EFE"/>
    <w:rsid w:val="0030330B"/>
    <w:rsid w:val="003033C2"/>
    <w:rsid w:val="003033C8"/>
    <w:rsid w:val="0030368E"/>
    <w:rsid w:val="00303864"/>
    <w:rsid w:val="00303B3D"/>
    <w:rsid w:val="00303E1A"/>
    <w:rsid w:val="00303E50"/>
    <w:rsid w:val="00303E8C"/>
    <w:rsid w:val="0030412A"/>
    <w:rsid w:val="003046B8"/>
    <w:rsid w:val="00304703"/>
    <w:rsid w:val="003048D3"/>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95E"/>
    <w:rsid w:val="00307D42"/>
    <w:rsid w:val="00307DBE"/>
    <w:rsid w:val="00307E59"/>
    <w:rsid w:val="00307F41"/>
    <w:rsid w:val="0031012E"/>
    <w:rsid w:val="00310969"/>
    <w:rsid w:val="003109F9"/>
    <w:rsid w:val="003109FC"/>
    <w:rsid w:val="0031149A"/>
    <w:rsid w:val="00311A98"/>
    <w:rsid w:val="00312045"/>
    <w:rsid w:val="003122B4"/>
    <w:rsid w:val="00312469"/>
    <w:rsid w:val="00312875"/>
    <w:rsid w:val="003129CD"/>
    <w:rsid w:val="00312A9F"/>
    <w:rsid w:val="00312D8E"/>
    <w:rsid w:val="00312EEE"/>
    <w:rsid w:val="003132C0"/>
    <w:rsid w:val="00313540"/>
    <w:rsid w:val="00313781"/>
    <w:rsid w:val="003139E1"/>
    <w:rsid w:val="00313B00"/>
    <w:rsid w:val="00313C1B"/>
    <w:rsid w:val="00313E1C"/>
    <w:rsid w:val="00313EB5"/>
    <w:rsid w:val="00313FAE"/>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DE1"/>
    <w:rsid w:val="0032404F"/>
    <w:rsid w:val="003240F1"/>
    <w:rsid w:val="0032428B"/>
    <w:rsid w:val="003244DE"/>
    <w:rsid w:val="003245C3"/>
    <w:rsid w:val="00324C48"/>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B4"/>
    <w:rsid w:val="00326FFD"/>
    <w:rsid w:val="00327011"/>
    <w:rsid w:val="003274EE"/>
    <w:rsid w:val="003278CC"/>
    <w:rsid w:val="00327C15"/>
    <w:rsid w:val="00327EBD"/>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E9"/>
    <w:rsid w:val="00333917"/>
    <w:rsid w:val="00333DC6"/>
    <w:rsid w:val="00333FD9"/>
    <w:rsid w:val="00334092"/>
    <w:rsid w:val="00334BC2"/>
    <w:rsid w:val="00334C77"/>
    <w:rsid w:val="00334F6C"/>
    <w:rsid w:val="00335178"/>
    <w:rsid w:val="00335262"/>
    <w:rsid w:val="00335369"/>
    <w:rsid w:val="0033572D"/>
    <w:rsid w:val="00335755"/>
    <w:rsid w:val="00335C62"/>
    <w:rsid w:val="00335D82"/>
    <w:rsid w:val="00336B42"/>
    <w:rsid w:val="00336BF4"/>
    <w:rsid w:val="00336CAA"/>
    <w:rsid w:val="003370E8"/>
    <w:rsid w:val="00337376"/>
    <w:rsid w:val="003373A5"/>
    <w:rsid w:val="003379A4"/>
    <w:rsid w:val="00337AF7"/>
    <w:rsid w:val="00337C99"/>
    <w:rsid w:val="00337FA0"/>
    <w:rsid w:val="00337FE5"/>
    <w:rsid w:val="0034035B"/>
    <w:rsid w:val="00340646"/>
    <w:rsid w:val="00340717"/>
    <w:rsid w:val="0034085E"/>
    <w:rsid w:val="00340A24"/>
    <w:rsid w:val="00340CEB"/>
    <w:rsid w:val="00340D24"/>
    <w:rsid w:val="00341149"/>
    <w:rsid w:val="003411AF"/>
    <w:rsid w:val="003413D4"/>
    <w:rsid w:val="00341454"/>
    <w:rsid w:val="0034208B"/>
    <w:rsid w:val="003420A2"/>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FB0"/>
    <w:rsid w:val="003452B8"/>
    <w:rsid w:val="003454DB"/>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E6D"/>
    <w:rsid w:val="00351066"/>
    <w:rsid w:val="003510AB"/>
    <w:rsid w:val="0035120E"/>
    <w:rsid w:val="0035170E"/>
    <w:rsid w:val="003517F5"/>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FE8"/>
    <w:rsid w:val="00355772"/>
    <w:rsid w:val="00355C44"/>
    <w:rsid w:val="00355D4A"/>
    <w:rsid w:val="0035612E"/>
    <w:rsid w:val="00356364"/>
    <w:rsid w:val="003565A5"/>
    <w:rsid w:val="0035684F"/>
    <w:rsid w:val="00357229"/>
    <w:rsid w:val="003573E5"/>
    <w:rsid w:val="003574D2"/>
    <w:rsid w:val="00357608"/>
    <w:rsid w:val="003577F8"/>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3F64"/>
    <w:rsid w:val="00364553"/>
    <w:rsid w:val="00364C39"/>
    <w:rsid w:val="00364C41"/>
    <w:rsid w:val="00364CFA"/>
    <w:rsid w:val="00365AF1"/>
    <w:rsid w:val="00365CE5"/>
    <w:rsid w:val="003663FD"/>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E67"/>
    <w:rsid w:val="003750AF"/>
    <w:rsid w:val="0037524A"/>
    <w:rsid w:val="003753D3"/>
    <w:rsid w:val="003754F9"/>
    <w:rsid w:val="00375817"/>
    <w:rsid w:val="00375A91"/>
    <w:rsid w:val="00375F35"/>
    <w:rsid w:val="003763BE"/>
    <w:rsid w:val="00376527"/>
    <w:rsid w:val="00376A26"/>
    <w:rsid w:val="00376A56"/>
    <w:rsid w:val="00376CC0"/>
    <w:rsid w:val="00377560"/>
    <w:rsid w:val="003775D8"/>
    <w:rsid w:val="0037784D"/>
    <w:rsid w:val="00377890"/>
    <w:rsid w:val="00377916"/>
    <w:rsid w:val="00377AE0"/>
    <w:rsid w:val="00377BE3"/>
    <w:rsid w:val="00377EE9"/>
    <w:rsid w:val="0038006A"/>
    <w:rsid w:val="00380482"/>
    <w:rsid w:val="00380518"/>
    <w:rsid w:val="003805DA"/>
    <w:rsid w:val="0038064D"/>
    <w:rsid w:val="00380AE2"/>
    <w:rsid w:val="00380B21"/>
    <w:rsid w:val="00380BDF"/>
    <w:rsid w:val="00381265"/>
    <w:rsid w:val="00381457"/>
    <w:rsid w:val="003819DF"/>
    <w:rsid w:val="00381CAB"/>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879"/>
    <w:rsid w:val="00385996"/>
    <w:rsid w:val="00385FCE"/>
    <w:rsid w:val="00386697"/>
    <w:rsid w:val="0038669F"/>
    <w:rsid w:val="00386854"/>
    <w:rsid w:val="00387134"/>
    <w:rsid w:val="0038735E"/>
    <w:rsid w:val="003876E8"/>
    <w:rsid w:val="0038775C"/>
    <w:rsid w:val="00387908"/>
    <w:rsid w:val="00387F21"/>
    <w:rsid w:val="003903F7"/>
    <w:rsid w:val="003907CE"/>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71A"/>
    <w:rsid w:val="003A679D"/>
    <w:rsid w:val="003A691E"/>
    <w:rsid w:val="003A6DF7"/>
    <w:rsid w:val="003A6FC7"/>
    <w:rsid w:val="003A73F3"/>
    <w:rsid w:val="003A77F8"/>
    <w:rsid w:val="003A79B6"/>
    <w:rsid w:val="003B022D"/>
    <w:rsid w:val="003B033A"/>
    <w:rsid w:val="003B04FD"/>
    <w:rsid w:val="003B054F"/>
    <w:rsid w:val="003B055C"/>
    <w:rsid w:val="003B0615"/>
    <w:rsid w:val="003B099E"/>
    <w:rsid w:val="003B09F7"/>
    <w:rsid w:val="003B0B69"/>
    <w:rsid w:val="003B0CEB"/>
    <w:rsid w:val="003B0F2F"/>
    <w:rsid w:val="003B1040"/>
    <w:rsid w:val="003B1266"/>
    <w:rsid w:val="003B1448"/>
    <w:rsid w:val="003B1510"/>
    <w:rsid w:val="003B1C0F"/>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82B"/>
    <w:rsid w:val="003C08E8"/>
    <w:rsid w:val="003C0C4D"/>
    <w:rsid w:val="003C0D7F"/>
    <w:rsid w:val="003C0DAB"/>
    <w:rsid w:val="003C14C5"/>
    <w:rsid w:val="003C1847"/>
    <w:rsid w:val="003C1882"/>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411"/>
    <w:rsid w:val="003D15A5"/>
    <w:rsid w:val="003D1737"/>
    <w:rsid w:val="003D185A"/>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4335"/>
    <w:rsid w:val="003D45FD"/>
    <w:rsid w:val="003D4895"/>
    <w:rsid w:val="003D4A0B"/>
    <w:rsid w:val="003D4AA2"/>
    <w:rsid w:val="003D4AF2"/>
    <w:rsid w:val="003D4E30"/>
    <w:rsid w:val="003D4E3B"/>
    <w:rsid w:val="003D50BE"/>
    <w:rsid w:val="003D5359"/>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F5"/>
    <w:rsid w:val="003E5042"/>
    <w:rsid w:val="003E509C"/>
    <w:rsid w:val="003E578B"/>
    <w:rsid w:val="003E579F"/>
    <w:rsid w:val="003E5AFC"/>
    <w:rsid w:val="003E5EA4"/>
    <w:rsid w:val="003E5FFE"/>
    <w:rsid w:val="003E6306"/>
    <w:rsid w:val="003E635D"/>
    <w:rsid w:val="003E6511"/>
    <w:rsid w:val="003E660C"/>
    <w:rsid w:val="003E6CB9"/>
    <w:rsid w:val="003E77E4"/>
    <w:rsid w:val="003E783E"/>
    <w:rsid w:val="003E797A"/>
    <w:rsid w:val="003F0521"/>
    <w:rsid w:val="003F07E1"/>
    <w:rsid w:val="003F07EF"/>
    <w:rsid w:val="003F0859"/>
    <w:rsid w:val="003F08D4"/>
    <w:rsid w:val="003F099E"/>
    <w:rsid w:val="003F0A53"/>
    <w:rsid w:val="003F0C27"/>
    <w:rsid w:val="003F0EEE"/>
    <w:rsid w:val="003F0F08"/>
    <w:rsid w:val="003F0F48"/>
    <w:rsid w:val="003F1166"/>
    <w:rsid w:val="003F13A7"/>
    <w:rsid w:val="003F154F"/>
    <w:rsid w:val="003F16B2"/>
    <w:rsid w:val="003F172F"/>
    <w:rsid w:val="003F198E"/>
    <w:rsid w:val="003F1AAD"/>
    <w:rsid w:val="003F1B6C"/>
    <w:rsid w:val="003F1CA6"/>
    <w:rsid w:val="003F1CAC"/>
    <w:rsid w:val="003F1DFB"/>
    <w:rsid w:val="003F1F98"/>
    <w:rsid w:val="003F222B"/>
    <w:rsid w:val="003F224B"/>
    <w:rsid w:val="003F25F1"/>
    <w:rsid w:val="003F26FA"/>
    <w:rsid w:val="003F2B28"/>
    <w:rsid w:val="003F2ED6"/>
    <w:rsid w:val="003F2F4E"/>
    <w:rsid w:val="003F2FCC"/>
    <w:rsid w:val="003F32F4"/>
    <w:rsid w:val="003F35DE"/>
    <w:rsid w:val="003F3617"/>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A65"/>
    <w:rsid w:val="003F5BAE"/>
    <w:rsid w:val="003F605D"/>
    <w:rsid w:val="003F635D"/>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73"/>
    <w:rsid w:val="0040189C"/>
    <w:rsid w:val="00401938"/>
    <w:rsid w:val="00401CA9"/>
    <w:rsid w:val="00401EC5"/>
    <w:rsid w:val="00401F07"/>
    <w:rsid w:val="00402218"/>
    <w:rsid w:val="00402312"/>
    <w:rsid w:val="00402338"/>
    <w:rsid w:val="004026FD"/>
    <w:rsid w:val="00402715"/>
    <w:rsid w:val="00402914"/>
    <w:rsid w:val="004029C1"/>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470"/>
    <w:rsid w:val="00404586"/>
    <w:rsid w:val="004048C9"/>
    <w:rsid w:val="00405178"/>
    <w:rsid w:val="00405414"/>
    <w:rsid w:val="004055EC"/>
    <w:rsid w:val="0040576B"/>
    <w:rsid w:val="00405826"/>
    <w:rsid w:val="00405BB4"/>
    <w:rsid w:val="004069EA"/>
    <w:rsid w:val="00406B2D"/>
    <w:rsid w:val="004074BA"/>
    <w:rsid w:val="004076A0"/>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66E"/>
    <w:rsid w:val="00420DEF"/>
    <w:rsid w:val="00420ECB"/>
    <w:rsid w:val="00420FCF"/>
    <w:rsid w:val="00421371"/>
    <w:rsid w:val="004213EF"/>
    <w:rsid w:val="00421959"/>
    <w:rsid w:val="00421ACD"/>
    <w:rsid w:val="00421BA1"/>
    <w:rsid w:val="00421BDB"/>
    <w:rsid w:val="00421BE6"/>
    <w:rsid w:val="00421C2F"/>
    <w:rsid w:val="00421DDA"/>
    <w:rsid w:val="00421FBF"/>
    <w:rsid w:val="004225B6"/>
    <w:rsid w:val="00422691"/>
    <w:rsid w:val="004226CF"/>
    <w:rsid w:val="00422705"/>
    <w:rsid w:val="004227B6"/>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614D"/>
    <w:rsid w:val="00426234"/>
    <w:rsid w:val="0042631B"/>
    <w:rsid w:val="00426551"/>
    <w:rsid w:val="00426799"/>
    <w:rsid w:val="004269DB"/>
    <w:rsid w:val="00426B38"/>
    <w:rsid w:val="00426F11"/>
    <w:rsid w:val="00427E02"/>
    <w:rsid w:val="00427FCE"/>
    <w:rsid w:val="00430702"/>
    <w:rsid w:val="00430723"/>
    <w:rsid w:val="004308F4"/>
    <w:rsid w:val="00430DDE"/>
    <w:rsid w:val="00430ED8"/>
    <w:rsid w:val="00431205"/>
    <w:rsid w:val="00431302"/>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4101"/>
    <w:rsid w:val="00434309"/>
    <w:rsid w:val="0043437A"/>
    <w:rsid w:val="004345FA"/>
    <w:rsid w:val="0043463B"/>
    <w:rsid w:val="0043471C"/>
    <w:rsid w:val="004347DD"/>
    <w:rsid w:val="0043498C"/>
    <w:rsid w:val="00434E13"/>
    <w:rsid w:val="004354B4"/>
    <w:rsid w:val="00435B60"/>
    <w:rsid w:val="00435D68"/>
    <w:rsid w:val="004365C4"/>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131F"/>
    <w:rsid w:val="004416E2"/>
    <w:rsid w:val="004418CA"/>
    <w:rsid w:val="00441D52"/>
    <w:rsid w:val="00441E58"/>
    <w:rsid w:val="00442245"/>
    <w:rsid w:val="004422FB"/>
    <w:rsid w:val="00442340"/>
    <w:rsid w:val="004427BA"/>
    <w:rsid w:val="004428DB"/>
    <w:rsid w:val="004428FA"/>
    <w:rsid w:val="00442DAC"/>
    <w:rsid w:val="004430F8"/>
    <w:rsid w:val="0044357E"/>
    <w:rsid w:val="00443892"/>
    <w:rsid w:val="00443923"/>
    <w:rsid w:val="00443BC0"/>
    <w:rsid w:val="00443BF1"/>
    <w:rsid w:val="00443C6A"/>
    <w:rsid w:val="00444128"/>
    <w:rsid w:val="00444183"/>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F25"/>
    <w:rsid w:val="004522B8"/>
    <w:rsid w:val="004522DB"/>
    <w:rsid w:val="00452362"/>
    <w:rsid w:val="004525A8"/>
    <w:rsid w:val="004525F5"/>
    <w:rsid w:val="0045292F"/>
    <w:rsid w:val="00452BD1"/>
    <w:rsid w:val="00452CCD"/>
    <w:rsid w:val="00452D09"/>
    <w:rsid w:val="00452EF9"/>
    <w:rsid w:val="00452F5B"/>
    <w:rsid w:val="00453606"/>
    <w:rsid w:val="0045369E"/>
    <w:rsid w:val="004538F7"/>
    <w:rsid w:val="00453A37"/>
    <w:rsid w:val="00453BF0"/>
    <w:rsid w:val="00453DDE"/>
    <w:rsid w:val="00453DFE"/>
    <w:rsid w:val="004540A8"/>
    <w:rsid w:val="00454377"/>
    <w:rsid w:val="004546F2"/>
    <w:rsid w:val="004548F8"/>
    <w:rsid w:val="00454B40"/>
    <w:rsid w:val="00454C7C"/>
    <w:rsid w:val="00455398"/>
    <w:rsid w:val="00455571"/>
    <w:rsid w:val="004555C6"/>
    <w:rsid w:val="004556AB"/>
    <w:rsid w:val="00455871"/>
    <w:rsid w:val="00455CA3"/>
    <w:rsid w:val="004561B5"/>
    <w:rsid w:val="00456421"/>
    <w:rsid w:val="00456775"/>
    <w:rsid w:val="0045684F"/>
    <w:rsid w:val="004569CF"/>
    <w:rsid w:val="00456FDF"/>
    <w:rsid w:val="00457261"/>
    <w:rsid w:val="004574E4"/>
    <w:rsid w:val="0045758B"/>
    <w:rsid w:val="00457593"/>
    <w:rsid w:val="00457594"/>
    <w:rsid w:val="004579BC"/>
    <w:rsid w:val="00457DB6"/>
    <w:rsid w:val="00457E73"/>
    <w:rsid w:val="00457FA4"/>
    <w:rsid w:val="004600F0"/>
    <w:rsid w:val="0046019E"/>
    <w:rsid w:val="004603CA"/>
    <w:rsid w:val="00460468"/>
    <w:rsid w:val="00460733"/>
    <w:rsid w:val="00460987"/>
    <w:rsid w:val="00460B8D"/>
    <w:rsid w:val="00460CEC"/>
    <w:rsid w:val="00461047"/>
    <w:rsid w:val="0046127B"/>
    <w:rsid w:val="004612D0"/>
    <w:rsid w:val="004615EF"/>
    <w:rsid w:val="00461664"/>
    <w:rsid w:val="004617EF"/>
    <w:rsid w:val="0046189A"/>
    <w:rsid w:val="00461E26"/>
    <w:rsid w:val="00461EDE"/>
    <w:rsid w:val="00461F9D"/>
    <w:rsid w:val="00461FA5"/>
    <w:rsid w:val="004623C4"/>
    <w:rsid w:val="004626AA"/>
    <w:rsid w:val="004626BB"/>
    <w:rsid w:val="004626E3"/>
    <w:rsid w:val="00462E29"/>
    <w:rsid w:val="0046313E"/>
    <w:rsid w:val="004631CB"/>
    <w:rsid w:val="00463461"/>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AD"/>
    <w:rsid w:val="004667F3"/>
    <w:rsid w:val="00466AEC"/>
    <w:rsid w:val="00466AEF"/>
    <w:rsid w:val="00466C75"/>
    <w:rsid w:val="00466D24"/>
    <w:rsid w:val="004670DA"/>
    <w:rsid w:val="00467210"/>
    <w:rsid w:val="00467281"/>
    <w:rsid w:val="0046737C"/>
    <w:rsid w:val="00467A8E"/>
    <w:rsid w:val="00467D19"/>
    <w:rsid w:val="00467DA4"/>
    <w:rsid w:val="00467DB4"/>
    <w:rsid w:val="004706D8"/>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32D"/>
    <w:rsid w:val="004855F4"/>
    <w:rsid w:val="0048593F"/>
    <w:rsid w:val="00485A26"/>
    <w:rsid w:val="00485CB9"/>
    <w:rsid w:val="00485D6C"/>
    <w:rsid w:val="00486365"/>
    <w:rsid w:val="004866F4"/>
    <w:rsid w:val="004867C0"/>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7B"/>
    <w:rsid w:val="0049238A"/>
    <w:rsid w:val="00492521"/>
    <w:rsid w:val="0049253F"/>
    <w:rsid w:val="004925EE"/>
    <w:rsid w:val="004925F9"/>
    <w:rsid w:val="00492702"/>
    <w:rsid w:val="004928E5"/>
    <w:rsid w:val="00492F88"/>
    <w:rsid w:val="00493066"/>
    <w:rsid w:val="004930DE"/>
    <w:rsid w:val="004933C7"/>
    <w:rsid w:val="00493D14"/>
    <w:rsid w:val="00493D5E"/>
    <w:rsid w:val="00493E0E"/>
    <w:rsid w:val="00493E46"/>
    <w:rsid w:val="00493EC1"/>
    <w:rsid w:val="00493EED"/>
    <w:rsid w:val="00494095"/>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7BE"/>
    <w:rsid w:val="004A290F"/>
    <w:rsid w:val="004A30EA"/>
    <w:rsid w:val="004A3568"/>
    <w:rsid w:val="004A38B8"/>
    <w:rsid w:val="004A3953"/>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AB2"/>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4BF"/>
    <w:rsid w:val="004C158F"/>
    <w:rsid w:val="004C189E"/>
    <w:rsid w:val="004C1979"/>
    <w:rsid w:val="004C19B9"/>
    <w:rsid w:val="004C22F3"/>
    <w:rsid w:val="004C2908"/>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E7F"/>
    <w:rsid w:val="004C778C"/>
    <w:rsid w:val="004C7CA0"/>
    <w:rsid w:val="004C7D98"/>
    <w:rsid w:val="004C7F7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862"/>
    <w:rsid w:val="004D2939"/>
    <w:rsid w:val="004D2BFF"/>
    <w:rsid w:val="004D2F08"/>
    <w:rsid w:val="004D2F46"/>
    <w:rsid w:val="004D3118"/>
    <w:rsid w:val="004D31C0"/>
    <w:rsid w:val="004D3294"/>
    <w:rsid w:val="004D360C"/>
    <w:rsid w:val="004D367E"/>
    <w:rsid w:val="004D3745"/>
    <w:rsid w:val="004D38FD"/>
    <w:rsid w:val="004D3B71"/>
    <w:rsid w:val="004D407C"/>
    <w:rsid w:val="004D41D6"/>
    <w:rsid w:val="004D43B6"/>
    <w:rsid w:val="004D4CA6"/>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A3"/>
    <w:rsid w:val="004E4DF6"/>
    <w:rsid w:val="004E4F6C"/>
    <w:rsid w:val="004E52E2"/>
    <w:rsid w:val="004E52E9"/>
    <w:rsid w:val="004E530B"/>
    <w:rsid w:val="004E587A"/>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A33"/>
    <w:rsid w:val="004F0BA5"/>
    <w:rsid w:val="004F0E6F"/>
    <w:rsid w:val="004F0F15"/>
    <w:rsid w:val="004F14A4"/>
    <w:rsid w:val="004F1903"/>
    <w:rsid w:val="004F1D27"/>
    <w:rsid w:val="004F1D87"/>
    <w:rsid w:val="004F1E52"/>
    <w:rsid w:val="004F1EC5"/>
    <w:rsid w:val="004F2111"/>
    <w:rsid w:val="004F21CE"/>
    <w:rsid w:val="004F245B"/>
    <w:rsid w:val="004F2521"/>
    <w:rsid w:val="004F2764"/>
    <w:rsid w:val="004F2829"/>
    <w:rsid w:val="004F283B"/>
    <w:rsid w:val="004F2994"/>
    <w:rsid w:val="004F2CD7"/>
    <w:rsid w:val="004F2E4F"/>
    <w:rsid w:val="004F34B8"/>
    <w:rsid w:val="004F3FF9"/>
    <w:rsid w:val="004F41CA"/>
    <w:rsid w:val="004F546F"/>
    <w:rsid w:val="004F5476"/>
    <w:rsid w:val="004F5943"/>
    <w:rsid w:val="004F5944"/>
    <w:rsid w:val="004F5CD2"/>
    <w:rsid w:val="004F5D91"/>
    <w:rsid w:val="004F6198"/>
    <w:rsid w:val="004F6280"/>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A71"/>
    <w:rsid w:val="005063CC"/>
    <w:rsid w:val="0050649B"/>
    <w:rsid w:val="00506978"/>
    <w:rsid w:val="00506CE8"/>
    <w:rsid w:val="00506DD3"/>
    <w:rsid w:val="00506FBF"/>
    <w:rsid w:val="0050739D"/>
    <w:rsid w:val="0050755D"/>
    <w:rsid w:val="00507656"/>
    <w:rsid w:val="00507835"/>
    <w:rsid w:val="00507846"/>
    <w:rsid w:val="005078BD"/>
    <w:rsid w:val="00507A5F"/>
    <w:rsid w:val="00507D66"/>
    <w:rsid w:val="00507F9C"/>
    <w:rsid w:val="005103C6"/>
    <w:rsid w:val="005109F6"/>
    <w:rsid w:val="00510C70"/>
    <w:rsid w:val="00510C99"/>
    <w:rsid w:val="00510CA7"/>
    <w:rsid w:val="00510D91"/>
    <w:rsid w:val="0051104A"/>
    <w:rsid w:val="005112D3"/>
    <w:rsid w:val="005116A2"/>
    <w:rsid w:val="00511C6B"/>
    <w:rsid w:val="00511CB7"/>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4B7"/>
    <w:rsid w:val="005145D1"/>
    <w:rsid w:val="0051464D"/>
    <w:rsid w:val="00514778"/>
    <w:rsid w:val="00514902"/>
    <w:rsid w:val="00514B09"/>
    <w:rsid w:val="00514C53"/>
    <w:rsid w:val="005150FB"/>
    <w:rsid w:val="00515110"/>
    <w:rsid w:val="005159B7"/>
    <w:rsid w:val="00515CAB"/>
    <w:rsid w:val="00515D07"/>
    <w:rsid w:val="00515ED7"/>
    <w:rsid w:val="00515FD3"/>
    <w:rsid w:val="00516699"/>
    <w:rsid w:val="00516B7E"/>
    <w:rsid w:val="00516FB1"/>
    <w:rsid w:val="0051703F"/>
    <w:rsid w:val="0051708D"/>
    <w:rsid w:val="00517149"/>
    <w:rsid w:val="0051763B"/>
    <w:rsid w:val="0051776C"/>
    <w:rsid w:val="00517A30"/>
    <w:rsid w:val="00517CF6"/>
    <w:rsid w:val="0052002C"/>
    <w:rsid w:val="00520490"/>
    <w:rsid w:val="00520657"/>
    <w:rsid w:val="00520912"/>
    <w:rsid w:val="00521747"/>
    <w:rsid w:val="00521966"/>
    <w:rsid w:val="00521A68"/>
    <w:rsid w:val="00521B61"/>
    <w:rsid w:val="00521B8E"/>
    <w:rsid w:val="00521C88"/>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73F"/>
    <w:rsid w:val="005267C3"/>
    <w:rsid w:val="00526AD9"/>
    <w:rsid w:val="00526C47"/>
    <w:rsid w:val="00526DF5"/>
    <w:rsid w:val="00526E22"/>
    <w:rsid w:val="00526FE2"/>
    <w:rsid w:val="00527065"/>
    <w:rsid w:val="00527215"/>
    <w:rsid w:val="00527547"/>
    <w:rsid w:val="00527785"/>
    <w:rsid w:val="005277E6"/>
    <w:rsid w:val="00527C6E"/>
    <w:rsid w:val="00527CD8"/>
    <w:rsid w:val="00527D00"/>
    <w:rsid w:val="00527D7E"/>
    <w:rsid w:val="00530424"/>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CE5"/>
    <w:rsid w:val="00536D86"/>
    <w:rsid w:val="00536F2C"/>
    <w:rsid w:val="00536F6A"/>
    <w:rsid w:val="00536FB6"/>
    <w:rsid w:val="00537058"/>
    <w:rsid w:val="0053784A"/>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31DC"/>
    <w:rsid w:val="005432CE"/>
    <w:rsid w:val="005433D7"/>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D65"/>
    <w:rsid w:val="00553F1A"/>
    <w:rsid w:val="00553FC2"/>
    <w:rsid w:val="005545CD"/>
    <w:rsid w:val="00554889"/>
    <w:rsid w:val="005548AA"/>
    <w:rsid w:val="00554AA6"/>
    <w:rsid w:val="00554CA8"/>
    <w:rsid w:val="0055500E"/>
    <w:rsid w:val="005551BB"/>
    <w:rsid w:val="0055538C"/>
    <w:rsid w:val="005555F9"/>
    <w:rsid w:val="00555C88"/>
    <w:rsid w:val="00555DF2"/>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6039C"/>
    <w:rsid w:val="005603F8"/>
    <w:rsid w:val="005604FF"/>
    <w:rsid w:val="0056083F"/>
    <w:rsid w:val="00560C2E"/>
    <w:rsid w:val="00560C2F"/>
    <w:rsid w:val="00560F0E"/>
    <w:rsid w:val="00560FBE"/>
    <w:rsid w:val="0056120C"/>
    <w:rsid w:val="00561246"/>
    <w:rsid w:val="00561790"/>
    <w:rsid w:val="00561991"/>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B7B"/>
    <w:rsid w:val="00564B88"/>
    <w:rsid w:val="00564BBC"/>
    <w:rsid w:val="005651A1"/>
    <w:rsid w:val="005652B0"/>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57D"/>
    <w:rsid w:val="00570797"/>
    <w:rsid w:val="00570826"/>
    <w:rsid w:val="00570B7F"/>
    <w:rsid w:val="00570D5B"/>
    <w:rsid w:val="00570FED"/>
    <w:rsid w:val="005710BC"/>
    <w:rsid w:val="005717B5"/>
    <w:rsid w:val="00571A0E"/>
    <w:rsid w:val="00571A36"/>
    <w:rsid w:val="00571C6C"/>
    <w:rsid w:val="00571CAA"/>
    <w:rsid w:val="00571E9C"/>
    <w:rsid w:val="0057210E"/>
    <w:rsid w:val="00572170"/>
    <w:rsid w:val="0057225B"/>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6027"/>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989"/>
    <w:rsid w:val="00590ED6"/>
    <w:rsid w:val="005911DE"/>
    <w:rsid w:val="0059146F"/>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F83"/>
    <w:rsid w:val="00596F86"/>
    <w:rsid w:val="0059727D"/>
    <w:rsid w:val="005975F6"/>
    <w:rsid w:val="00597F98"/>
    <w:rsid w:val="00597FAA"/>
    <w:rsid w:val="005A0179"/>
    <w:rsid w:val="005A0394"/>
    <w:rsid w:val="005A03D9"/>
    <w:rsid w:val="005A132A"/>
    <w:rsid w:val="005A142E"/>
    <w:rsid w:val="005A1637"/>
    <w:rsid w:val="005A164A"/>
    <w:rsid w:val="005A179B"/>
    <w:rsid w:val="005A1A5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63C"/>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E97"/>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B72"/>
    <w:rsid w:val="005B6FE5"/>
    <w:rsid w:val="005B745E"/>
    <w:rsid w:val="005B75A1"/>
    <w:rsid w:val="005B79EF"/>
    <w:rsid w:val="005B7DA8"/>
    <w:rsid w:val="005B7F5F"/>
    <w:rsid w:val="005C019D"/>
    <w:rsid w:val="005C04AF"/>
    <w:rsid w:val="005C05D4"/>
    <w:rsid w:val="005C0699"/>
    <w:rsid w:val="005C078D"/>
    <w:rsid w:val="005C0A09"/>
    <w:rsid w:val="005C0AEE"/>
    <w:rsid w:val="005C1242"/>
    <w:rsid w:val="005C174B"/>
    <w:rsid w:val="005C1CF3"/>
    <w:rsid w:val="005C1E4A"/>
    <w:rsid w:val="005C1EF7"/>
    <w:rsid w:val="005C2014"/>
    <w:rsid w:val="005C20BD"/>
    <w:rsid w:val="005C272E"/>
    <w:rsid w:val="005C28D9"/>
    <w:rsid w:val="005C2AB8"/>
    <w:rsid w:val="005C2B36"/>
    <w:rsid w:val="005C2BD9"/>
    <w:rsid w:val="005C30A9"/>
    <w:rsid w:val="005C3585"/>
    <w:rsid w:val="005C3844"/>
    <w:rsid w:val="005C394A"/>
    <w:rsid w:val="005C3CE1"/>
    <w:rsid w:val="005C3D86"/>
    <w:rsid w:val="005C3DD3"/>
    <w:rsid w:val="005C401B"/>
    <w:rsid w:val="005C4363"/>
    <w:rsid w:val="005C47B1"/>
    <w:rsid w:val="005C4D6C"/>
    <w:rsid w:val="005C5358"/>
    <w:rsid w:val="005C544D"/>
    <w:rsid w:val="005C55D8"/>
    <w:rsid w:val="005C568A"/>
    <w:rsid w:val="005C576B"/>
    <w:rsid w:val="005C57E4"/>
    <w:rsid w:val="005C59BA"/>
    <w:rsid w:val="005C5C8F"/>
    <w:rsid w:val="005C5D30"/>
    <w:rsid w:val="005C63D3"/>
    <w:rsid w:val="005C668C"/>
    <w:rsid w:val="005C6CB2"/>
    <w:rsid w:val="005C6E9E"/>
    <w:rsid w:val="005C7438"/>
    <w:rsid w:val="005C75A7"/>
    <w:rsid w:val="005C7749"/>
    <w:rsid w:val="005C77C4"/>
    <w:rsid w:val="005C7871"/>
    <w:rsid w:val="005C78A7"/>
    <w:rsid w:val="005C7A2D"/>
    <w:rsid w:val="005C7B2B"/>
    <w:rsid w:val="005C7BED"/>
    <w:rsid w:val="005C7FC1"/>
    <w:rsid w:val="005D00D2"/>
    <w:rsid w:val="005D03DB"/>
    <w:rsid w:val="005D05F5"/>
    <w:rsid w:val="005D08A2"/>
    <w:rsid w:val="005D0BE6"/>
    <w:rsid w:val="005D0E6C"/>
    <w:rsid w:val="005D13A9"/>
    <w:rsid w:val="005D14B0"/>
    <w:rsid w:val="005D1689"/>
    <w:rsid w:val="005D1775"/>
    <w:rsid w:val="005D188C"/>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2E4"/>
    <w:rsid w:val="005E6479"/>
    <w:rsid w:val="005E65F3"/>
    <w:rsid w:val="005E6A2F"/>
    <w:rsid w:val="005E6B58"/>
    <w:rsid w:val="005E6B9A"/>
    <w:rsid w:val="005E70B0"/>
    <w:rsid w:val="005E7158"/>
    <w:rsid w:val="005E79D4"/>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7C2"/>
    <w:rsid w:val="005F7EF4"/>
    <w:rsid w:val="006000B5"/>
    <w:rsid w:val="00600433"/>
    <w:rsid w:val="006005DD"/>
    <w:rsid w:val="00600864"/>
    <w:rsid w:val="00600E7D"/>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C79"/>
    <w:rsid w:val="00604D15"/>
    <w:rsid w:val="00604DC7"/>
    <w:rsid w:val="006052C9"/>
    <w:rsid w:val="00605303"/>
    <w:rsid w:val="00605558"/>
    <w:rsid w:val="006056EE"/>
    <w:rsid w:val="006056FA"/>
    <w:rsid w:val="006057A2"/>
    <w:rsid w:val="00605B63"/>
    <w:rsid w:val="00605BE2"/>
    <w:rsid w:val="00605DA8"/>
    <w:rsid w:val="00605FB4"/>
    <w:rsid w:val="006064C5"/>
    <w:rsid w:val="00606538"/>
    <w:rsid w:val="00606C1B"/>
    <w:rsid w:val="00606E99"/>
    <w:rsid w:val="0060729F"/>
    <w:rsid w:val="0060735C"/>
    <w:rsid w:val="006075C4"/>
    <w:rsid w:val="00607F6E"/>
    <w:rsid w:val="0061052A"/>
    <w:rsid w:val="006108BB"/>
    <w:rsid w:val="00610E96"/>
    <w:rsid w:val="00610F0E"/>
    <w:rsid w:val="00610F39"/>
    <w:rsid w:val="006111F1"/>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B26"/>
    <w:rsid w:val="00613B5D"/>
    <w:rsid w:val="00613BE6"/>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3FB"/>
    <w:rsid w:val="00622454"/>
    <w:rsid w:val="00622C5F"/>
    <w:rsid w:val="00622DB4"/>
    <w:rsid w:val="00623473"/>
    <w:rsid w:val="006237CE"/>
    <w:rsid w:val="006237D9"/>
    <w:rsid w:val="00623B34"/>
    <w:rsid w:val="006249F0"/>
    <w:rsid w:val="00624B5C"/>
    <w:rsid w:val="00624E85"/>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D45"/>
    <w:rsid w:val="00626E0B"/>
    <w:rsid w:val="00627083"/>
    <w:rsid w:val="00627476"/>
    <w:rsid w:val="006275E2"/>
    <w:rsid w:val="00627832"/>
    <w:rsid w:val="00627B64"/>
    <w:rsid w:val="00627C92"/>
    <w:rsid w:val="0063000B"/>
    <w:rsid w:val="006302AA"/>
    <w:rsid w:val="006303D6"/>
    <w:rsid w:val="006304C8"/>
    <w:rsid w:val="006306DB"/>
    <w:rsid w:val="00630874"/>
    <w:rsid w:val="00630B7A"/>
    <w:rsid w:val="00630D8D"/>
    <w:rsid w:val="00630DD9"/>
    <w:rsid w:val="00630EC1"/>
    <w:rsid w:val="00631100"/>
    <w:rsid w:val="0063165D"/>
    <w:rsid w:val="00631FF3"/>
    <w:rsid w:val="006325B4"/>
    <w:rsid w:val="006326C9"/>
    <w:rsid w:val="00632E17"/>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865"/>
    <w:rsid w:val="00634998"/>
    <w:rsid w:val="00634CEC"/>
    <w:rsid w:val="00634D4E"/>
    <w:rsid w:val="00634E7C"/>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013"/>
    <w:rsid w:val="0064018F"/>
    <w:rsid w:val="006401AF"/>
    <w:rsid w:val="0064029D"/>
    <w:rsid w:val="0064039D"/>
    <w:rsid w:val="00640537"/>
    <w:rsid w:val="00640727"/>
    <w:rsid w:val="00640923"/>
    <w:rsid w:val="00640E1A"/>
    <w:rsid w:val="00640E71"/>
    <w:rsid w:val="00640EDB"/>
    <w:rsid w:val="00641061"/>
    <w:rsid w:val="00641062"/>
    <w:rsid w:val="00641531"/>
    <w:rsid w:val="00641668"/>
    <w:rsid w:val="00641A49"/>
    <w:rsid w:val="00641C9F"/>
    <w:rsid w:val="00641CB5"/>
    <w:rsid w:val="006420F6"/>
    <w:rsid w:val="00642373"/>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109"/>
    <w:rsid w:val="0064664C"/>
    <w:rsid w:val="0064687D"/>
    <w:rsid w:val="0064716D"/>
    <w:rsid w:val="0064731E"/>
    <w:rsid w:val="00647376"/>
    <w:rsid w:val="00647938"/>
    <w:rsid w:val="00647AB0"/>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AD5"/>
    <w:rsid w:val="00653B59"/>
    <w:rsid w:val="00653B60"/>
    <w:rsid w:val="00653D71"/>
    <w:rsid w:val="00653F79"/>
    <w:rsid w:val="00653FC2"/>
    <w:rsid w:val="006549EF"/>
    <w:rsid w:val="00654A14"/>
    <w:rsid w:val="00654D60"/>
    <w:rsid w:val="00654DC6"/>
    <w:rsid w:val="00654E3D"/>
    <w:rsid w:val="00654EB5"/>
    <w:rsid w:val="006550EF"/>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48F"/>
    <w:rsid w:val="00663641"/>
    <w:rsid w:val="00663677"/>
    <w:rsid w:val="006638D5"/>
    <w:rsid w:val="00663982"/>
    <w:rsid w:val="00663B0D"/>
    <w:rsid w:val="00663E2F"/>
    <w:rsid w:val="00663EFA"/>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209"/>
    <w:rsid w:val="006664FD"/>
    <w:rsid w:val="00666534"/>
    <w:rsid w:val="0066655C"/>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CE"/>
    <w:rsid w:val="00670BC1"/>
    <w:rsid w:val="00670FFB"/>
    <w:rsid w:val="0067144A"/>
    <w:rsid w:val="006717E2"/>
    <w:rsid w:val="0067190B"/>
    <w:rsid w:val="006719B6"/>
    <w:rsid w:val="00671B04"/>
    <w:rsid w:val="00671BED"/>
    <w:rsid w:val="00671BF3"/>
    <w:rsid w:val="00671E72"/>
    <w:rsid w:val="00671F05"/>
    <w:rsid w:val="006720F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D8D"/>
    <w:rsid w:val="00675E96"/>
    <w:rsid w:val="00676008"/>
    <w:rsid w:val="00676208"/>
    <w:rsid w:val="0067638E"/>
    <w:rsid w:val="00676415"/>
    <w:rsid w:val="006767CF"/>
    <w:rsid w:val="0067694B"/>
    <w:rsid w:val="00676AA8"/>
    <w:rsid w:val="00676C67"/>
    <w:rsid w:val="00676DF3"/>
    <w:rsid w:val="006772C6"/>
    <w:rsid w:val="00677428"/>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C4F"/>
    <w:rsid w:val="00684D5F"/>
    <w:rsid w:val="00684F40"/>
    <w:rsid w:val="006850D4"/>
    <w:rsid w:val="0068566F"/>
    <w:rsid w:val="006859E5"/>
    <w:rsid w:val="00685A9D"/>
    <w:rsid w:val="00685DDD"/>
    <w:rsid w:val="00685DE5"/>
    <w:rsid w:val="0068630F"/>
    <w:rsid w:val="006864E7"/>
    <w:rsid w:val="00686A80"/>
    <w:rsid w:val="00686E5F"/>
    <w:rsid w:val="006870FF"/>
    <w:rsid w:val="006873C8"/>
    <w:rsid w:val="006873E6"/>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E8"/>
    <w:rsid w:val="006917E0"/>
    <w:rsid w:val="0069180D"/>
    <w:rsid w:val="00691AC3"/>
    <w:rsid w:val="00691BA5"/>
    <w:rsid w:val="00691C1A"/>
    <w:rsid w:val="00691ED2"/>
    <w:rsid w:val="00692294"/>
    <w:rsid w:val="0069237F"/>
    <w:rsid w:val="006926ED"/>
    <w:rsid w:val="00692830"/>
    <w:rsid w:val="0069287E"/>
    <w:rsid w:val="00692A77"/>
    <w:rsid w:val="00692FF6"/>
    <w:rsid w:val="00693157"/>
    <w:rsid w:val="006932CD"/>
    <w:rsid w:val="006932F3"/>
    <w:rsid w:val="0069344A"/>
    <w:rsid w:val="006938A4"/>
    <w:rsid w:val="0069394A"/>
    <w:rsid w:val="00693ADA"/>
    <w:rsid w:val="00693ED3"/>
    <w:rsid w:val="006940EF"/>
    <w:rsid w:val="0069411B"/>
    <w:rsid w:val="006943C7"/>
    <w:rsid w:val="00694650"/>
    <w:rsid w:val="0069479F"/>
    <w:rsid w:val="006947BF"/>
    <w:rsid w:val="00694BB4"/>
    <w:rsid w:val="00694DD4"/>
    <w:rsid w:val="00694DE3"/>
    <w:rsid w:val="006950BC"/>
    <w:rsid w:val="00695365"/>
    <w:rsid w:val="006955A3"/>
    <w:rsid w:val="0069561A"/>
    <w:rsid w:val="006958D2"/>
    <w:rsid w:val="00695A9A"/>
    <w:rsid w:val="00695EE7"/>
    <w:rsid w:val="0069618B"/>
    <w:rsid w:val="006963A0"/>
    <w:rsid w:val="006963DB"/>
    <w:rsid w:val="006968FA"/>
    <w:rsid w:val="0069699C"/>
    <w:rsid w:val="00696AA2"/>
    <w:rsid w:val="00696B69"/>
    <w:rsid w:val="00696CE2"/>
    <w:rsid w:val="00696D63"/>
    <w:rsid w:val="00696FB5"/>
    <w:rsid w:val="006970A1"/>
    <w:rsid w:val="00697440"/>
    <w:rsid w:val="00697579"/>
    <w:rsid w:val="006979C0"/>
    <w:rsid w:val="00697E7A"/>
    <w:rsid w:val="006A0078"/>
    <w:rsid w:val="006A013A"/>
    <w:rsid w:val="006A05D1"/>
    <w:rsid w:val="006A061B"/>
    <w:rsid w:val="006A0A31"/>
    <w:rsid w:val="006A0B64"/>
    <w:rsid w:val="006A0BE7"/>
    <w:rsid w:val="006A0C02"/>
    <w:rsid w:val="006A0F9F"/>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61F"/>
    <w:rsid w:val="006B265F"/>
    <w:rsid w:val="006B27DE"/>
    <w:rsid w:val="006B2963"/>
    <w:rsid w:val="006B2A89"/>
    <w:rsid w:val="006B2AF3"/>
    <w:rsid w:val="006B2BD2"/>
    <w:rsid w:val="006B31FD"/>
    <w:rsid w:val="006B3AEA"/>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79D"/>
    <w:rsid w:val="006C3872"/>
    <w:rsid w:val="006C38FF"/>
    <w:rsid w:val="006C391C"/>
    <w:rsid w:val="006C3990"/>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CF6"/>
    <w:rsid w:val="006E4E99"/>
    <w:rsid w:val="006E5032"/>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962"/>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8A5"/>
    <w:rsid w:val="007048B6"/>
    <w:rsid w:val="007049CF"/>
    <w:rsid w:val="00704BDE"/>
    <w:rsid w:val="00704E22"/>
    <w:rsid w:val="00704EE5"/>
    <w:rsid w:val="00704F9F"/>
    <w:rsid w:val="0070519A"/>
    <w:rsid w:val="0070539F"/>
    <w:rsid w:val="00705444"/>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564B"/>
    <w:rsid w:val="00715981"/>
    <w:rsid w:val="007159F6"/>
    <w:rsid w:val="00715C0A"/>
    <w:rsid w:val="00716180"/>
    <w:rsid w:val="0071699B"/>
    <w:rsid w:val="00716A37"/>
    <w:rsid w:val="00716B34"/>
    <w:rsid w:val="00716C37"/>
    <w:rsid w:val="00716C39"/>
    <w:rsid w:val="00716CED"/>
    <w:rsid w:val="0071705B"/>
    <w:rsid w:val="007178CB"/>
    <w:rsid w:val="00717965"/>
    <w:rsid w:val="00717B6E"/>
    <w:rsid w:val="00717C26"/>
    <w:rsid w:val="0072008B"/>
    <w:rsid w:val="0072044C"/>
    <w:rsid w:val="007206D8"/>
    <w:rsid w:val="00720C0D"/>
    <w:rsid w:val="007212AF"/>
    <w:rsid w:val="0072148D"/>
    <w:rsid w:val="00721939"/>
    <w:rsid w:val="00721EC2"/>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137E"/>
    <w:rsid w:val="007314F7"/>
    <w:rsid w:val="0073153E"/>
    <w:rsid w:val="007317FC"/>
    <w:rsid w:val="00731943"/>
    <w:rsid w:val="00731C09"/>
    <w:rsid w:val="00731C3D"/>
    <w:rsid w:val="00731D97"/>
    <w:rsid w:val="00731EDD"/>
    <w:rsid w:val="00732011"/>
    <w:rsid w:val="00732267"/>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6CF"/>
    <w:rsid w:val="007428C3"/>
    <w:rsid w:val="00742967"/>
    <w:rsid w:val="00742FCE"/>
    <w:rsid w:val="00743163"/>
    <w:rsid w:val="00743286"/>
    <w:rsid w:val="00743333"/>
    <w:rsid w:val="007433DB"/>
    <w:rsid w:val="007434E6"/>
    <w:rsid w:val="00743B80"/>
    <w:rsid w:val="00743E98"/>
    <w:rsid w:val="0074419E"/>
    <w:rsid w:val="00744673"/>
    <w:rsid w:val="00744927"/>
    <w:rsid w:val="00744AC8"/>
    <w:rsid w:val="00744C32"/>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606"/>
    <w:rsid w:val="00753828"/>
    <w:rsid w:val="00753E76"/>
    <w:rsid w:val="00753FBA"/>
    <w:rsid w:val="007541BE"/>
    <w:rsid w:val="00754277"/>
    <w:rsid w:val="00754456"/>
    <w:rsid w:val="00754765"/>
    <w:rsid w:val="00754799"/>
    <w:rsid w:val="00754A35"/>
    <w:rsid w:val="00755515"/>
    <w:rsid w:val="0075567F"/>
    <w:rsid w:val="00755EC0"/>
    <w:rsid w:val="00755EEB"/>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B19"/>
    <w:rsid w:val="007620DB"/>
    <w:rsid w:val="007620EC"/>
    <w:rsid w:val="007621E0"/>
    <w:rsid w:val="007622CF"/>
    <w:rsid w:val="007622DC"/>
    <w:rsid w:val="00762A78"/>
    <w:rsid w:val="00762B73"/>
    <w:rsid w:val="00762B95"/>
    <w:rsid w:val="00762B9F"/>
    <w:rsid w:val="00762BEF"/>
    <w:rsid w:val="00762DE2"/>
    <w:rsid w:val="00762E76"/>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E17"/>
    <w:rsid w:val="00770073"/>
    <w:rsid w:val="00770634"/>
    <w:rsid w:val="00770778"/>
    <w:rsid w:val="00770D17"/>
    <w:rsid w:val="007719A4"/>
    <w:rsid w:val="00771CA7"/>
    <w:rsid w:val="00771E9D"/>
    <w:rsid w:val="00771FA7"/>
    <w:rsid w:val="00771FA8"/>
    <w:rsid w:val="00772211"/>
    <w:rsid w:val="00772327"/>
    <w:rsid w:val="00772503"/>
    <w:rsid w:val="007725CF"/>
    <w:rsid w:val="007728E6"/>
    <w:rsid w:val="007729C5"/>
    <w:rsid w:val="007729F9"/>
    <w:rsid w:val="00772B5F"/>
    <w:rsid w:val="00772BC6"/>
    <w:rsid w:val="00772EA0"/>
    <w:rsid w:val="00772FDC"/>
    <w:rsid w:val="007735D1"/>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722"/>
    <w:rsid w:val="0078083B"/>
    <w:rsid w:val="00780842"/>
    <w:rsid w:val="00780D14"/>
    <w:rsid w:val="00781379"/>
    <w:rsid w:val="007813BC"/>
    <w:rsid w:val="007816AB"/>
    <w:rsid w:val="00781CF6"/>
    <w:rsid w:val="007820C5"/>
    <w:rsid w:val="007821E6"/>
    <w:rsid w:val="007822D8"/>
    <w:rsid w:val="007825E2"/>
    <w:rsid w:val="00782648"/>
    <w:rsid w:val="007826FE"/>
    <w:rsid w:val="00782813"/>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F0"/>
    <w:rsid w:val="00794484"/>
    <w:rsid w:val="007944CB"/>
    <w:rsid w:val="0079469F"/>
    <w:rsid w:val="0079472F"/>
    <w:rsid w:val="00794828"/>
    <w:rsid w:val="00794AE9"/>
    <w:rsid w:val="00794DF4"/>
    <w:rsid w:val="007951FB"/>
    <w:rsid w:val="0079534E"/>
    <w:rsid w:val="0079550B"/>
    <w:rsid w:val="00795573"/>
    <w:rsid w:val="00795AC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F6"/>
    <w:rsid w:val="007A03CE"/>
    <w:rsid w:val="007A06CF"/>
    <w:rsid w:val="007A0799"/>
    <w:rsid w:val="007A082A"/>
    <w:rsid w:val="007A085B"/>
    <w:rsid w:val="007A0E6A"/>
    <w:rsid w:val="007A108E"/>
    <w:rsid w:val="007A1B8F"/>
    <w:rsid w:val="007A1D0E"/>
    <w:rsid w:val="007A1D9B"/>
    <w:rsid w:val="007A20C8"/>
    <w:rsid w:val="007A20E6"/>
    <w:rsid w:val="007A24DF"/>
    <w:rsid w:val="007A286F"/>
    <w:rsid w:val="007A2A64"/>
    <w:rsid w:val="007A2C13"/>
    <w:rsid w:val="007A2E46"/>
    <w:rsid w:val="007A2F62"/>
    <w:rsid w:val="007A3A21"/>
    <w:rsid w:val="007A3BBA"/>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2A7"/>
    <w:rsid w:val="007C0CB2"/>
    <w:rsid w:val="007C0D5B"/>
    <w:rsid w:val="007C0DA0"/>
    <w:rsid w:val="007C0F84"/>
    <w:rsid w:val="007C1284"/>
    <w:rsid w:val="007C162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6A5"/>
    <w:rsid w:val="007C47FD"/>
    <w:rsid w:val="007C4835"/>
    <w:rsid w:val="007C4946"/>
    <w:rsid w:val="007C4D36"/>
    <w:rsid w:val="007C51AD"/>
    <w:rsid w:val="007C52C4"/>
    <w:rsid w:val="007C573E"/>
    <w:rsid w:val="007C5B47"/>
    <w:rsid w:val="007C5C06"/>
    <w:rsid w:val="007C6141"/>
    <w:rsid w:val="007C641F"/>
    <w:rsid w:val="007C6C3C"/>
    <w:rsid w:val="007C6E63"/>
    <w:rsid w:val="007C71CE"/>
    <w:rsid w:val="007C7524"/>
    <w:rsid w:val="007D0239"/>
    <w:rsid w:val="007D0250"/>
    <w:rsid w:val="007D031C"/>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89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13A"/>
    <w:rsid w:val="007E013B"/>
    <w:rsid w:val="007E02F9"/>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BF"/>
    <w:rsid w:val="007E4040"/>
    <w:rsid w:val="007E4538"/>
    <w:rsid w:val="007E481C"/>
    <w:rsid w:val="007E48F8"/>
    <w:rsid w:val="007E49E5"/>
    <w:rsid w:val="007E4A5C"/>
    <w:rsid w:val="007E4A78"/>
    <w:rsid w:val="007E4B44"/>
    <w:rsid w:val="007E4B88"/>
    <w:rsid w:val="007E5208"/>
    <w:rsid w:val="007E56F7"/>
    <w:rsid w:val="007E5722"/>
    <w:rsid w:val="007E5F74"/>
    <w:rsid w:val="007E62D4"/>
    <w:rsid w:val="007E6671"/>
    <w:rsid w:val="007E6805"/>
    <w:rsid w:val="007E698C"/>
    <w:rsid w:val="007E6BDC"/>
    <w:rsid w:val="007E6D89"/>
    <w:rsid w:val="007E7016"/>
    <w:rsid w:val="007E74C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24AA"/>
    <w:rsid w:val="007F2D2B"/>
    <w:rsid w:val="007F2DA3"/>
    <w:rsid w:val="007F2DD9"/>
    <w:rsid w:val="007F2E63"/>
    <w:rsid w:val="007F3095"/>
    <w:rsid w:val="007F3253"/>
    <w:rsid w:val="007F33FA"/>
    <w:rsid w:val="007F3407"/>
    <w:rsid w:val="007F3972"/>
    <w:rsid w:val="007F3A5C"/>
    <w:rsid w:val="007F3B5A"/>
    <w:rsid w:val="007F3BA1"/>
    <w:rsid w:val="007F3EE6"/>
    <w:rsid w:val="007F3F6A"/>
    <w:rsid w:val="007F3F88"/>
    <w:rsid w:val="007F4422"/>
    <w:rsid w:val="007F4513"/>
    <w:rsid w:val="007F499A"/>
    <w:rsid w:val="007F4EBE"/>
    <w:rsid w:val="007F4FE3"/>
    <w:rsid w:val="007F500F"/>
    <w:rsid w:val="007F51D3"/>
    <w:rsid w:val="007F544F"/>
    <w:rsid w:val="007F5A7A"/>
    <w:rsid w:val="007F5B5E"/>
    <w:rsid w:val="007F5BDD"/>
    <w:rsid w:val="007F5F55"/>
    <w:rsid w:val="007F6076"/>
    <w:rsid w:val="007F6371"/>
    <w:rsid w:val="007F663C"/>
    <w:rsid w:val="007F66E4"/>
    <w:rsid w:val="007F6754"/>
    <w:rsid w:val="007F68F9"/>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349"/>
    <w:rsid w:val="0080343C"/>
    <w:rsid w:val="0080372A"/>
    <w:rsid w:val="00803AB3"/>
    <w:rsid w:val="00803E7D"/>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83"/>
    <w:rsid w:val="00812891"/>
    <w:rsid w:val="00812DCA"/>
    <w:rsid w:val="00812F1C"/>
    <w:rsid w:val="0081312C"/>
    <w:rsid w:val="0081357F"/>
    <w:rsid w:val="008135CB"/>
    <w:rsid w:val="00813660"/>
    <w:rsid w:val="00813683"/>
    <w:rsid w:val="00813747"/>
    <w:rsid w:val="008138DD"/>
    <w:rsid w:val="00813BAF"/>
    <w:rsid w:val="00813D0C"/>
    <w:rsid w:val="00813D89"/>
    <w:rsid w:val="00814918"/>
    <w:rsid w:val="00814A07"/>
    <w:rsid w:val="00814C9E"/>
    <w:rsid w:val="00814E24"/>
    <w:rsid w:val="0081523D"/>
    <w:rsid w:val="008155DC"/>
    <w:rsid w:val="00815630"/>
    <w:rsid w:val="00815636"/>
    <w:rsid w:val="008157D6"/>
    <w:rsid w:val="00815C84"/>
    <w:rsid w:val="00815DA8"/>
    <w:rsid w:val="00815F37"/>
    <w:rsid w:val="00816CC0"/>
    <w:rsid w:val="00816E6B"/>
    <w:rsid w:val="00817210"/>
    <w:rsid w:val="0081749B"/>
    <w:rsid w:val="00817A10"/>
    <w:rsid w:val="00817A4A"/>
    <w:rsid w:val="00817B35"/>
    <w:rsid w:val="00817B3C"/>
    <w:rsid w:val="00820107"/>
    <w:rsid w:val="00820332"/>
    <w:rsid w:val="008204B6"/>
    <w:rsid w:val="008206E6"/>
    <w:rsid w:val="0082076A"/>
    <w:rsid w:val="00820C25"/>
    <w:rsid w:val="00820F1B"/>
    <w:rsid w:val="0082123D"/>
    <w:rsid w:val="00821298"/>
    <w:rsid w:val="008214AA"/>
    <w:rsid w:val="008214C4"/>
    <w:rsid w:val="0082152F"/>
    <w:rsid w:val="008215D3"/>
    <w:rsid w:val="008215E1"/>
    <w:rsid w:val="0082184F"/>
    <w:rsid w:val="00821A4F"/>
    <w:rsid w:val="00821B6B"/>
    <w:rsid w:val="00821F7D"/>
    <w:rsid w:val="00821FEC"/>
    <w:rsid w:val="00822000"/>
    <w:rsid w:val="00822050"/>
    <w:rsid w:val="008220DE"/>
    <w:rsid w:val="0082221C"/>
    <w:rsid w:val="00822408"/>
    <w:rsid w:val="0082249B"/>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A75"/>
    <w:rsid w:val="0082500F"/>
    <w:rsid w:val="0082541A"/>
    <w:rsid w:val="0082569B"/>
    <w:rsid w:val="00825725"/>
    <w:rsid w:val="008259C0"/>
    <w:rsid w:val="00825A5E"/>
    <w:rsid w:val="00825AF8"/>
    <w:rsid w:val="00825D34"/>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6FE"/>
    <w:rsid w:val="008309F7"/>
    <w:rsid w:val="00830B43"/>
    <w:rsid w:val="00830EAF"/>
    <w:rsid w:val="0083115C"/>
    <w:rsid w:val="0083152E"/>
    <w:rsid w:val="008315A7"/>
    <w:rsid w:val="008316AF"/>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61B"/>
    <w:rsid w:val="008348B6"/>
    <w:rsid w:val="008348E1"/>
    <w:rsid w:val="00834945"/>
    <w:rsid w:val="00834A9A"/>
    <w:rsid w:val="00834C3D"/>
    <w:rsid w:val="00835332"/>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96F"/>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917"/>
    <w:rsid w:val="00850DDD"/>
    <w:rsid w:val="00851011"/>
    <w:rsid w:val="00851524"/>
    <w:rsid w:val="00851AFF"/>
    <w:rsid w:val="00851B64"/>
    <w:rsid w:val="008522BB"/>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39"/>
    <w:rsid w:val="00870259"/>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B34"/>
    <w:rsid w:val="00873008"/>
    <w:rsid w:val="008730A6"/>
    <w:rsid w:val="0087335E"/>
    <w:rsid w:val="0087337D"/>
    <w:rsid w:val="0087376A"/>
    <w:rsid w:val="0087379C"/>
    <w:rsid w:val="008739B0"/>
    <w:rsid w:val="00873A80"/>
    <w:rsid w:val="00873ACD"/>
    <w:rsid w:val="00873BA0"/>
    <w:rsid w:val="00873C04"/>
    <w:rsid w:val="00873C54"/>
    <w:rsid w:val="00873EB4"/>
    <w:rsid w:val="00873FF2"/>
    <w:rsid w:val="00874503"/>
    <w:rsid w:val="008749C6"/>
    <w:rsid w:val="008754AF"/>
    <w:rsid w:val="00875694"/>
    <w:rsid w:val="00875AA4"/>
    <w:rsid w:val="00875DBD"/>
    <w:rsid w:val="00875E62"/>
    <w:rsid w:val="0087600F"/>
    <w:rsid w:val="008760FE"/>
    <w:rsid w:val="0087614F"/>
    <w:rsid w:val="008762F6"/>
    <w:rsid w:val="008765D1"/>
    <w:rsid w:val="0087665B"/>
    <w:rsid w:val="00876838"/>
    <w:rsid w:val="00876867"/>
    <w:rsid w:val="00876913"/>
    <w:rsid w:val="008769D4"/>
    <w:rsid w:val="00876B7E"/>
    <w:rsid w:val="00876FFB"/>
    <w:rsid w:val="00877835"/>
    <w:rsid w:val="00877C3B"/>
    <w:rsid w:val="00877E35"/>
    <w:rsid w:val="008800AF"/>
    <w:rsid w:val="0088014B"/>
    <w:rsid w:val="00880166"/>
    <w:rsid w:val="008803AE"/>
    <w:rsid w:val="0088059A"/>
    <w:rsid w:val="00880C72"/>
    <w:rsid w:val="00880D30"/>
    <w:rsid w:val="00880F16"/>
    <w:rsid w:val="00881499"/>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F94"/>
    <w:rsid w:val="00892880"/>
    <w:rsid w:val="00893150"/>
    <w:rsid w:val="00893340"/>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6F4"/>
    <w:rsid w:val="008A0A0F"/>
    <w:rsid w:val="008A0BDA"/>
    <w:rsid w:val="008A0C62"/>
    <w:rsid w:val="008A0CAE"/>
    <w:rsid w:val="008A0DEE"/>
    <w:rsid w:val="008A13AF"/>
    <w:rsid w:val="008A1AD8"/>
    <w:rsid w:val="008A1B42"/>
    <w:rsid w:val="008A1B55"/>
    <w:rsid w:val="008A1CD9"/>
    <w:rsid w:val="008A1E6F"/>
    <w:rsid w:val="008A1F80"/>
    <w:rsid w:val="008A20D4"/>
    <w:rsid w:val="008A20EE"/>
    <w:rsid w:val="008A2580"/>
    <w:rsid w:val="008A2877"/>
    <w:rsid w:val="008A28ED"/>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191"/>
    <w:rsid w:val="008B13AB"/>
    <w:rsid w:val="008B13EA"/>
    <w:rsid w:val="008B1ACA"/>
    <w:rsid w:val="008B23C9"/>
    <w:rsid w:val="008B2709"/>
    <w:rsid w:val="008B29FB"/>
    <w:rsid w:val="008B2A86"/>
    <w:rsid w:val="008B2AA9"/>
    <w:rsid w:val="008B2B83"/>
    <w:rsid w:val="008B2CCF"/>
    <w:rsid w:val="008B3006"/>
    <w:rsid w:val="008B4242"/>
    <w:rsid w:val="008B46C7"/>
    <w:rsid w:val="008B4956"/>
    <w:rsid w:val="008B4D60"/>
    <w:rsid w:val="008B4F1E"/>
    <w:rsid w:val="008B4F4C"/>
    <w:rsid w:val="008B4F4D"/>
    <w:rsid w:val="008B5176"/>
    <w:rsid w:val="008B551F"/>
    <w:rsid w:val="008B5A8D"/>
    <w:rsid w:val="008B615F"/>
    <w:rsid w:val="008B617A"/>
    <w:rsid w:val="008B6280"/>
    <w:rsid w:val="008B6787"/>
    <w:rsid w:val="008B6BAC"/>
    <w:rsid w:val="008B6EBA"/>
    <w:rsid w:val="008B707C"/>
    <w:rsid w:val="008B718D"/>
    <w:rsid w:val="008B732F"/>
    <w:rsid w:val="008B7B37"/>
    <w:rsid w:val="008B7C50"/>
    <w:rsid w:val="008C03FF"/>
    <w:rsid w:val="008C098F"/>
    <w:rsid w:val="008C0AC3"/>
    <w:rsid w:val="008C141B"/>
    <w:rsid w:val="008C16C0"/>
    <w:rsid w:val="008C195A"/>
    <w:rsid w:val="008C1C4E"/>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F3"/>
    <w:rsid w:val="008C7F3A"/>
    <w:rsid w:val="008D0020"/>
    <w:rsid w:val="008D0137"/>
    <w:rsid w:val="008D0654"/>
    <w:rsid w:val="008D07E0"/>
    <w:rsid w:val="008D0A92"/>
    <w:rsid w:val="008D0BAB"/>
    <w:rsid w:val="008D0E7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FC5"/>
    <w:rsid w:val="008D3097"/>
    <w:rsid w:val="008D328A"/>
    <w:rsid w:val="008D32A8"/>
    <w:rsid w:val="008D33CE"/>
    <w:rsid w:val="008D34ED"/>
    <w:rsid w:val="008D3716"/>
    <w:rsid w:val="008D3A22"/>
    <w:rsid w:val="008D3E08"/>
    <w:rsid w:val="008D403A"/>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1A9"/>
    <w:rsid w:val="008E1282"/>
    <w:rsid w:val="008E12E3"/>
    <w:rsid w:val="008E145A"/>
    <w:rsid w:val="008E148A"/>
    <w:rsid w:val="008E152D"/>
    <w:rsid w:val="008E17CD"/>
    <w:rsid w:val="008E18A8"/>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733"/>
    <w:rsid w:val="008F57E9"/>
    <w:rsid w:val="008F5C81"/>
    <w:rsid w:val="008F5EB1"/>
    <w:rsid w:val="008F61B6"/>
    <w:rsid w:val="008F69A2"/>
    <w:rsid w:val="008F6A87"/>
    <w:rsid w:val="008F6A9B"/>
    <w:rsid w:val="008F6B64"/>
    <w:rsid w:val="008F6EC1"/>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2EF"/>
    <w:rsid w:val="009014B6"/>
    <w:rsid w:val="00901832"/>
    <w:rsid w:val="00901852"/>
    <w:rsid w:val="00901A08"/>
    <w:rsid w:val="00901E5E"/>
    <w:rsid w:val="009021BE"/>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D08"/>
    <w:rsid w:val="00904D73"/>
    <w:rsid w:val="00904D78"/>
    <w:rsid w:val="00905050"/>
    <w:rsid w:val="0090507F"/>
    <w:rsid w:val="00905087"/>
    <w:rsid w:val="0090549A"/>
    <w:rsid w:val="00905681"/>
    <w:rsid w:val="009059D2"/>
    <w:rsid w:val="00905D97"/>
    <w:rsid w:val="00906AD5"/>
    <w:rsid w:val="00906BDC"/>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59D"/>
    <w:rsid w:val="0091464A"/>
    <w:rsid w:val="00914812"/>
    <w:rsid w:val="0091498F"/>
    <w:rsid w:val="009149DB"/>
    <w:rsid w:val="00914BA1"/>
    <w:rsid w:val="00914C7D"/>
    <w:rsid w:val="00914F96"/>
    <w:rsid w:val="009150AF"/>
    <w:rsid w:val="009151A7"/>
    <w:rsid w:val="00915265"/>
    <w:rsid w:val="00915361"/>
    <w:rsid w:val="009153E3"/>
    <w:rsid w:val="00915604"/>
    <w:rsid w:val="00915909"/>
    <w:rsid w:val="00915B99"/>
    <w:rsid w:val="00915D29"/>
    <w:rsid w:val="00916104"/>
    <w:rsid w:val="00916214"/>
    <w:rsid w:val="009162A3"/>
    <w:rsid w:val="00916335"/>
    <w:rsid w:val="009165F0"/>
    <w:rsid w:val="009167C5"/>
    <w:rsid w:val="00916AB2"/>
    <w:rsid w:val="00916C89"/>
    <w:rsid w:val="00916CD1"/>
    <w:rsid w:val="00916CD7"/>
    <w:rsid w:val="00916D2E"/>
    <w:rsid w:val="009172B3"/>
    <w:rsid w:val="009172B7"/>
    <w:rsid w:val="0091753D"/>
    <w:rsid w:val="00917666"/>
    <w:rsid w:val="00917A0D"/>
    <w:rsid w:val="00917AEE"/>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CFD"/>
    <w:rsid w:val="00922E9D"/>
    <w:rsid w:val="00922EF8"/>
    <w:rsid w:val="00922FBE"/>
    <w:rsid w:val="00923162"/>
    <w:rsid w:val="0092336F"/>
    <w:rsid w:val="0092368F"/>
    <w:rsid w:val="009239B8"/>
    <w:rsid w:val="00923A79"/>
    <w:rsid w:val="00923C35"/>
    <w:rsid w:val="00923CB2"/>
    <w:rsid w:val="00923D67"/>
    <w:rsid w:val="009240B3"/>
    <w:rsid w:val="009245DE"/>
    <w:rsid w:val="009249AD"/>
    <w:rsid w:val="00924A65"/>
    <w:rsid w:val="00924CA1"/>
    <w:rsid w:val="009253C7"/>
    <w:rsid w:val="0092543E"/>
    <w:rsid w:val="0092561F"/>
    <w:rsid w:val="00925720"/>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716"/>
    <w:rsid w:val="00933887"/>
    <w:rsid w:val="009338C8"/>
    <w:rsid w:val="009338F3"/>
    <w:rsid w:val="00933B98"/>
    <w:rsid w:val="00933BBD"/>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C40"/>
    <w:rsid w:val="00941E14"/>
    <w:rsid w:val="00941FCB"/>
    <w:rsid w:val="00942218"/>
    <w:rsid w:val="00942573"/>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30A"/>
    <w:rsid w:val="00950358"/>
    <w:rsid w:val="009505B9"/>
    <w:rsid w:val="0095068F"/>
    <w:rsid w:val="009507E9"/>
    <w:rsid w:val="00950ADD"/>
    <w:rsid w:val="00950B52"/>
    <w:rsid w:val="00950CDF"/>
    <w:rsid w:val="00950D96"/>
    <w:rsid w:val="00950DB9"/>
    <w:rsid w:val="00950E17"/>
    <w:rsid w:val="00950E36"/>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E0"/>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7ED"/>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63"/>
    <w:rsid w:val="0097123F"/>
    <w:rsid w:val="009715C3"/>
    <w:rsid w:val="00971AD1"/>
    <w:rsid w:val="00971CF2"/>
    <w:rsid w:val="00971D2F"/>
    <w:rsid w:val="00971E25"/>
    <w:rsid w:val="00972026"/>
    <w:rsid w:val="0097208C"/>
    <w:rsid w:val="009721F2"/>
    <w:rsid w:val="009723B0"/>
    <w:rsid w:val="009724DE"/>
    <w:rsid w:val="009726F9"/>
    <w:rsid w:val="009727BC"/>
    <w:rsid w:val="00972DCE"/>
    <w:rsid w:val="009734C1"/>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EE"/>
    <w:rsid w:val="00975A38"/>
    <w:rsid w:val="00975B2C"/>
    <w:rsid w:val="00975CCF"/>
    <w:rsid w:val="00975D86"/>
    <w:rsid w:val="00975E3B"/>
    <w:rsid w:val="0097642F"/>
    <w:rsid w:val="0097657C"/>
    <w:rsid w:val="00976980"/>
    <w:rsid w:val="00976DBF"/>
    <w:rsid w:val="0097722C"/>
    <w:rsid w:val="009773A7"/>
    <w:rsid w:val="0097760D"/>
    <w:rsid w:val="00977899"/>
    <w:rsid w:val="00977DAA"/>
    <w:rsid w:val="00977DB6"/>
    <w:rsid w:val="00977EDA"/>
    <w:rsid w:val="009803CE"/>
    <w:rsid w:val="00980484"/>
    <w:rsid w:val="00980805"/>
    <w:rsid w:val="0098093B"/>
    <w:rsid w:val="009809C2"/>
    <w:rsid w:val="00980F47"/>
    <w:rsid w:val="0098139B"/>
    <w:rsid w:val="00981420"/>
    <w:rsid w:val="00981812"/>
    <w:rsid w:val="0098190C"/>
    <w:rsid w:val="00981BE4"/>
    <w:rsid w:val="009825AB"/>
    <w:rsid w:val="00982600"/>
    <w:rsid w:val="00982602"/>
    <w:rsid w:val="009826B7"/>
    <w:rsid w:val="009830C8"/>
    <w:rsid w:val="009830D5"/>
    <w:rsid w:val="009831D4"/>
    <w:rsid w:val="0098331B"/>
    <w:rsid w:val="009835F7"/>
    <w:rsid w:val="00983A51"/>
    <w:rsid w:val="00983DBC"/>
    <w:rsid w:val="00983F47"/>
    <w:rsid w:val="00984633"/>
    <w:rsid w:val="009846D8"/>
    <w:rsid w:val="00984A9C"/>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71A"/>
    <w:rsid w:val="009A3789"/>
    <w:rsid w:val="009A3992"/>
    <w:rsid w:val="009A3A02"/>
    <w:rsid w:val="009A3A24"/>
    <w:rsid w:val="009A3A3F"/>
    <w:rsid w:val="009A3A6B"/>
    <w:rsid w:val="009A3DBB"/>
    <w:rsid w:val="009A4142"/>
    <w:rsid w:val="009A4D4C"/>
    <w:rsid w:val="009A530B"/>
    <w:rsid w:val="009A540E"/>
    <w:rsid w:val="009A58B1"/>
    <w:rsid w:val="009A5952"/>
    <w:rsid w:val="009A5BAB"/>
    <w:rsid w:val="009A5CD7"/>
    <w:rsid w:val="009A5D1D"/>
    <w:rsid w:val="009A6426"/>
    <w:rsid w:val="009A645F"/>
    <w:rsid w:val="009A6541"/>
    <w:rsid w:val="009A6957"/>
    <w:rsid w:val="009A69A0"/>
    <w:rsid w:val="009A6AB1"/>
    <w:rsid w:val="009A6D58"/>
    <w:rsid w:val="009A750D"/>
    <w:rsid w:val="009A7724"/>
    <w:rsid w:val="009A78D2"/>
    <w:rsid w:val="009A7989"/>
    <w:rsid w:val="009A7CD3"/>
    <w:rsid w:val="009A7E22"/>
    <w:rsid w:val="009B0736"/>
    <w:rsid w:val="009B0AB7"/>
    <w:rsid w:val="009B0EA6"/>
    <w:rsid w:val="009B10E9"/>
    <w:rsid w:val="009B1326"/>
    <w:rsid w:val="009B1550"/>
    <w:rsid w:val="009B1735"/>
    <w:rsid w:val="009B1C29"/>
    <w:rsid w:val="009B1D53"/>
    <w:rsid w:val="009B2015"/>
    <w:rsid w:val="009B235C"/>
    <w:rsid w:val="009B2556"/>
    <w:rsid w:val="009B2933"/>
    <w:rsid w:val="009B2A7C"/>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B"/>
    <w:rsid w:val="009B6B2C"/>
    <w:rsid w:val="009B6C11"/>
    <w:rsid w:val="009B6C27"/>
    <w:rsid w:val="009B6C51"/>
    <w:rsid w:val="009B6F7C"/>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217A"/>
    <w:rsid w:val="009D223C"/>
    <w:rsid w:val="009D23DC"/>
    <w:rsid w:val="009D24E2"/>
    <w:rsid w:val="009D25FE"/>
    <w:rsid w:val="009D26AA"/>
    <w:rsid w:val="009D3191"/>
    <w:rsid w:val="009D3280"/>
    <w:rsid w:val="009D35AD"/>
    <w:rsid w:val="009D38EE"/>
    <w:rsid w:val="009D3A32"/>
    <w:rsid w:val="009D3ABC"/>
    <w:rsid w:val="009D3AF0"/>
    <w:rsid w:val="009D3D24"/>
    <w:rsid w:val="009D4017"/>
    <w:rsid w:val="009D40E5"/>
    <w:rsid w:val="009D40FA"/>
    <w:rsid w:val="009D41E1"/>
    <w:rsid w:val="009D48C6"/>
    <w:rsid w:val="009D4B6C"/>
    <w:rsid w:val="009D4C3E"/>
    <w:rsid w:val="009D4E28"/>
    <w:rsid w:val="009D53CA"/>
    <w:rsid w:val="009D5652"/>
    <w:rsid w:val="009D5759"/>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D54"/>
    <w:rsid w:val="009F00FC"/>
    <w:rsid w:val="009F074C"/>
    <w:rsid w:val="009F0999"/>
    <w:rsid w:val="009F0CDF"/>
    <w:rsid w:val="009F10EF"/>
    <w:rsid w:val="009F1392"/>
    <w:rsid w:val="009F174B"/>
    <w:rsid w:val="009F1754"/>
    <w:rsid w:val="009F183A"/>
    <w:rsid w:val="009F1C31"/>
    <w:rsid w:val="009F20BB"/>
    <w:rsid w:val="009F24B6"/>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7091"/>
    <w:rsid w:val="009F720D"/>
    <w:rsid w:val="009F73DE"/>
    <w:rsid w:val="009F798B"/>
    <w:rsid w:val="009F7AFE"/>
    <w:rsid w:val="009F7CD4"/>
    <w:rsid w:val="009F7DEA"/>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DBD"/>
    <w:rsid w:val="00A07E3D"/>
    <w:rsid w:val="00A10385"/>
    <w:rsid w:val="00A10400"/>
    <w:rsid w:val="00A1061E"/>
    <w:rsid w:val="00A10733"/>
    <w:rsid w:val="00A10A4E"/>
    <w:rsid w:val="00A10BF7"/>
    <w:rsid w:val="00A10DEA"/>
    <w:rsid w:val="00A10F61"/>
    <w:rsid w:val="00A1104E"/>
    <w:rsid w:val="00A111C1"/>
    <w:rsid w:val="00A1134B"/>
    <w:rsid w:val="00A1177F"/>
    <w:rsid w:val="00A118F3"/>
    <w:rsid w:val="00A1225F"/>
    <w:rsid w:val="00A12AE1"/>
    <w:rsid w:val="00A12C9F"/>
    <w:rsid w:val="00A12CB4"/>
    <w:rsid w:val="00A12E83"/>
    <w:rsid w:val="00A12F8D"/>
    <w:rsid w:val="00A1337D"/>
    <w:rsid w:val="00A13602"/>
    <w:rsid w:val="00A137E4"/>
    <w:rsid w:val="00A13941"/>
    <w:rsid w:val="00A13C2B"/>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4AA"/>
    <w:rsid w:val="00A16687"/>
    <w:rsid w:val="00A1699F"/>
    <w:rsid w:val="00A16AFC"/>
    <w:rsid w:val="00A16C82"/>
    <w:rsid w:val="00A16C86"/>
    <w:rsid w:val="00A16E82"/>
    <w:rsid w:val="00A16F44"/>
    <w:rsid w:val="00A16FF9"/>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66"/>
    <w:rsid w:val="00A26C1E"/>
    <w:rsid w:val="00A26C65"/>
    <w:rsid w:val="00A26EC8"/>
    <w:rsid w:val="00A270C1"/>
    <w:rsid w:val="00A270E7"/>
    <w:rsid w:val="00A27590"/>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EDD"/>
    <w:rsid w:val="00A34483"/>
    <w:rsid w:val="00A34BCC"/>
    <w:rsid w:val="00A34D33"/>
    <w:rsid w:val="00A34D45"/>
    <w:rsid w:val="00A34DEE"/>
    <w:rsid w:val="00A3592D"/>
    <w:rsid w:val="00A35939"/>
    <w:rsid w:val="00A35CFE"/>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1B4"/>
    <w:rsid w:val="00A42410"/>
    <w:rsid w:val="00A42914"/>
    <w:rsid w:val="00A4299D"/>
    <w:rsid w:val="00A42CB8"/>
    <w:rsid w:val="00A42DD9"/>
    <w:rsid w:val="00A42E42"/>
    <w:rsid w:val="00A42F57"/>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8A9"/>
    <w:rsid w:val="00A4693C"/>
    <w:rsid w:val="00A46B3D"/>
    <w:rsid w:val="00A46BD1"/>
    <w:rsid w:val="00A46CF1"/>
    <w:rsid w:val="00A46E1E"/>
    <w:rsid w:val="00A46F55"/>
    <w:rsid w:val="00A4701D"/>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8"/>
    <w:rsid w:val="00A54E18"/>
    <w:rsid w:val="00A54E29"/>
    <w:rsid w:val="00A54E97"/>
    <w:rsid w:val="00A55366"/>
    <w:rsid w:val="00A55498"/>
    <w:rsid w:val="00A55994"/>
    <w:rsid w:val="00A55AFD"/>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600EC"/>
    <w:rsid w:val="00A60150"/>
    <w:rsid w:val="00A6022A"/>
    <w:rsid w:val="00A60499"/>
    <w:rsid w:val="00A606CC"/>
    <w:rsid w:val="00A607CE"/>
    <w:rsid w:val="00A60856"/>
    <w:rsid w:val="00A6092E"/>
    <w:rsid w:val="00A60D75"/>
    <w:rsid w:val="00A60D9C"/>
    <w:rsid w:val="00A60F97"/>
    <w:rsid w:val="00A61218"/>
    <w:rsid w:val="00A61763"/>
    <w:rsid w:val="00A61B1B"/>
    <w:rsid w:val="00A61BFD"/>
    <w:rsid w:val="00A61E70"/>
    <w:rsid w:val="00A61E78"/>
    <w:rsid w:val="00A6245C"/>
    <w:rsid w:val="00A6278E"/>
    <w:rsid w:val="00A62F63"/>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BD7"/>
    <w:rsid w:val="00A71C5D"/>
    <w:rsid w:val="00A71CCE"/>
    <w:rsid w:val="00A7249D"/>
    <w:rsid w:val="00A724DF"/>
    <w:rsid w:val="00A72539"/>
    <w:rsid w:val="00A729E2"/>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C"/>
    <w:rsid w:val="00A75082"/>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972"/>
    <w:rsid w:val="00A77C7D"/>
    <w:rsid w:val="00A804D7"/>
    <w:rsid w:val="00A80566"/>
    <w:rsid w:val="00A80658"/>
    <w:rsid w:val="00A80683"/>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B8"/>
    <w:rsid w:val="00A83468"/>
    <w:rsid w:val="00A835ED"/>
    <w:rsid w:val="00A8388B"/>
    <w:rsid w:val="00A838C2"/>
    <w:rsid w:val="00A83963"/>
    <w:rsid w:val="00A83D6E"/>
    <w:rsid w:val="00A841C2"/>
    <w:rsid w:val="00A8420D"/>
    <w:rsid w:val="00A84893"/>
    <w:rsid w:val="00A84930"/>
    <w:rsid w:val="00A84961"/>
    <w:rsid w:val="00A84A1F"/>
    <w:rsid w:val="00A84CAB"/>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F9A"/>
    <w:rsid w:val="00A870B5"/>
    <w:rsid w:val="00A8732E"/>
    <w:rsid w:val="00A874FF"/>
    <w:rsid w:val="00A87649"/>
    <w:rsid w:val="00A87B8C"/>
    <w:rsid w:val="00A87EE0"/>
    <w:rsid w:val="00A90056"/>
    <w:rsid w:val="00A901D0"/>
    <w:rsid w:val="00A905FC"/>
    <w:rsid w:val="00A90619"/>
    <w:rsid w:val="00A9077B"/>
    <w:rsid w:val="00A908A3"/>
    <w:rsid w:val="00A90946"/>
    <w:rsid w:val="00A91151"/>
    <w:rsid w:val="00A912C4"/>
    <w:rsid w:val="00A91507"/>
    <w:rsid w:val="00A916A8"/>
    <w:rsid w:val="00A91792"/>
    <w:rsid w:val="00A91BCD"/>
    <w:rsid w:val="00A91E40"/>
    <w:rsid w:val="00A91E83"/>
    <w:rsid w:val="00A91FDA"/>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51E"/>
    <w:rsid w:val="00A975AA"/>
    <w:rsid w:val="00A97B0C"/>
    <w:rsid w:val="00A97B20"/>
    <w:rsid w:val="00A97E66"/>
    <w:rsid w:val="00A97FE4"/>
    <w:rsid w:val="00AA03D3"/>
    <w:rsid w:val="00AA0804"/>
    <w:rsid w:val="00AA080D"/>
    <w:rsid w:val="00AA0EA7"/>
    <w:rsid w:val="00AA1696"/>
    <w:rsid w:val="00AA1885"/>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728B"/>
    <w:rsid w:val="00AA7324"/>
    <w:rsid w:val="00AA73DC"/>
    <w:rsid w:val="00AA766A"/>
    <w:rsid w:val="00AA792C"/>
    <w:rsid w:val="00AA7CDC"/>
    <w:rsid w:val="00AB0120"/>
    <w:rsid w:val="00AB08D7"/>
    <w:rsid w:val="00AB0AFD"/>
    <w:rsid w:val="00AB1230"/>
    <w:rsid w:val="00AB18A2"/>
    <w:rsid w:val="00AB1BA1"/>
    <w:rsid w:val="00AB25FA"/>
    <w:rsid w:val="00AB2829"/>
    <w:rsid w:val="00AB2A9A"/>
    <w:rsid w:val="00AB2D93"/>
    <w:rsid w:val="00AB2E35"/>
    <w:rsid w:val="00AB31B7"/>
    <w:rsid w:val="00AB3297"/>
    <w:rsid w:val="00AB3402"/>
    <w:rsid w:val="00AB342D"/>
    <w:rsid w:val="00AB346A"/>
    <w:rsid w:val="00AB3535"/>
    <w:rsid w:val="00AB35B0"/>
    <w:rsid w:val="00AB36A6"/>
    <w:rsid w:val="00AB3CDF"/>
    <w:rsid w:val="00AB3F6B"/>
    <w:rsid w:val="00AB42F6"/>
    <w:rsid w:val="00AB436E"/>
    <w:rsid w:val="00AB4505"/>
    <w:rsid w:val="00AB4746"/>
    <w:rsid w:val="00AB49A3"/>
    <w:rsid w:val="00AB4AC3"/>
    <w:rsid w:val="00AB4F3F"/>
    <w:rsid w:val="00AB5175"/>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561"/>
    <w:rsid w:val="00AC36B7"/>
    <w:rsid w:val="00AC37DD"/>
    <w:rsid w:val="00AC38CA"/>
    <w:rsid w:val="00AC38DC"/>
    <w:rsid w:val="00AC3D4E"/>
    <w:rsid w:val="00AC4000"/>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31"/>
    <w:rsid w:val="00AC6E5D"/>
    <w:rsid w:val="00AC7096"/>
    <w:rsid w:val="00AC70C7"/>
    <w:rsid w:val="00AC7AC2"/>
    <w:rsid w:val="00AC7DA2"/>
    <w:rsid w:val="00AC7FF4"/>
    <w:rsid w:val="00AD00F0"/>
    <w:rsid w:val="00AD05B7"/>
    <w:rsid w:val="00AD05CE"/>
    <w:rsid w:val="00AD0764"/>
    <w:rsid w:val="00AD0829"/>
    <w:rsid w:val="00AD0A0E"/>
    <w:rsid w:val="00AD0F8A"/>
    <w:rsid w:val="00AD0FA1"/>
    <w:rsid w:val="00AD1768"/>
    <w:rsid w:val="00AD17CF"/>
    <w:rsid w:val="00AD19CC"/>
    <w:rsid w:val="00AD19F7"/>
    <w:rsid w:val="00AD1A4A"/>
    <w:rsid w:val="00AD1D03"/>
    <w:rsid w:val="00AD1D23"/>
    <w:rsid w:val="00AD2078"/>
    <w:rsid w:val="00AD20A9"/>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606B"/>
    <w:rsid w:val="00AE626A"/>
    <w:rsid w:val="00AE6508"/>
    <w:rsid w:val="00AE65F5"/>
    <w:rsid w:val="00AE6ABB"/>
    <w:rsid w:val="00AE6AF8"/>
    <w:rsid w:val="00AE6CBD"/>
    <w:rsid w:val="00AE6E46"/>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6116"/>
    <w:rsid w:val="00AF6121"/>
    <w:rsid w:val="00AF61B4"/>
    <w:rsid w:val="00AF6268"/>
    <w:rsid w:val="00AF62E4"/>
    <w:rsid w:val="00AF65DD"/>
    <w:rsid w:val="00AF6FF4"/>
    <w:rsid w:val="00AF7068"/>
    <w:rsid w:val="00AF7140"/>
    <w:rsid w:val="00AF73A2"/>
    <w:rsid w:val="00AF77B9"/>
    <w:rsid w:val="00AF77E4"/>
    <w:rsid w:val="00AF78C1"/>
    <w:rsid w:val="00AF7BE6"/>
    <w:rsid w:val="00AF7D0E"/>
    <w:rsid w:val="00B005B9"/>
    <w:rsid w:val="00B009FC"/>
    <w:rsid w:val="00B00E61"/>
    <w:rsid w:val="00B00F9B"/>
    <w:rsid w:val="00B0101A"/>
    <w:rsid w:val="00B01231"/>
    <w:rsid w:val="00B013EC"/>
    <w:rsid w:val="00B0162D"/>
    <w:rsid w:val="00B01A33"/>
    <w:rsid w:val="00B01A74"/>
    <w:rsid w:val="00B01D4E"/>
    <w:rsid w:val="00B02261"/>
    <w:rsid w:val="00B025A7"/>
    <w:rsid w:val="00B02699"/>
    <w:rsid w:val="00B02702"/>
    <w:rsid w:val="00B0291B"/>
    <w:rsid w:val="00B02CCB"/>
    <w:rsid w:val="00B02E42"/>
    <w:rsid w:val="00B0320D"/>
    <w:rsid w:val="00B0331A"/>
    <w:rsid w:val="00B038F6"/>
    <w:rsid w:val="00B03E40"/>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5048"/>
    <w:rsid w:val="00B05105"/>
    <w:rsid w:val="00B054D1"/>
    <w:rsid w:val="00B05624"/>
    <w:rsid w:val="00B056FB"/>
    <w:rsid w:val="00B05932"/>
    <w:rsid w:val="00B05FB2"/>
    <w:rsid w:val="00B06077"/>
    <w:rsid w:val="00B0615E"/>
    <w:rsid w:val="00B06C7A"/>
    <w:rsid w:val="00B06D2A"/>
    <w:rsid w:val="00B06D8B"/>
    <w:rsid w:val="00B073F3"/>
    <w:rsid w:val="00B07423"/>
    <w:rsid w:val="00B07437"/>
    <w:rsid w:val="00B0743B"/>
    <w:rsid w:val="00B07480"/>
    <w:rsid w:val="00B07B58"/>
    <w:rsid w:val="00B07E34"/>
    <w:rsid w:val="00B10013"/>
    <w:rsid w:val="00B1050A"/>
    <w:rsid w:val="00B10943"/>
    <w:rsid w:val="00B10C43"/>
    <w:rsid w:val="00B10DE9"/>
    <w:rsid w:val="00B11062"/>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CF2"/>
    <w:rsid w:val="00B14D76"/>
    <w:rsid w:val="00B14F21"/>
    <w:rsid w:val="00B14F6F"/>
    <w:rsid w:val="00B14F94"/>
    <w:rsid w:val="00B1520C"/>
    <w:rsid w:val="00B153F3"/>
    <w:rsid w:val="00B15BFA"/>
    <w:rsid w:val="00B16B95"/>
    <w:rsid w:val="00B17101"/>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7F0"/>
    <w:rsid w:val="00B2192D"/>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9B6"/>
    <w:rsid w:val="00B31A3F"/>
    <w:rsid w:val="00B31BE3"/>
    <w:rsid w:val="00B320C5"/>
    <w:rsid w:val="00B32175"/>
    <w:rsid w:val="00B323B4"/>
    <w:rsid w:val="00B32BFD"/>
    <w:rsid w:val="00B3305E"/>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50"/>
    <w:rsid w:val="00B34FB1"/>
    <w:rsid w:val="00B35092"/>
    <w:rsid w:val="00B3544D"/>
    <w:rsid w:val="00B3568E"/>
    <w:rsid w:val="00B35CA3"/>
    <w:rsid w:val="00B35CC2"/>
    <w:rsid w:val="00B35E3D"/>
    <w:rsid w:val="00B35E84"/>
    <w:rsid w:val="00B3609A"/>
    <w:rsid w:val="00B360C8"/>
    <w:rsid w:val="00B36110"/>
    <w:rsid w:val="00B3614E"/>
    <w:rsid w:val="00B366B5"/>
    <w:rsid w:val="00B36D20"/>
    <w:rsid w:val="00B36D86"/>
    <w:rsid w:val="00B37024"/>
    <w:rsid w:val="00B37059"/>
    <w:rsid w:val="00B3734D"/>
    <w:rsid w:val="00B37414"/>
    <w:rsid w:val="00B374A8"/>
    <w:rsid w:val="00B37725"/>
    <w:rsid w:val="00B3774F"/>
    <w:rsid w:val="00B37F75"/>
    <w:rsid w:val="00B40068"/>
    <w:rsid w:val="00B40094"/>
    <w:rsid w:val="00B4034D"/>
    <w:rsid w:val="00B403D6"/>
    <w:rsid w:val="00B40761"/>
    <w:rsid w:val="00B40B84"/>
    <w:rsid w:val="00B40BBE"/>
    <w:rsid w:val="00B40CF0"/>
    <w:rsid w:val="00B41A73"/>
    <w:rsid w:val="00B41F97"/>
    <w:rsid w:val="00B4270F"/>
    <w:rsid w:val="00B42D8F"/>
    <w:rsid w:val="00B43023"/>
    <w:rsid w:val="00B431DE"/>
    <w:rsid w:val="00B43359"/>
    <w:rsid w:val="00B4373F"/>
    <w:rsid w:val="00B43C7D"/>
    <w:rsid w:val="00B43CEC"/>
    <w:rsid w:val="00B43D70"/>
    <w:rsid w:val="00B43DEE"/>
    <w:rsid w:val="00B443F6"/>
    <w:rsid w:val="00B44419"/>
    <w:rsid w:val="00B4451F"/>
    <w:rsid w:val="00B44598"/>
    <w:rsid w:val="00B44651"/>
    <w:rsid w:val="00B446CC"/>
    <w:rsid w:val="00B44802"/>
    <w:rsid w:val="00B44AD5"/>
    <w:rsid w:val="00B44B2B"/>
    <w:rsid w:val="00B44D2C"/>
    <w:rsid w:val="00B44E39"/>
    <w:rsid w:val="00B44E6D"/>
    <w:rsid w:val="00B45230"/>
    <w:rsid w:val="00B45653"/>
    <w:rsid w:val="00B45691"/>
    <w:rsid w:val="00B456A4"/>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3197"/>
    <w:rsid w:val="00B63201"/>
    <w:rsid w:val="00B63998"/>
    <w:rsid w:val="00B63EF9"/>
    <w:rsid w:val="00B64068"/>
    <w:rsid w:val="00B641E8"/>
    <w:rsid w:val="00B647F3"/>
    <w:rsid w:val="00B64BAA"/>
    <w:rsid w:val="00B64C16"/>
    <w:rsid w:val="00B64C1A"/>
    <w:rsid w:val="00B64CB3"/>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E76"/>
    <w:rsid w:val="00B74E83"/>
    <w:rsid w:val="00B75168"/>
    <w:rsid w:val="00B752C8"/>
    <w:rsid w:val="00B75603"/>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699"/>
    <w:rsid w:val="00B847B7"/>
    <w:rsid w:val="00B84917"/>
    <w:rsid w:val="00B849E0"/>
    <w:rsid w:val="00B84C04"/>
    <w:rsid w:val="00B84D9F"/>
    <w:rsid w:val="00B84E01"/>
    <w:rsid w:val="00B85404"/>
    <w:rsid w:val="00B8556E"/>
    <w:rsid w:val="00B85874"/>
    <w:rsid w:val="00B858DF"/>
    <w:rsid w:val="00B85A16"/>
    <w:rsid w:val="00B85EA1"/>
    <w:rsid w:val="00B85EE9"/>
    <w:rsid w:val="00B86214"/>
    <w:rsid w:val="00B864AD"/>
    <w:rsid w:val="00B86EFC"/>
    <w:rsid w:val="00B8718E"/>
    <w:rsid w:val="00B873CA"/>
    <w:rsid w:val="00B87485"/>
    <w:rsid w:val="00B87EB0"/>
    <w:rsid w:val="00B9007B"/>
    <w:rsid w:val="00B901F0"/>
    <w:rsid w:val="00B90641"/>
    <w:rsid w:val="00B9070F"/>
    <w:rsid w:val="00B90D1A"/>
    <w:rsid w:val="00B90D6D"/>
    <w:rsid w:val="00B91020"/>
    <w:rsid w:val="00B917ED"/>
    <w:rsid w:val="00B919B4"/>
    <w:rsid w:val="00B91FB7"/>
    <w:rsid w:val="00B9209B"/>
    <w:rsid w:val="00B922B8"/>
    <w:rsid w:val="00B92365"/>
    <w:rsid w:val="00B926DE"/>
    <w:rsid w:val="00B927C0"/>
    <w:rsid w:val="00B92A5E"/>
    <w:rsid w:val="00B92C40"/>
    <w:rsid w:val="00B92CB9"/>
    <w:rsid w:val="00B931D2"/>
    <w:rsid w:val="00B93498"/>
    <w:rsid w:val="00B9362A"/>
    <w:rsid w:val="00B936E4"/>
    <w:rsid w:val="00B93DE1"/>
    <w:rsid w:val="00B94299"/>
    <w:rsid w:val="00B944ED"/>
    <w:rsid w:val="00B94873"/>
    <w:rsid w:val="00B95043"/>
    <w:rsid w:val="00B95049"/>
    <w:rsid w:val="00B9562B"/>
    <w:rsid w:val="00B9579E"/>
    <w:rsid w:val="00B95980"/>
    <w:rsid w:val="00B95B22"/>
    <w:rsid w:val="00B95EF3"/>
    <w:rsid w:val="00B9605C"/>
    <w:rsid w:val="00B963EF"/>
    <w:rsid w:val="00B96747"/>
    <w:rsid w:val="00B96804"/>
    <w:rsid w:val="00B96DCF"/>
    <w:rsid w:val="00B96E5C"/>
    <w:rsid w:val="00B973AE"/>
    <w:rsid w:val="00B9781A"/>
    <w:rsid w:val="00B978E2"/>
    <w:rsid w:val="00B97922"/>
    <w:rsid w:val="00BA00D9"/>
    <w:rsid w:val="00BA01FE"/>
    <w:rsid w:val="00BA03E8"/>
    <w:rsid w:val="00BA0BE3"/>
    <w:rsid w:val="00BA0E61"/>
    <w:rsid w:val="00BA1036"/>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33A"/>
    <w:rsid w:val="00BA43B7"/>
    <w:rsid w:val="00BA4DBD"/>
    <w:rsid w:val="00BA5465"/>
    <w:rsid w:val="00BA54BA"/>
    <w:rsid w:val="00BA586C"/>
    <w:rsid w:val="00BA5A3C"/>
    <w:rsid w:val="00BA5BF0"/>
    <w:rsid w:val="00BA5C75"/>
    <w:rsid w:val="00BA631B"/>
    <w:rsid w:val="00BA6424"/>
    <w:rsid w:val="00BA6635"/>
    <w:rsid w:val="00BA67D9"/>
    <w:rsid w:val="00BA69DD"/>
    <w:rsid w:val="00BA6A17"/>
    <w:rsid w:val="00BA6A5B"/>
    <w:rsid w:val="00BA6ADD"/>
    <w:rsid w:val="00BA6FF9"/>
    <w:rsid w:val="00BA717C"/>
    <w:rsid w:val="00BA78BE"/>
    <w:rsid w:val="00BA7963"/>
    <w:rsid w:val="00BA7C83"/>
    <w:rsid w:val="00BA7FA9"/>
    <w:rsid w:val="00BB00EB"/>
    <w:rsid w:val="00BB00F3"/>
    <w:rsid w:val="00BB00F6"/>
    <w:rsid w:val="00BB0157"/>
    <w:rsid w:val="00BB0288"/>
    <w:rsid w:val="00BB0351"/>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3"/>
    <w:rsid w:val="00BB7BFD"/>
    <w:rsid w:val="00BC02DA"/>
    <w:rsid w:val="00BC0541"/>
    <w:rsid w:val="00BC09AE"/>
    <w:rsid w:val="00BC09B6"/>
    <w:rsid w:val="00BC0BC0"/>
    <w:rsid w:val="00BC1055"/>
    <w:rsid w:val="00BC1163"/>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5272"/>
    <w:rsid w:val="00BD546B"/>
    <w:rsid w:val="00BD56E4"/>
    <w:rsid w:val="00BD5764"/>
    <w:rsid w:val="00BD5B94"/>
    <w:rsid w:val="00BD5FD8"/>
    <w:rsid w:val="00BD6226"/>
    <w:rsid w:val="00BD63A8"/>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E10"/>
    <w:rsid w:val="00BF053D"/>
    <w:rsid w:val="00BF0617"/>
    <w:rsid w:val="00BF09BA"/>
    <w:rsid w:val="00BF0E3D"/>
    <w:rsid w:val="00BF0FCC"/>
    <w:rsid w:val="00BF147D"/>
    <w:rsid w:val="00BF1A3B"/>
    <w:rsid w:val="00BF1C27"/>
    <w:rsid w:val="00BF1C6D"/>
    <w:rsid w:val="00BF1CBF"/>
    <w:rsid w:val="00BF1CD9"/>
    <w:rsid w:val="00BF1D4C"/>
    <w:rsid w:val="00BF1DB7"/>
    <w:rsid w:val="00BF292A"/>
    <w:rsid w:val="00BF2EBD"/>
    <w:rsid w:val="00BF2F5F"/>
    <w:rsid w:val="00BF2F8E"/>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509A"/>
    <w:rsid w:val="00C05D9C"/>
    <w:rsid w:val="00C05FD4"/>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DAB"/>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7D7"/>
    <w:rsid w:val="00C25DCB"/>
    <w:rsid w:val="00C2627A"/>
    <w:rsid w:val="00C2637B"/>
    <w:rsid w:val="00C26447"/>
    <w:rsid w:val="00C265CF"/>
    <w:rsid w:val="00C267D7"/>
    <w:rsid w:val="00C267F7"/>
    <w:rsid w:val="00C2693D"/>
    <w:rsid w:val="00C26BDE"/>
    <w:rsid w:val="00C26F02"/>
    <w:rsid w:val="00C26F25"/>
    <w:rsid w:val="00C27273"/>
    <w:rsid w:val="00C27356"/>
    <w:rsid w:val="00C27628"/>
    <w:rsid w:val="00C2764D"/>
    <w:rsid w:val="00C2790D"/>
    <w:rsid w:val="00C27AB8"/>
    <w:rsid w:val="00C27FB1"/>
    <w:rsid w:val="00C30068"/>
    <w:rsid w:val="00C30898"/>
    <w:rsid w:val="00C30F0C"/>
    <w:rsid w:val="00C30F60"/>
    <w:rsid w:val="00C31175"/>
    <w:rsid w:val="00C315E4"/>
    <w:rsid w:val="00C316BF"/>
    <w:rsid w:val="00C318A5"/>
    <w:rsid w:val="00C31CC4"/>
    <w:rsid w:val="00C31F7C"/>
    <w:rsid w:val="00C32238"/>
    <w:rsid w:val="00C322C9"/>
    <w:rsid w:val="00C32591"/>
    <w:rsid w:val="00C325BF"/>
    <w:rsid w:val="00C32A76"/>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572"/>
    <w:rsid w:val="00C35721"/>
    <w:rsid w:val="00C358A9"/>
    <w:rsid w:val="00C358F4"/>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A4D"/>
    <w:rsid w:val="00C40B35"/>
    <w:rsid w:val="00C40D9B"/>
    <w:rsid w:val="00C414C1"/>
    <w:rsid w:val="00C41530"/>
    <w:rsid w:val="00C4188C"/>
    <w:rsid w:val="00C41C87"/>
    <w:rsid w:val="00C41ECF"/>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44F"/>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69A"/>
    <w:rsid w:val="00C5084B"/>
    <w:rsid w:val="00C50CA5"/>
    <w:rsid w:val="00C50CEA"/>
    <w:rsid w:val="00C50D51"/>
    <w:rsid w:val="00C50F37"/>
    <w:rsid w:val="00C5109E"/>
    <w:rsid w:val="00C511DF"/>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32B"/>
    <w:rsid w:val="00C554C9"/>
    <w:rsid w:val="00C55AC4"/>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60F"/>
    <w:rsid w:val="00C7166A"/>
    <w:rsid w:val="00C71833"/>
    <w:rsid w:val="00C718EE"/>
    <w:rsid w:val="00C71997"/>
    <w:rsid w:val="00C71C45"/>
    <w:rsid w:val="00C72135"/>
    <w:rsid w:val="00C72273"/>
    <w:rsid w:val="00C72897"/>
    <w:rsid w:val="00C72CA1"/>
    <w:rsid w:val="00C72DC9"/>
    <w:rsid w:val="00C72E21"/>
    <w:rsid w:val="00C73392"/>
    <w:rsid w:val="00C7351B"/>
    <w:rsid w:val="00C737B1"/>
    <w:rsid w:val="00C738A5"/>
    <w:rsid w:val="00C738E0"/>
    <w:rsid w:val="00C7391F"/>
    <w:rsid w:val="00C73C57"/>
    <w:rsid w:val="00C7420A"/>
    <w:rsid w:val="00C745A7"/>
    <w:rsid w:val="00C74678"/>
    <w:rsid w:val="00C74770"/>
    <w:rsid w:val="00C749CB"/>
    <w:rsid w:val="00C74B83"/>
    <w:rsid w:val="00C74CBA"/>
    <w:rsid w:val="00C74CFF"/>
    <w:rsid w:val="00C75508"/>
    <w:rsid w:val="00C7559F"/>
    <w:rsid w:val="00C75648"/>
    <w:rsid w:val="00C756CF"/>
    <w:rsid w:val="00C757DC"/>
    <w:rsid w:val="00C75C3E"/>
    <w:rsid w:val="00C75D09"/>
    <w:rsid w:val="00C762A3"/>
    <w:rsid w:val="00C76391"/>
    <w:rsid w:val="00C763CE"/>
    <w:rsid w:val="00C76432"/>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F65"/>
    <w:rsid w:val="00C83C8C"/>
    <w:rsid w:val="00C83E17"/>
    <w:rsid w:val="00C83E1F"/>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B2B"/>
    <w:rsid w:val="00C87E14"/>
    <w:rsid w:val="00C87FE1"/>
    <w:rsid w:val="00C90085"/>
    <w:rsid w:val="00C9027E"/>
    <w:rsid w:val="00C903EF"/>
    <w:rsid w:val="00C903FF"/>
    <w:rsid w:val="00C9041A"/>
    <w:rsid w:val="00C90493"/>
    <w:rsid w:val="00C9053C"/>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E3E"/>
    <w:rsid w:val="00C96E9D"/>
    <w:rsid w:val="00C97048"/>
    <w:rsid w:val="00C97122"/>
    <w:rsid w:val="00C9741F"/>
    <w:rsid w:val="00C975DA"/>
    <w:rsid w:val="00C97725"/>
    <w:rsid w:val="00C979A0"/>
    <w:rsid w:val="00C979D5"/>
    <w:rsid w:val="00C97B8D"/>
    <w:rsid w:val="00C97DA2"/>
    <w:rsid w:val="00C97EBC"/>
    <w:rsid w:val="00C97FDA"/>
    <w:rsid w:val="00CA01AC"/>
    <w:rsid w:val="00CA056E"/>
    <w:rsid w:val="00CA0748"/>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64D"/>
    <w:rsid w:val="00CA5799"/>
    <w:rsid w:val="00CA586F"/>
    <w:rsid w:val="00CA6092"/>
    <w:rsid w:val="00CA6307"/>
    <w:rsid w:val="00CA641D"/>
    <w:rsid w:val="00CA6ADB"/>
    <w:rsid w:val="00CA6DC6"/>
    <w:rsid w:val="00CA7BC5"/>
    <w:rsid w:val="00CA7EB9"/>
    <w:rsid w:val="00CA7F09"/>
    <w:rsid w:val="00CB002C"/>
    <w:rsid w:val="00CB0451"/>
    <w:rsid w:val="00CB048A"/>
    <w:rsid w:val="00CB0592"/>
    <w:rsid w:val="00CB05CA"/>
    <w:rsid w:val="00CB060A"/>
    <w:rsid w:val="00CB06E3"/>
    <w:rsid w:val="00CB0C1E"/>
    <w:rsid w:val="00CB0D47"/>
    <w:rsid w:val="00CB0D7D"/>
    <w:rsid w:val="00CB15AC"/>
    <w:rsid w:val="00CB15F9"/>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100C"/>
    <w:rsid w:val="00CC1248"/>
    <w:rsid w:val="00CC130B"/>
    <w:rsid w:val="00CC166C"/>
    <w:rsid w:val="00CC17E5"/>
    <w:rsid w:val="00CC182C"/>
    <w:rsid w:val="00CC1901"/>
    <w:rsid w:val="00CC1AAB"/>
    <w:rsid w:val="00CC1B85"/>
    <w:rsid w:val="00CC1CEC"/>
    <w:rsid w:val="00CC2733"/>
    <w:rsid w:val="00CC2803"/>
    <w:rsid w:val="00CC2A18"/>
    <w:rsid w:val="00CC2ED6"/>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97E"/>
    <w:rsid w:val="00CC799F"/>
    <w:rsid w:val="00CC7BBE"/>
    <w:rsid w:val="00CC7DAD"/>
    <w:rsid w:val="00CC7E0F"/>
    <w:rsid w:val="00CC7F65"/>
    <w:rsid w:val="00CD00AB"/>
    <w:rsid w:val="00CD02E9"/>
    <w:rsid w:val="00CD03FF"/>
    <w:rsid w:val="00CD0601"/>
    <w:rsid w:val="00CD0710"/>
    <w:rsid w:val="00CD07A3"/>
    <w:rsid w:val="00CD0EB6"/>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4341"/>
    <w:rsid w:val="00CD4CF6"/>
    <w:rsid w:val="00CD4D4C"/>
    <w:rsid w:val="00CD4DE1"/>
    <w:rsid w:val="00CD4DFA"/>
    <w:rsid w:val="00CD4E2D"/>
    <w:rsid w:val="00CD51F2"/>
    <w:rsid w:val="00CD5241"/>
    <w:rsid w:val="00CD5352"/>
    <w:rsid w:val="00CD576B"/>
    <w:rsid w:val="00CD5800"/>
    <w:rsid w:val="00CD5D3B"/>
    <w:rsid w:val="00CD5F4B"/>
    <w:rsid w:val="00CD625A"/>
    <w:rsid w:val="00CD6461"/>
    <w:rsid w:val="00CD65DE"/>
    <w:rsid w:val="00CD6754"/>
    <w:rsid w:val="00CD6767"/>
    <w:rsid w:val="00CD6C21"/>
    <w:rsid w:val="00CD6DC0"/>
    <w:rsid w:val="00CD6EDC"/>
    <w:rsid w:val="00CD6EF9"/>
    <w:rsid w:val="00CD6F08"/>
    <w:rsid w:val="00CD70A0"/>
    <w:rsid w:val="00CD7103"/>
    <w:rsid w:val="00CD7438"/>
    <w:rsid w:val="00CD7B36"/>
    <w:rsid w:val="00CD7EE5"/>
    <w:rsid w:val="00CD7EEE"/>
    <w:rsid w:val="00CE001E"/>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93"/>
    <w:rsid w:val="00CE25FE"/>
    <w:rsid w:val="00CE26A3"/>
    <w:rsid w:val="00CE2BF2"/>
    <w:rsid w:val="00CE2D2F"/>
    <w:rsid w:val="00CE31CD"/>
    <w:rsid w:val="00CE31E5"/>
    <w:rsid w:val="00CE32CA"/>
    <w:rsid w:val="00CE339C"/>
    <w:rsid w:val="00CE346B"/>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F01"/>
    <w:rsid w:val="00CE61AD"/>
    <w:rsid w:val="00CE6249"/>
    <w:rsid w:val="00CE66FF"/>
    <w:rsid w:val="00CE67B0"/>
    <w:rsid w:val="00CE6E14"/>
    <w:rsid w:val="00CE6F5F"/>
    <w:rsid w:val="00CE6FC3"/>
    <w:rsid w:val="00CE7027"/>
    <w:rsid w:val="00CE716E"/>
    <w:rsid w:val="00CE7250"/>
    <w:rsid w:val="00CE7580"/>
    <w:rsid w:val="00CE7713"/>
    <w:rsid w:val="00CE777D"/>
    <w:rsid w:val="00CE7D20"/>
    <w:rsid w:val="00CE7DA5"/>
    <w:rsid w:val="00CE7FD3"/>
    <w:rsid w:val="00CF0034"/>
    <w:rsid w:val="00CF0136"/>
    <w:rsid w:val="00CF0245"/>
    <w:rsid w:val="00CF02F2"/>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915"/>
    <w:rsid w:val="00CF571B"/>
    <w:rsid w:val="00CF57C4"/>
    <w:rsid w:val="00CF5B9C"/>
    <w:rsid w:val="00CF698E"/>
    <w:rsid w:val="00CF6A96"/>
    <w:rsid w:val="00CF6B10"/>
    <w:rsid w:val="00CF7058"/>
    <w:rsid w:val="00CF75A8"/>
    <w:rsid w:val="00CF774F"/>
    <w:rsid w:val="00CF77DA"/>
    <w:rsid w:val="00CF7934"/>
    <w:rsid w:val="00CF79E4"/>
    <w:rsid w:val="00CF7C6E"/>
    <w:rsid w:val="00CF7D36"/>
    <w:rsid w:val="00CF7DD4"/>
    <w:rsid w:val="00CF7EDE"/>
    <w:rsid w:val="00D00026"/>
    <w:rsid w:val="00D00485"/>
    <w:rsid w:val="00D0123C"/>
    <w:rsid w:val="00D01873"/>
    <w:rsid w:val="00D01AF2"/>
    <w:rsid w:val="00D01C6E"/>
    <w:rsid w:val="00D01F7B"/>
    <w:rsid w:val="00D01FEC"/>
    <w:rsid w:val="00D023E7"/>
    <w:rsid w:val="00D02423"/>
    <w:rsid w:val="00D0267E"/>
    <w:rsid w:val="00D02ABB"/>
    <w:rsid w:val="00D02AD3"/>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51A"/>
    <w:rsid w:val="00D225F8"/>
    <w:rsid w:val="00D226B7"/>
    <w:rsid w:val="00D226F8"/>
    <w:rsid w:val="00D2291F"/>
    <w:rsid w:val="00D22BAD"/>
    <w:rsid w:val="00D22CB4"/>
    <w:rsid w:val="00D22EFB"/>
    <w:rsid w:val="00D23511"/>
    <w:rsid w:val="00D23582"/>
    <w:rsid w:val="00D23CE8"/>
    <w:rsid w:val="00D23DB0"/>
    <w:rsid w:val="00D240F8"/>
    <w:rsid w:val="00D24679"/>
    <w:rsid w:val="00D24BD4"/>
    <w:rsid w:val="00D24D7D"/>
    <w:rsid w:val="00D25278"/>
    <w:rsid w:val="00D254B1"/>
    <w:rsid w:val="00D258DD"/>
    <w:rsid w:val="00D258ED"/>
    <w:rsid w:val="00D259CB"/>
    <w:rsid w:val="00D25BAF"/>
    <w:rsid w:val="00D25F96"/>
    <w:rsid w:val="00D25FEE"/>
    <w:rsid w:val="00D26A20"/>
    <w:rsid w:val="00D26AE6"/>
    <w:rsid w:val="00D26C39"/>
    <w:rsid w:val="00D26CF9"/>
    <w:rsid w:val="00D26E0A"/>
    <w:rsid w:val="00D26E21"/>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1B23"/>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A1D"/>
    <w:rsid w:val="00D45B65"/>
    <w:rsid w:val="00D45B92"/>
    <w:rsid w:val="00D460E7"/>
    <w:rsid w:val="00D46623"/>
    <w:rsid w:val="00D46871"/>
    <w:rsid w:val="00D46994"/>
    <w:rsid w:val="00D46BB6"/>
    <w:rsid w:val="00D46ECC"/>
    <w:rsid w:val="00D475C5"/>
    <w:rsid w:val="00D47854"/>
    <w:rsid w:val="00D47B94"/>
    <w:rsid w:val="00D501F7"/>
    <w:rsid w:val="00D50402"/>
    <w:rsid w:val="00D5063E"/>
    <w:rsid w:val="00D50E78"/>
    <w:rsid w:val="00D50ECC"/>
    <w:rsid w:val="00D5142D"/>
    <w:rsid w:val="00D51808"/>
    <w:rsid w:val="00D51A11"/>
    <w:rsid w:val="00D51C7B"/>
    <w:rsid w:val="00D51D0F"/>
    <w:rsid w:val="00D52060"/>
    <w:rsid w:val="00D52115"/>
    <w:rsid w:val="00D52246"/>
    <w:rsid w:val="00D522B6"/>
    <w:rsid w:val="00D524EE"/>
    <w:rsid w:val="00D52953"/>
    <w:rsid w:val="00D52A34"/>
    <w:rsid w:val="00D53086"/>
    <w:rsid w:val="00D531F3"/>
    <w:rsid w:val="00D533A0"/>
    <w:rsid w:val="00D537F0"/>
    <w:rsid w:val="00D53ACD"/>
    <w:rsid w:val="00D53BA4"/>
    <w:rsid w:val="00D53D99"/>
    <w:rsid w:val="00D53DBF"/>
    <w:rsid w:val="00D5464D"/>
    <w:rsid w:val="00D54805"/>
    <w:rsid w:val="00D54DC9"/>
    <w:rsid w:val="00D550A3"/>
    <w:rsid w:val="00D552A8"/>
    <w:rsid w:val="00D55729"/>
    <w:rsid w:val="00D557F1"/>
    <w:rsid w:val="00D5584C"/>
    <w:rsid w:val="00D55994"/>
    <w:rsid w:val="00D55BDD"/>
    <w:rsid w:val="00D560F4"/>
    <w:rsid w:val="00D562C5"/>
    <w:rsid w:val="00D562F5"/>
    <w:rsid w:val="00D566EF"/>
    <w:rsid w:val="00D56BE0"/>
    <w:rsid w:val="00D56CBC"/>
    <w:rsid w:val="00D56CDC"/>
    <w:rsid w:val="00D56CFE"/>
    <w:rsid w:val="00D56E8A"/>
    <w:rsid w:val="00D57239"/>
    <w:rsid w:val="00D57271"/>
    <w:rsid w:val="00D5728D"/>
    <w:rsid w:val="00D573A3"/>
    <w:rsid w:val="00D574FB"/>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3B1"/>
    <w:rsid w:val="00D6249C"/>
    <w:rsid w:val="00D628E7"/>
    <w:rsid w:val="00D62DAE"/>
    <w:rsid w:val="00D62DD9"/>
    <w:rsid w:val="00D634A9"/>
    <w:rsid w:val="00D63541"/>
    <w:rsid w:val="00D63E27"/>
    <w:rsid w:val="00D63E32"/>
    <w:rsid w:val="00D64279"/>
    <w:rsid w:val="00D64638"/>
    <w:rsid w:val="00D647FF"/>
    <w:rsid w:val="00D64894"/>
    <w:rsid w:val="00D652AE"/>
    <w:rsid w:val="00D65411"/>
    <w:rsid w:val="00D6554F"/>
    <w:rsid w:val="00D655C3"/>
    <w:rsid w:val="00D65C15"/>
    <w:rsid w:val="00D65E06"/>
    <w:rsid w:val="00D6616B"/>
    <w:rsid w:val="00D6623D"/>
    <w:rsid w:val="00D66249"/>
    <w:rsid w:val="00D664CE"/>
    <w:rsid w:val="00D67136"/>
    <w:rsid w:val="00D67232"/>
    <w:rsid w:val="00D67535"/>
    <w:rsid w:val="00D67658"/>
    <w:rsid w:val="00D6793E"/>
    <w:rsid w:val="00D70155"/>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E4"/>
    <w:rsid w:val="00D80D97"/>
    <w:rsid w:val="00D80F2B"/>
    <w:rsid w:val="00D810E1"/>
    <w:rsid w:val="00D81116"/>
    <w:rsid w:val="00D81146"/>
    <w:rsid w:val="00D812ED"/>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8C0"/>
    <w:rsid w:val="00D83B8D"/>
    <w:rsid w:val="00D83D0E"/>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A0"/>
    <w:rsid w:val="00D865FE"/>
    <w:rsid w:val="00D86C3E"/>
    <w:rsid w:val="00D86F8F"/>
    <w:rsid w:val="00D87743"/>
    <w:rsid w:val="00D87CE4"/>
    <w:rsid w:val="00D90158"/>
    <w:rsid w:val="00D9025E"/>
    <w:rsid w:val="00D906C0"/>
    <w:rsid w:val="00D908F2"/>
    <w:rsid w:val="00D912A8"/>
    <w:rsid w:val="00D91952"/>
    <w:rsid w:val="00D91AEE"/>
    <w:rsid w:val="00D9208D"/>
    <w:rsid w:val="00D92532"/>
    <w:rsid w:val="00D9265F"/>
    <w:rsid w:val="00D92C3A"/>
    <w:rsid w:val="00D93147"/>
    <w:rsid w:val="00D93273"/>
    <w:rsid w:val="00D9328A"/>
    <w:rsid w:val="00D93525"/>
    <w:rsid w:val="00D936CF"/>
    <w:rsid w:val="00D9389D"/>
    <w:rsid w:val="00D93919"/>
    <w:rsid w:val="00D93B06"/>
    <w:rsid w:val="00D93CB8"/>
    <w:rsid w:val="00D93FBB"/>
    <w:rsid w:val="00D94301"/>
    <w:rsid w:val="00D94DDB"/>
    <w:rsid w:val="00D95426"/>
    <w:rsid w:val="00D95454"/>
    <w:rsid w:val="00D95498"/>
    <w:rsid w:val="00D95626"/>
    <w:rsid w:val="00D957EB"/>
    <w:rsid w:val="00D95A81"/>
    <w:rsid w:val="00D95A93"/>
    <w:rsid w:val="00D95D46"/>
    <w:rsid w:val="00D95EDC"/>
    <w:rsid w:val="00D9619C"/>
    <w:rsid w:val="00D96AD9"/>
    <w:rsid w:val="00D96AEC"/>
    <w:rsid w:val="00D96C01"/>
    <w:rsid w:val="00D9710F"/>
    <w:rsid w:val="00D97473"/>
    <w:rsid w:val="00D97506"/>
    <w:rsid w:val="00D97667"/>
    <w:rsid w:val="00D9769F"/>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4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708B"/>
    <w:rsid w:val="00DA70D5"/>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31BB"/>
    <w:rsid w:val="00DB32EF"/>
    <w:rsid w:val="00DB342A"/>
    <w:rsid w:val="00DB344C"/>
    <w:rsid w:val="00DB355B"/>
    <w:rsid w:val="00DB3826"/>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60C"/>
    <w:rsid w:val="00DC7818"/>
    <w:rsid w:val="00DC78F9"/>
    <w:rsid w:val="00DC79AD"/>
    <w:rsid w:val="00DC7DB5"/>
    <w:rsid w:val="00DC7DF9"/>
    <w:rsid w:val="00DC7E2E"/>
    <w:rsid w:val="00DC7EEB"/>
    <w:rsid w:val="00DD00E7"/>
    <w:rsid w:val="00DD020A"/>
    <w:rsid w:val="00DD02DC"/>
    <w:rsid w:val="00DD0634"/>
    <w:rsid w:val="00DD092D"/>
    <w:rsid w:val="00DD09DC"/>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E00"/>
    <w:rsid w:val="00DD648F"/>
    <w:rsid w:val="00DD6676"/>
    <w:rsid w:val="00DD6806"/>
    <w:rsid w:val="00DD68BB"/>
    <w:rsid w:val="00DD6964"/>
    <w:rsid w:val="00DD7226"/>
    <w:rsid w:val="00DD7454"/>
    <w:rsid w:val="00DD76F5"/>
    <w:rsid w:val="00DD7724"/>
    <w:rsid w:val="00DD7D83"/>
    <w:rsid w:val="00DE07B0"/>
    <w:rsid w:val="00DE0E60"/>
    <w:rsid w:val="00DE114B"/>
    <w:rsid w:val="00DE1178"/>
    <w:rsid w:val="00DE12D6"/>
    <w:rsid w:val="00DE1ED1"/>
    <w:rsid w:val="00DE21E5"/>
    <w:rsid w:val="00DE223E"/>
    <w:rsid w:val="00DE27B1"/>
    <w:rsid w:val="00DE2851"/>
    <w:rsid w:val="00DE2CDC"/>
    <w:rsid w:val="00DE2DF6"/>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A52"/>
    <w:rsid w:val="00E0543A"/>
    <w:rsid w:val="00E0556D"/>
    <w:rsid w:val="00E055F4"/>
    <w:rsid w:val="00E05688"/>
    <w:rsid w:val="00E05D63"/>
    <w:rsid w:val="00E05FF1"/>
    <w:rsid w:val="00E0627D"/>
    <w:rsid w:val="00E06484"/>
    <w:rsid w:val="00E064FE"/>
    <w:rsid w:val="00E066CB"/>
    <w:rsid w:val="00E0676A"/>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1DA"/>
    <w:rsid w:val="00E122B4"/>
    <w:rsid w:val="00E123C6"/>
    <w:rsid w:val="00E126B3"/>
    <w:rsid w:val="00E12C54"/>
    <w:rsid w:val="00E12EC8"/>
    <w:rsid w:val="00E12FA2"/>
    <w:rsid w:val="00E13281"/>
    <w:rsid w:val="00E133F8"/>
    <w:rsid w:val="00E1343F"/>
    <w:rsid w:val="00E134F0"/>
    <w:rsid w:val="00E13A85"/>
    <w:rsid w:val="00E13AAD"/>
    <w:rsid w:val="00E13CC4"/>
    <w:rsid w:val="00E13F51"/>
    <w:rsid w:val="00E13F90"/>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37A"/>
    <w:rsid w:val="00E215AB"/>
    <w:rsid w:val="00E2199B"/>
    <w:rsid w:val="00E21A19"/>
    <w:rsid w:val="00E21F10"/>
    <w:rsid w:val="00E21F35"/>
    <w:rsid w:val="00E222D0"/>
    <w:rsid w:val="00E223E8"/>
    <w:rsid w:val="00E224B6"/>
    <w:rsid w:val="00E2259D"/>
    <w:rsid w:val="00E2279F"/>
    <w:rsid w:val="00E229EC"/>
    <w:rsid w:val="00E22B1F"/>
    <w:rsid w:val="00E22B88"/>
    <w:rsid w:val="00E22EEF"/>
    <w:rsid w:val="00E22EF4"/>
    <w:rsid w:val="00E230C2"/>
    <w:rsid w:val="00E23476"/>
    <w:rsid w:val="00E23A06"/>
    <w:rsid w:val="00E23B48"/>
    <w:rsid w:val="00E23B86"/>
    <w:rsid w:val="00E23B8D"/>
    <w:rsid w:val="00E23FF6"/>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89E"/>
    <w:rsid w:val="00E27B3C"/>
    <w:rsid w:val="00E27BC8"/>
    <w:rsid w:val="00E27D54"/>
    <w:rsid w:val="00E27DCE"/>
    <w:rsid w:val="00E27F17"/>
    <w:rsid w:val="00E27F4B"/>
    <w:rsid w:val="00E301F2"/>
    <w:rsid w:val="00E302CF"/>
    <w:rsid w:val="00E30712"/>
    <w:rsid w:val="00E309D8"/>
    <w:rsid w:val="00E30D0F"/>
    <w:rsid w:val="00E3149C"/>
    <w:rsid w:val="00E31926"/>
    <w:rsid w:val="00E31994"/>
    <w:rsid w:val="00E31BC2"/>
    <w:rsid w:val="00E31C3C"/>
    <w:rsid w:val="00E31F34"/>
    <w:rsid w:val="00E3210E"/>
    <w:rsid w:val="00E32164"/>
    <w:rsid w:val="00E32476"/>
    <w:rsid w:val="00E32755"/>
    <w:rsid w:val="00E3276F"/>
    <w:rsid w:val="00E329D3"/>
    <w:rsid w:val="00E32D47"/>
    <w:rsid w:val="00E32D60"/>
    <w:rsid w:val="00E32D74"/>
    <w:rsid w:val="00E32F9D"/>
    <w:rsid w:val="00E32FB0"/>
    <w:rsid w:val="00E3307A"/>
    <w:rsid w:val="00E33477"/>
    <w:rsid w:val="00E337A9"/>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853"/>
    <w:rsid w:val="00E35ACE"/>
    <w:rsid w:val="00E35E7B"/>
    <w:rsid w:val="00E36417"/>
    <w:rsid w:val="00E36432"/>
    <w:rsid w:val="00E364E3"/>
    <w:rsid w:val="00E36550"/>
    <w:rsid w:val="00E36D6E"/>
    <w:rsid w:val="00E37670"/>
    <w:rsid w:val="00E376BD"/>
    <w:rsid w:val="00E37AFE"/>
    <w:rsid w:val="00E37F96"/>
    <w:rsid w:val="00E37FA8"/>
    <w:rsid w:val="00E404FD"/>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AA"/>
    <w:rsid w:val="00E43BC5"/>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10B"/>
    <w:rsid w:val="00E503CB"/>
    <w:rsid w:val="00E508D9"/>
    <w:rsid w:val="00E50AEB"/>
    <w:rsid w:val="00E50D02"/>
    <w:rsid w:val="00E50EFC"/>
    <w:rsid w:val="00E51C25"/>
    <w:rsid w:val="00E51FD1"/>
    <w:rsid w:val="00E52433"/>
    <w:rsid w:val="00E52672"/>
    <w:rsid w:val="00E52701"/>
    <w:rsid w:val="00E52E58"/>
    <w:rsid w:val="00E53234"/>
    <w:rsid w:val="00E535CD"/>
    <w:rsid w:val="00E53766"/>
    <w:rsid w:val="00E53A19"/>
    <w:rsid w:val="00E53A78"/>
    <w:rsid w:val="00E53CB6"/>
    <w:rsid w:val="00E53CE6"/>
    <w:rsid w:val="00E53E42"/>
    <w:rsid w:val="00E542A4"/>
    <w:rsid w:val="00E544FA"/>
    <w:rsid w:val="00E54997"/>
    <w:rsid w:val="00E54D7D"/>
    <w:rsid w:val="00E54E67"/>
    <w:rsid w:val="00E54F2D"/>
    <w:rsid w:val="00E557E8"/>
    <w:rsid w:val="00E5585D"/>
    <w:rsid w:val="00E55A34"/>
    <w:rsid w:val="00E55DDC"/>
    <w:rsid w:val="00E560AB"/>
    <w:rsid w:val="00E562C2"/>
    <w:rsid w:val="00E564C8"/>
    <w:rsid w:val="00E56558"/>
    <w:rsid w:val="00E567AA"/>
    <w:rsid w:val="00E56862"/>
    <w:rsid w:val="00E56B55"/>
    <w:rsid w:val="00E56C2C"/>
    <w:rsid w:val="00E56C92"/>
    <w:rsid w:val="00E56CE5"/>
    <w:rsid w:val="00E57144"/>
    <w:rsid w:val="00E57724"/>
    <w:rsid w:val="00E57B4D"/>
    <w:rsid w:val="00E57DA7"/>
    <w:rsid w:val="00E57DB8"/>
    <w:rsid w:val="00E57E32"/>
    <w:rsid w:val="00E57FCE"/>
    <w:rsid w:val="00E6023C"/>
    <w:rsid w:val="00E602C6"/>
    <w:rsid w:val="00E604C1"/>
    <w:rsid w:val="00E6062E"/>
    <w:rsid w:val="00E60897"/>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95D"/>
    <w:rsid w:val="00E66CFC"/>
    <w:rsid w:val="00E66EDD"/>
    <w:rsid w:val="00E671EF"/>
    <w:rsid w:val="00E67278"/>
    <w:rsid w:val="00E67A9A"/>
    <w:rsid w:val="00E67CDA"/>
    <w:rsid w:val="00E67CF6"/>
    <w:rsid w:val="00E70276"/>
    <w:rsid w:val="00E7051D"/>
    <w:rsid w:val="00E7059E"/>
    <w:rsid w:val="00E70A3C"/>
    <w:rsid w:val="00E70F07"/>
    <w:rsid w:val="00E710F3"/>
    <w:rsid w:val="00E71119"/>
    <w:rsid w:val="00E71320"/>
    <w:rsid w:val="00E71521"/>
    <w:rsid w:val="00E715E1"/>
    <w:rsid w:val="00E715E5"/>
    <w:rsid w:val="00E717E9"/>
    <w:rsid w:val="00E71A08"/>
    <w:rsid w:val="00E71E65"/>
    <w:rsid w:val="00E71F0B"/>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80C"/>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7C5"/>
    <w:rsid w:val="00E81809"/>
    <w:rsid w:val="00E818FC"/>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179"/>
    <w:rsid w:val="00E8774A"/>
    <w:rsid w:val="00E878E5"/>
    <w:rsid w:val="00E87DFF"/>
    <w:rsid w:val="00E87F16"/>
    <w:rsid w:val="00E900FB"/>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C6D"/>
    <w:rsid w:val="00E97DA6"/>
    <w:rsid w:val="00E97DD5"/>
    <w:rsid w:val="00EA01EB"/>
    <w:rsid w:val="00EA0303"/>
    <w:rsid w:val="00EA0667"/>
    <w:rsid w:val="00EA0836"/>
    <w:rsid w:val="00EA085B"/>
    <w:rsid w:val="00EA0CA7"/>
    <w:rsid w:val="00EA1207"/>
    <w:rsid w:val="00EA12CD"/>
    <w:rsid w:val="00EA1838"/>
    <w:rsid w:val="00EA18A4"/>
    <w:rsid w:val="00EA19E4"/>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55C"/>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FF5"/>
    <w:rsid w:val="00EB1009"/>
    <w:rsid w:val="00EB10FF"/>
    <w:rsid w:val="00EB112A"/>
    <w:rsid w:val="00EB15C8"/>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584"/>
    <w:rsid w:val="00EB46FC"/>
    <w:rsid w:val="00EB47F7"/>
    <w:rsid w:val="00EB486A"/>
    <w:rsid w:val="00EB4C1E"/>
    <w:rsid w:val="00EB4CE4"/>
    <w:rsid w:val="00EB4D64"/>
    <w:rsid w:val="00EB4EB5"/>
    <w:rsid w:val="00EB50EE"/>
    <w:rsid w:val="00EB54EA"/>
    <w:rsid w:val="00EB56D0"/>
    <w:rsid w:val="00EB5A59"/>
    <w:rsid w:val="00EB5BFA"/>
    <w:rsid w:val="00EB5CE1"/>
    <w:rsid w:val="00EB5D67"/>
    <w:rsid w:val="00EB5EC2"/>
    <w:rsid w:val="00EB6001"/>
    <w:rsid w:val="00EB6054"/>
    <w:rsid w:val="00EB668C"/>
    <w:rsid w:val="00EB687B"/>
    <w:rsid w:val="00EB6B12"/>
    <w:rsid w:val="00EB6B4D"/>
    <w:rsid w:val="00EB6F59"/>
    <w:rsid w:val="00EB77FA"/>
    <w:rsid w:val="00EB79BD"/>
    <w:rsid w:val="00EB7A99"/>
    <w:rsid w:val="00EB7AF1"/>
    <w:rsid w:val="00EB7B54"/>
    <w:rsid w:val="00EB7CA2"/>
    <w:rsid w:val="00EC003D"/>
    <w:rsid w:val="00EC0405"/>
    <w:rsid w:val="00EC04E5"/>
    <w:rsid w:val="00EC067D"/>
    <w:rsid w:val="00EC0696"/>
    <w:rsid w:val="00EC0AA9"/>
    <w:rsid w:val="00EC0B77"/>
    <w:rsid w:val="00EC0C0C"/>
    <w:rsid w:val="00EC0D1C"/>
    <w:rsid w:val="00EC0EE3"/>
    <w:rsid w:val="00EC0F3F"/>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6AA"/>
    <w:rsid w:val="00EC2B4E"/>
    <w:rsid w:val="00EC2BD4"/>
    <w:rsid w:val="00EC32FF"/>
    <w:rsid w:val="00EC3611"/>
    <w:rsid w:val="00EC3812"/>
    <w:rsid w:val="00EC3894"/>
    <w:rsid w:val="00EC3947"/>
    <w:rsid w:val="00EC3A12"/>
    <w:rsid w:val="00EC3A5A"/>
    <w:rsid w:val="00EC4472"/>
    <w:rsid w:val="00EC4965"/>
    <w:rsid w:val="00EC4DDD"/>
    <w:rsid w:val="00EC52D1"/>
    <w:rsid w:val="00EC5767"/>
    <w:rsid w:val="00EC587D"/>
    <w:rsid w:val="00EC5AB2"/>
    <w:rsid w:val="00EC652F"/>
    <w:rsid w:val="00EC6690"/>
    <w:rsid w:val="00EC66D4"/>
    <w:rsid w:val="00EC7156"/>
    <w:rsid w:val="00EC7217"/>
    <w:rsid w:val="00EC7248"/>
    <w:rsid w:val="00EC77D9"/>
    <w:rsid w:val="00EC7A8D"/>
    <w:rsid w:val="00EC7C7F"/>
    <w:rsid w:val="00EC7F80"/>
    <w:rsid w:val="00ED006E"/>
    <w:rsid w:val="00ED00D8"/>
    <w:rsid w:val="00ED01FA"/>
    <w:rsid w:val="00ED02E1"/>
    <w:rsid w:val="00ED033D"/>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22"/>
    <w:rsid w:val="00ED6072"/>
    <w:rsid w:val="00ED60D7"/>
    <w:rsid w:val="00ED62C0"/>
    <w:rsid w:val="00ED62E0"/>
    <w:rsid w:val="00ED62EF"/>
    <w:rsid w:val="00ED63CD"/>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20"/>
    <w:rsid w:val="00EE11CF"/>
    <w:rsid w:val="00EE12BA"/>
    <w:rsid w:val="00EE156F"/>
    <w:rsid w:val="00EE1654"/>
    <w:rsid w:val="00EE17CC"/>
    <w:rsid w:val="00EE17F5"/>
    <w:rsid w:val="00EE188B"/>
    <w:rsid w:val="00EE1AAA"/>
    <w:rsid w:val="00EE1AD7"/>
    <w:rsid w:val="00EE1FAB"/>
    <w:rsid w:val="00EE2002"/>
    <w:rsid w:val="00EE234C"/>
    <w:rsid w:val="00EE25CC"/>
    <w:rsid w:val="00EE264E"/>
    <w:rsid w:val="00EE278C"/>
    <w:rsid w:val="00EE2DEB"/>
    <w:rsid w:val="00EE2F0C"/>
    <w:rsid w:val="00EE2F3B"/>
    <w:rsid w:val="00EE2FC5"/>
    <w:rsid w:val="00EE2FE4"/>
    <w:rsid w:val="00EE32D9"/>
    <w:rsid w:val="00EE3332"/>
    <w:rsid w:val="00EE367F"/>
    <w:rsid w:val="00EE3CD0"/>
    <w:rsid w:val="00EE3CF3"/>
    <w:rsid w:val="00EE3D3F"/>
    <w:rsid w:val="00EE40E2"/>
    <w:rsid w:val="00EE425E"/>
    <w:rsid w:val="00EE4452"/>
    <w:rsid w:val="00EE45F9"/>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5F9"/>
    <w:rsid w:val="00EE6A7A"/>
    <w:rsid w:val="00EE6B45"/>
    <w:rsid w:val="00EE6B7E"/>
    <w:rsid w:val="00EE6B9C"/>
    <w:rsid w:val="00EE6F6F"/>
    <w:rsid w:val="00EE762A"/>
    <w:rsid w:val="00EE79CA"/>
    <w:rsid w:val="00EE7E5E"/>
    <w:rsid w:val="00EF004B"/>
    <w:rsid w:val="00EF00C7"/>
    <w:rsid w:val="00EF04C9"/>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280"/>
    <w:rsid w:val="00EF2422"/>
    <w:rsid w:val="00EF2743"/>
    <w:rsid w:val="00EF27E1"/>
    <w:rsid w:val="00EF2EEE"/>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67C"/>
    <w:rsid w:val="00F0394C"/>
    <w:rsid w:val="00F03DF8"/>
    <w:rsid w:val="00F03E39"/>
    <w:rsid w:val="00F03EE6"/>
    <w:rsid w:val="00F04085"/>
    <w:rsid w:val="00F0429A"/>
    <w:rsid w:val="00F0433E"/>
    <w:rsid w:val="00F048CF"/>
    <w:rsid w:val="00F049BE"/>
    <w:rsid w:val="00F04B32"/>
    <w:rsid w:val="00F04F29"/>
    <w:rsid w:val="00F055D5"/>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12D6"/>
    <w:rsid w:val="00F1180B"/>
    <w:rsid w:val="00F125AF"/>
    <w:rsid w:val="00F12CAA"/>
    <w:rsid w:val="00F12CC9"/>
    <w:rsid w:val="00F12D8B"/>
    <w:rsid w:val="00F12E95"/>
    <w:rsid w:val="00F130C6"/>
    <w:rsid w:val="00F13317"/>
    <w:rsid w:val="00F13513"/>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73F"/>
    <w:rsid w:val="00F17884"/>
    <w:rsid w:val="00F17EA6"/>
    <w:rsid w:val="00F20230"/>
    <w:rsid w:val="00F20B69"/>
    <w:rsid w:val="00F20C0D"/>
    <w:rsid w:val="00F20CC2"/>
    <w:rsid w:val="00F20DCD"/>
    <w:rsid w:val="00F2140F"/>
    <w:rsid w:val="00F21545"/>
    <w:rsid w:val="00F21623"/>
    <w:rsid w:val="00F2178F"/>
    <w:rsid w:val="00F21AC7"/>
    <w:rsid w:val="00F2207A"/>
    <w:rsid w:val="00F22142"/>
    <w:rsid w:val="00F221DF"/>
    <w:rsid w:val="00F221F9"/>
    <w:rsid w:val="00F2225C"/>
    <w:rsid w:val="00F2243C"/>
    <w:rsid w:val="00F22756"/>
    <w:rsid w:val="00F22C46"/>
    <w:rsid w:val="00F2397C"/>
    <w:rsid w:val="00F23BAB"/>
    <w:rsid w:val="00F23F1B"/>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9F8"/>
    <w:rsid w:val="00F25C4F"/>
    <w:rsid w:val="00F2606C"/>
    <w:rsid w:val="00F260D7"/>
    <w:rsid w:val="00F2631C"/>
    <w:rsid w:val="00F2659E"/>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DD"/>
    <w:rsid w:val="00F3247D"/>
    <w:rsid w:val="00F32697"/>
    <w:rsid w:val="00F32948"/>
    <w:rsid w:val="00F32F5A"/>
    <w:rsid w:val="00F330CE"/>
    <w:rsid w:val="00F3328E"/>
    <w:rsid w:val="00F337E5"/>
    <w:rsid w:val="00F33BDC"/>
    <w:rsid w:val="00F33D47"/>
    <w:rsid w:val="00F33DCA"/>
    <w:rsid w:val="00F33EB0"/>
    <w:rsid w:val="00F33EB8"/>
    <w:rsid w:val="00F33FA6"/>
    <w:rsid w:val="00F34093"/>
    <w:rsid w:val="00F343F2"/>
    <w:rsid w:val="00F3457B"/>
    <w:rsid w:val="00F345E3"/>
    <w:rsid w:val="00F34BC8"/>
    <w:rsid w:val="00F34BE3"/>
    <w:rsid w:val="00F34CF8"/>
    <w:rsid w:val="00F34E09"/>
    <w:rsid w:val="00F34EB1"/>
    <w:rsid w:val="00F355F9"/>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83C"/>
    <w:rsid w:val="00F43906"/>
    <w:rsid w:val="00F439D2"/>
    <w:rsid w:val="00F43ED3"/>
    <w:rsid w:val="00F4402F"/>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C"/>
    <w:rsid w:val="00F4679D"/>
    <w:rsid w:val="00F46A0F"/>
    <w:rsid w:val="00F46B5F"/>
    <w:rsid w:val="00F47030"/>
    <w:rsid w:val="00F4704B"/>
    <w:rsid w:val="00F471C5"/>
    <w:rsid w:val="00F47674"/>
    <w:rsid w:val="00F47782"/>
    <w:rsid w:val="00F47B5F"/>
    <w:rsid w:val="00F47C44"/>
    <w:rsid w:val="00F500D8"/>
    <w:rsid w:val="00F501EC"/>
    <w:rsid w:val="00F50F00"/>
    <w:rsid w:val="00F511C9"/>
    <w:rsid w:val="00F51279"/>
    <w:rsid w:val="00F5159C"/>
    <w:rsid w:val="00F51654"/>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61"/>
    <w:rsid w:val="00F545A9"/>
    <w:rsid w:val="00F545F8"/>
    <w:rsid w:val="00F54764"/>
    <w:rsid w:val="00F54A97"/>
    <w:rsid w:val="00F54B32"/>
    <w:rsid w:val="00F54CEA"/>
    <w:rsid w:val="00F54F4C"/>
    <w:rsid w:val="00F54F70"/>
    <w:rsid w:val="00F54F87"/>
    <w:rsid w:val="00F55148"/>
    <w:rsid w:val="00F552BF"/>
    <w:rsid w:val="00F5533D"/>
    <w:rsid w:val="00F55412"/>
    <w:rsid w:val="00F558FB"/>
    <w:rsid w:val="00F55A18"/>
    <w:rsid w:val="00F55EA2"/>
    <w:rsid w:val="00F55F83"/>
    <w:rsid w:val="00F56136"/>
    <w:rsid w:val="00F561DC"/>
    <w:rsid w:val="00F562F9"/>
    <w:rsid w:val="00F56322"/>
    <w:rsid w:val="00F564CD"/>
    <w:rsid w:val="00F568AB"/>
    <w:rsid w:val="00F56AFC"/>
    <w:rsid w:val="00F56B03"/>
    <w:rsid w:val="00F56C3E"/>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DA"/>
    <w:rsid w:val="00F623A9"/>
    <w:rsid w:val="00F6271F"/>
    <w:rsid w:val="00F6275A"/>
    <w:rsid w:val="00F627F0"/>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33"/>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F5"/>
    <w:rsid w:val="00F75C0E"/>
    <w:rsid w:val="00F75D86"/>
    <w:rsid w:val="00F762AE"/>
    <w:rsid w:val="00F76609"/>
    <w:rsid w:val="00F76771"/>
    <w:rsid w:val="00F76859"/>
    <w:rsid w:val="00F76C30"/>
    <w:rsid w:val="00F76DA8"/>
    <w:rsid w:val="00F771D2"/>
    <w:rsid w:val="00F77401"/>
    <w:rsid w:val="00F778FA"/>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55B"/>
    <w:rsid w:val="00F82778"/>
    <w:rsid w:val="00F829BA"/>
    <w:rsid w:val="00F83133"/>
    <w:rsid w:val="00F8314C"/>
    <w:rsid w:val="00F8330F"/>
    <w:rsid w:val="00F83701"/>
    <w:rsid w:val="00F83883"/>
    <w:rsid w:val="00F8394F"/>
    <w:rsid w:val="00F839D0"/>
    <w:rsid w:val="00F83A69"/>
    <w:rsid w:val="00F83AA0"/>
    <w:rsid w:val="00F83DD1"/>
    <w:rsid w:val="00F83E27"/>
    <w:rsid w:val="00F84176"/>
    <w:rsid w:val="00F8437D"/>
    <w:rsid w:val="00F84711"/>
    <w:rsid w:val="00F84945"/>
    <w:rsid w:val="00F84AFD"/>
    <w:rsid w:val="00F84D66"/>
    <w:rsid w:val="00F84DED"/>
    <w:rsid w:val="00F853D2"/>
    <w:rsid w:val="00F8548B"/>
    <w:rsid w:val="00F857E8"/>
    <w:rsid w:val="00F85919"/>
    <w:rsid w:val="00F85CBA"/>
    <w:rsid w:val="00F85D02"/>
    <w:rsid w:val="00F85D49"/>
    <w:rsid w:val="00F85E49"/>
    <w:rsid w:val="00F860AA"/>
    <w:rsid w:val="00F862BF"/>
    <w:rsid w:val="00F86480"/>
    <w:rsid w:val="00F864FC"/>
    <w:rsid w:val="00F86516"/>
    <w:rsid w:val="00F8662F"/>
    <w:rsid w:val="00F86C44"/>
    <w:rsid w:val="00F86FB4"/>
    <w:rsid w:val="00F8702A"/>
    <w:rsid w:val="00F8739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6EB"/>
    <w:rsid w:val="00F948AD"/>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A0110"/>
    <w:rsid w:val="00FA0216"/>
    <w:rsid w:val="00FA04E0"/>
    <w:rsid w:val="00FA0865"/>
    <w:rsid w:val="00FA0883"/>
    <w:rsid w:val="00FA089C"/>
    <w:rsid w:val="00FA094E"/>
    <w:rsid w:val="00FA09E4"/>
    <w:rsid w:val="00FA0A85"/>
    <w:rsid w:val="00FA0B43"/>
    <w:rsid w:val="00FA0B67"/>
    <w:rsid w:val="00FA0B75"/>
    <w:rsid w:val="00FA0E42"/>
    <w:rsid w:val="00FA1185"/>
    <w:rsid w:val="00FA14EB"/>
    <w:rsid w:val="00FA1519"/>
    <w:rsid w:val="00FA1E87"/>
    <w:rsid w:val="00FA21A5"/>
    <w:rsid w:val="00FA2462"/>
    <w:rsid w:val="00FA24E5"/>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B9A"/>
    <w:rsid w:val="00FA5C19"/>
    <w:rsid w:val="00FA5DCC"/>
    <w:rsid w:val="00FA5EE9"/>
    <w:rsid w:val="00FA618D"/>
    <w:rsid w:val="00FA6798"/>
    <w:rsid w:val="00FA6849"/>
    <w:rsid w:val="00FA6D24"/>
    <w:rsid w:val="00FA6FA3"/>
    <w:rsid w:val="00FA7040"/>
    <w:rsid w:val="00FA7280"/>
    <w:rsid w:val="00FA74C3"/>
    <w:rsid w:val="00FA7621"/>
    <w:rsid w:val="00FA7849"/>
    <w:rsid w:val="00FA7D61"/>
    <w:rsid w:val="00FB022B"/>
    <w:rsid w:val="00FB060A"/>
    <w:rsid w:val="00FB09A1"/>
    <w:rsid w:val="00FB0E25"/>
    <w:rsid w:val="00FB0F1D"/>
    <w:rsid w:val="00FB111E"/>
    <w:rsid w:val="00FB113D"/>
    <w:rsid w:val="00FB1423"/>
    <w:rsid w:val="00FB1795"/>
    <w:rsid w:val="00FB19B5"/>
    <w:rsid w:val="00FB1A8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50D8"/>
    <w:rsid w:val="00FB5443"/>
    <w:rsid w:val="00FB560D"/>
    <w:rsid w:val="00FB5676"/>
    <w:rsid w:val="00FB5693"/>
    <w:rsid w:val="00FB5763"/>
    <w:rsid w:val="00FB59AF"/>
    <w:rsid w:val="00FB59B1"/>
    <w:rsid w:val="00FB6048"/>
    <w:rsid w:val="00FB62A4"/>
    <w:rsid w:val="00FB663C"/>
    <w:rsid w:val="00FB73A4"/>
    <w:rsid w:val="00FB75CB"/>
    <w:rsid w:val="00FB75F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6196"/>
    <w:rsid w:val="00FC63C8"/>
    <w:rsid w:val="00FC641F"/>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5CC"/>
    <w:rsid w:val="00FD4696"/>
    <w:rsid w:val="00FD4A74"/>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F84"/>
    <w:rsid w:val="00FE534B"/>
    <w:rsid w:val="00FE557E"/>
    <w:rsid w:val="00FE5641"/>
    <w:rsid w:val="00FE5725"/>
    <w:rsid w:val="00FE5748"/>
    <w:rsid w:val="00FE5944"/>
    <w:rsid w:val="00FE60B2"/>
    <w:rsid w:val="00FE6160"/>
    <w:rsid w:val="00FE62CA"/>
    <w:rsid w:val="00FE630A"/>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44B"/>
    <w:rsid w:val="00FF172D"/>
    <w:rsid w:val="00FF1820"/>
    <w:rsid w:val="00FF1B15"/>
    <w:rsid w:val="00FF1B58"/>
    <w:rsid w:val="00FF1F02"/>
    <w:rsid w:val="00FF2178"/>
    <w:rsid w:val="00FF21E2"/>
    <w:rsid w:val="00FF229C"/>
    <w:rsid w:val="00FF23D7"/>
    <w:rsid w:val="00FF2487"/>
    <w:rsid w:val="00FF2627"/>
    <w:rsid w:val="00FF27BA"/>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EC5D-A269-4EEC-AA0A-BE2B9841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4</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41</cp:revision>
  <cp:lastPrinted>2018-04-16T22:11:00Z</cp:lastPrinted>
  <dcterms:created xsi:type="dcterms:W3CDTF">2018-12-27T17:52:00Z</dcterms:created>
  <dcterms:modified xsi:type="dcterms:W3CDTF">2019-01-18T21:58:00Z</dcterms:modified>
</cp:coreProperties>
</file>